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6B" w:rsidRDefault="00293312">
      <w:pPr>
        <w:ind w:left="66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590550</wp:posOffset>
            </wp:positionH>
            <wp:positionV relativeFrom="page">
              <wp:posOffset>229870</wp:posOffset>
            </wp:positionV>
            <wp:extent cx="2200910" cy="59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Трубки Energoflex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®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Super</w:t>
      </w:r>
    </w:p>
    <w:p w:rsidR="00D04C6B" w:rsidRDefault="002933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3825240</wp:posOffset>
            </wp:positionH>
            <wp:positionV relativeFrom="paragraph">
              <wp:posOffset>177800</wp:posOffset>
            </wp:positionV>
            <wp:extent cx="368300" cy="36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C6B" w:rsidRDefault="00D04C6B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1620"/>
        <w:gridCol w:w="1260"/>
        <w:gridCol w:w="1780"/>
        <w:gridCol w:w="1440"/>
      </w:tblGrid>
      <w:tr w:rsidR="00D04C6B">
        <w:trPr>
          <w:trHeight w:val="254"/>
        </w:trPr>
        <w:tc>
          <w:tcPr>
            <w:tcW w:w="4380" w:type="dxa"/>
            <w:gridSpan w:val="2"/>
            <w:vAlign w:val="bottom"/>
          </w:tcPr>
          <w:p w:rsidR="00D04C6B" w:rsidRDefault="0029331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3040" w:type="dxa"/>
            <w:gridSpan w:val="2"/>
            <w:vAlign w:val="bottom"/>
          </w:tcPr>
          <w:p w:rsidR="00D04C6B" w:rsidRDefault="00293312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Теплоизоляция для систем</w:t>
            </w:r>
          </w:p>
        </w:tc>
        <w:tc>
          <w:tcPr>
            <w:tcW w:w="1440" w:type="dxa"/>
            <w:vAlign w:val="bottom"/>
          </w:tcPr>
          <w:p w:rsidR="00D04C6B" w:rsidRDefault="00D04C6B"/>
        </w:tc>
      </w:tr>
      <w:tr w:rsidR="00D04C6B">
        <w:trPr>
          <w:trHeight w:val="311"/>
        </w:trPr>
        <w:tc>
          <w:tcPr>
            <w:tcW w:w="2760" w:type="dxa"/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bottom"/>
          </w:tcPr>
          <w:p w:rsidR="00D04C6B" w:rsidRDefault="00293312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отопления и водоснабжения</w:t>
            </w:r>
          </w:p>
        </w:tc>
        <w:tc>
          <w:tcPr>
            <w:tcW w:w="1440" w:type="dxa"/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</w:tr>
      <w:tr w:rsidR="00D04C6B">
        <w:trPr>
          <w:trHeight w:val="443"/>
        </w:trPr>
        <w:tc>
          <w:tcPr>
            <w:tcW w:w="2760" w:type="dxa"/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04C6B" w:rsidRDefault="00D04C6B">
            <w:pPr>
              <w:rPr>
                <w:sz w:val="24"/>
                <w:szCs w:val="24"/>
              </w:rPr>
            </w:pPr>
          </w:p>
        </w:tc>
      </w:tr>
      <w:tr w:rsidR="00D04C6B">
        <w:trPr>
          <w:trHeight w:val="150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D04C6B" w:rsidRDefault="00D04C6B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04C6B" w:rsidRDefault="00293312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4"/>
                <w:szCs w:val="14"/>
              </w:rPr>
              <w:t>Максимальная рабочая температура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04C6B" w:rsidRDefault="00293312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µ-фактор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04C6B" w:rsidRDefault="00293312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4"/>
                <w:szCs w:val="14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9"/>
                <w:szCs w:val="9"/>
              </w:rPr>
              <w:t>20</w:t>
            </w:r>
          </w:p>
        </w:tc>
      </w:tr>
      <w:tr w:rsidR="00D04C6B">
        <w:trPr>
          <w:trHeight w:val="150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D04C6B" w:rsidRDefault="00D04C6B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04C6B" w:rsidRDefault="00293312">
            <w:pPr>
              <w:spacing w:line="150" w:lineRule="exact"/>
              <w:ind w:left="115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4"/>
                <w:szCs w:val="14"/>
              </w:rPr>
              <w:t>+ 95°С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C6B" w:rsidRDefault="00D04C6B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C6B" w:rsidRDefault="00293312">
            <w:pPr>
              <w:spacing w:line="150" w:lineRule="exact"/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4 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C6B" w:rsidRDefault="00293312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4"/>
                <w:szCs w:val="14"/>
              </w:rPr>
              <w:t>≤0,039 Вт/(м·°С)</w:t>
            </w:r>
          </w:p>
        </w:tc>
      </w:tr>
    </w:tbl>
    <w:p w:rsidR="00D04C6B" w:rsidRDefault="002933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3348355</wp:posOffset>
            </wp:positionH>
            <wp:positionV relativeFrom="paragraph">
              <wp:posOffset>-857250</wp:posOffset>
            </wp:positionV>
            <wp:extent cx="368300" cy="36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183640</wp:posOffset>
            </wp:positionH>
            <wp:positionV relativeFrom="paragraph">
              <wp:posOffset>-622300</wp:posOffset>
            </wp:positionV>
            <wp:extent cx="1014095" cy="1696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C6B" w:rsidRDefault="00D04C6B">
      <w:pPr>
        <w:spacing w:line="299" w:lineRule="exact"/>
        <w:rPr>
          <w:sz w:val="24"/>
          <w:szCs w:val="24"/>
        </w:rPr>
      </w:pPr>
    </w:p>
    <w:p w:rsidR="00D04C6B" w:rsidRDefault="00293312">
      <w:pPr>
        <w:ind w:left="50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Стойкость к агрессивным строительным материалам</w:t>
      </w:r>
    </w:p>
    <w:p w:rsidR="00D04C6B" w:rsidRDefault="00293312">
      <w:pPr>
        <w:ind w:left="50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Повышенная прочность, влагостойкость и долговечность</w:t>
      </w:r>
    </w:p>
    <w:p w:rsidR="00D04C6B" w:rsidRDefault="00293312">
      <w:pPr>
        <w:spacing w:line="238" w:lineRule="auto"/>
        <w:ind w:left="50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Эффективное снижение тепловых потерь и структурных шумов</w:t>
      </w:r>
    </w:p>
    <w:p w:rsidR="00D04C6B" w:rsidRDefault="00293312">
      <w:pPr>
        <w:ind w:left="50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Простота в монтаже</w:t>
      </w:r>
    </w:p>
    <w:p w:rsidR="00D04C6B" w:rsidRDefault="002933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288925</wp:posOffset>
            </wp:positionV>
            <wp:extent cx="381000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4C6B" w:rsidRDefault="00D04C6B">
      <w:pPr>
        <w:spacing w:line="200" w:lineRule="exact"/>
        <w:rPr>
          <w:sz w:val="24"/>
          <w:szCs w:val="24"/>
        </w:rPr>
      </w:pPr>
    </w:p>
    <w:p w:rsidR="00D04C6B" w:rsidRDefault="00D04C6B">
      <w:pPr>
        <w:spacing w:line="397" w:lineRule="exact"/>
        <w:rPr>
          <w:sz w:val="24"/>
          <w:szCs w:val="24"/>
        </w:rPr>
      </w:pPr>
    </w:p>
    <w:p w:rsidR="00D04C6B" w:rsidRDefault="00293312">
      <w:pPr>
        <w:ind w:left="82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Трубки с надрезом из вспененного полиэтилена длиной 2 метра, цвет серый</w:t>
      </w: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tbl>
      <w:tblPr>
        <w:tblpPr w:leftFromText="180" w:rightFromText="180" w:vertAnchor="text" w:horzAnchor="margin" w:tblpY="1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709"/>
        <w:gridCol w:w="816"/>
        <w:gridCol w:w="958"/>
        <w:gridCol w:w="250"/>
        <w:gridCol w:w="459"/>
        <w:gridCol w:w="777"/>
        <w:gridCol w:w="567"/>
        <w:gridCol w:w="567"/>
        <w:gridCol w:w="850"/>
        <w:gridCol w:w="567"/>
        <w:gridCol w:w="742"/>
        <w:gridCol w:w="818"/>
        <w:gridCol w:w="708"/>
        <w:gridCol w:w="851"/>
      </w:tblGrid>
      <w:tr w:rsidR="00765942" w:rsidRPr="00AE7064" w:rsidTr="00983790">
        <w:trPr>
          <w:trHeight w:val="184"/>
        </w:trPr>
        <w:tc>
          <w:tcPr>
            <w:tcW w:w="3442" w:type="dxa"/>
            <w:gridSpan w:val="5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1C8D">
              <w:rPr>
                <w:rFonts w:ascii="Arial Narrow" w:hAnsi="Arial Narrow"/>
                <w:b/>
                <w:sz w:val="16"/>
                <w:szCs w:val="16"/>
                <w:lang w:val="en-US"/>
              </w:rPr>
              <w:t>Изоляция устанавливается на трубу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shd w:val="clear" w:color="auto" w:fill="E0E0E0"/>
            <w:textDirection w:val="btLr"/>
            <w:vAlign w:val="center"/>
          </w:tcPr>
          <w:p w:rsidR="00765942" w:rsidRPr="00AC1C8D" w:rsidRDefault="00765942" w:rsidP="00983790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C1C8D">
              <w:rPr>
                <w:rFonts w:ascii="Arial Narrow" w:hAnsi="Arial Narrow"/>
                <w:b/>
                <w:sz w:val="12"/>
                <w:szCs w:val="12"/>
              </w:rPr>
              <w:t>Внутр</w:t>
            </w:r>
            <w:r w:rsidR="00983790">
              <w:rPr>
                <w:rFonts w:ascii="Arial Narrow" w:hAnsi="Arial Narrow"/>
                <w:b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b/>
                <w:sz w:val="12"/>
                <w:szCs w:val="12"/>
              </w:rPr>
              <w:t xml:space="preserve"> диаметр, мм</w:t>
            </w:r>
          </w:p>
        </w:tc>
        <w:tc>
          <w:tcPr>
            <w:tcW w:w="6447" w:type="dxa"/>
            <w:gridSpan w:val="9"/>
            <w:shd w:val="clear" w:color="auto" w:fill="D9D9D9"/>
            <w:vAlign w:val="center"/>
          </w:tcPr>
          <w:p w:rsidR="00765942" w:rsidRPr="00AC1C8D" w:rsidRDefault="00765942" w:rsidP="0076594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C1C8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</w:t>
            </w:r>
            <w:r w:rsidR="00983790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AC1C8D"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765942" w:rsidRPr="00AE7064" w:rsidTr="00983790">
        <w:trPr>
          <w:trHeight w:val="51"/>
        </w:trPr>
        <w:tc>
          <w:tcPr>
            <w:tcW w:w="1668" w:type="dxa"/>
            <w:gridSpan w:val="3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сталь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медь</w:t>
            </w:r>
          </w:p>
        </w:tc>
        <w:tc>
          <w:tcPr>
            <w:tcW w:w="958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пластик</w:t>
            </w:r>
          </w:p>
        </w:tc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/>
            <w:shd w:val="clear" w:color="auto" w:fill="E0E0E0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 w:val="restart"/>
            <w:shd w:val="clear" w:color="auto" w:fill="E0E0E0"/>
            <w:vAlign w:val="center"/>
          </w:tcPr>
          <w:p w:rsidR="00765942" w:rsidRPr="00983790" w:rsidRDefault="00765942" w:rsidP="007659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 w:rsidRPr="00983790">
                <w:rPr>
                  <w:rFonts w:ascii="Arial Narrow" w:hAnsi="Arial Narrow"/>
                  <w:b/>
                  <w:sz w:val="16"/>
                  <w:szCs w:val="16"/>
                </w:rPr>
                <w:t>6 мм</w:t>
              </w:r>
            </w:smartTag>
          </w:p>
        </w:tc>
        <w:tc>
          <w:tcPr>
            <w:tcW w:w="2159" w:type="dxa"/>
            <w:gridSpan w:val="3"/>
            <w:vMerge w:val="restart"/>
            <w:shd w:val="clear" w:color="auto" w:fill="E0E0E0"/>
            <w:vAlign w:val="center"/>
          </w:tcPr>
          <w:p w:rsidR="00765942" w:rsidRPr="00983790" w:rsidRDefault="00765942" w:rsidP="007659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9 мм"/>
              </w:smartTagPr>
              <w:r w:rsidRPr="00983790">
                <w:rPr>
                  <w:rFonts w:ascii="Arial Narrow" w:hAnsi="Arial Narrow"/>
                  <w:b/>
                  <w:sz w:val="16"/>
                  <w:szCs w:val="16"/>
                </w:rPr>
                <w:t>9 мм</w:t>
              </w:r>
            </w:smartTag>
          </w:p>
        </w:tc>
        <w:tc>
          <w:tcPr>
            <w:tcW w:w="2377" w:type="dxa"/>
            <w:gridSpan w:val="3"/>
            <w:vMerge w:val="restart"/>
            <w:shd w:val="clear" w:color="auto" w:fill="E0E0E0"/>
            <w:vAlign w:val="center"/>
          </w:tcPr>
          <w:p w:rsidR="00765942" w:rsidRPr="00983790" w:rsidRDefault="00765942" w:rsidP="007659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3 мм"/>
              </w:smartTagPr>
              <w:r w:rsidRPr="00983790">
                <w:rPr>
                  <w:rFonts w:ascii="Arial Narrow" w:hAnsi="Arial Narrow"/>
                  <w:b/>
                  <w:sz w:val="16"/>
                  <w:szCs w:val="16"/>
                </w:rPr>
                <w:t>13 мм</w:t>
              </w:r>
            </w:smartTag>
          </w:p>
        </w:tc>
      </w:tr>
      <w:tr w:rsidR="00765942" w:rsidRPr="00AE7064" w:rsidTr="00A40EC2">
        <w:trPr>
          <w:cantSplit/>
          <w:trHeight w:val="138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Дюймы</w:t>
            </w:r>
          </w:p>
        </w:tc>
        <w:tc>
          <w:tcPr>
            <w:tcW w:w="425" w:type="dxa"/>
            <w:vMerge w:val="restart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Ду, мм</w:t>
            </w:r>
          </w:p>
        </w:tc>
        <w:tc>
          <w:tcPr>
            <w:tcW w:w="709" w:type="dxa"/>
            <w:vMerge w:val="restart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AC1C8D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AC1C8D">
              <w:rPr>
                <w:rFonts w:ascii="Arial Narrow" w:hAnsi="Arial Narrow"/>
                <w:sz w:val="12"/>
                <w:szCs w:val="12"/>
              </w:rPr>
              <w:t>диаметр, мм</w:t>
            </w:r>
          </w:p>
        </w:tc>
        <w:tc>
          <w:tcPr>
            <w:tcW w:w="816" w:type="dxa"/>
            <w:vMerge w:val="restart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AC1C8D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AC1C8D">
              <w:rPr>
                <w:rFonts w:ascii="Arial Narrow" w:hAnsi="Arial Narrow"/>
                <w:sz w:val="12"/>
                <w:szCs w:val="12"/>
              </w:rPr>
              <w:t>диаметр, мм</w:t>
            </w:r>
          </w:p>
        </w:tc>
        <w:tc>
          <w:tcPr>
            <w:tcW w:w="958" w:type="dxa"/>
            <w:vMerge w:val="restart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AC1C8D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AC1C8D">
              <w:rPr>
                <w:rFonts w:ascii="Arial Narrow" w:hAnsi="Arial Narrow"/>
                <w:sz w:val="12"/>
                <w:szCs w:val="12"/>
              </w:rPr>
              <w:t>диаметр, мм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vMerge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942" w:rsidRPr="00E039FF" w:rsidTr="00A40EC2">
        <w:trPr>
          <w:cantSplit/>
          <w:trHeight w:val="448"/>
        </w:trPr>
        <w:tc>
          <w:tcPr>
            <w:tcW w:w="534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765942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77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>, м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м</w:t>
            </w:r>
          </w:p>
        </w:tc>
        <w:tc>
          <w:tcPr>
            <w:tcW w:w="742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  <w:tc>
          <w:tcPr>
            <w:tcW w:w="818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>, м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765942" w:rsidRPr="00AC1C8D" w:rsidRDefault="00765942" w:rsidP="00765942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3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5/6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8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5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F76B2E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,9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5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0,91</w:t>
            </w:r>
          </w:p>
        </w:tc>
      </w:tr>
      <w:tr w:rsidR="005379BB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/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6/18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8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8/6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9,9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8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7,59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8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5,19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1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6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,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6,88</w:t>
            </w:r>
          </w:p>
        </w:tc>
      </w:tr>
      <w:tr w:rsidR="005379BB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5/26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5/6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207490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4</w:t>
            </w:r>
            <w:r w:rsidR="00207490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4,7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5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4,29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5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</w:t>
            </w: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</w:t>
            </w:r>
            <w:r w:rsidRPr="00CD21A4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2,02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6,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6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7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F76B2E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5,9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2,85</w:t>
            </w:r>
          </w:p>
        </w:tc>
      </w:tr>
      <w:tr w:rsidR="00765942" w:rsidRPr="008849A5" w:rsidTr="00A40EC2">
        <w:trPr>
          <w:cantSplit/>
          <w:trHeight w:val="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3,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5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2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6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</w:t>
            </w:r>
            <w:r w:rsidR="00207490">
              <w:rPr>
                <w:rFonts w:ascii="Arial Narrow" w:hAnsi="Arial Narrow"/>
                <w:sz w:val="14"/>
                <w:szCs w:val="14"/>
              </w:rPr>
              <w:t>6</w:t>
            </w:r>
            <w:r w:rsidRPr="00CD21A4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C066AD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4,2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6,00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3,94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 1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2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7,7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3,55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5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5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5379BB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9</w:t>
            </w:r>
            <w:r w:rsidR="005379BB"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5,27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5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7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7,20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 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2,8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7</w:t>
            </w:r>
            <w:r w:rsidRPr="00CD21A4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8,90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4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7</w:t>
            </w: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7,85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8,49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4,5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6,17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64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63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2,17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5,01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 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7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76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75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1,1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5,08</w:t>
            </w:r>
          </w:p>
        </w:tc>
      </w:tr>
      <w:tr w:rsidR="005379BB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89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88,9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8,88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47,26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1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0,1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8,17</w:t>
            </w:r>
          </w:p>
        </w:tc>
      </w:tr>
      <w:tr w:rsidR="005379BB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14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4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4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5379BB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66,87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4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92,44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3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3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33/9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05,3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33/13-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42,33</w:t>
            </w:r>
          </w:p>
        </w:tc>
      </w:tr>
      <w:tr w:rsidR="00765942" w:rsidRPr="008849A5" w:rsidTr="00A40EC2">
        <w:trPr>
          <w:cantSplit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59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59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60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right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1B201F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B201F">
              <w:rPr>
                <w:rFonts w:ascii="Arial Narrow" w:hAnsi="Arial Narrow"/>
                <w:b/>
                <w:sz w:val="14"/>
                <w:szCs w:val="14"/>
              </w:rPr>
              <w:t>160/9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61,46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60/13-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765942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</w:t>
            </w:r>
            <w:r w:rsidRPr="00CD21A4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76594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04,85</w:t>
            </w:r>
          </w:p>
        </w:tc>
      </w:tr>
    </w:tbl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tbl>
      <w:tblPr>
        <w:tblpPr w:leftFromText="180" w:rightFromText="180" w:vertAnchor="text" w:horzAnchor="margin" w:tblpY="1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850"/>
        <w:gridCol w:w="567"/>
        <w:gridCol w:w="993"/>
        <w:gridCol w:w="992"/>
        <w:gridCol w:w="709"/>
        <w:gridCol w:w="992"/>
        <w:gridCol w:w="992"/>
        <w:gridCol w:w="851"/>
        <w:gridCol w:w="850"/>
        <w:gridCol w:w="851"/>
        <w:gridCol w:w="567"/>
        <w:gridCol w:w="992"/>
      </w:tblGrid>
      <w:tr w:rsidR="00F153A5" w:rsidRPr="00AC1C8D" w:rsidTr="00855790">
        <w:trPr>
          <w:trHeight w:val="184"/>
        </w:trPr>
        <w:tc>
          <w:tcPr>
            <w:tcW w:w="392" w:type="dxa"/>
            <w:vMerge w:val="restart"/>
            <w:shd w:val="clear" w:color="auto" w:fill="E0E0E0"/>
            <w:textDirection w:val="btLr"/>
            <w:vAlign w:val="center"/>
          </w:tcPr>
          <w:p w:rsidR="00F153A5" w:rsidRPr="00AC1C8D" w:rsidRDefault="00F153A5" w:rsidP="00F153A5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C1C8D">
              <w:rPr>
                <w:rFonts w:ascii="Arial Narrow" w:hAnsi="Arial Narrow"/>
                <w:b/>
                <w:sz w:val="12"/>
                <w:szCs w:val="12"/>
              </w:rPr>
              <w:t>Внутр</w:t>
            </w:r>
            <w:r>
              <w:rPr>
                <w:rFonts w:ascii="Arial Narrow" w:hAnsi="Arial Narrow"/>
                <w:b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b/>
                <w:sz w:val="12"/>
                <w:szCs w:val="12"/>
              </w:rPr>
              <w:t xml:space="preserve"> диаметр, мм</w:t>
            </w:r>
          </w:p>
        </w:tc>
        <w:tc>
          <w:tcPr>
            <w:tcW w:w="10206" w:type="dxa"/>
            <w:gridSpan w:val="12"/>
            <w:shd w:val="clear" w:color="auto" w:fill="D9D9D9"/>
            <w:vAlign w:val="center"/>
          </w:tcPr>
          <w:p w:rsidR="00F153A5" w:rsidRPr="00AC1C8D" w:rsidRDefault="00F153A5" w:rsidP="00F153A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C1C8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Толщина изоляции</w:t>
            </w:r>
          </w:p>
        </w:tc>
      </w:tr>
      <w:tr w:rsidR="00855790" w:rsidRPr="00AC1C8D" w:rsidTr="005379BB">
        <w:trPr>
          <w:trHeight w:val="475"/>
        </w:trPr>
        <w:tc>
          <w:tcPr>
            <w:tcW w:w="392" w:type="dxa"/>
            <w:vMerge/>
            <w:shd w:val="clear" w:color="auto" w:fill="E0E0E0"/>
            <w:vAlign w:val="center"/>
          </w:tcPr>
          <w:p w:rsidR="00F153A5" w:rsidRPr="00AC1C8D" w:rsidRDefault="00F153A5" w:rsidP="00F153A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E0E0E0"/>
            <w:vAlign w:val="center"/>
          </w:tcPr>
          <w:p w:rsidR="00F153A5" w:rsidRPr="00983790" w:rsidRDefault="00F153A5" w:rsidP="00F153A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83790">
              <w:rPr>
                <w:rFonts w:ascii="Arial Narrow" w:hAnsi="Arial Narrow"/>
                <w:b/>
                <w:sz w:val="16"/>
                <w:szCs w:val="16"/>
              </w:rPr>
              <w:t>20 мм</w:t>
            </w:r>
          </w:p>
        </w:tc>
        <w:tc>
          <w:tcPr>
            <w:tcW w:w="2693" w:type="dxa"/>
            <w:gridSpan w:val="3"/>
            <w:shd w:val="clear" w:color="auto" w:fill="E0E0E0"/>
            <w:vAlign w:val="center"/>
          </w:tcPr>
          <w:p w:rsidR="00F153A5" w:rsidRPr="00983790" w:rsidRDefault="00F153A5" w:rsidP="00F153A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83790">
              <w:rPr>
                <w:rFonts w:ascii="Arial Narrow" w:hAnsi="Arial Narrow"/>
                <w:b/>
                <w:sz w:val="16"/>
                <w:szCs w:val="16"/>
              </w:rPr>
              <w:t>25 мм</w:t>
            </w:r>
          </w:p>
        </w:tc>
        <w:tc>
          <w:tcPr>
            <w:tcW w:w="2693" w:type="dxa"/>
            <w:gridSpan w:val="3"/>
            <w:shd w:val="clear" w:color="auto" w:fill="E0E0E0"/>
            <w:vAlign w:val="center"/>
          </w:tcPr>
          <w:p w:rsidR="00F153A5" w:rsidRPr="00983790" w:rsidRDefault="00F153A5" w:rsidP="00F153A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83790">
              <w:rPr>
                <w:rFonts w:ascii="Arial Narrow" w:hAnsi="Arial Narrow"/>
                <w:b/>
                <w:sz w:val="16"/>
                <w:szCs w:val="16"/>
              </w:rPr>
              <w:t>32 мм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F153A5" w:rsidRPr="00F153A5" w:rsidRDefault="00F153A5" w:rsidP="00F153A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153A5">
              <w:rPr>
                <w:rFonts w:ascii="Arial Narrow" w:hAnsi="Arial Narrow"/>
                <w:b/>
                <w:sz w:val="16"/>
                <w:szCs w:val="16"/>
              </w:rPr>
              <w:t>40 мм</w:t>
            </w:r>
          </w:p>
        </w:tc>
      </w:tr>
      <w:tr w:rsidR="00855790" w:rsidRPr="00AC1C8D" w:rsidTr="005379BB">
        <w:trPr>
          <w:cantSplit/>
          <w:trHeight w:val="430"/>
        </w:trPr>
        <w:tc>
          <w:tcPr>
            <w:tcW w:w="392" w:type="dxa"/>
            <w:vMerge/>
            <w:shd w:val="clear" w:color="auto" w:fill="E0E0E0"/>
            <w:textDirection w:val="btLr"/>
            <w:vAlign w:val="center"/>
          </w:tcPr>
          <w:p w:rsidR="00765942" w:rsidRPr="00AC1C8D" w:rsidRDefault="00765942" w:rsidP="00F153A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>, м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 w:rsidR="00983790"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 w:rsidR="00983790"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>, 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Кол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 xml:space="preserve"> в упак</w:t>
            </w:r>
            <w:r>
              <w:rPr>
                <w:rFonts w:ascii="Arial Narrow" w:hAnsi="Arial Narrow"/>
                <w:sz w:val="12"/>
                <w:szCs w:val="12"/>
              </w:rPr>
              <w:t>.</w:t>
            </w:r>
            <w:r w:rsidRPr="00AC1C8D">
              <w:rPr>
                <w:rFonts w:ascii="Arial Narrow" w:hAnsi="Arial Narrow"/>
                <w:sz w:val="12"/>
                <w:szCs w:val="12"/>
              </w:rPr>
              <w:t>, м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C1C8D">
              <w:rPr>
                <w:rFonts w:ascii="Arial Narrow" w:hAnsi="Arial Narrow"/>
                <w:sz w:val="12"/>
                <w:szCs w:val="12"/>
              </w:rPr>
              <w:t>Цена с НДС, руб./м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AC1C8D" w:rsidRDefault="00F153A5" w:rsidP="00F153A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855790" w:rsidRDefault="00F153A5" w:rsidP="00F153A5">
            <w:pPr>
              <w:rPr>
                <w:rFonts w:ascii="Arial Narrow" w:hAnsi="Arial Narrow"/>
                <w:sz w:val="12"/>
                <w:szCs w:val="12"/>
              </w:rPr>
            </w:pPr>
            <w:r w:rsidRPr="00855790">
              <w:rPr>
                <w:rFonts w:ascii="Arial Narrow" w:hAnsi="Arial Narrow"/>
                <w:sz w:val="12"/>
                <w:szCs w:val="12"/>
              </w:rPr>
              <w:t>Кол. в упак., 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855790" w:rsidRDefault="00F153A5" w:rsidP="00F153A5">
            <w:pPr>
              <w:rPr>
                <w:rFonts w:ascii="Arial Narrow" w:hAnsi="Arial Narrow"/>
                <w:sz w:val="12"/>
                <w:szCs w:val="12"/>
              </w:rPr>
            </w:pPr>
            <w:r w:rsidRPr="00855790">
              <w:rPr>
                <w:rFonts w:ascii="Arial Narrow" w:hAnsi="Arial Narrow"/>
                <w:sz w:val="12"/>
                <w:szCs w:val="12"/>
              </w:rPr>
              <w:t>Цена с НДС, руб./м.</w:t>
            </w: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20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B71898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2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2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55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5/20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0,0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20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B71898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31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28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93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CD21A4">
        <w:trPr>
          <w:cantSplit/>
          <w:trHeight w:val="5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20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7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B71898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5,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8,4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35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00,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B71898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2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6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43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2/4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633,43</w:t>
            </w: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5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5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9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983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14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48/4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674,01</w:t>
            </w: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5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92,8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37,9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23,7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54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720,58</w:t>
            </w: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04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6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45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0/4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750,55</w:t>
            </w: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6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3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7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50,9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31,3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64/4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836,31</w:t>
            </w: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5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18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26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76/4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962,33</w:t>
            </w: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8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74,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10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54,6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89/4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1088,74</w:t>
            </w: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DC7E39" w:rsidP="00695FD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4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14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32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0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BE0E82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0/4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CD21A4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DC7E39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  <w:r>
              <w:rPr>
                <w:rFonts w:ascii="Arial Narrow" w:hAnsi="Arial Narrow"/>
                <w:b/>
                <w:sz w:val="14"/>
                <w:szCs w:val="10"/>
              </w:rPr>
              <w:t>1274,48</w:t>
            </w: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1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4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59,5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BE0E8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14/25</w:t>
            </w:r>
            <w:r w:rsidR="00765942" w:rsidRPr="00CD21A4">
              <w:rPr>
                <w:rFonts w:ascii="Arial Narrow" w:hAnsi="Arial Narrow"/>
                <w:b/>
                <w:sz w:val="14"/>
                <w:szCs w:val="14"/>
              </w:rPr>
              <w:t>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F76B2E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 w:rsidRPr="00CD21A4"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78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855790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33/20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2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  <w:tr w:rsidR="00855790" w:rsidRPr="00AC1C8D" w:rsidTr="00CD21A4">
        <w:trPr>
          <w:cantSplit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65942" w:rsidRPr="00AC1C8D" w:rsidRDefault="00765942" w:rsidP="00F153A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AC1C8D">
              <w:rPr>
                <w:rFonts w:ascii="Arial Narrow" w:hAnsi="Arial Narrow"/>
                <w:b/>
                <w:sz w:val="10"/>
                <w:szCs w:val="10"/>
              </w:rPr>
              <w:t>1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CD21A4">
              <w:rPr>
                <w:rFonts w:ascii="Arial Narrow" w:hAnsi="Arial Narrow"/>
                <w:b/>
                <w:sz w:val="14"/>
                <w:szCs w:val="14"/>
              </w:rPr>
              <w:t>160/20-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5942" w:rsidRPr="00CD21A4" w:rsidRDefault="00855790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D21A4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5942" w:rsidRPr="00CD21A4" w:rsidRDefault="00DC7E39" w:rsidP="0085579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18,5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5942" w:rsidRPr="00CD21A4" w:rsidRDefault="00765942" w:rsidP="00F153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0AD8" w:rsidRPr="00CD21A4" w:rsidRDefault="00E10AD8" w:rsidP="00BE0E8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153A5" w:rsidRPr="00F153A5" w:rsidRDefault="00F153A5" w:rsidP="00BE0E82">
            <w:pPr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</w:tc>
      </w:tr>
    </w:tbl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rFonts w:ascii="Arial Narrow" w:eastAsia="Arial Narrow" w:hAnsi="Arial Narrow" w:cs="Arial Narrow"/>
          <w:b/>
          <w:bCs/>
        </w:rPr>
      </w:pPr>
    </w:p>
    <w:p w:rsidR="00141A5E" w:rsidRDefault="00141A5E">
      <w:pPr>
        <w:ind w:left="820"/>
        <w:rPr>
          <w:sz w:val="20"/>
          <w:szCs w:val="20"/>
        </w:rPr>
      </w:pPr>
    </w:p>
    <w:p w:rsidR="00D04C6B" w:rsidRDefault="00D04C6B">
      <w:pPr>
        <w:spacing w:line="178" w:lineRule="exact"/>
        <w:rPr>
          <w:sz w:val="24"/>
          <w:szCs w:val="24"/>
        </w:rPr>
      </w:pPr>
    </w:p>
    <w:p w:rsidR="00D04C6B" w:rsidRDefault="00D04C6B">
      <w:pPr>
        <w:spacing w:line="10" w:lineRule="exact"/>
        <w:rPr>
          <w:sz w:val="24"/>
          <w:szCs w:val="24"/>
        </w:rPr>
      </w:pPr>
    </w:p>
    <w:p w:rsidR="00D04C6B" w:rsidRDefault="00D04C6B">
      <w:pPr>
        <w:spacing w:line="186" w:lineRule="exact"/>
        <w:rPr>
          <w:sz w:val="24"/>
          <w:szCs w:val="24"/>
        </w:rPr>
      </w:pPr>
    </w:p>
    <w:p w:rsidR="00D04C6B" w:rsidRDefault="00D04C6B">
      <w:pPr>
        <w:spacing w:line="20" w:lineRule="exact"/>
        <w:rPr>
          <w:sz w:val="24"/>
          <w:szCs w:val="24"/>
        </w:rPr>
      </w:pPr>
    </w:p>
    <w:p w:rsidR="00D04C6B" w:rsidRDefault="00D04C6B">
      <w:pPr>
        <w:spacing w:line="19" w:lineRule="exact"/>
        <w:rPr>
          <w:sz w:val="24"/>
          <w:szCs w:val="24"/>
        </w:rPr>
      </w:pPr>
    </w:p>
    <w:p w:rsidR="00D04C6B" w:rsidRDefault="00D04C6B">
      <w:pPr>
        <w:spacing w:line="20" w:lineRule="exact"/>
        <w:rPr>
          <w:sz w:val="24"/>
          <w:szCs w:val="24"/>
        </w:rPr>
      </w:pPr>
    </w:p>
    <w:p w:rsidR="00E7482E" w:rsidRDefault="00E7482E">
      <w:pPr>
        <w:spacing w:line="227" w:lineRule="auto"/>
        <w:rPr>
          <w:rFonts w:ascii="Arial Narrow" w:eastAsia="Arial Narrow" w:hAnsi="Arial Narrow" w:cs="Arial Narrow"/>
          <w:sz w:val="18"/>
          <w:szCs w:val="18"/>
          <w:lang w:val="en-US"/>
        </w:rPr>
      </w:pPr>
    </w:p>
    <w:p w:rsidR="00983790" w:rsidRDefault="00983790">
      <w:pPr>
        <w:spacing w:line="227" w:lineRule="auto"/>
        <w:rPr>
          <w:rFonts w:ascii="Arial Narrow" w:eastAsia="Arial Narrow" w:hAnsi="Arial Narrow" w:cs="Arial Narrow"/>
          <w:sz w:val="18"/>
          <w:szCs w:val="18"/>
        </w:rPr>
      </w:pPr>
    </w:p>
    <w:p w:rsidR="00983790" w:rsidRDefault="00983790">
      <w:pPr>
        <w:spacing w:line="227" w:lineRule="auto"/>
        <w:rPr>
          <w:rFonts w:ascii="Arial Narrow" w:eastAsia="Arial Narrow" w:hAnsi="Arial Narrow" w:cs="Arial Narrow"/>
          <w:sz w:val="18"/>
          <w:szCs w:val="18"/>
        </w:rPr>
      </w:pPr>
    </w:p>
    <w:p w:rsidR="00983790" w:rsidRDefault="00983790">
      <w:pPr>
        <w:spacing w:line="227" w:lineRule="auto"/>
        <w:rPr>
          <w:rFonts w:ascii="Arial Narrow" w:eastAsia="Arial Narrow" w:hAnsi="Arial Narrow" w:cs="Arial Narrow"/>
          <w:sz w:val="18"/>
          <w:szCs w:val="18"/>
        </w:rPr>
      </w:pPr>
    </w:p>
    <w:p w:rsidR="00983790" w:rsidRDefault="00983790">
      <w:pPr>
        <w:spacing w:line="227" w:lineRule="auto"/>
        <w:rPr>
          <w:rFonts w:ascii="Arial Narrow" w:eastAsia="Arial Narrow" w:hAnsi="Arial Narrow" w:cs="Arial Narrow"/>
          <w:sz w:val="18"/>
          <w:szCs w:val="18"/>
        </w:rPr>
      </w:pPr>
    </w:p>
    <w:p w:rsidR="00D04C6B" w:rsidRDefault="00293312">
      <w:pPr>
        <w:spacing w:line="227" w:lineRule="auto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Трубки упаковываются в картонные коробки размером 2050 х 595 х 395 мм, объемом 0,482 м³</w:t>
      </w:r>
    </w:p>
    <w:p w:rsidR="00D04C6B" w:rsidRDefault="00D04C6B">
      <w:pPr>
        <w:spacing w:line="20" w:lineRule="exact"/>
        <w:rPr>
          <w:sz w:val="24"/>
          <w:szCs w:val="24"/>
        </w:rPr>
      </w:pPr>
    </w:p>
    <w:p w:rsidR="00D04C6B" w:rsidRDefault="00D04C6B">
      <w:pPr>
        <w:ind w:right="140"/>
        <w:jc w:val="right"/>
        <w:rPr>
          <w:sz w:val="20"/>
          <w:szCs w:val="20"/>
        </w:rPr>
      </w:pPr>
    </w:p>
    <w:p w:rsidR="00D04C6B" w:rsidRDefault="00D04C6B">
      <w:pPr>
        <w:spacing w:line="20" w:lineRule="exact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141A5E" w:rsidRDefault="00141A5E" w:rsidP="00F9681B">
      <w:pPr>
        <w:ind w:left="6140"/>
        <w:rPr>
          <w:rFonts w:ascii="Arial Narrow" w:eastAsia="Arial Narrow" w:hAnsi="Arial Narrow" w:cs="Arial Narrow"/>
          <w:b/>
          <w:bCs/>
          <w:sz w:val="27"/>
          <w:szCs w:val="27"/>
        </w:rPr>
      </w:pPr>
    </w:p>
    <w:p w:rsidR="00F9681B" w:rsidRDefault="00F9681B" w:rsidP="00F9681B">
      <w:pPr>
        <w:ind w:left="6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444500</wp:posOffset>
            </wp:positionH>
            <wp:positionV relativeFrom="page">
              <wp:posOffset>228600</wp:posOffset>
            </wp:positionV>
            <wp:extent cx="1905000" cy="525145"/>
            <wp:effectExtent l="0" t="0" r="0" b="0"/>
            <wp:wrapNone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4233" w:rsidRPr="005C4233">
        <w:rPr>
          <w:rFonts w:ascii="Arial Narrow" w:eastAsia="Arial Narrow" w:hAnsi="Arial Narrow" w:cs="Arial Narrow"/>
          <w:b/>
          <w:bCs/>
          <w:sz w:val="27"/>
          <w:szCs w:val="27"/>
        </w:rPr>
        <w:pict>
          <v:line id="Shape 2" o:spid="_x0000_s1055" style="position:absolute;left:0;text-align:left;z-index:251680768;visibility:visible;mso-wrap-distance-left:0;mso-wrap-distance-right:0;mso-position-horizontal-relative:page;mso-position-vertical-relative:page" from="255.1pt,16.75pt" to="255.1pt,65.75pt" o:allowincell="f" strokeweight=".16931mm">
            <w10:wrap anchorx="page" anchory="page"/>
          </v:line>
        </w:pict>
      </w:r>
      <w:r>
        <w:rPr>
          <w:rFonts w:ascii="Arial Narrow" w:eastAsia="Arial Narrow" w:hAnsi="Arial Narrow" w:cs="Arial Narrow"/>
          <w:b/>
          <w:bCs/>
          <w:sz w:val="27"/>
          <w:szCs w:val="27"/>
        </w:rPr>
        <w:t>Трубки Energofle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®</w:t>
      </w:r>
      <w:r>
        <w:rPr>
          <w:rFonts w:ascii="Arial Narrow" w:eastAsia="Arial Narrow" w:hAnsi="Arial Narrow" w:cs="Arial Narrow"/>
          <w:b/>
          <w:bCs/>
          <w:sz w:val="27"/>
          <w:szCs w:val="27"/>
        </w:rPr>
        <w:t xml:space="preserve"> Acoustic</w:t>
      </w:r>
    </w:p>
    <w:p w:rsidR="00F9681B" w:rsidRDefault="00F9681B" w:rsidP="00F9681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200400</wp:posOffset>
            </wp:positionH>
            <wp:positionV relativeFrom="paragraph">
              <wp:posOffset>150495</wp:posOffset>
            </wp:positionV>
            <wp:extent cx="412750" cy="412750"/>
            <wp:effectExtent l="0" t="0" r="0" b="0"/>
            <wp:wrapNone/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81B" w:rsidRDefault="00F9681B" w:rsidP="00F9681B">
      <w:pPr>
        <w:spacing w:line="244" w:lineRule="exact"/>
        <w:rPr>
          <w:sz w:val="24"/>
          <w:szCs w:val="24"/>
        </w:rPr>
      </w:pPr>
    </w:p>
    <w:p w:rsidR="00F9681B" w:rsidRDefault="00F9681B" w:rsidP="00F9681B">
      <w:pPr>
        <w:spacing w:line="295" w:lineRule="auto"/>
        <w:ind w:left="6140" w:right="16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Шумопоглощающий материал для канализационных систем</w:t>
      </w:r>
    </w:p>
    <w:p w:rsidR="00F9681B" w:rsidRDefault="00F9681B" w:rsidP="00F9681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44450</wp:posOffset>
            </wp:positionH>
            <wp:positionV relativeFrom="paragraph">
              <wp:posOffset>96520</wp:posOffset>
            </wp:positionV>
            <wp:extent cx="2368550" cy="2406650"/>
            <wp:effectExtent l="0" t="0" r="0" b="0"/>
            <wp:wrapNone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11" w:lineRule="exact"/>
        <w:rPr>
          <w:sz w:val="24"/>
          <w:szCs w:val="24"/>
        </w:rPr>
      </w:pPr>
    </w:p>
    <w:tbl>
      <w:tblPr>
        <w:tblW w:w="0" w:type="auto"/>
        <w:tblInd w:w="4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700"/>
        <w:gridCol w:w="1440"/>
      </w:tblGrid>
      <w:tr w:rsidR="00F9681B" w:rsidTr="00FD2476">
        <w:trPr>
          <w:trHeight w:val="29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умоизоляция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0</w:t>
            </w:r>
          </w:p>
        </w:tc>
      </w:tr>
      <w:tr w:rsidR="00F9681B" w:rsidTr="00FD2476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На 10 дБ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9 Вт/(м·°С)</w:t>
            </w:r>
          </w:p>
        </w:tc>
      </w:tr>
      <w:tr w:rsidR="00F9681B" w:rsidTr="00FD2476">
        <w:trPr>
          <w:trHeight w:val="3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81B" w:rsidRDefault="00F9681B" w:rsidP="00FD2476">
            <w:pPr>
              <w:rPr>
                <w:sz w:val="3"/>
                <w:szCs w:val="3"/>
              </w:rPr>
            </w:pPr>
          </w:p>
        </w:tc>
      </w:tr>
    </w:tbl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53" w:lineRule="exact"/>
        <w:rPr>
          <w:sz w:val="24"/>
          <w:szCs w:val="24"/>
        </w:rPr>
      </w:pPr>
    </w:p>
    <w:p w:rsidR="00F9681B" w:rsidRDefault="00F9681B" w:rsidP="00F9681B">
      <w:pPr>
        <w:spacing w:line="252" w:lineRule="auto"/>
        <w:ind w:left="4880" w:right="2460" w:hanging="201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1"/>
          <w:szCs w:val="21"/>
        </w:rPr>
        <w:t xml:space="preserve">– </w:t>
      </w:r>
      <w:r>
        <w:rPr>
          <w:rFonts w:ascii="Arial Narrow" w:eastAsia="Arial Narrow" w:hAnsi="Arial Narrow" w:cs="Arial Narrow"/>
          <w:b/>
          <w:bCs/>
          <w:color w:val="363636"/>
          <w:sz w:val="21"/>
          <w:szCs w:val="21"/>
        </w:rPr>
        <w:t>Снижение уровня шума от пластиковых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63636"/>
          <w:sz w:val="21"/>
          <w:szCs w:val="21"/>
        </w:rPr>
        <w:t>канализационных труб на 10 дБ</w:t>
      </w:r>
    </w:p>
    <w:p w:rsidR="00F9681B" w:rsidRDefault="00F9681B" w:rsidP="00F9681B">
      <w:pPr>
        <w:spacing w:line="239" w:lineRule="auto"/>
        <w:ind w:left="4820" w:right="2340" w:hanging="151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Cнижение затрат на логистику благодаря форме выпуска в бухтах</w:t>
      </w:r>
    </w:p>
    <w:p w:rsidR="00F9681B" w:rsidRDefault="00F9681B" w:rsidP="00F9681B">
      <w:pPr>
        <w:spacing w:line="1" w:lineRule="exact"/>
        <w:rPr>
          <w:sz w:val="24"/>
          <w:szCs w:val="24"/>
        </w:rPr>
      </w:pPr>
    </w:p>
    <w:p w:rsidR="00F9681B" w:rsidRDefault="00F9681B" w:rsidP="00F9681B">
      <w:pPr>
        <w:ind w:left="46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Уменьшение отходов</w:t>
      </w:r>
    </w:p>
    <w:p w:rsidR="00F9681B" w:rsidRDefault="00F9681B" w:rsidP="00F9681B">
      <w:pPr>
        <w:ind w:left="46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 xml:space="preserve">– </w:t>
      </w:r>
      <w:r>
        <w:rPr>
          <w:rFonts w:ascii="Arial Narrow" w:eastAsia="Arial Narrow" w:hAnsi="Arial Narrow" w:cs="Arial Narrow"/>
          <w:b/>
          <w:bCs/>
          <w:color w:val="363636"/>
        </w:rPr>
        <w:t>Простота в монтаже</w:t>
      </w:r>
    </w:p>
    <w:p w:rsidR="00F9681B" w:rsidRDefault="00F9681B" w:rsidP="00F9681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20650</wp:posOffset>
            </wp:positionH>
            <wp:positionV relativeFrom="paragraph">
              <wp:posOffset>554355</wp:posOffset>
            </wp:positionV>
            <wp:extent cx="387350" cy="387350"/>
            <wp:effectExtent l="0" t="0" r="0" b="0"/>
            <wp:wrapNone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400" w:lineRule="exact"/>
        <w:rPr>
          <w:sz w:val="24"/>
          <w:szCs w:val="24"/>
        </w:rPr>
      </w:pPr>
    </w:p>
    <w:p w:rsidR="00F9681B" w:rsidRDefault="00F9681B" w:rsidP="00F9681B">
      <w:pPr>
        <w:ind w:left="10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с зубчатым внутренним профилем длиной 5 метров в бухтах, цвет серый</w:t>
      </w:r>
    </w:p>
    <w:p w:rsidR="00F9681B" w:rsidRDefault="00F9681B" w:rsidP="00F9681B">
      <w:pPr>
        <w:spacing w:line="39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980"/>
        <w:gridCol w:w="1280"/>
        <w:gridCol w:w="1840"/>
        <w:gridCol w:w="1600"/>
      </w:tblGrid>
      <w:tr w:rsidR="00CD21A4" w:rsidTr="00FD2476">
        <w:trPr>
          <w:trHeight w:val="26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left="3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, типоразмер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highlight w:val="lightGray"/>
              </w:rPr>
              <w:t>Внутренний Ø изоляции, мм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Количество в упаковке, м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highlight w:val="lightGray"/>
              </w:rPr>
              <w:t>Цена с НДС 20%, руб./м</w:t>
            </w:r>
          </w:p>
        </w:tc>
      </w:tr>
      <w:tr w:rsidR="00CD21A4" w:rsidTr="00FD2476">
        <w:trPr>
          <w:trHeight w:val="194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nergoflex® Acoustic 110-5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0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D014B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7,79</w:t>
            </w:r>
          </w:p>
        </w:tc>
      </w:tr>
      <w:tr w:rsidR="00CD21A4" w:rsidTr="00FD2476">
        <w:trPr>
          <w:trHeight w:val="21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nergoflex® Acoustic 110-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6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D014B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7,79</w:t>
            </w:r>
          </w:p>
        </w:tc>
      </w:tr>
    </w:tbl>
    <w:p w:rsidR="00F9681B" w:rsidRDefault="00F9681B" w:rsidP="00F9681B">
      <w:pPr>
        <w:spacing w:line="179" w:lineRule="exact"/>
        <w:rPr>
          <w:sz w:val="24"/>
          <w:szCs w:val="24"/>
        </w:rPr>
      </w:pPr>
    </w:p>
    <w:p w:rsidR="00F9681B" w:rsidRDefault="00F9681B" w:rsidP="00F9681B">
      <w:pPr>
        <w:spacing w:line="289" w:lineRule="auto"/>
        <w:ind w:left="140" w:right="1980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Трубки в бухтах длиной 5 метров упаковываются в картонные коробки размером 400 х 400 х 1010 мм. Объем упаковки 0,16 м³. Трубки длиной 2 метра упаковываются в картонные коробки размером 395 х 595 х 2050 мм. Объем упаковки 0,482 м³</w:t>
      </w:r>
    </w:p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75" w:lineRule="exact"/>
        <w:rPr>
          <w:sz w:val="24"/>
          <w:szCs w:val="24"/>
        </w:rPr>
      </w:pPr>
    </w:p>
    <w:p w:rsidR="00F9681B" w:rsidRDefault="00F9681B" w:rsidP="00F9681B">
      <w:pPr>
        <w:ind w:left="2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9681B" w:rsidRDefault="00F9681B" w:rsidP="00F9681B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3260"/>
        <w:gridCol w:w="2300"/>
        <w:gridCol w:w="80"/>
        <w:gridCol w:w="80"/>
        <w:gridCol w:w="1620"/>
        <w:gridCol w:w="1440"/>
        <w:gridCol w:w="120"/>
      </w:tblGrid>
      <w:tr w:rsidR="00CD21A4" w:rsidTr="00FD2476">
        <w:trPr>
          <w:trHeight w:val="21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  <w:highlight w:val="lightGray"/>
              </w:rPr>
              <w:t>Цена с НДС 20%, руб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1"/>
                <w:sz w:val="12"/>
                <w:szCs w:val="12"/>
              </w:rPr>
              <w:t>.</w:t>
            </w:r>
          </w:p>
        </w:tc>
      </w:tr>
      <w:tr w:rsidR="00CD21A4" w:rsidTr="00FD2476">
        <w:trPr>
          <w:trHeight w:val="21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5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самоклеящаяся Energoflex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Super SК 3/0,05-1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21A4" w:rsidRDefault="00DC7E39" w:rsidP="00FD24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28,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</w:tr>
      <w:tr w:rsidR="00CD21A4" w:rsidTr="00FD2476">
        <w:trPr>
          <w:trHeight w:val="19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8C05E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8мм х 50м, сера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810C38" w:rsidP="00FD24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7"/>
                <w:szCs w:val="17"/>
              </w:rPr>
            </w:pPr>
          </w:p>
        </w:tc>
      </w:tr>
      <w:tr w:rsidR="00CD21A4" w:rsidTr="00FD2476">
        <w:trPr>
          <w:trHeight w:val="24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8C05E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8мм х 25м, сера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21A4" w:rsidRDefault="000C2807" w:rsidP="00FD24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</w:p>
        </w:tc>
      </w:tr>
      <w:tr w:rsidR="00CD21A4" w:rsidTr="00FD2476">
        <w:trPr>
          <w:trHeight w:val="175"/>
        </w:trPr>
        <w:tc>
          <w:tcPr>
            <w:tcW w:w="100" w:type="dxa"/>
            <w:tcBorders>
              <w:top w:val="single" w:sz="8" w:space="0" w:color="D9D9D9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8C05E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</w:p>
        </w:tc>
        <w:tc>
          <w:tcPr>
            <w:tcW w:w="230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69" w:lineRule="exact"/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8мм х 10м, серая</w:t>
            </w: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69" w:lineRule="exact"/>
              <w:ind w:left="5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CD21A4" w:rsidRDefault="00810C38" w:rsidP="00FD2476">
            <w:pPr>
              <w:spacing w:line="169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1,92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rPr>
                <w:sz w:val="15"/>
                <w:szCs w:val="15"/>
              </w:rPr>
            </w:pPr>
          </w:p>
        </w:tc>
      </w:tr>
      <w:tr w:rsidR="00CD21A4" w:rsidTr="00FD2476">
        <w:trPr>
          <w:trHeight w:val="21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ind w:left="5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тук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21A4" w:rsidRDefault="00810C38" w:rsidP="00FD24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rPr>
                <w:sz w:val="18"/>
                <w:szCs w:val="18"/>
              </w:rPr>
            </w:pPr>
          </w:p>
        </w:tc>
      </w:tr>
    </w:tbl>
    <w:p w:rsidR="00F9681B" w:rsidRDefault="00F9681B" w:rsidP="00F9681B">
      <w:pPr>
        <w:spacing w:line="200" w:lineRule="exact"/>
        <w:rPr>
          <w:sz w:val="24"/>
          <w:szCs w:val="24"/>
        </w:rPr>
      </w:pPr>
    </w:p>
    <w:p w:rsidR="00F9681B" w:rsidRDefault="00F9681B" w:rsidP="00F9681B">
      <w:pPr>
        <w:spacing w:line="227" w:lineRule="exact"/>
        <w:rPr>
          <w:sz w:val="24"/>
          <w:szCs w:val="24"/>
        </w:rPr>
      </w:pPr>
    </w:p>
    <w:p w:rsidR="00F9681B" w:rsidRDefault="00F9681B" w:rsidP="00F9681B">
      <w:pPr>
        <w:ind w:right="120"/>
        <w:jc w:val="right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9681B" w:rsidRDefault="00F9681B" w:rsidP="00F9681B">
      <w:pPr>
        <w:ind w:right="120"/>
        <w:jc w:val="right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9681B" w:rsidRDefault="00F9681B" w:rsidP="00F9681B">
      <w:pPr>
        <w:ind w:right="120"/>
        <w:jc w:val="right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9681B" w:rsidRDefault="00F9681B" w:rsidP="00C334F6">
      <w:pPr>
        <w:pStyle w:val="a4"/>
        <w:jc w:val="center"/>
        <w:rPr>
          <w:noProof/>
        </w:rPr>
      </w:pPr>
    </w:p>
    <w:p w:rsidR="00C334F6" w:rsidRDefault="00C334F6" w:rsidP="00C334F6">
      <w:pPr>
        <w:pStyle w:val="a4"/>
        <w:jc w:val="center"/>
        <w:rPr>
          <w:noProof/>
        </w:rPr>
      </w:pPr>
    </w:p>
    <w:p w:rsidR="00C334F6" w:rsidRDefault="00C334F6" w:rsidP="00C334F6">
      <w:pPr>
        <w:pStyle w:val="a4"/>
        <w:jc w:val="center"/>
        <w:rPr>
          <w:noProof/>
        </w:rPr>
      </w:pPr>
    </w:p>
    <w:p w:rsidR="00C334F6" w:rsidRDefault="00C334F6" w:rsidP="00C334F6">
      <w:pPr>
        <w:pStyle w:val="a4"/>
        <w:jc w:val="center"/>
        <w:rPr>
          <w:noProof/>
        </w:rPr>
      </w:pPr>
    </w:p>
    <w:p w:rsidR="00C334F6" w:rsidRDefault="00C334F6" w:rsidP="00C334F6">
      <w:pPr>
        <w:pStyle w:val="a4"/>
        <w:jc w:val="center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F9681B" w:rsidRDefault="00F9681B">
      <w:pPr>
        <w:spacing w:line="200" w:lineRule="exact"/>
        <w:rPr>
          <w:sz w:val="24"/>
          <w:szCs w:val="24"/>
        </w:rPr>
      </w:pPr>
    </w:p>
    <w:p w:rsidR="00F9681B" w:rsidRDefault="00F9681B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ind w:left="61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Трубки Energoflex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Black Star</w:t>
      </w:r>
    </w:p>
    <w:p w:rsidR="00FD2476" w:rsidRDefault="00FD2476" w:rsidP="00FD247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-227330</wp:posOffset>
            </wp:positionV>
            <wp:extent cx="3441700" cy="781685"/>
            <wp:effectExtent l="0" t="0" r="0" b="0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476" w:rsidRDefault="00FD2476" w:rsidP="00FD2476">
      <w:pPr>
        <w:spacing w:line="396" w:lineRule="exact"/>
        <w:rPr>
          <w:sz w:val="24"/>
          <w:szCs w:val="24"/>
        </w:rPr>
      </w:pPr>
    </w:p>
    <w:p w:rsidR="00FD2476" w:rsidRDefault="00FD2476" w:rsidP="00FD2476">
      <w:pPr>
        <w:ind w:left="6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Теплоизоляция для систем кондиционирования</w:t>
      </w: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12" w:lineRule="exact"/>
        <w:rPr>
          <w:sz w:val="24"/>
          <w:szCs w:val="24"/>
        </w:rPr>
      </w:pPr>
    </w:p>
    <w:tbl>
      <w:tblPr>
        <w:tblW w:w="0" w:type="auto"/>
        <w:tblInd w:w="4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440"/>
        <w:gridCol w:w="1400"/>
      </w:tblGrid>
      <w:tr w:rsidR="00FD2476" w:rsidTr="00FD2476">
        <w:trPr>
          <w:trHeight w:val="25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µ-фактор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0</w:t>
            </w:r>
          </w:p>
        </w:tc>
      </w:tr>
      <w:tr w:rsidR="00FD2476" w:rsidTr="00FD2476">
        <w:trPr>
          <w:trHeight w:val="174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 000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40 Вт/(м·°С)</w:t>
            </w:r>
          </w:p>
        </w:tc>
      </w:tr>
    </w:tbl>
    <w:p w:rsidR="00FD2476" w:rsidRDefault="00FD2476" w:rsidP="00FD247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2146935</wp:posOffset>
            </wp:positionH>
            <wp:positionV relativeFrom="paragraph">
              <wp:posOffset>144780</wp:posOffset>
            </wp:positionV>
            <wp:extent cx="2552700" cy="2552700"/>
            <wp:effectExtent l="0" t="0" r="0" b="0"/>
            <wp:wrapNone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2843530</wp:posOffset>
            </wp:positionV>
            <wp:extent cx="365760" cy="365760"/>
            <wp:effectExtent l="0" t="0" r="0" b="0"/>
            <wp:wrapNone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393" w:lineRule="exact"/>
        <w:rPr>
          <w:sz w:val="24"/>
          <w:szCs w:val="24"/>
        </w:rPr>
      </w:pPr>
    </w:p>
    <w:p w:rsidR="00FD2476" w:rsidRDefault="00FD2476" w:rsidP="00FD2476">
      <w:pPr>
        <w:ind w:left="1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без надреза из вспененного полиэтилена длиной 2 метра, цвет чёрный</w:t>
      </w:r>
    </w:p>
    <w:p w:rsidR="00FD2476" w:rsidRDefault="00FD2476" w:rsidP="00FD2476"/>
    <w:p w:rsidR="00FD2476" w:rsidRDefault="00FD2476" w:rsidP="00FD2476"/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800"/>
        <w:gridCol w:w="2080"/>
        <w:gridCol w:w="20"/>
      </w:tblGrid>
      <w:tr w:rsidR="00FD2476" w:rsidTr="00FD2476">
        <w:trPr>
          <w:trHeight w:val="294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Дюймы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Наружный диаметр, мм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24"/>
                <w:szCs w:val="24"/>
              </w:rPr>
            </w:pPr>
          </w:p>
        </w:tc>
      </w:tr>
      <w:tr w:rsidR="00FD2476" w:rsidTr="00FD2476">
        <w:trPr>
          <w:trHeight w:val="12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0"/>
                <w:szCs w:val="10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/4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6,3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/16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7,9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9,5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4"/>
                <w:szCs w:val="14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/2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12,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5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15,8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/4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19,0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4"/>
                <w:szCs w:val="14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7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22,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  <w:tr w:rsidR="00FD2476" w:rsidTr="00FD2476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 1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28,5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D2476" w:rsidRDefault="00FD2476" w:rsidP="00FD2476">
            <w:pPr>
              <w:rPr>
                <w:sz w:val="15"/>
                <w:szCs w:val="15"/>
              </w:rPr>
            </w:pPr>
          </w:p>
        </w:tc>
      </w:tr>
    </w:tbl>
    <w:tbl>
      <w:tblPr>
        <w:tblpPr w:leftFromText="180" w:rightFromText="180" w:vertAnchor="text" w:horzAnchor="page" w:tblpX="4441" w:tblpY="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20"/>
        <w:gridCol w:w="120"/>
        <w:gridCol w:w="1444"/>
        <w:gridCol w:w="696"/>
        <w:gridCol w:w="1005"/>
        <w:gridCol w:w="695"/>
        <w:gridCol w:w="1573"/>
      </w:tblGrid>
      <w:tr w:rsidR="00450FEC" w:rsidTr="00CD21A4">
        <w:trPr>
          <w:trHeight w:val="20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  <w:shd w:val="clear" w:color="auto" w:fill="E0E0E0"/>
              </w:rPr>
              <w:t>Внутренни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7"/>
                <w:szCs w:val="17"/>
              </w:rPr>
            </w:pPr>
          </w:p>
        </w:tc>
        <w:tc>
          <w:tcPr>
            <w:tcW w:w="1444" w:type="dxa"/>
            <w:tcBorders>
              <w:top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7"/>
                <w:szCs w:val="17"/>
              </w:rPr>
            </w:pPr>
          </w:p>
        </w:tc>
        <w:tc>
          <w:tcPr>
            <w:tcW w:w="23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spacing w:line="197" w:lineRule="exact"/>
              <w:ind w:left="47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Толщина изоляции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7"/>
                <w:szCs w:val="17"/>
              </w:rPr>
            </w:pPr>
          </w:p>
        </w:tc>
      </w:tr>
      <w:tr w:rsidR="00450FEC" w:rsidTr="00CD21A4">
        <w:trPr>
          <w:trHeight w:val="214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диаметр</w:t>
            </w: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50FEC" w:rsidRDefault="00450FEC" w:rsidP="00450FEC">
            <w:pPr>
              <w:spacing w:line="177" w:lineRule="exact"/>
              <w:ind w:right="49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 мм</w:t>
            </w:r>
          </w:p>
        </w:tc>
        <w:tc>
          <w:tcPr>
            <w:tcW w:w="1573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50FEC" w:rsidRDefault="00450FEC" w:rsidP="00450FEC">
            <w:pPr>
              <w:rPr>
                <w:sz w:val="18"/>
                <w:szCs w:val="18"/>
              </w:rPr>
            </w:pPr>
          </w:p>
        </w:tc>
      </w:tr>
      <w:tr w:rsidR="00CD21A4" w:rsidTr="00CD21A4">
        <w:trPr>
          <w:trHeight w:val="190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изоляции, мм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shd w:val="clear" w:color="auto" w:fill="E0E0E0"/>
              </w:rPr>
              <w:t>Типоразме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shd w:val="clear" w:color="auto" w:fill="E0E0E0"/>
              </w:rPr>
              <w:t>Количество в упаковке, 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ind w:left="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  <w:shd w:val="clear" w:color="auto" w:fill="E0E0E0"/>
              </w:rPr>
              <w:t>Цена с НДС 20%, руб./м</w:t>
            </w:r>
          </w:p>
        </w:tc>
      </w:tr>
      <w:tr w:rsidR="00CD21A4" w:rsidTr="00CD21A4">
        <w:trPr>
          <w:trHeight w:val="180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50FEC">
            <w:pPr>
              <w:spacing w:line="18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8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740965" w:rsidP="00450FE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>11,24</w:t>
            </w:r>
          </w:p>
        </w:tc>
      </w:tr>
      <w:tr w:rsidR="00CD21A4" w:rsidTr="00CD21A4">
        <w:trPr>
          <w:trHeight w:val="17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8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223EB6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15,04</w:t>
            </w:r>
          </w:p>
        </w:tc>
      </w:tr>
      <w:tr w:rsidR="00CD21A4" w:rsidTr="00CD21A4">
        <w:trPr>
          <w:trHeight w:val="172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50FEC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rPr>
                <w:sz w:val="14"/>
                <w:szCs w:val="14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740965" w:rsidP="00450FE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15,91</w:t>
            </w:r>
          </w:p>
        </w:tc>
      </w:tr>
      <w:tr w:rsidR="00CD21A4" w:rsidTr="00CD21A4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4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CD21A4">
        <w:trPr>
          <w:trHeight w:val="15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3"/>
                <w:szCs w:val="13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740965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17,79</w:t>
            </w:r>
          </w:p>
        </w:tc>
      </w:tr>
      <w:tr w:rsidR="00CD21A4" w:rsidTr="00CD21A4">
        <w:trPr>
          <w:trHeight w:val="17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740965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21,55</w:t>
            </w:r>
          </w:p>
        </w:tc>
      </w:tr>
      <w:tr w:rsidR="00CD21A4" w:rsidTr="00CD21A4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4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CD21A4">
        <w:trPr>
          <w:trHeight w:val="152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3"/>
                <w:szCs w:val="13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740965" w:rsidP="00450FE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23,41</w:t>
            </w:r>
          </w:p>
        </w:tc>
      </w:tr>
      <w:tr w:rsidR="00CD21A4" w:rsidTr="00CD21A4">
        <w:trPr>
          <w:trHeight w:val="17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2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740965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25,26</w:t>
            </w:r>
          </w:p>
        </w:tc>
      </w:tr>
      <w:tr w:rsidR="00CD21A4" w:rsidTr="00CD21A4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4" w:type="dxa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CD21A4">
        <w:trPr>
          <w:trHeight w:val="15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rPr>
                <w:sz w:val="13"/>
                <w:szCs w:val="13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223EB6" w:rsidP="00450FE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31,06</w:t>
            </w:r>
          </w:p>
        </w:tc>
      </w:tr>
      <w:tr w:rsidR="00CD21A4" w:rsidTr="00CD21A4">
        <w:trPr>
          <w:trHeight w:val="17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/6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740965" w:rsidP="00450FE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31,85</w:t>
            </w:r>
          </w:p>
        </w:tc>
      </w:tr>
    </w:tbl>
    <w:p w:rsidR="00FD2476" w:rsidRDefault="005C4233" w:rsidP="00FD2476">
      <w:pPr>
        <w:ind w:left="300"/>
        <w:rPr>
          <w:sz w:val="20"/>
          <w:szCs w:val="20"/>
        </w:rPr>
      </w:pPr>
      <w:r w:rsidRPr="005C4233">
        <w:rPr>
          <w:sz w:val="24"/>
          <w:szCs w:val="24"/>
        </w:rPr>
        <w:pict>
          <v:line id="_x0000_s1064" style="position:absolute;left:0;text-align:left;z-index:251691008;visibility:visible;mso-wrap-distance-left:0;mso-wrap-distance-right:0;mso-position-horizontal-relative:text;mso-position-vertical-relative:text" from="197.05pt,.75pt" to="197.05pt,120.95pt" o:allowincell="f" strokeweight=".16964mm"/>
        </w:pict>
      </w:r>
      <w:r w:rsidRPr="005C4233">
        <w:rPr>
          <w:sz w:val="24"/>
          <w:szCs w:val="24"/>
        </w:rPr>
        <w:pict>
          <v:line id="_x0000_s1062" style="position:absolute;left:0;text-align:left;z-index:251688960;visibility:visible;mso-wrap-distance-left:0;mso-wrap-distance-right:0;mso-position-horizontal-relative:text;mso-position-vertical-relative:text" from="2.3pt,.75pt" to="198.05pt,.75pt" o:allowincell="f" strokeweight=".16964mm"/>
        </w:pict>
      </w:r>
      <w:r w:rsidRPr="005C4233">
        <w:rPr>
          <w:sz w:val="24"/>
          <w:szCs w:val="24"/>
        </w:rPr>
        <w:pict>
          <v:line id="_x0000_s1063" style="position:absolute;left:0;text-align:left;z-index:251689984;visibility:visible;mso-wrap-distance-left:0;mso-wrap-distance-right:0;mso-position-horizontal-relative:text;mso-position-vertical-relative:text" from="2.3pt,.75pt" to="2.3pt,120.95pt" o:allowincell="f" strokeweight=".16931mm"/>
        </w:pict>
      </w:r>
      <w:r w:rsidRPr="005C4233">
        <w:rPr>
          <w:sz w:val="24"/>
          <w:szCs w:val="24"/>
        </w:rPr>
        <w:pict>
          <v:rect id="Shape 4" o:spid="_x0000_s1065" style="position:absolute;left:0;text-align:left;margin-left:2.3pt;margin-top:.75pt;width:194.75pt;height:10.25pt;z-index:-251624448;visibility:visible;mso-wrap-distance-left:0;mso-wrap-distance-right:0;mso-position-horizontal-relative:text;mso-position-vertical-relative:text" o:allowincell="f" fillcolor="#e0e0e0" stroked="f"/>
        </w:pict>
      </w:r>
      <w:r w:rsidRPr="005C4233">
        <w:rPr>
          <w:sz w:val="24"/>
          <w:szCs w:val="24"/>
        </w:rPr>
        <w:pict>
          <v:rect id="Shape 5" o:spid="_x0000_s1066" style="position:absolute;left:0;text-align:left;margin-left:8.2pt;margin-top:.75pt;width:184.45pt;height:10.25pt;z-index:-251623424;visibility:visible;mso-wrap-distance-left:0;mso-wrap-distance-right:0;mso-position-horizontal-relative:text;mso-position-vertical-relative:text" o:allowincell="f" fillcolor="#e0e0e0" stroked="f"/>
        </w:pict>
      </w:r>
      <w:r w:rsidR="00FD2476">
        <w:rPr>
          <w:rFonts w:ascii="Arial Narrow" w:eastAsia="Arial Narrow" w:hAnsi="Arial Narrow" w:cs="Arial Narrow"/>
          <w:b/>
          <w:bCs/>
          <w:sz w:val="18"/>
          <w:szCs w:val="18"/>
        </w:rPr>
        <w:t>Изоляция устанавливается на медную трубу</w:t>
      </w:r>
    </w:p>
    <w:p w:rsidR="00450FEC" w:rsidRDefault="00450FEC" w:rsidP="00FD2476"/>
    <w:p w:rsidR="00FD2476" w:rsidRDefault="00FD2476" w:rsidP="00FD2476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Трубки упаковываются в картонные коробки размером 2050 x 395 x 295 мм, объемом 0,240 м³</w:t>
      </w:r>
    </w:p>
    <w:p w:rsidR="00FD2476" w:rsidRDefault="00FD2476" w:rsidP="00FD2476">
      <w:pPr>
        <w:spacing w:line="219" w:lineRule="exact"/>
        <w:rPr>
          <w:sz w:val="24"/>
          <w:szCs w:val="24"/>
        </w:rPr>
      </w:pPr>
    </w:p>
    <w:p w:rsidR="00FD2476" w:rsidRDefault="00FD2476" w:rsidP="00FD2476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D2476" w:rsidRDefault="00FD2476" w:rsidP="00FD2476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1560"/>
        <w:gridCol w:w="1580"/>
      </w:tblGrid>
      <w:tr w:rsidR="00CD21A4" w:rsidTr="00FD2476">
        <w:trPr>
          <w:trHeight w:val="194"/>
        </w:trPr>
        <w:tc>
          <w:tcPr>
            <w:tcW w:w="6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FD2476">
            <w:pPr>
              <w:ind w:left="26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FD2476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FD2476">
            <w:pPr>
              <w:ind w:left="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Цена с НДС 20%, руб.</w:t>
            </w:r>
          </w:p>
        </w:tc>
      </w:tr>
      <w:tr w:rsidR="00CD21A4" w:rsidTr="00FD2476">
        <w:trPr>
          <w:trHeight w:val="172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0,5 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223EB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CD21A4" w:rsidTr="00FD2476">
        <w:trPr>
          <w:trHeight w:val="20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FD2476">
        <w:trPr>
          <w:trHeight w:val="15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 xml:space="preserve"> 0,8 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223EB6" w:rsidP="00FD2476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308,72</w:t>
            </w:r>
          </w:p>
        </w:tc>
      </w:tr>
      <w:tr w:rsidR="00CD21A4" w:rsidTr="00FD2476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223EB6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,0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223EB6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881,92</w:t>
            </w:r>
          </w:p>
        </w:tc>
      </w:tr>
      <w:tr w:rsidR="00CD21A4" w:rsidTr="00FD2476">
        <w:trPr>
          <w:trHeight w:val="172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775902" w:rsidP="00FD2476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Разбавитель клея </w:t>
            </w:r>
            <w:r w:rsidR="00CD21A4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Energo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 w:rsidR="00CD21A4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 w:rsidR="00CD21A4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1,0 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CD21A4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D21A4" w:rsidRDefault="00223EB6" w:rsidP="00FD247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</w:tr>
      <w:tr w:rsidR="00CD21A4" w:rsidTr="00FD2476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8C05E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50м, чёрн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A11450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</w:tr>
      <w:tr w:rsidR="00CD21A4" w:rsidTr="00FD2476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FD2476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8C05E7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25м, чёрн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0C2807" w:rsidP="00FD2476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</w:tr>
    </w:tbl>
    <w:p w:rsidR="00FD2476" w:rsidRDefault="00FD2476" w:rsidP="00FD2476">
      <w:pPr>
        <w:spacing w:line="144" w:lineRule="exact"/>
        <w:rPr>
          <w:sz w:val="24"/>
          <w:szCs w:val="24"/>
        </w:rPr>
      </w:pPr>
    </w:p>
    <w:p w:rsidR="00FD2476" w:rsidRDefault="00FD2476" w:rsidP="00FD2476">
      <w:pPr>
        <w:ind w:left="8280"/>
        <w:rPr>
          <w:sz w:val="20"/>
          <w:szCs w:val="20"/>
        </w:rPr>
      </w:pPr>
    </w:p>
    <w:p w:rsidR="00FD2476" w:rsidRDefault="00FD2476" w:rsidP="00FD2476">
      <w:pPr>
        <w:spacing w:line="2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740965" w:rsidRPr="00740965" w:rsidRDefault="00740965" w:rsidP="00FD2476">
      <w:pPr>
        <w:spacing w:line="200" w:lineRule="exact"/>
        <w:rPr>
          <w:sz w:val="24"/>
          <w:szCs w:val="24"/>
        </w:rPr>
      </w:pPr>
    </w:p>
    <w:p w:rsidR="00E7482E" w:rsidRDefault="00E7482E" w:rsidP="00FD2476">
      <w:pPr>
        <w:spacing w:line="200" w:lineRule="exact"/>
        <w:rPr>
          <w:sz w:val="24"/>
          <w:szCs w:val="24"/>
          <w:lang w:val="en-US"/>
        </w:rPr>
      </w:pPr>
    </w:p>
    <w:p w:rsidR="00E7482E" w:rsidRPr="00E7482E" w:rsidRDefault="00E7482E" w:rsidP="00FD2476">
      <w:pPr>
        <w:spacing w:line="200" w:lineRule="exact"/>
        <w:rPr>
          <w:sz w:val="24"/>
          <w:szCs w:val="24"/>
          <w:lang w:val="en-US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FD2476" w:rsidRDefault="00FD2476" w:rsidP="00FD2476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ind w:left="58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Трубки Energoflex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Black Star Split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130810</wp:posOffset>
            </wp:positionH>
            <wp:positionV relativeFrom="paragraph">
              <wp:posOffset>-227330</wp:posOffset>
            </wp:positionV>
            <wp:extent cx="3484880" cy="725170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4C" w:rsidRDefault="004E1D4C" w:rsidP="004E1D4C">
      <w:pPr>
        <w:spacing w:line="151" w:lineRule="exact"/>
        <w:rPr>
          <w:sz w:val="24"/>
          <w:szCs w:val="24"/>
        </w:rPr>
      </w:pPr>
    </w:p>
    <w:p w:rsidR="004E1D4C" w:rsidRDefault="004E1D4C" w:rsidP="004E1D4C">
      <w:pPr>
        <w:ind w:left="6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Теплоизоляция для систем</w:t>
      </w:r>
    </w:p>
    <w:p w:rsidR="004E1D4C" w:rsidRDefault="004E1D4C" w:rsidP="004E1D4C">
      <w:pPr>
        <w:ind w:left="6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кондиционирования</w:t>
      </w:r>
    </w:p>
    <w:p w:rsidR="004E1D4C" w:rsidRDefault="004E1D4C" w:rsidP="004E1D4C">
      <w:pPr>
        <w:spacing w:line="270" w:lineRule="exact"/>
        <w:rPr>
          <w:sz w:val="24"/>
          <w:szCs w:val="24"/>
        </w:rPr>
      </w:pPr>
    </w:p>
    <w:tbl>
      <w:tblPr>
        <w:tblW w:w="0" w:type="auto"/>
        <w:tblInd w:w="48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1500"/>
        <w:gridCol w:w="1740"/>
      </w:tblGrid>
      <w:tr w:rsidR="004E1D4C" w:rsidTr="004E1D4C">
        <w:trPr>
          <w:trHeight w:val="194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Максимальная рабочая температура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0</w:t>
            </w:r>
          </w:p>
        </w:tc>
      </w:tr>
      <w:tr w:rsidR="004E1D4C" w:rsidTr="004E1D4C">
        <w:trPr>
          <w:trHeight w:val="17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 50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40 Вт/(м·°С)</w:t>
            </w:r>
          </w:p>
        </w:tc>
      </w:tr>
    </w:tbl>
    <w:p w:rsidR="004E1D4C" w:rsidRDefault="004E1D4C" w:rsidP="004E1D4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290830</wp:posOffset>
            </wp:positionV>
            <wp:extent cx="2674620" cy="2708275"/>
            <wp:effectExtent l="0" t="0" r="0" b="0"/>
            <wp:wrapNone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3" w:lineRule="exact"/>
        <w:rPr>
          <w:sz w:val="24"/>
          <w:szCs w:val="24"/>
        </w:rPr>
      </w:pPr>
    </w:p>
    <w:p w:rsidR="004E1D4C" w:rsidRDefault="004E1D4C" w:rsidP="004E1D4C">
      <w:pPr>
        <w:ind w:left="44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– СТОЙКОСТЬ К УФ-ИЗЛУЧЕНИЮ;</w:t>
      </w:r>
    </w:p>
    <w:p w:rsidR="004E1D4C" w:rsidRDefault="004E1D4C" w:rsidP="004E1D4C">
      <w:pPr>
        <w:spacing w:line="274" w:lineRule="exact"/>
        <w:rPr>
          <w:sz w:val="24"/>
          <w:szCs w:val="24"/>
        </w:rPr>
      </w:pPr>
    </w:p>
    <w:p w:rsidR="004E1D4C" w:rsidRDefault="004E1D4C" w:rsidP="004E1D4C">
      <w:pPr>
        <w:ind w:left="44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– СТОЙКОСТЬ К МЕХАНИЧЕСКИМ ПОВРЕЖДЕНИЯМ;</w:t>
      </w:r>
    </w:p>
    <w:p w:rsidR="004E1D4C" w:rsidRDefault="004E1D4C" w:rsidP="004E1D4C">
      <w:pPr>
        <w:spacing w:line="276" w:lineRule="exact"/>
        <w:rPr>
          <w:sz w:val="24"/>
          <w:szCs w:val="24"/>
        </w:rPr>
      </w:pPr>
    </w:p>
    <w:p w:rsidR="004E1D4C" w:rsidRDefault="004E1D4C" w:rsidP="004E1D4C">
      <w:pPr>
        <w:ind w:left="44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– СТОЙКОСТЬ К БЕТОНУ, ЦЕМЕНТУ, ГИПСУ, ИЗВЕСТИ;</w:t>
      </w:r>
    </w:p>
    <w:p w:rsidR="004E1D4C" w:rsidRDefault="004E1D4C" w:rsidP="004E1D4C">
      <w:pPr>
        <w:spacing w:line="274" w:lineRule="exact"/>
        <w:rPr>
          <w:sz w:val="24"/>
          <w:szCs w:val="24"/>
        </w:rPr>
      </w:pPr>
    </w:p>
    <w:p w:rsidR="004E1D4C" w:rsidRDefault="004E1D4C" w:rsidP="004E1D4C">
      <w:pPr>
        <w:ind w:left="44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– СРОК СЛУЖБЫ НА ОТКРЫТОМ ВОЗДУХЕ НЕ МЕНЕЕ 16 ЛЕТ.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1192530</wp:posOffset>
            </wp:positionV>
            <wp:extent cx="365760" cy="365760"/>
            <wp:effectExtent l="0" t="0" r="0" b="0"/>
            <wp:wrapNone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394" w:lineRule="exact"/>
        <w:rPr>
          <w:sz w:val="24"/>
          <w:szCs w:val="24"/>
        </w:rPr>
      </w:pPr>
    </w:p>
    <w:p w:rsidR="004E1D4C" w:rsidRDefault="004E1D4C" w:rsidP="004E1D4C">
      <w:pPr>
        <w:ind w:left="1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из вспененного полиэтилена в защитной оболочке длиной 2 метра.</w:t>
      </w:r>
    </w:p>
    <w:p w:rsidR="004E1D4C" w:rsidRDefault="004E1D4C" w:rsidP="004E1D4C"/>
    <w:p w:rsidR="004E1D4C" w:rsidRDefault="005C4233" w:rsidP="004E1D4C">
      <w:r w:rsidRPr="005C4233">
        <w:rPr>
          <w:sz w:val="24"/>
          <w:szCs w:val="24"/>
        </w:rPr>
        <w:pict>
          <v:line id="_x0000_s1068" style="position:absolute;z-index:251699200;visibility:visible;mso-wrap-distance-left:0;mso-wrap-distance-right:0" from="-.8pt,11.3pt" to="-.8pt,81.95pt" o:allowincell="f" strokeweight=".16931mm"/>
        </w:pict>
      </w:r>
      <w:r w:rsidRPr="005C4233">
        <w:rPr>
          <w:sz w:val="24"/>
          <w:szCs w:val="24"/>
        </w:rPr>
        <w:pict>
          <v:line id="_x0000_s1067" style="position:absolute;z-index:251698176;visibility:visible;mso-wrap-distance-left:0;mso-wrap-distance-right:0" from="-.8pt,11.3pt" to="194.95pt,11.3pt" o:allowincell="f" strokeweight=".16931mm"/>
        </w:pict>
      </w:r>
      <w:r w:rsidRPr="005C4233">
        <w:rPr>
          <w:sz w:val="24"/>
          <w:szCs w:val="24"/>
        </w:rPr>
        <w:pict>
          <v:rect id="_x0000_s1070" style="position:absolute;margin-left:-.8pt;margin-top:11.3pt;width:194.75pt;height:10.4pt;z-index:-251615232;visibility:visible;mso-wrap-distance-left:0;mso-wrap-distance-right:0" o:allowincell="f" fillcolor="#e0e0e0" stroked="f"/>
        </w:pict>
      </w:r>
    </w:p>
    <w:tbl>
      <w:tblPr>
        <w:tblpPr w:leftFromText="180" w:rightFromText="180" w:vertAnchor="text" w:horzAnchor="margin" w:tblpXSpec="right" w:tblpY="-3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20"/>
        <w:gridCol w:w="120"/>
        <w:gridCol w:w="1302"/>
        <w:gridCol w:w="40"/>
        <w:gridCol w:w="698"/>
        <w:gridCol w:w="120"/>
        <w:gridCol w:w="882"/>
        <w:gridCol w:w="103"/>
        <w:gridCol w:w="715"/>
        <w:gridCol w:w="1694"/>
        <w:gridCol w:w="37"/>
      </w:tblGrid>
      <w:tr w:rsidR="004E1D4C" w:rsidTr="00CD21A4">
        <w:trPr>
          <w:gridAfter w:val="1"/>
          <w:wAfter w:w="37" w:type="dxa"/>
          <w:trHeight w:val="22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85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  <w:shd w:val="clear" w:color="auto" w:fill="E0E0E0"/>
              </w:rPr>
              <w:t>Внутренни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олщина изоляции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</w:tr>
      <w:tr w:rsidR="004E1D4C" w:rsidTr="00CD21A4">
        <w:trPr>
          <w:gridAfter w:val="1"/>
          <w:wAfter w:w="37" w:type="dxa"/>
          <w:trHeight w:val="179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single" w:sz="8" w:space="0" w:color="E0E0E0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диаметр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53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6 мм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</w:tr>
      <w:tr w:rsidR="00CD21A4" w:rsidTr="00CD21A4">
        <w:trPr>
          <w:gridAfter w:val="1"/>
          <w:wAfter w:w="37" w:type="dxa"/>
          <w:trHeight w:val="190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  <w:shd w:val="clear" w:color="auto" w:fill="E0E0E0"/>
              </w:rPr>
              <w:t>изоляции, мм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6"/>
                <w:sz w:val="16"/>
                <w:szCs w:val="16"/>
                <w:shd w:val="clear" w:color="auto" w:fill="E0E0E0"/>
              </w:rPr>
              <w:t>Типоразмер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shd w:val="clear" w:color="auto" w:fill="E0E0E0"/>
              </w:rPr>
              <w:t>Количество в упаковке, м</w:t>
            </w:r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CD21A4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shd w:val="clear" w:color="auto" w:fill="E0E0E0"/>
              </w:rPr>
              <w:t xml:space="preserve">           Цена с НДС 20%, руб./м</w:t>
            </w:r>
          </w:p>
        </w:tc>
      </w:tr>
      <w:tr w:rsidR="00CD21A4" w:rsidTr="00A40EC2">
        <w:trPr>
          <w:gridAfter w:val="1"/>
          <w:wAfter w:w="37" w:type="dxa"/>
          <w:trHeight w:val="180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E1D4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rPr>
                <w:sz w:val="15"/>
                <w:szCs w:val="15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/6-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8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Pr="00427129" w:rsidRDefault="00740965" w:rsidP="00CD21A4">
            <w:pPr>
              <w:spacing w:line="180" w:lineRule="exact"/>
              <w:ind w:left="139" w:right="5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5,99</w:t>
            </w:r>
          </w:p>
        </w:tc>
      </w:tr>
      <w:tr w:rsidR="00CD21A4" w:rsidTr="00CD21A4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D21A4" w:rsidRPr="00FB6B1A" w:rsidRDefault="00CD21A4" w:rsidP="004E1D4C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gridSpan w:val="4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A40EC2">
        <w:trPr>
          <w:gridAfter w:val="1"/>
          <w:wAfter w:w="37" w:type="dxa"/>
          <w:trHeight w:val="152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rPr>
                <w:sz w:val="13"/>
                <w:szCs w:val="13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10/6-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Pr="00427129" w:rsidRDefault="00740965" w:rsidP="004E1D4C">
            <w:pPr>
              <w:spacing w:line="15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9,30</w:t>
            </w:r>
          </w:p>
        </w:tc>
      </w:tr>
      <w:tr w:rsidR="00CD21A4" w:rsidTr="00A40EC2">
        <w:trPr>
          <w:gridAfter w:val="1"/>
          <w:wAfter w:w="37" w:type="dxa"/>
          <w:trHeight w:val="17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21A4" w:rsidRDefault="00CD21A4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rPr>
                <w:sz w:val="15"/>
                <w:szCs w:val="15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12/6-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1A4" w:rsidRPr="00427129" w:rsidRDefault="00740965" w:rsidP="004E1D4C">
            <w:pPr>
              <w:spacing w:line="1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4,80</w:t>
            </w:r>
          </w:p>
        </w:tc>
      </w:tr>
      <w:tr w:rsidR="00CD21A4" w:rsidTr="00CD21A4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D21A4" w:rsidRPr="00FB6B1A" w:rsidRDefault="00CD21A4" w:rsidP="004E1D4C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gridSpan w:val="4"/>
            <w:tcBorders>
              <w:right w:val="single" w:sz="8" w:space="0" w:color="auto"/>
            </w:tcBorders>
            <w:vAlign w:val="bottom"/>
          </w:tcPr>
          <w:p w:rsidR="00CD21A4" w:rsidRDefault="00CD21A4" w:rsidP="004E1D4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D21A4" w:rsidTr="00A40EC2">
        <w:trPr>
          <w:gridAfter w:val="1"/>
          <w:wAfter w:w="37" w:type="dxa"/>
          <w:trHeight w:val="154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rPr>
                <w:sz w:val="13"/>
                <w:szCs w:val="13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15/6-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Default="00CD21A4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CD21A4" w:rsidRPr="00FE794A" w:rsidRDefault="00740965" w:rsidP="004E1D4C">
            <w:pPr>
              <w:spacing w:line="15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8,29</w:t>
            </w:r>
          </w:p>
        </w:tc>
      </w:tr>
    </w:tbl>
    <w:p w:rsidR="004E1D4C" w:rsidRDefault="005C4233" w:rsidP="004E1D4C">
      <w:pPr>
        <w:rPr>
          <w:sz w:val="20"/>
          <w:szCs w:val="20"/>
        </w:rPr>
      </w:pPr>
      <w:r w:rsidRPr="005C4233">
        <w:rPr>
          <w:sz w:val="24"/>
          <w:szCs w:val="24"/>
        </w:rPr>
        <w:pict>
          <v:line id="_x0000_s1069" style="position:absolute;z-index:251700224;visibility:visible;mso-wrap-distance-left:0;mso-wrap-distance-right:0;mso-position-horizontal-relative:text;mso-position-vertical-relative:text" from="194.95pt,-.15pt" to="194.95pt,70.5pt" o:allowincell="f" strokeweight=".16964mm"/>
        </w:pict>
      </w:r>
      <w:r w:rsidRPr="005C4233">
        <w:rPr>
          <w:sz w:val="24"/>
          <w:szCs w:val="24"/>
        </w:rPr>
        <w:pict>
          <v:rect id="_x0000_s1072" style="position:absolute;margin-left:3.7pt;margin-top:-.15pt;width:184.45pt;height:9.2pt;z-index:-251611136;visibility:visible;mso-wrap-distance-left:0;mso-wrap-distance-right:0;mso-position-horizontal-relative:text;mso-position-vertical-relative:text" o:allowincell="f" fillcolor="#e0e0e0" stroked="f"/>
        </w:pict>
      </w:r>
      <w:r w:rsidR="004E1D4C">
        <w:rPr>
          <w:rFonts w:ascii="Arial Narrow" w:eastAsia="Arial Narrow" w:hAnsi="Arial Narrow" w:cs="Arial Narrow"/>
          <w:b/>
          <w:bCs/>
          <w:sz w:val="16"/>
          <w:szCs w:val="16"/>
        </w:rPr>
        <w:t>Изоляция устанавливается на медную трубу</w:t>
      </w:r>
    </w:p>
    <w:tbl>
      <w:tblPr>
        <w:tblpPr w:leftFromText="180" w:rightFromText="18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800"/>
        <w:gridCol w:w="2080"/>
        <w:gridCol w:w="20"/>
      </w:tblGrid>
      <w:tr w:rsidR="004E1D4C" w:rsidTr="004E1D4C">
        <w:trPr>
          <w:trHeight w:val="285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Дюймы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Наружный диаметр, мм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24"/>
                <w:szCs w:val="24"/>
              </w:rPr>
            </w:pPr>
          </w:p>
        </w:tc>
      </w:tr>
      <w:tr w:rsidR="004E1D4C" w:rsidTr="004E1D4C">
        <w:trPr>
          <w:trHeight w:val="10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9"/>
                <w:szCs w:val="9"/>
              </w:rPr>
            </w:pPr>
          </w:p>
        </w:tc>
      </w:tr>
      <w:tr w:rsidR="004E1D4C" w:rsidTr="004E1D4C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/4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6,3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</w:tr>
      <w:tr w:rsidR="004E1D4C" w:rsidTr="004E1D4C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9,5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</w:tr>
      <w:tr w:rsidR="004E1D4C" w:rsidTr="004E1D4C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/2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12,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</w:tr>
      <w:tr w:rsidR="004E1D4C" w:rsidTr="004E1D4C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5/8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15,8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</w:tr>
    </w:tbl>
    <w:p w:rsidR="004E1D4C" w:rsidRDefault="004E1D4C" w:rsidP="004E1D4C"/>
    <w:p w:rsidR="004E1D4C" w:rsidRDefault="004E1D4C" w:rsidP="004E1D4C">
      <w:pPr>
        <w:spacing w:line="148" w:lineRule="exact"/>
        <w:rPr>
          <w:sz w:val="24"/>
          <w:szCs w:val="24"/>
        </w:rPr>
      </w:pPr>
    </w:p>
    <w:p w:rsidR="004E1D4C" w:rsidRDefault="004E1D4C" w:rsidP="004E1D4C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Трубки упаковываются в картонные коробки размером 2050 x 395 x 295 мм, объемом 0,240 м³</w:t>
      </w:r>
    </w:p>
    <w:p w:rsidR="004E1D4C" w:rsidRDefault="004E1D4C" w:rsidP="004E1D4C">
      <w:pPr>
        <w:spacing w:line="272" w:lineRule="exact"/>
        <w:rPr>
          <w:sz w:val="24"/>
          <w:szCs w:val="24"/>
        </w:rPr>
      </w:pPr>
    </w:p>
    <w:p w:rsidR="004E1D4C" w:rsidRDefault="004E1D4C" w:rsidP="004E1D4C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4E1D4C" w:rsidRDefault="004E1D4C" w:rsidP="004E1D4C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1420"/>
        <w:gridCol w:w="1580"/>
      </w:tblGrid>
      <w:tr w:rsidR="00A40EC2" w:rsidTr="004E1D4C">
        <w:trPr>
          <w:trHeight w:val="194"/>
        </w:trPr>
        <w:tc>
          <w:tcPr>
            <w:tcW w:w="6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4E1D4C">
            <w:pPr>
              <w:ind w:left="26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A40EC2" w:rsidTr="004E1D4C">
        <w:trPr>
          <w:trHeight w:val="172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775902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 0,5 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Pr="00FE794A" w:rsidRDefault="00223EB6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A40EC2" w:rsidTr="004E1D4C">
        <w:trPr>
          <w:trHeight w:val="20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0EC2" w:rsidTr="004E1D4C">
        <w:trPr>
          <w:trHeight w:val="15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Default="00A40EC2" w:rsidP="00775902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 xml:space="preserve">  0,8 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Default="00A40EC2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Pr="00FE794A" w:rsidRDefault="00223EB6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308,72</w:t>
            </w:r>
          </w:p>
        </w:tc>
      </w:tr>
      <w:tr w:rsidR="00A40EC2" w:rsidTr="004E1D4C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775902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223EB6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,0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Pr="00FE794A" w:rsidRDefault="00223EB6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881,92</w:t>
            </w:r>
          </w:p>
        </w:tc>
      </w:tr>
      <w:tr w:rsidR="00A40EC2" w:rsidTr="004E1D4C">
        <w:trPr>
          <w:trHeight w:val="172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Default="00775902" w:rsidP="00775902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Разбавитель клея 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1,0 л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Default="00A40EC2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40EC2" w:rsidRPr="00FE794A" w:rsidRDefault="00223EB6" w:rsidP="004E1D4C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</w:tr>
      <w:tr w:rsidR="00A40EC2" w:rsidTr="004E1D4C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50м, сера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</w:tr>
      <w:tr w:rsidR="00A40EC2" w:rsidTr="004E1D4C">
        <w:trPr>
          <w:trHeight w:val="20"/>
        </w:trPr>
        <w:tc>
          <w:tcPr>
            <w:tcW w:w="6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0EC2" w:rsidTr="004E1D4C">
        <w:trPr>
          <w:trHeight w:val="15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4E1D4C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Лента армированная самоклеящаяся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 xml:space="preserve"> 48мм х 25м, сера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0C2807" w:rsidP="004E1D4C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</w:tr>
      <w:tr w:rsidR="00A40EC2" w:rsidTr="004E1D4C">
        <w:trPr>
          <w:trHeight w:val="174"/>
        </w:trPr>
        <w:tc>
          <w:tcPr>
            <w:tcW w:w="6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77590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10м, сера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1,92</w:t>
            </w:r>
          </w:p>
        </w:tc>
      </w:tr>
    </w:tbl>
    <w:p w:rsidR="004E1D4C" w:rsidRDefault="004E1D4C" w:rsidP="004E1D4C">
      <w:pPr>
        <w:spacing w:line="144" w:lineRule="exact"/>
        <w:rPr>
          <w:sz w:val="24"/>
          <w:szCs w:val="24"/>
        </w:rPr>
      </w:pPr>
    </w:p>
    <w:p w:rsidR="004E1D4C" w:rsidRDefault="004E1D4C" w:rsidP="004E1D4C">
      <w:pPr>
        <w:ind w:left="8280"/>
        <w:rPr>
          <w:sz w:val="20"/>
          <w:szCs w:val="20"/>
        </w:rPr>
      </w:pPr>
    </w:p>
    <w:p w:rsidR="004E1D4C" w:rsidRDefault="004E1D4C" w:rsidP="004E1D4C">
      <w:pPr>
        <w:spacing w:line="2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P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740965" w:rsidRPr="004E1D4C" w:rsidRDefault="00740965" w:rsidP="004E1D4C">
      <w:pPr>
        <w:spacing w:line="200" w:lineRule="exact"/>
        <w:rPr>
          <w:sz w:val="24"/>
          <w:szCs w:val="24"/>
        </w:rPr>
      </w:pPr>
    </w:p>
    <w:p w:rsidR="004E1D4C" w:rsidRP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P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P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E7482E" w:rsidP="00E7482E">
      <w:pPr>
        <w:pStyle w:val="a4"/>
        <w:jc w:val="center"/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091160">
        <w:rPr>
          <w:rFonts w:ascii="Arial" w:hAnsi="Arial"/>
          <w:b/>
          <w:snapToGrid w:val="0"/>
          <w:color w:val="FF0000"/>
          <w:sz w:val="18"/>
          <w:szCs w:val="18"/>
        </w:rPr>
        <w:t xml:space="preserve">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</w:p>
    <w:p w:rsidR="004E1D4C" w:rsidRDefault="004E1D4C" w:rsidP="004E1D4C">
      <w:pPr>
        <w:pStyle w:val="a4"/>
        <w:tabs>
          <w:tab w:val="left" w:pos="8460"/>
        </w:tabs>
        <w:jc w:val="center"/>
      </w:pPr>
    </w:p>
    <w:p w:rsidR="004E1D4C" w:rsidRDefault="004E1D4C" w:rsidP="004E1D4C">
      <w:pPr>
        <w:pStyle w:val="a4"/>
        <w:tabs>
          <w:tab w:val="left" w:pos="8460"/>
        </w:tabs>
        <w:jc w:val="center"/>
      </w:pPr>
    </w:p>
    <w:p w:rsidR="004E1D4C" w:rsidRDefault="004E1D4C" w:rsidP="004E1D4C">
      <w:pPr>
        <w:pStyle w:val="a4"/>
        <w:tabs>
          <w:tab w:val="left" w:pos="8460"/>
        </w:tabs>
        <w:jc w:val="center"/>
      </w:pPr>
    </w:p>
    <w:p w:rsidR="004E1D4C" w:rsidRDefault="004E1D4C" w:rsidP="004E1D4C">
      <w:pPr>
        <w:pStyle w:val="a4"/>
        <w:tabs>
          <w:tab w:val="left" w:pos="8460"/>
        </w:tabs>
        <w:jc w:val="center"/>
      </w:pPr>
    </w:p>
    <w:p w:rsidR="004E1D4C" w:rsidRDefault="004E1D4C" w:rsidP="004E1D4C">
      <w:pPr>
        <w:ind w:left="448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2647950" cy="552450"/>
            <wp:effectExtent l="19050" t="0" r="0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Трубки Energofle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uper Protect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</w:p>
    <w:p w:rsidR="004E1D4C" w:rsidRDefault="004E1D4C" w:rsidP="004E1D4C">
      <w:pPr>
        <w:spacing w:line="246" w:lineRule="exact"/>
        <w:rPr>
          <w:sz w:val="24"/>
          <w:szCs w:val="24"/>
        </w:rPr>
      </w:pPr>
    </w:p>
    <w:p w:rsidR="004E1D4C" w:rsidRDefault="004E1D4C" w:rsidP="004E1D4C">
      <w:pPr>
        <w:spacing w:line="295" w:lineRule="auto"/>
        <w:ind w:left="6680" w:right="7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42875</wp:posOffset>
            </wp:positionH>
            <wp:positionV relativeFrom="paragraph">
              <wp:posOffset>352425</wp:posOffset>
            </wp:positionV>
            <wp:extent cx="3038475" cy="1666875"/>
            <wp:effectExtent l="19050" t="0" r="9525" b="0"/>
            <wp:wrapNone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</w:rPr>
        <w:t>Теплоизоляция для систем отопления и водоснабжения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</w:p>
    <w:p w:rsidR="004E1D4C" w:rsidRDefault="004E1D4C" w:rsidP="004E1D4C">
      <w:pPr>
        <w:sectPr w:rsidR="004E1D4C" w:rsidSect="00E7482E">
          <w:footerReference w:type="default" r:id="rId25"/>
          <w:pgSz w:w="11900" w:h="16838"/>
          <w:pgMar w:top="284" w:right="426" w:bottom="284" w:left="420" w:header="0" w:footer="728" w:gutter="0"/>
          <w:cols w:space="720" w:equalWidth="0">
            <w:col w:w="11060"/>
          </w:cols>
        </w:sect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371475" cy="371475"/>
            <wp:effectExtent l="19050" t="0" r="9525" b="0"/>
            <wp:wrapNone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19" w:lineRule="exact"/>
        <w:rPr>
          <w:sz w:val="24"/>
          <w:szCs w:val="24"/>
        </w:rPr>
      </w:pPr>
    </w:p>
    <w:p w:rsidR="004E1D4C" w:rsidRDefault="004E1D4C" w:rsidP="004E1D4C">
      <w:pPr>
        <w:spacing w:line="258" w:lineRule="auto"/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ЗАЩИТНАЯ ОБОЛОЧКА КРАСНОГО ИЛИ СИНЕГО ЦВЕТА СТОЙКАЯ К БЕТОНУ, ЦЕМЕНТУ И МЕХАНИЧЕСКИМ ПОВРЕЖДЕНИЯМ</w:t>
      </w:r>
    </w:p>
    <w:p w:rsidR="004E1D4C" w:rsidRDefault="004E1D4C" w:rsidP="004E1D4C">
      <w:pPr>
        <w:spacing w:line="179" w:lineRule="exact"/>
        <w:rPr>
          <w:sz w:val="24"/>
          <w:szCs w:val="24"/>
        </w:rPr>
      </w:pPr>
    </w:p>
    <w:p w:rsidR="004E1D4C" w:rsidRDefault="004E1D4C" w:rsidP="004E1D4C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Трубки в бухтах:</w:t>
      </w:r>
    </w:p>
    <w:p w:rsidR="004E1D4C" w:rsidRDefault="004E1D4C" w:rsidP="004E1D4C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УДОБНАЯ ТРАНСПОРТНАЯ УПАКОВКА;</w:t>
      </w:r>
    </w:p>
    <w:p w:rsidR="004E1D4C" w:rsidRDefault="004E1D4C" w:rsidP="004E1D4C">
      <w:pPr>
        <w:spacing w:line="22" w:lineRule="exact"/>
        <w:rPr>
          <w:sz w:val="24"/>
          <w:szCs w:val="24"/>
        </w:rPr>
      </w:pPr>
    </w:p>
    <w:p w:rsidR="004E1D4C" w:rsidRDefault="004E1D4C" w:rsidP="004E1D4C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ЭКОНОМИЯ НА ТРАНСПОРТИРОВКЕ;</w:t>
      </w:r>
    </w:p>
    <w:p w:rsidR="004E1D4C" w:rsidRDefault="004E1D4C" w:rsidP="004E1D4C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УМЕНЬШЕНИЕ ОТХОДОВ.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</w:p>
    <w:p w:rsidR="004E1D4C" w:rsidRDefault="004E1D4C" w:rsidP="004E1D4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46" w:lineRule="exact"/>
        <w:rPr>
          <w:sz w:val="24"/>
          <w:szCs w:val="24"/>
        </w:rPr>
      </w:pPr>
    </w:p>
    <w:p w:rsidR="004E1D4C" w:rsidRDefault="004E1D4C" w:rsidP="004E1D4C">
      <w:pPr>
        <w:spacing w:line="1" w:lineRule="exact"/>
        <w:rPr>
          <w:sz w:val="1"/>
          <w:szCs w:val="1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0"/>
        <w:gridCol w:w="1500"/>
        <w:gridCol w:w="1640"/>
      </w:tblGrid>
      <w:tr w:rsidR="004E1D4C" w:rsidTr="004E1D4C">
        <w:trPr>
          <w:trHeight w:val="247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0</w:t>
            </w:r>
          </w:p>
        </w:tc>
      </w:tr>
      <w:tr w:rsidR="004E1D4C" w:rsidTr="004E1D4C">
        <w:trPr>
          <w:trHeight w:val="174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 000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9 Вт/(м·°С)</w:t>
            </w:r>
          </w:p>
        </w:tc>
      </w:tr>
    </w:tbl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Default="004E1D4C" w:rsidP="004E1D4C">
      <w:pPr>
        <w:spacing w:line="368" w:lineRule="exact"/>
        <w:rPr>
          <w:sz w:val="24"/>
          <w:szCs w:val="24"/>
        </w:rPr>
      </w:pPr>
    </w:p>
    <w:p w:rsidR="004E1D4C" w:rsidRDefault="004E1D4C" w:rsidP="004E1D4C">
      <w:pPr>
        <w:spacing w:line="294" w:lineRule="auto"/>
        <w:ind w:left="760" w:right="8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из вспененного полиэтилена в защитной оболочке в бухтах длиной 11 метров</w:t>
      </w:r>
    </w:p>
    <w:p w:rsidR="004E1D4C" w:rsidRDefault="004E1D4C" w:rsidP="004E1D4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-346075</wp:posOffset>
            </wp:positionV>
            <wp:extent cx="365760" cy="365760"/>
            <wp:effectExtent l="0" t="0" r="0" b="0"/>
            <wp:wrapNone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4C" w:rsidRDefault="004E1D4C" w:rsidP="004E1D4C">
      <w:pPr>
        <w:spacing w:line="259" w:lineRule="exact"/>
        <w:rPr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880"/>
        <w:gridCol w:w="140"/>
        <w:gridCol w:w="80"/>
        <w:gridCol w:w="640"/>
        <w:gridCol w:w="120"/>
        <w:gridCol w:w="100"/>
        <w:gridCol w:w="480"/>
        <w:gridCol w:w="120"/>
        <w:gridCol w:w="100"/>
        <w:gridCol w:w="1200"/>
        <w:gridCol w:w="120"/>
        <w:gridCol w:w="100"/>
        <w:gridCol w:w="780"/>
        <w:gridCol w:w="120"/>
        <w:gridCol w:w="100"/>
        <w:gridCol w:w="620"/>
        <w:gridCol w:w="120"/>
        <w:gridCol w:w="100"/>
        <w:gridCol w:w="920"/>
        <w:gridCol w:w="120"/>
        <w:gridCol w:w="30"/>
      </w:tblGrid>
      <w:tr w:rsidR="004E1D4C" w:rsidTr="004E1D4C">
        <w:trPr>
          <w:trHeight w:val="2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8"/>
                <w:szCs w:val="18"/>
              </w:rPr>
              <w:t>Внутренний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ind w:left="21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Толщина изоляции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5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gridSpan w:val="5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96" w:lineRule="exact"/>
              <w:ind w:left="17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4 мм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86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диаметр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vMerge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16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5"/>
                <w:sz w:val="18"/>
                <w:szCs w:val="18"/>
              </w:rPr>
              <w:t>изоляции, мм</w:t>
            </w:r>
          </w:p>
        </w:tc>
        <w:tc>
          <w:tcPr>
            <w:tcW w:w="14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6"/>
                <w:sz w:val="16"/>
                <w:szCs w:val="16"/>
              </w:rPr>
              <w:t>Типоразмер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Цвет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3"/>
                <w:szCs w:val="13"/>
              </w:rPr>
              <w:t xml:space="preserve">Количество </w:t>
            </w:r>
            <w:r>
              <w:rPr>
                <w:rFonts w:ascii="Arial Narrow" w:eastAsia="Arial Narrow" w:hAnsi="Arial Narrow" w:cs="Arial Narrow"/>
                <w:sz w:val="13"/>
                <w:szCs w:val="13"/>
                <w:highlight w:val="lightGray"/>
              </w:rPr>
              <w:t>в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1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3"/>
                <w:szCs w:val="13"/>
              </w:rPr>
              <w:t xml:space="preserve">Цена </w:t>
            </w:r>
            <w:r>
              <w:rPr>
                <w:rFonts w:ascii="Arial Narrow" w:eastAsia="Arial Narrow" w:hAnsi="Arial Narrow" w:cs="Arial Narrow"/>
                <w:sz w:val="13"/>
                <w:szCs w:val="13"/>
                <w:highlight w:val="lightGray"/>
              </w:rPr>
              <w:t>с НДС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16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3"/>
                <w:szCs w:val="13"/>
              </w:rPr>
              <w:t>Ц</w:t>
            </w:r>
            <w:r>
              <w:rPr>
                <w:rFonts w:ascii="Arial Narrow" w:eastAsia="Arial Narrow" w:hAnsi="Arial Narrow" w:cs="Arial Narrow"/>
                <w:sz w:val="13"/>
                <w:szCs w:val="13"/>
                <w:highlight w:val="lightGray"/>
              </w:rPr>
              <w:t>ена за упаковк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1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3"/>
                <w:szCs w:val="13"/>
              </w:rPr>
              <w:t>у</w:t>
            </w: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 w:val="restart"/>
            <w:shd w:val="clear" w:color="auto" w:fill="D9D9D9"/>
            <w:vAlign w:val="bottom"/>
          </w:tcPr>
          <w:p w:rsidR="004E1D4C" w:rsidRDefault="004E1D4C" w:rsidP="004E1D4C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highlight w:val="lightGray"/>
              </w:rPr>
              <w:t>упаковке, 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6"/>
                <w:sz w:val="16"/>
                <w:szCs w:val="16"/>
              </w:rPr>
              <w:t xml:space="preserve">20%, </w:t>
            </w:r>
            <w:r>
              <w:rPr>
                <w:rFonts w:ascii="Arial Narrow" w:eastAsia="Arial Narrow" w:hAnsi="Arial Narrow" w:cs="Arial Narrow"/>
                <w:w w:val="86"/>
                <w:sz w:val="16"/>
                <w:szCs w:val="16"/>
                <w:highlight w:val="lightGray"/>
              </w:rPr>
              <w:t>руб./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 w:val="restart"/>
            <w:shd w:val="clear" w:color="auto" w:fill="D9D9D9"/>
            <w:vAlign w:val="bottom"/>
          </w:tcPr>
          <w:p w:rsidR="004E1D4C" w:rsidRDefault="004E1D4C" w:rsidP="004E1D4C">
            <w:pPr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 НДС 20%, руб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0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82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5/4-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расный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82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T0150411SUPRK</w:t>
            </w:r>
          </w:p>
        </w:tc>
        <w:tc>
          <w:tcPr>
            <w:tcW w:w="88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5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Pr="00FE794A" w:rsidRDefault="00740965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0,3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4E1D4C" w:rsidRPr="00FE794A" w:rsidRDefault="00712266" w:rsidP="004E1D4C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7177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8"/>
        </w:trPr>
        <w:tc>
          <w:tcPr>
            <w:tcW w:w="10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иний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150411SUPRS</w:t>
            </w:r>
          </w:p>
        </w:tc>
        <w:tc>
          <w:tcPr>
            <w:tcW w:w="88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8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8/4-11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расный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highlight w:val="lightGray"/>
              </w:rPr>
              <w:t>EFXT0180411SUPRK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8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2,19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6834,52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7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иний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spacing w:line="172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180411SUPRS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74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22/4-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расный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T0220411SUPRK</w:t>
            </w:r>
          </w:p>
        </w:tc>
        <w:tc>
          <w:tcPr>
            <w:tcW w:w="88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3,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4E1D4C" w:rsidRPr="00FE794A" w:rsidRDefault="00712266" w:rsidP="004E1D4C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6322,8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8"/>
        </w:trPr>
        <w:tc>
          <w:tcPr>
            <w:tcW w:w="10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иний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220411SUPRS</w:t>
            </w:r>
          </w:p>
        </w:tc>
        <w:tc>
          <w:tcPr>
            <w:tcW w:w="88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72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8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28/4-11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расный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spacing w:line="172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highlight w:val="lightGray"/>
              </w:rPr>
              <w:t>EFXT0280411SUPRK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ind w:right="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0,16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6635,20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иний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280411SUPRS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Pr="00FB6B1A" w:rsidRDefault="004E1D4C" w:rsidP="004E1D4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E1D4C" w:rsidRDefault="004E1D4C" w:rsidP="004E1D4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174"/>
        </w:trPr>
        <w:tc>
          <w:tcPr>
            <w:tcW w:w="10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5/4-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расный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T0350411SUPRK</w:t>
            </w:r>
          </w:p>
        </w:tc>
        <w:tc>
          <w:tcPr>
            <w:tcW w:w="880" w:type="dxa"/>
            <w:gridSpan w:val="2"/>
            <w:vMerge w:val="restart"/>
            <w:vAlign w:val="bottom"/>
          </w:tcPr>
          <w:p w:rsidR="004E1D4C" w:rsidRDefault="004E1D4C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4E1D4C" w:rsidRPr="00FE794A" w:rsidRDefault="00712266" w:rsidP="004E1D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8,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4E1D4C" w:rsidRPr="00FE794A" w:rsidRDefault="00712266" w:rsidP="004E1D4C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6709,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8"/>
        </w:trPr>
        <w:tc>
          <w:tcPr>
            <w:tcW w:w="10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иний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E1D4C" w:rsidRPr="00FB6B1A" w:rsidRDefault="004E1D4C" w:rsidP="004E1D4C">
            <w:pPr>
              <w:spacing w:line="174" w:lineRule="exact"/>
              <w:ind w:right="4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350411SUPRS</w:t>
            </w:r>
          </w:p>
        </w:tc>
        <w:tc>
          <w:tcPr>
            <w:tcW w:w="88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  <w:tr w:rsidR="004E1D4C" w:rsidTr="004E1D4C">
        <w:trPr>
          <w:trHeight w:val="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1D4C" w:rsidRDefault="004E1D4C" w:rsidP="004E1D4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E1D4C" w:rsidRDefault="004E1D4C" w:rsidP="004E1D4C">
            <w:pPr>
              <w:rPr>
                <w:sz w:val="1"/>
                <w:szCs w:val="1"/>
              </w:rPr>
            </w:pPr>
          </w:p>
        </w:tc>
      </w:tr>
    </w:tbl>
    <w:p w:rsidR="004E1D4C" w:rsidRDefault="005C4233" w:rsidP="004E1D4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s1073" style="position:absolute;margin-left:304.15pt;margin-top:-107.4pt;width:45.85pt;height:9.15pt;z-index:-251603968;visibility:visible;mso-wrap-distance-left:0;mso-wrap-distance-right:0;mso-position-horizontal-relative:text;mso-position-vertical-relative:text" o:allowincell="f" fillcolor="#d9d9d9" stroked="f"/>
        </w:pict>
      </w:r>
    </w:p>
    <w:p w:rsidR="004E1D4C" w:rsidRDefault="004E1D4C" w:rsidP="004E1D4C">
      <w:pPr>
        <w:spacing w:line="30" w:lineRule="exact"/>
        <w:rPr>
          <w:sz w:val="24"/>
          <w:szCs w:val="24"/>
        </w:rPr>
      </w:pPr>
    </w:p>
    <w:p w:rsidR="004E1D4C" w:rsidRDefault="004E1D4C" w:rsidP="004E1D4C">
      <w:pPr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sz w:val="17"/>
          <w:szCs w:val="17"/>
        </w:rPr>
        <w:t>Трубки в бухтах упаковываются в картонные коробки размером 1095 x 395 x 395 мм, объемом 0,170 м³</w:t>
      </w:r>
    </w:p>
    <w:p w:rsidR="00683480" w:rsidRDefault="00683480" w:rsidP="0087258A">
      <w:pPr>
        <w:pStyle w:val="Heading2"/>
        <w:spacing w:before="99"/>
      </w:pPr>
      <w:r>
        <w:rPr>
          <w:noProof/>
          <w:lang w:bidi="ar-SA"/>
        </w:rPr>
        <w:drawing>
          <wp:anchor distT="0" distB="0" distL="0" distR="0" simplePos="0" relativeHeight="251804672" behindDoc="0" locked="0" layoutInCell="1" allowOverlap="1">
            <wp:simplePos x="0" y="0"/>
            <wp:positionH relativeFrom="page">
              <wp:posOffset>285750</wp:posOffset>
            </wp:positionH>
            <wp:positionV relativeFrom="paragraph">
              <wp:posOffset>-72899</wp:posOffset>
            </wp:positionV>
            <wp:extent cx="368300" cy="368300"/>
            <wp:effectExtent l="0" t="0" r="0" b="0"/>
            <wp:wrapNone/>
            <wp:docPr id="11" name="image5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480" w:rsidRDefault="00683480" w:rsidP="00683480">
      <w:pPr>
        <w:pStyle w:val="a9"/>
        <w:spacing w:before="10"/>
        <w:rPr>
          <w:sz w:val="28"/>
        </w:rPr>
      </w:pPr>
    </w:p>
    <w:tbl>
      <w:tblPr>
        <w:tblStyle w:val="TableNormal"/>
        <w:tblpPr w:leftFromText="180" w:rightFromText="180" w:vertAnchor="text" w:horzAnchor="margin" w:tblpY="55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"/>
        <w:gridCol w:w="709"/>
        <w:gridCol w:w="567"/>
        <w:gridCol w:w="1133"/>
        <w:gridCol w:w="569"/>
        <w:gridCol w:w="708"/>
        <w:gridCol w:w="708"/>
        <w:gridCol w:w="566"/>
        <w:gridCol w:w="1135"/>
        <w:gridCol w:w="566"/>
        <w:gridCol w:w="708"/>
        <w:gridCol w:w="710"/>
        <w:gridCol w:w="568"/>
        <w:gridCol w:w="1136"/>
        <w:gridCol w:w="426"/>
        <w:gridCol w:w="708"/>
      </w:tblGrid>
      <w:tr w:rsidR="00BA35E5" w:rsidTr="00D56717">
        <w:trPr>
          <w:trHeight w:val="205"/>
        </w:trPr>
        <w:tc>
          <w:tcPr>
            <w:tcW w:w="249" w:type="dxa"/>
            <w:vMerge w:val="restart"/>
            <w:shd w:val="clear" w:color="auto" w:fill="DFDFDF"/>
            <w:textDirection w:val="btLr"/>
          </w:tcPr>
          <w:p w:rsidR="00BA35E5" w:rsidRDefault="00BA35E5" w:rsidP="00BA35E5">
            <w:pPr>
              <w:pStyle w:val="TableParagraph"/>
              <w:spacing w:before="29"/>
              <w:ind w:left="33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6"/>
              </w:rPr>
              <w:t>В</w:t>
            </w:r>
            <w:r>
              <w:rPr>
                <w:b/>
                <w:w w:val="90"/>
                <w:sz w:val="14"/>
              </w:rPr>
              <w:t>нутр.</w:t>
            </w:r>
            <w:r>
              <w:rPr>
                <w:b/>
                <w:spacing w:val="-24"/>
                <w:w w:val="9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Ø,</w:t>
            </w:r>
            <w:r>
              <w:rPr>
                <w:b/>
                <w:spacing w:val="-23"/>
                <w:w w:val="90"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мм</w:t>
            </w:r>
          </w:p>
        </w:tc>
        <w:tc>
          <w:tcPr>
            <w:tcW w:w="10916" w:type="dxa"/>
            <w:gridSpan w:val="15"/>
            <w:shd w:val="clear" w:color="auto" w:fill="DFDFDF"/>
          </w:tcPr>
          <w:p w:rsidR="00BA35E5" w:rsidRDefault="00BA35E5" w:rsidP="00BA35E5">
            <w:pPr>
              <w:pStyle w:val="TableParagraph"/>
              <w:spacing w:line="186" w:lineRule="exact"/>
              <w:ind w:left="4666" w:right="4652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Толщина изоляции</w:t>
            </w:r>
          </w:p>
        </w:tc>
      </w:tr>
      <w:tr w:rsidR="00BA35E5" w:rsidTr="00D56717">
        <w:trPr>
          <w:trHeight w:val="206"/>
        </w:trPr>
        <w:tc>
          <w:tcPr>
            <w:tcW w:w="249" w:type="dxa"/>
            <w:vMerge/>
            <w:tcBorders>
              <w:top w:val="nil"/>
            </w:tcBorders>
            <w:shd w:val="clear" w:color="auto" w:fill="DFDFDF"/>
            <w:textDirection w:val="btLr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5"/>
            <w:shd w:val="clear" w:color="auto" w:fill="DFDFDF"/>
          </w:tcPr>
          <w:p w:rsidR="00BA35E5" w:rsidRDefault="00BA35E5" w:rsidP="00BA35E5">
            <w:pPr>
              <w:pStyle w:val="TableParagraph"/>
              <w:spacing w:line="186" w:lineRule="exact"/>
              <w:ind w:left="1638" w:right="1624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6 мм</w:t>
            </w:r>
          </w:p>
        </w:tc>
        <w:tc>
          <w:tcPr>
            <w:tcW w:w="3683" w:type="dxa"/>
            <w:gridSpan w:val="5"/>
            <w:shd w:val="clear" w:color="auto" w:fill="DFDFDF"/>
          </w:tcPr>
          <w:p w:rsidR="00BA35E5" w:rsidRDefault="00BA35E5" w:rsidP="00BA35E5">
            <w:pPr>
              <w:pStyle w:val="TableParagraph"/>
              <w:spacing w:line="186" w:lineRule="exact"/>
              <w:ind w:left="1632" w:right="162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9 мм</w:t>
            </w:r>
          </w:p>
        </w:tc>
        <w:tc>
          <w:tcPr>
            <w:tcW w:w="3546" w:type="dxa"/>
            <w:gridSpan w:val="5"/>
            <w:shd w:val="clear" w:color="auto" w:fill="DFDFDF"/>
          </w:tcPr>
          <w:p w:rsidR="00BA35E5" w:rsidRDefault="00BA35E5" w:rsidP="00BA35E5">
            <w:pPr>
              <w:pStyle w:val="TableParagraph"/>
              <w:spacing w:line="186" w:lineRule="exact"/>
              <w:ind w:left="1464" w:right="1564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13 мм</w:t>
            </w:r>
          </w:p>
        </w:tc>
      </w:tr>
      <w:tr w:rsidR="00BA35E5" w:rsidTr="00D56717">
        <w:trPr>
          <w:trHeight w:val="412"/>
        </w:trPr>
        <w:tc>
          <w:tcPr>
            <w:tcW w:w="249" w:type="dxa"/>
            <w:vMerge/>
            <w:tcBorders>
              <w:top w:val="nil"/>
            </w:tcBorders>
            <w:shd w:val="clear" w:color="auto" w:fill="DFDFDF"/>
            <w:textDirection w:val="btLr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left="47"/>
              <w:jc w:val="left"/>
              <w:rPr>
                <w:sz w:val="13"/>
              </w:rPr>
            </w:pPr>
            <w:r>
              <w:rPr>
                <w:w w:val="85"/>
                <w:sz w:val="13"/>
              </w:rPr>
              <w:t>Типоразмер</w:t>
            </w:r>
          </w:p>
        </w:tc>
        <w:tc>
          <w:tcPr>
            <w:tcW w:w="567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left="7" w:right="31"/>
              <w:rPr>
                <w:sz w:val="13"/>
              </w:rPr>
            </w:pPr>
            <w:r>
              <w:rPr>
                <w:w w:val="90"/>
                <w:sz w:val="13"/>
              </w:rPr>
              <w:t>Цвет</w:t>
            </w:r>
          </w:p>
        </w:tc>
        <w:tc>
          <w:tcPr>
            <w:tcW w:w="1133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right="46"/>
              <w:rPr>
                <w:sz w:val="13"/>
              </w:rPr>
            </w:pPr>
            <w:r>
              <w:rPr>
                <w:w w:val="90"/>
                <w:sz w:val="13"/>
              </w:rPr>
              <w:t>Артикул</w:t>
            </w:r>
          </w:p>
        </w:tc>
        <w:tc>
          <w:tcPr>
            <w:tcW w:w="569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93" w:hanging="22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Кол</w:t>
            </w:r>
            <w:r w:rsidRPr="00683480">
              <w:rPr>
                <w:rFonts w:ascii="Liberation Sans Narrow" w:hAnsi="Liberation Sans Narrow"/>
                <w:w w:val="85"/>
                <w:sz w:val="13"/>
                <w:lang w:val="ru-RU"/>
              </w:rPr>
              <w:t>-</w:t>
            </w:r>
            <w:r w:rsidRPr="00683480">
              <w:rPr>
                <w:w w:val="85"/>
                <w:sz w:val="13"/>
                <w:lang w:val="ru-RU"/>
              </w:rPr>
              <w:t xml:space="preserve">во в </w:t>
            </w:r>
            <w:r w:rsidRPr="00683480">
              <w:rPr>
                <w:w w:val="90"/>
                <w:sz w:val="13"/>
                <w:lang w:val="ru-RU"/>
              </w:rPr>
              <w:t>упак., м</w:t>
            </w:r>
          </w:p>
        </w:tc>
        <w:tc>
          <w:tcPr>
            <w:tcW w:w="708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62" w:right="7" w:hanging="8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Цена с НДС 20%, руб./м</w:t>
            </w:r>
          </w:p>
        </w:tc>
        <w:tc>
          <w:tcPr>
            <w:tcW w:w="708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  <w:lang w:val="ru-RU"/>
              </w:rPr>
            </w:pPr>
          </w:p>
          <w:p w:rsidR="00BA35E5" w:rsidRDefault="00BA35E5" w:rsidP="00BA35E5">
            <w:pPr>
              <w:pStyle w:val="TableParagraph"/>
              <w:ind w:left="50"/>
              <w:jc w:val="left"/>
              <w:rPr>
                <w:sz w:val="13"/>
              </w:rPr>
            </w:pPr>
            <w:r>
              <w:rPr>
                <w:w w:val="85"/>
                <w:sz w:val="13"/>
              </w:rPr>
              <w:t>Типоразмер</w:t>
            </w:r>
          </w:p>
        </w:tc>
        <w:tc>
          <w:tcPr>
            <w:tcW w:w="566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left="4" w:right="29"/>
              <w:rPr>
                <w:sz w:val="13"/>
              </w:rPr>
            </w:pPr>
            <w:r>
              <w:rPr>
                <w:w w:val="90"/>
                <w:sz w:val="13"/>
              </w:rPr>
              <w:t>Цвет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right="43"/>
              <w:rPr>
                <w:sz w:val="13"/>
              </w:rPr>
            </w:pPr>
            <w:r>
              <w:rPr>
                <w:w w:val="90"/>
                <w:sz w:val="13"/>
              </w:rPr>
              <w:t>Артикул</w:t>
            </w:r>
          </w:p>
        </w:tc>
        <w:tc>
          <w:tcPr>
            <w:tcW w:w="566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91" w:hanging="22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Кол</w:t>
            </w:r>
            <w:r w:rsidRPr="00683480">
              <w:rPr>
                <w:rFonts w:ascii="Liberation Sans Narrow" w:hAnsi="Liberation Sans Narrow"/>
                <w:w w:val="85"/>
                <w:sz w:val="13"/>
                <w:lang w:val="ru-RU"/>
              </w:rPr>
              <w:t>-</w:t>
            </w:r>
            <w:r w:rsidRPr="00683480">
              <w:rPr>
                <w:w w:val="85"/>
                <w:sz w:val="13"/>
                <w:lang w:val="ru-RU"/>
              </w:rPr>
              <w:t xml:space="preserve">во в </w:t>
            </w:r>
            <w:r w:rsidRPr="00683480">
              <w:rPr>
                <w:w w:val="90"/>
                <w:sz w:val="13"/>
                <w:lang w:val="ru-RU"/>
              </w:rPr>
              <w:t>упак., м</w:t>
            </w:r>
          </w:p>
        </w:tc>
        <w:tc>
          <w:tcPr>
            <w:tcW w:w="708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63" w:right="6" w:hanging="8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Цена с НДС 20%, руб./м</w:t>
            </w:r>
          </w:p>
        </w:tc>
        <w:tc>
          <w:tcPr>
            <w:tcW w:w="710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  <w:lang w:val="ru-RU"/>
              </w:rPr>
            </w:pPr>
          </w:p>
          <w:p w:rsidR="00BA35E5" w:rsidRDefault="00BA35E5" w:rsidP="00BA35E5">
            <w:pPr>
              <w:pStyle w:val="TableParagraph"/>
              <w:ind w:left="53"/>
              <w:jc w:val="left"/>
              <w:rPr>
                <w:sz w:val="13"/>
              </w:rPr>
            </w:pPr>
            <w:r>
              <w:rPr>
                <w:w w:val="85"/>
                <w:sz w:val="13"/>
              </w:rPr>
              <w:t>Типоразмер</w:t>
            </w:r>
          </w:p>
        </w:tc>
        <w:tc>
          <w:tcPr>
            <w:tcW w:w="568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left="22" w:right="13"/>
              <w:rPr>
                <w:sz w:val="13"/>
              </w:rPr>
            </w:pPr>
            <w:r>
              <w:rPr>
                <w:w w:val="90"/>
                <w:sz w:val="13"/>
              </w:rPr>
              <w:t>Цвет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3"/>
              <w:ind w:left="0"/>
              <w:jc w:val="left"/>
              <w:rPr>
                <w:b/>
                <w:sz w:val="11"/>
              </w:rPr>
            </w:pPr>
          </w:p>
          <w:p w:rsidR="00BA35E5" w:rsidRDefault="00BA35E5" w:rsidP="00BA35E5">
            <w:pPr>
              <w:pStyle w:val="TableParagraph"/>
              <w:ind w:right="10"/>
              <w:rPr>
                <w:sz w:val="13"/>
              </w:rPr>
            </w:pPr>
            <w:r>
              <w:rPr>
                <w:w w:val="90"/>
                <w:sz w:val="13"/>
              </w:rPr>
              <w:t>Артикул</w:t>
            </w:r>
          </w:p>
        </w:tc>
        <w:tc>
          <w:tcPr>
            <w:tcW w:w="425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21" w:right="-25" w:hanging="22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Кол</w:t>
            </w:r>
            <w:r w:rsidRPr="00683480">
              <w:rPr>
                <w:rFonts w:ascii="Liberation Sans Narrow" w:hAnsi="Liberation Sans Narrow"/>
                <w:w w:val="85"/>
                <w:sz w:val="13"/>
                <w:lang w:val="ru-RU"/>
              </w:rPr>
              <w:t>-</w:t>
            </w:r>
            <w:r w:rsidRPr="00683480">
              <w:rPr>
                <w:w w:val="85"/>
                <w:sz w:val="13"/>
                <w:lang w:val="ru-RU"/>
              </w:rPr>
              <w:t>во</w:t>
            </w:r>
            <w:r w:rsidRPr="00683480">
              <w:rPr>
                <w:spacing w:val="-10"/>
                <w:w w:val="85"/>
                <w:sz w:val="13"/>
                <w:lang w:val="ru-RU"/>
              </w:rPr>
              <w:t xml:space="preserve"> </w:t>
            </w:r>
            <w:r w:rsidRPr="00683480">
              <w:rPr>
                <w:w w:val="85"/>
                <w:sz w:val="13"/>
                <w:lang w:val="ru-RU"/>
              </w:rPr>
              <w:t xml:space="preserve">в </w:t>
            </w:r>
            <w:r w:rsidRPr="00683480">
              <w:rPr>
                <w:w w:val="90"/>
                <w:sz w:val="13"/>
                <w:lang w:val="ru-RU"/>
              </w:rPr>
              <w:t>упак.,</w:t>
            </w:r>
            <w:r w:rsidRPr="00683480">
              <w:rPr>
                <w:spacing w:val="-21"/>
                <w:w w:val="90"/>
                <w:sz w:val="13"/>
                <w:lang w:val="ru-RU"/>
              </w:rPr>
              <w:t xml:space="preserve"> </w:t>
            </w:r>
            <w:r w:rsidRPr="00683480">
              <w:rPr>
                <w:w w:val="90"/>
                <w:sz w:val="13"/>
                <w:lang w:val="ru-RU"/>
              </w:rPr>
              <w:t>м</w:t>
            </w:r>
          </w:p>
        </w:tc>
        <w:tc>
          <w:tcPr>
            <w:tcW w:w="708" w:type="dxa"/>
            <w:shd w:val="clear" w:color="auto" w:fill="DFDFDF"/>
          </w:tcPr>
          <w:p w:rsidR="00BA35E5" w:rsidRPr="00683480" w:rsidRDefault="00BA35E5" w:rsidP="00BA35E5">
            <w:pPr>
              <w:pStyle w:val="TableParagraph"/>
              <w:spacing w:before="55"/>
              <w:ind w:left="30" w:hanging="8"/>
              <w:jc w:val="left"/>
              <w:rPr>
                <w:sz w:val="13"/>
                <w:lang w:val="ru-RU"/>
              </w:rPr>
            </w:pPr>
            <w:r w:rsidRPr="00683480">
              <w:rPr>
                <w:w w:val="85"/>
                <w:sz w:val="13"/>
                <w:lang w:val="ru-RU"/>
              </w:rPr>
              <w:t>Цена с НДС 20%, руб./м</w:t>
            </w:r>
          </w:p>
        </w:tc>
      </w:tr>
      <w:tr w:rsidR="00BA35E5" w:rsidTr="00D56717">
        <w:trPr>
          <w:trHeight w:val="160"/>
        </w:trPr>
        <w:tc>
          <w:tcPr>
            <w:tcW w:w="249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15</w:t>
            </w:r>
          </w:p>
        </w:tc>
        <w:tc>
          <w:tcPr>
            <w:tcW w:w="710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5/6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7" w:type="dxa"/>
          </w:tcPr>
          <w:p w:rsidR="00BA35E5" w:rsidRDefault="00BA35E5" w:rsidP="00BA35E5">
            <w:pPr>
              <w:pStyle w:val="TableParagraph"/>
              <w:spacing w:before="5" w:line="135" w:lineRule="exact"/>
              <w:ind w:left="41" w:right="31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3" w:type="dxa"/>
          </w:tcPr>
          <w:p w:rsidR="00BA35E5" w:rsidRDefault="00BA35E5" w:rsidP="00BA35E5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5062SUPRK</w:t>
            </w:r>
          </w:p>
        </w:tc>
        <w:tc>
          <w:tcPr>
            <w:tcW w:w="569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73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200</w:t>
            </w:r>
          </w:p>
        </w:tc>
        <w:tc>
          <w:tcPr>
            <w:tcW w:w="708" w:type="dxa"/>
            <w:vMerge w:val="restart"/>
          </w:tcPr>
          <w:p w:rsidR="00BA35E5" w:rsidRPr="00FE794A" w:rsidRDefault="00712266" w:rsidP="00BA35E5">
            <w:pPr>
              <w:pStyle w:val="TableParagraph"/>
              <w:spacing w:before="70"/>
              <w:ind w:left="187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21,26</w:t>
            </w:r>
          </w:p>
        </w:tc>
        <w:tc>
          <w:tcPr>
            <w:tcW w:w="708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6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5/9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6" w:type="dxa"/>
          </w:tcPr>
          <w:p w:rsidR="00BA35E5" w:rsidRDefault="00BA35E5" w:rsidP="00BA35E5">
            <w:pPr>
              <w:pStyle w:val="TableParagraph"/>
              <w:spacing w:before="5" w:line="135" w:lineRule="exact"/>
              <w:ind w:left="22" w:right="13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5092SUPRK</w:t>
            </w:r>
          </w:p>
        </w:tc>
        <w:tc>
          <w:tcPr>
            <w:tcW w:w="566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7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40</w:t>
            </w:r>
          </w:p>
        </w:tc>
        <w:tc>
          <w:tcPr>
            <w:tcW w:w="708" w:type="dxa"/>
            <w:vMerge w:val="restart"/>
          </w:tcPr>
          <w:p w:rsidR="00BA35E5" w:rsidRPr="00FE794A" w:rsidRDefault="0027748F" w:rsidP="00BA35E5">
            <w:pPr>
              <w:pStyle w:val="TableParagraph"/>
              <w:spacing w:before="70"/>
              <w:ind w:left="188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30,12</w:t>
            </w:r>
          </w:p>
        </w:tc>
        <w:tc>
          <w:tcPr>
            <w:tcW w:w="3546" w:type="dxa"/>
            <w:gridSpan w:val="5"/>
            <w:vMerge w:val="restart"/>
          </w:tcPr>
          <w:p w:rsidR="00BA35E5" w:rsidRDefault="00BA35E5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BA35E5" w:rsidTr="00D56717">
        <w:trPr>
          <w:trHeight w:val="162"/>
        </w:trPr>
        <w:tc>
          <w:tcPr>
            <w:tcW w:w="249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A35E5" w:rsidRDefault="00BA35E5" w:rsidP="00BA35E5">
            <w:pPr>
              <w:pStyle w:val="TableParagraph"/>
              <w:spacing w:before="5" w:line="138" w:lineRule="exact"/>
              <w:ind w:left="39" w:right="31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3" w:type="dxa"/>
          </w:tcPr>
          <w:p w:rsidR="00BA35E5" w:rsidRDefault="00BA35E5" w:rsidP="00BA35E5">
            <w:pPr>
              <w:pStyle w:val="TableParagraph"/>
              <w:spacing w:line="142" w:lineRule="exact"/>
              <w:ind w:left="17"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5062SUPRS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BA35E5" w:rsidRDefault="00BA35E5" w:rsidP="00BA35E5">
            <w:pPr>
              <w:pStyle w:val="TableParagraph"/>
              <w:spacing w:before="5" w:line="138" w:lineRule="exact"/>
              <w:ind w:left="22" w:right="19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spacing w:line="142" w:lineRule="exact"/>
              <w:ind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5092SUPRS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gridSpan w:val="5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</w:tr>
      <w:tr w:rsidR="00BA35E5" w:rsidTr="00D56717">
        <w:trPr>
          <w:trHeight w:val="160"/>
        </w:trPr>
        <w:tc>
          <w:tcPr>
            <w:tcW w:w="249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18</w:t>
            </w:r>
          </w:p>
        </w:tc>
        <w:tc>
          <w:tcPr>
            <w:tcW w:w="710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5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8/6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7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left="41" w:right="31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3" w:type="dxa"/>
            <w:shd w:val="clear" w:color="auto" w:fill="DFDFDF"/>
          </w:tcPr>
          <w:p w:rsidR="00BA35E5" w:rsidRDefault="00BA35E5" w:rsidP="00BA35E5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062SUPRK</w:t>
            </w:r>
          </w:p>
        </w:tc>
        <w:tc>
          <w:tcPr>
            <w:tcW w:w="569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73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80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712266" w:rsidP="00BA35E5">
            <w:pPr>
              <w:pStyle w:val="TableParagraph"/>
              <w:spacing w:before="70"/>
              <w:ind w:left="187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23,13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6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8/9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6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right="29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4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092SUPRK</w:t>
            </w:r>
          </w:p>
        </w:tc>
        <w:tc>
          <w:tcPr>
            <w:tcW w:w="566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7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20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27748F" w:rsidP="00BA35E5">
            <w:pPr>
              <w:pStyle w:val="TableParagraph"/>
              <w:spacing w:before="70"/>
              <w:ind w:left="188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32,07</w:t>
            </w:r>
          </w:p>
        </w:tc>
        <w:tc>
          <w:tcPr>
            <w:tcW w:w="710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3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8/13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8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left="22" w:right="15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7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132SUPRK</w:t>
            </w:r>
          </w:p>
        </w:tc>
        <w:tc>
          <w:tcPr>
            <w:tcW w:w="425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39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90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27748F" w:rsidP="00BA35E5">
            <w:pPr>
              <w:pStyle w:val="TableParagraph"/>
              <w:spacing w:before="70"/>
              <w:ind w:left="189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52,87</w:t>
            </w:r>
          </w:p>
        </w:tc>
      </w:tr>
      <w:tr w:rsidR="00BA35E5" w:rsidTr="00D56717">
        <w:trPr>
          <w:trHeight w:val="160"/>
        </w:trPr>
        <w:tc>
          <w:tcPr>
            <w:tcW w:w="249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left="39" w:right="31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3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7"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062SUPRS</w:t>
            </w: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left="1" w:right="29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3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092SUPRS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2" w:line="138" w:lineRule="exact"/>
              <w:ind w:left="22" w:right="17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6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18132SUPRS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</w:tr>
      <w:tr w:rsidR="00BA35E5" w:rsidTr="00D56717">
        <w:trPr>
          <w:trHeight w:val="160"/>
        </w:trPr>
        <w:tc>
          <w:tcPr>
            <w:tcW w:w="249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22</w:t>
            </w:r>
          </w:p>
        </w:tc>
        <w:tc>
          <w:tcPr>
            <w:tcW w:w="710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6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2/6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7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41" w:right="31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3" w:type="dxa"/>
          </w:tcPr>
          <w:p w:rsidR="00BA35E5" w:rsidRDefault="00BA35E5" w:rsidP="00BA35E5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062SUPRK</w:t>
            </w:r>
          </w:p>
        </w:tc>
        <w:tc>
          <w:tcPr>
            <w:tcW w:w="569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73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52</w:t>
            </w:r>
          </w:p>
        </w:tc>
        <w:tc>
          <w:tcPr>
            <w:tcW w:w="708" w:type="dxa"/>
            <w:vMerge w:val="restart"/>
          </w:tcPr>
          <w:p w:rsidR="00BA35E5" w:rsidRPr="00FE794A" w:rsidRDefault="00712266" w:rsidP="00BA35E5">
            <w:pPr>
              <w:pStyle w:val="TableParagraph"/>
              <w:spacing w:before="70"/>
              <w:ind w:left="187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25,01</w:t>
            </w:r>
          </w:p>
        </w:tc>
        <w:tc>
          <w:tcPr>
            <w:tcW w:w="708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6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2/9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6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22" w:right="13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092SUPRK</w:t>
            </w:r>
          </w:p>
        </w:tc>
        <w:tc>
          <w:tcPr>
            <w:tcW w:w="566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71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00</w:t>
            </w:r>
          </w:p>
        </w:tc>
        <w:tc>
          <w:tcPr>
            <w:tcW w:w="708" w:type="dxa"/>
            <w:vMerge w:val="restart"/>
          </w:tcPr>
          <w:p w:rsidR="00BA35E5" w:rsidRPr="00FE794A" w:rsidRDefault="0027748F" w:rsidP="00BA35E5">
            <w:pPr>
              <w:pStyle w:val="TableParagraph"/>
              <w:spacing w:before="70"/>
              <w:ind w:left="188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34,99</w:t>
            </w:r>
          </w:p>
        </w:tc>
        <w:tc>
          <w:tcPr>
            <w:tcW w:w="710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3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2/13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8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22" w:right="10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ind w:right="6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132SUPRK</w:t>
            </w:r>
          </w:p>
        </w:tc>
        <w:tc>
          <w:tcPr>
            <w:tcW w:w="425" w:type="dxa"/>
            <w:vMerge w:val="restart"/>
          </w:tcPr>
          <w:p w:rsidR="00BA35E5" w:rsidRDefault="00BA35E5" w:rsidP="00BA35E5">
            <w:pPr>
              <w:pStyle w:val="TableParagraph"/>
              <w:spacing w:before="70"/>
              <w:ind w:left="139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80</w:t>
            </w:r>
          </w:p>
        </w:tc>
        <w:tc>
          <w:tcPr>
            <w:tcW w:w="708" w:type="dxa"/>
            <w:vMerge w:val="restart"/>
          </w:tcPr>
          <w:p w:rsidR="00BA35E5" w:rsidRPr="00FE794A" w:rsidRDefault="0027748F" w:rsidP="00BA35E5">
            <w:pPr>
              <w:pStyle w:val="TableParagraph"/>
              <w:spacing w:before="70"/>
              <w:ind w:left="189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54,85</w:t>
            </w:r>
          </w:p>
        </w:tc>
      </w:tr>
      <w:tr w:rsidR="00BA35E5" w:rsidTr="00D56717">
        <w:trPr>
          <w:trHeight w:val="160"/>
        </w:trPr>
        <w:tc>
          <w:tcPr>
            <w:tcW w:w="249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39" w:right="31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3" w:type="dxa"/>
          </w:tcPr>
          <w:p w:rsidR="00BA35E5" w:rsidRDefault="00BA35E5" w:rsidP="00BA35E5">
            <w:pPr>
              <w:pStyle w:val="TableParagraph"/>
              <w:ind w:left="17"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062SUPRS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6" w:right="29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ind w:left="13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092SUPRS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BA35E5" w:rsidRDefault="00BA35E5" w:rsidP="00BA35E5">
            <w:pPr>
              <w:pStyle w:val="TableParagraph"/>
              <w:spacing w:before="2" w:line="138" w:lineRule="exact"/>
              <w:ind w:left="22" w:right="12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</w:tcPr>
          <w:p w:rsidR="00BA35E5" w:rsidRDefault="00BA35E5" w:rsidP="00BA35E5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2132SUPRS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</w:tr>
      <w:tr w:rsidR="00BA35E5" w:rsidTr="00D56717">
        <w:trPr>
          <w:trHeight w:val="160"/>
        </w:trPr>
        <w:tc>
          <w:tcPr>
            <w:tcW w:w="249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28</w:t>
            </w:r>
          </w:p>
        </w:tc>
        <w:tc>
          <w:tcPr>
            <w:tcW w:w="710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5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8/6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7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left="41" w:right="31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3" w:type="dxa"/>
            <w:shd w:val="clear" w:color="auto" w:fill="DFDFDF"/>
          </w:tcPr>
          <w:p w:rsidR="00BA35E5" w:rsidRDefault="00BA35E5" w:rsidP="00BA35E5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062SUPRK</w:t>
            </w:r>
          </w:p>
        </w:tc>
        <w:tc>
          <w:tcPr>
            <w:tcW w:w="569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73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120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712266" w:rsidP="00BA35E5">
            <w:pPr>
              <w:pStyle w:val="TableParagraph"/>
              <w:spacing w:before="70"/>
              <w:ind w:left="187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31,44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6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8/9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6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right="29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4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092SUPRK</w:t>
            </w:r>
          </w:p>
        </w:tc>
        <w:tc>
          <w:tcPr>
            <w:tcW w:w="566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22" w:right="15"/>
              <w:rPr>
                <w:sz w:val="16"/>
              </w:rPr>
            </w:pPr>
            <w:r>
              <w:rPr>
                <w:w w:val="90"/>
                <w:sz w:val="16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27748F" w:rsidP="00BA35E5">
            <w:pPr>
              <w:pStyle w:val="TableParagraph"/>
              <w:spacing w:before="70"/>
              <w:ind w:left="188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41,76</w:t>
            </w:r>
          </w:p>
        </w:tc>
        <w:tc>
          <w:tcPr>
            <w:tcW w:w="710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3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8/13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8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left="22" w:right="15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7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132SUPRK</w:t>
            </w:r>
          </w:p>
        </w:tc>
        <w:tc>
          <w:tcPr>
            <w:tcW w:w="425" w:type="dxa"/>
            <w:vMerge w:val="restart"/>
            <w:shd w:val="clear" w:color="auto" w:fill="DFDFDF"/>
          </w:tcPr>
          <w:p w:rsidR="00BA35E5" w:rsidRDefault="00BA35E5" w:rsidP="00BA35E5">
            <w:pPr>
              <w:pStyle w:val="TableParagraph"/>
              <w:spacing w:before="70"/>
              <w:ind w:left="139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64</w:t>
            </w:r>
          </w:p>
        </w:tc>
        <w:tc>
          <w:tcPr>
            <w:tcW w:w="708" w:type="dxa"/>
            <w:vMerge w:val="restart"/>
            <w:shd w:val="clear" w:color="auto" w:fill="DFDFDF"/>
          </w:tcPr>
          <w:p w:rsidR="00BA35E5" w:rsidRPr="00FE794A" w:rsidRDefault="0027748F" w:rsidP="00BA35E5">
            <w:pPr>
              <w:pStyle w:val="TableParagraph"/>
              <w:spacing w:before="70"/>
              <w:ind w:left="189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61,84</w:t>
            </w:r>
          </w:p>
        </w:tc>
      </w:tr>
      <w:tr w:rsidR="00BA35E5" w:rsidTr="00D56717">
        <w:trPr>
          <w:trHeight w:val="160"/>
        </w:trPr>
        <w:tc>
          <w:tcPr>
            <w:tcW w:w="249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left="39" w:right="31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3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7"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062SUPRS</w:t>
            </w: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left="1" w:right="29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3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092SUPRS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shd w:val="clear" w:color="auto" w:fill="DFDFDF"/>
          </w:tcPr>
          <w:p w:rsidR="00BA35E5" w:rsidRDefault="00BA35E5" w:rsidP="00BA35E5">
            <w:pPr>
              <w:pStyle w:val="TableParagraph"/>
              <w:spacing w:before="5" w:line="135" w:lineRule="exact"/>
              <w:ind w:left="22" w:right="17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  <w:shd w:val="clear" w:color="auto" w:fill="DFDFDF"/>
          </w:tcPr>
          <w:p w:rsidR="00BA35E5" w:rsidRDefault="00BA35E5" w:rsidP="00BA35E5">
            <w:pPr>
              <w:pStyle w:val="TableParagraph"/>
              <w:ind w:left="16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28132SUPRS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FDFDF"/>
          </w:tcPr>
          <w:p w:rsidR="00BA35E5" w:rsidRDefault="00BA35E5" w:rsidP="00BA35E5">
            <w:pPr>
              <w:rPr>
                <w:sz w:val="2"/>
                <w:szCs w:val="2"/>
              </w:rPr>
            </w:pPr>
          </w:p>
        </w:tc>
      </w:tr>
      <w:tr w:rsidR="00D56717" w:rsidTr="00D56717">
        <w:trPr>
          <w:trHeight w:val="160"/>
        </w:trPr>
        <w:tc>
          <w:tcPr>
            <w:tcW w:w="249" w:type="dxa"/>
            <w:vMerge w:val="restart"/>
          </w:tcPr>
          <w:p w:rsidR="00D56717" w:rsidRDefault="00D56717" w:rsidP="00BA35E5">
            <w:pPr>
              <w:pStyle w:val="TableParagraph"/>
              <w:spacing w:before="70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35</w:t>
            </w:r>
          </w:p>
        </w:tc>
        <w:tc>
          <w:tcPr>
            <w:tcW w:w="710" w:type="dxa"/>
            <w:vMerge w:val="restart"/>
          </w:tcPr>
          <w:p w:rsidR="00D56717" w:rsidRDefault="00D56717" w:rsidP="00BA35E5">
            <w:pPr>
              <w:pStyle w:val="TableParagraph"/>
              <w:spacing w:before="70"/>
              <w:ind w:left="1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35/6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7" w:type="dxa"/>
          </w:tcPr>
          <w:p w:rsidR="00D56717" w:rsidRDefault="00D56717" w:rsidP="00BA35E5">
            <w:pPr>
              <w:pStyle w:val="TableParagraph"/>
              <w:spacing w:before="5" w:line="135" w:lineRule="exact"/>
              <w:ind w:left="41" w:right="31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3" w:type="dxa"/>
          </w:tcPr>
          <w:p w:rsidR="00D56717" w:rsidRDefault="00D56717" w:rsidP="00BA35E5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35062SUPRK</w:t>
            </w:r>
          </w:p>
        </w:tc>
        <w:tc>
          <w:tcPr>
            <w:tcW w:w="569" w:type="dxa"/>
            <w:vMerge w:val="restart"/>
          </w:tcPr>
          <w:p w:rsidR="00D56717" w:rsidRDefault="00D56717" w:rsidP="00BA35E5">
            <w:pPr>
              <w:pStyle w:val="TableParagraph"/>
              <w:spacing w:before="70"/>
              <w:ind w:left="183" w:right="175"/>
              <w:rPr>
                <w:sz w:val="16"/>
              </w:rPr>
            </w:pPr>
            <w:r>
              <w:rPr>
                <w:w w:val="90"/>
                <w:sz w:val="16"/>
              </w:rPr>
              <w:t>80</w:t>
            </w:r>
          </w:p>
        </w:tc>
        <w:tc>
          <w:tcPr>
            <w:tcW w:w="708" w:type="dxa"/>
            <w:vMerge w:val="restart"/>
          </w:tcPr>
          <w:p w:rsidR="00D56717" w:rsidRPr="00FE794A" w:rsidRDefault="00712266" w:rsidP="00BA35E5">
            <w:pPr>
              <w:pStyle w:val="TableParagraph"/>
              <w:spacing w:before="70"/>
              <w:ind w:left="187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39,77</w:t>
            </w:r>
          </w:p>
        </w:tc>
        <w:tc>
          <w:tcPr>
            <w:tcW w:w="708" w:type="dxa"/>
            <w:vMerge w:val="restart"/>
          </w:tcPr>
          <w:p w:rsidR="00D56717" w:rsidRDefault="00D56717" w:rsidP="00BA35E5">
            <w:pPr>
              <w:pStyle w:val="TableParagraph"/>
              <w:spacing w:before="70"/>
              <w:ind w:left="165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35/9</w:t>
            </w:r>
            <w:r>
              <w:rPr>
                <w:rFonts w:ascii="Liberation Sans Narrow"/>
                <w:w w:val="95"/>
                <w:sz w:val="16"/>
              </w:rPr>
              <w:t>-</w:t>
            </w:r>
            <w:r>
              <w:rPr>
                <w:w w:val="95"/>
                <w:sz w:val="16"/>
              </w:rPr>
              <w:t>2</w:t>
            </w:r>
          </w:p>
        </w:tc>
        <w:tc>
          <w:tcPr>
            <w:tcW w:w="566" w:type="dxa"/>
          </w:tcPr>
          <w:p w:rsidR="00D56717" w:rsidRDefault="00D56717" w:rsidP="00BA35E5">
            <w:pPr>
              <w:pStyle w:val="TableParagraph"/>
              <w:spacing w:before="5" w:line="135" w:lineRule="exact"/>
              <w:ind w:right="29"/>
              <w:rPr>
                <w:sz w:val="13"/>
              </w:rPr>
            </w:pPr>
            <w:r>
              <w:rPr>
                <w:w w:val="85"/>
                <w:sz w:val="13"/>
              </w:rPr>
              <w:t>Красный</w:t>
            </w:r>
          </w:p>
        </w:tc>
        <w:tc>
          <w:tcPr>
            <w:tcW w:w="1135" w:type="dxa"/>
          </w:tcPr>
          <w:p w:rsidR="00D56717" w:rsidRDefault="00D56717" w:rsidP="00BA35E5">
            <w:pPr>
              <w:pStyle w:val="TableParagraph"/>
              <w:ind w:left="14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35092SUPRK</w:t>
            </w:r>
          </w:p>
        </w:tc>
        <w:tc>
          <w:tcPr>
            <w:tcW w:w="566" w:type="dxa"/>
            <w:vMerge w:val="restart"/>
          </w:tcPr>
          <w:p w:rsidR="00D56717" w:rsidRDefault="00D56717" w:rsidP="00BA35E5">
            <w:pPr>
              <w:pStyle w:val="TableParagraph"/>
              <w:spacing w:before="70"/>
              <w:ind w:left="22" w:right="16"/>
              <w:rPr>
                <w:sz w:val="16"/>
              </w:rPr>
            </w:pPr>
            <w:r>
              <w:rPr>
                <w:w w:val="90"/>
                <w:sz w:val="16"/>
              </w:rPr>
              <w:t>60</w:t>
            </w:r>
          </w:p>
        </w:tc>
        <w:tc>
          <w:tcPr>
            <w:tcW w:w="708" w:type="dxa"/>
            <w:vMerge w:val="restart"/>
          </w:tcPr>
          <w:p w:rsidR="00D56717" w:rsidRPr="00FE794A" w:rsidRDefault="0027748F" w:rsidP="00BA35E5">
            <w:pPr>
              <w:pStyle w:val="TableParagraph"/>
              <w:spacing w:before="70"/>
              <w:ind w:left="188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53,45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56717" w:rsidRDefault="00D56717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</w:tcPr>
          <w:p w:rsidR="00D56717" w:rsidRDefault="00D56717" w:rsidP="00BA35E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56717" w:rsidTr="00D56717">
        <w:trPr>
          <w:trHeight w:val="162"/>
        </w:trPr>
        <w:tc>
          <w:tcPr>
            <w:tcW w:w="249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56717" w:rsidRDefault="00D56717" w:rsidP="00BA35E5">
            <w:pPr>
              <w:pStyle w:val="TableParagraph"/>
              <w:spacing w:before="5" w:line="138" w:lineRule="exact"/>
              <w:ind w:left="39" w:right="31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3" w:type="dxa"/>
          </w:tcPr>
          <w:p w:rsidR="00D56717" w:rsidRDefault="00D56717" w:rsidP="00BA35E5">
            <w:pPr>
              <w:pStyle w:val="TableParagraph"/>
              <w:spacing w:line="143" w:lineRule="exact"/>
              <w:ind w:left="17" w:right="12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35062SUPRS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D56717" w:rsidRDefault="00D56717" w:rsidP="00BA35E5">
            <w:pPr>
              <w:pStyle w:val="TableParagraph"/>
              <w:spacing w:before="5" w:line="138" w:lineRule="exact"/>
              <w:ind w:left="1" w:right="29"/>
              <w:rPr>
                <w:sz w:val="13"/>
              </w:rPr>
            </w:pPr>
            <w:r>
              <w:rPr>
                <w:w w:val="90"/>
                <w:sz w:val="13"/>
              </w:rPr>
              <w:t>Синий</w:t>
            </w:r>
          </w:p>
        </w:tc>
        <w:tc>
          <w:tcPr>
            <w:tcW w:w="1135" w:type="dxa"/>
          </w:tcPr>
          <w:p w:rsidR="00D56717" w:rsidRDefault="00D56717" w:rsidP="00BA35E5">
            <w:pPr>
              <w:pStyle w:val="TableParagraph"/>
              <w:spacing w:line="143" w:lineRule="exact"/>
              <w:ind w:left="13" w:right="10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>EFXT035092SUPRS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right w:val="single" w:sz="4" w:space="0" w:color="auto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</w:tcBorders>
          </w:tcPr>
          <w:p w:rsidR="00D56717" w:rsidRDefault="00D56717" w:rsidP="00BA35E5">
            <w:pPr>
              <w:rPr>
                <w:sz w:val="2"/>
                <w:szCs w:val="2"/>
              </w:rPr>
            </w:pPr>
          </w:p>
        </w:tc>
      </w:tr>
    </w:tbl>
    <w:p w:rsidR="00683480" w:rsidRDefault="00683480" w:rsidP="00BA35E5">
      <w:pPr>
        <w:pStyle w:val="a9"/>
        <w:spacing w:before="2"/>
        <w:rPr>
          <w:sz w:val="9"/>
        </w:rPr>
      </w:pPr>
    </w:p>
    <w:p w:rsidR="00BA35E5" w:rsidRDefault="00D93DF6" w:rsidP="00BA35E5">
      <w:pPr>
        <w:spacing w:before="100"/>
        <w:ind w:left="144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С 1 сентября 2020</w:t>
      </w:r>
      <w:r w:rsidR="00BA35E5">
        <w:rPr>
          <w:w w:val="95"/>
          <w:sz w:val="20"/>
          <w:szCs w:val="20"/>
        </w:rPr>
        <w:t xml:space="preserve"> года добавляются типоразмеры</w:t>
      </w:r>
      <w:r>
        <w:rPr>
          <w:w w:val="95"/>
          <w:sz w:val="20"/>
          <w:szCs w:val="20"/>
        </w:rPr>
        <w:t xml:space="preserve"> красный/синий</w:t>
      </w:r>
      <w:r w:rsidR="00BA35E5">
        <w:rPr>
          <w:w w:val="95"/>
          <w:sz w:val="20"/>
          <w:szCs w:val="20"/>
        </w:rPr>
        <w:t>:</w:t>
      </w:r>
    </w:p>
    <w:p w:rsidR="00BA35E5" w:rsidRDefault="00D93DF6" w:rsidP="00BA35E5">
      <w:pPr>
        <w:spacing w:before="100"/>
        <w:ind w:left="144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42/9 (</w:t>
      </w:r>
      <w:r w:rsidR="0027748F">
        <w:rPr>
          <w:w w:val="95"/>
          <w:sz w:val="20"/>
          <w:szCs w:val="20"/>
        </w:rPr>
        <w:t>67,08</w:t>
      </w:r>
      <w:r>
        <w:rPr>
          <w:w w:val="95"/>
          <w:sz w:val="20"/>
          <w:szCs w:val="20"/>
        </w:rPr>
        <w:t xml:space="preserve"> руб/м.п.); 35/13 (</w:t>
      </w:r>
      <w:r w:rsidR="0027748F">
        <w:rPr>
          <w:w w:val="95"/>
          <w:sz w:val="20"/>
          <w:szCs w:val="20"/>
        </w:rPr>
        <w:t>74,81</w:t>
      </w:r>
      <w:r>
        <w:rPr>
          <w:w w:val="95"/>
          <w:sz w:val="20"/>
          <w:szCs w:val="20"/>
        </w:rPr>
        <w:t>); 42/13 (</w:t>
      </w:r>
      <w:r w:rsidR="0027748F">
        <w:rPr>
          <w:w w:val="95"/>
          <w:sz w:val="20"/>
          <w:szCs w:val="20"/>
        </w:rPr>
        <w:t>97,76</w:t>
      </w:r>
      <w:r>
        <w:rPr>
          <w:w w:val="95"/>
          <w:sz w:val="20"/>
          <w:szCs w:val="20"/>
        </w:rPr>
        <w:t>); 22/20 (</w:t>
      </w:r>
      <w:r w:rsidR="0027748F">
        <w:rPr>
          <w:w w:val="95"/>
          <w:sz w:val="20"/>
          <w:szCs w:val="20"/>
        </w:rPr>
        <w:t>131,29</w:t>
      </w:r>
      <w:r>
        <w:rPr>
          <w:w w:val="95"/>
          <w:sz w:val="20"/>
          <w:szCs w:val="20"/>
        </w:rPr>
        <w:t>); 28/20 (</w:t>
      </w:r>
      <w:r w:rsidR="004011A5">
        <w:rPr>
          <w:w w:val="95"/>
          <w:sz w:val="20"/>
          <w:szCs w:val="20"/>
        </w:rPr>
        <w:t>148,26</w:t>
      </w:r>
      <w:r>
        <w:rPr>
          <w:w w:val="95"/>
          <w:sz w:val="20"/>
          <w:szCs w:val="20"/>
        </w:rPr>
        <w:t xml:space="preserve">);  </w:t>
      </w:r>
    </w:p>
    <w:p w:rsidR="00D93DF6" w:rsidRDefault="00D93DF6" w:rsidP="00D93DF6">
      <w:pPr>
        <w:spacing w:before="100"/>
        <w:ind w:left="144"/>
        <w:rPr>
          <w:w w:val="95"/>
          <w:sz w:val="18"/>
        </w:rPr>
      </w:pPr>
      <w:r>
        <w:rPr>
          <w:w w:val="95"/>
          <w:sz w:val="20"/>
          <w:szCs w:val="20"/>
        </w:rPr>
        <w:t>35/20 (</w:t>
      </w:r>
      <w:r w:rsidR="004011A5">
        <w:rPr>
          <w:w w:val="95"/>
          <w:sz w:val="20"/>
          <w:szCs w:val="20"/>
        </w:rPr>
        <w:t>169,77</w:t>
      </w:r>
      <w:r>
        <w:rPr>
          <w:w w:val="95"/>
          <w:sz w:val="20"/>
          <w:szCs w:val="20"/>
        </w:rPr>
        <w:t>); 42/20 (</w:t>
      </w:r>
      <w:r w:rsidR="004011A5">
        <w:rPr>
          <w:w w:val="95"/>
          <w:sz w:val="20"/>
          <w:szCs w:val="20"/>
        </w:rPr>
        <w:t>178,93</w:t>
      </w:r>
      <w:r>
        <w:rPr>
          <w:w w:val="95"/>
          <w:sz w:val="20"/>
          <w:szCs w:val="20"/>
        </w:rPr>
        <w:t>).</w:t>
      </w:r>
    </w:p>
    <w:p w:rsidR="00BA35E5" w:rsidRPr="00D93DF6" w:rsidRDefault="00683480" w:rsidP="00D93DF6">
      <w:pPr>
        <w:spacing w:before="100"/>
        <w:rPr>
          <w:w w:val="95"/>
          <w:sz w:val="18"/>
        </w:rPr>
      </w:pPr>
      <w:r>
        <w:rPr>
          <w:w w:val="95"/>
          <w:sz w:val="18"/>
        </w:rPr>
        <w:t xml:space="preserve">Трубки упаковываются в картонные коробки размером 2050 </w:t>
      </w:r>
      <w:r>
        <w:rPr>
          <w:rFonts w:ascii="Liberation Sans Narrow" w:hAnsi="Liberation Sans Narrow"/>
          <w:w w:val="95"/>
          <w:sz w:val="18"/>
        </w:rPr>
        <w:t xml:space="preserve">x </w:t>
      </w:r>
      <w:r>
        <w:rPr>
          <w:w w:val="95"/>
          <w:sz w:val="18"/>
        </w:rPr>
        <w:t xml:space="preserve">395 </w:t>
      </w:r>
      <w:r>
        <w:rPr>
          <w:rFonts w:ascii="Liberation Sans Narrow" w:hAnsi="Liberation Sans Narrow"/>
          <w:w w:val="95"/>
          <w:sz w:val="18"/>
        </w:rPr>
        <w:t xml:space="preserve">x </w:t>
      </w:r>
      <w:r>
        <w:rPr>
          <w:w w:val="95"/>
          <w:sz w:val="18"/>
        </w:rPr>
        <w:t>295 мм, объемом 0,240 м³</w:t>
      </w:r>
    </w:p>
    <w:p w:rsidR="0087258A" w:rsidRPr="0087258A" w:rsidRDefault="0087258A" w:rsidP="00683480">
      <w:pPr>
        <w:spacing w:before="100"/>
        <w:ind w:left="144"/>
        <w:rPr>
          <w:rFonts w:ascii="Arial Black" w:hAnsi="Arial Black"/>
          <w:b/>
          <w:w w:val="95"/>
          <w:sz w:val="24"/>
          <w:szCs w:val="24"/>
        </w:rPr>
      </w:pPr>
      <w:r w:rsidRPr="0087258A">
        <w:rPr>
          <w:rFonts w:ascii="Arial Black" w:hAnsi="Arial Black"/>
          <w:b/>
          <w:w w:val="95"/>
          <w:sz w:val="24"/>
          <w:szCs w:val="24"/>
        </w:rPr>
        <w:t>Аксессуары</w:t>
      </w:r>
    </w:p>
    <w:p w:rsidR="00FF7A26" w:rsidRDefault="00FF7A26" w:rsidP="00683480">
      <w:pPr>
        <w:spacing w:before="100"/>
        <w:ind w:left="144"/>
        <w:rPr>
          <w:sz w:val="18"/>
        </w:rPr>
      </w:pPr>
    </w:p>
    <w:p w:rsidR="00683480" w:rsidRDefault="00683480" w:rsidP="00683480">
      <w:pPr>
        <w:pStyle w:val="a9"/>
        <w:spacing w:before="6"/>
        <w:rPr>
          <w:b w:val="0"/>
          <w:sz w:val="17"/>
        </w:rPr>
      </w:pPr>
    </w:p>
    <w:tbl>
      <w:tblPr>
        <w:tblStyle w:val="TableNormal"/>
        <w:tblpPr w:leftFromText="180" w:rightFromText="180" w:vertAnchor="text" w:horzAnchor="page" w:tblpX="586" w:tblpY="7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5"/>
        <w:gridCol w:w="1832"/>
        <w:gridCol w:w="1843"/>
      </w:tblGrid>
      <w:tr w:rsidR="0087258A" w:rsidTr="0087258A">
        <w:trPr>
          <w:trHeight w:val="184"/>
        </w:trPr>
        <w:tc>
          <w:tcPr>
            <w:tcW w:w="5675" w:type="dxa"/>
            <w:shd w:val="clear" w:color="auto" w:fill="DFDFDF"/>
          </w:tcPr>
          <w:p w:rsidR="0087258A" w:rsidRPr="009B4103" w:rsidRDefault="0087258A" w:rsidP="0087258A">
            <w:pPr>
              <w:pStyle w:val="TableParagraph"/>
              <w:spacing w:line="164" w:lineRule="exact"/>
              <w:ind w:left="427" w:right="2294"/>
              <w:rPr>
                <w:b/>
                <w:sz w:val="16"/>
                <w:lang w:val="ru-RU"/>
              </w:rPr>
            </w:pPr>
            <w:r w:rsidRPr="009B4103">
              <w:rPr>
                <w:b/>
                <w:w w:val="90"/>
                <w:sz w:val="16"/>
                <w:lang w:val="ru-RU"/>
              </w:rPr>
              <w:t>Наименование</w:t>
            </w:r>
          </w:p>
        </w:tc>
        <w:tc>
          <w:tcPr>
            <w:tcW w:w="1832" w:type="dxa"/>
            <w:shd w:val="clear" w:color="auto" w:fill="DFDFDF"/>
          </w:tcPr>
          <w:p w:rsidR="0087258A" w:rsidRDefault="0087258A" w:rsidP="0087258A">
            <w:pPr>
              <w:pStyle w:val="TableParagraph"/>
              <w:spacing w:line="164" w:lineRule="exact"/>
              <w:ind w:left="116" w:right="99"/>
              <w:rPr>
                <w:b/>
                <w:sz w:val="16"/>
              </w:rPr>
            </w:pPr>
            <w:r w:rsidRPr="009B4103">
              <w:rPr>
                <w:b/>
                <w:w w:val="90"/>
                <w:sz w:val="16"/>
                <w:lang w:val="ru-RU"/>
              </w:rPr>
              <w:t>Единица из</w:t>
            </w:r>
            <w:r>
              <w:rPr>
                <w:b/>
                <w:w w:val="90"/>
                <w:sz w:val="16"/>
              </w:rPr>
              <w:t>мерения</w:t>
            </w:r>
          </w:p>
        </w:tc>
        <w:tc>
          <w:tcPr>
            <w:tcW w:w="1843" w:type="dxa"/>
            <w:shd w:val="clear" w:color="auto" w:fill="DFDFDF"/>
          </w:tcPr>
          <w:p w:rsidR="0087258A" w:rsidRDefault="0087258A" w:rsidP="0087258A">
            <w:pPr>
              <w:pStyle w:val="TableParagraph"/>
              <w:spacing w:line="164" w:lineRule="exact"/>
              <w:ind w:left="139" w:right="125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Цена с НДС 20%, руб.</w:t>
            </w:r>
          </w:p>
        </w:tc>
      </w:tr>
      <w:tr w:rsidR="0087258A" w:rsidTr="0087258A">
        <w:trPr>
          <w:trHeight w:val="182"/>
        </w:trPr>
        <w:tc>
          <w:tcPr>
            <w:tcW w:w="5675" w:type="dxa"/>
          </w:tcPr>
          <w:p w:rsidR="0087258A" w:rsidRDefault="0087258A" w:rsidP="0087258A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лей Energo</w:t>
            </w:r>
            <w:r w:rsidR="00125A50">
              <w:rPr>
                <w:b/>
                <w:w w:val="90"/>
                <w:sz w:val="16"/>
              </w:rPr>
              <w:t>pro</w:t>
            </w:r>
            <w:r>
              <w:rPr>
                <w:b/>
                <w:w w:val="90"/>
                <w:position w:val="4"/>
                <w:sz w:val="10"/>
              </w:rPr>
              <w:t xml:space="preserve">® </w:t>
            </w:r>
            <w:r>
              <w:rPr>
                <w:b/>
                <w:w w:val="90"/>
                <w:sz w:val="16"/>
              </w:rPr>
              <w:t xml:space="preserve"> 0,5 л</w:t>
            </w:r>
          </w:p>
        </w:tc>
        <w:tc>
          <w:tcPr>
            <w:tcW w:w="1832" w:type="dxa"/>
          </w:tcPr>
          <w:p w:rsidR="0087258A" w:rsidRDefault="0087258A" w:rsidP="0087258A">
            <w:pPr>
              <w:pStyle w:val="TableParagraph"/>
              <w:spacing w:line="162" w:lineRule="exact"/>
              <w:ind w:left="113" w:right="99"/>
              <w:rPr>
                <w:sz w:val="16"/>
              </w:rPr>
            </w:pPr>
            <w:r>
              <w:rPr>
                <w:w w:val="90"/>
                <w:sz w:val="16"/>
              </w:rPr>
              <w:t>банка</w:t>
            </w:r>
          </w:p>
        </w:tc>
        <w:tc>
          <w:tcPr>
            <w:tcW w:w="1843" w:type="dxa"/>
          </w:tcPr>
          <w:p w:rsidR="0087258A" w:rsidRPr="00A0275E" w:rsidRDefault="004011A5" w:rsidP="0087258A">
            <w:pPr>
              <w:pStyle w:val="TableParagraph"/>
              <w:spacing w:line="162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-</w:t>
            </w:r>
          </w:p>
        </w:tc>
      </w:tr>
      <w:tr w:rsidR="0087258A" w:rsidTr="0087258A">
        <w:trPr>
          <w:trHeight w:val="184"/>
        </w:trPr>
        <w:tc>
          <w:tcPr>
            <w:tcW w:w="5675" w:type="dxa"/>
            <w:shd w:val="clear" w:color="auto" w:fill="D9D9D9"/>
          </w:tcPr>
          <w:p w:rsidR="0087258A" w:rsidRDefault="0087258A" w:rsidP="00125A50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лей Energo</w:t>
            </w:r>
            <w:r w:rsidR="00125A50">
              <w:rPr>
                <w:b/>
                <w:w w:val="90"/>
                <w:sz w:val="16"/>
              </w:rPr>
              <w:t>pro</w:t>
            </w:r>
            <w:r>
              <w:rPr>
                <w:b/>
                <w:w w:val="90"/>
                <w:position w:val="4"/>
                <w:sz w:val="10"/>
              </w:rPr>
              <w:t xml:space="preserve">® </w:t>
            </w:r>
            <w:r>
              <w:rPr>
                <w:b/>
                <w:w w:val="90"/>
                <w:sz w:val="16"/>
              </w:rPr>
              <w:t xml:space="preserve"> 0,8 л</w:t>
            </w:r>
          </w:p>
        </w:tc>
        <w:tc>
          <w:tcPr>
            <w:tcW w:w="1832" w:type="dxa"/>
            <w:shd w:val="clear" w:color="auto" w:fill="D9D9D9"/>
          </w:tcPr>
          <w:p w:rsidR="0087258A" w:rsidRDefault="0087258A" w:rsidP="0087258A">
            <w:pPr>
              <w:pStyle w:val="TableParagraph"/>
              <w:spacing w:line="164" w:lineRule="exact"/>
              <w:ind w:left="113" w:right="99"/>
              <w:rPr>
                <w:sz w:val="16"/>
              </w:rPr>
            </w:pPr>
            <w:r>
              <w:rPr>
                <w:w w:val="90"/>
                <w:sz w:val="16"/>
              </w:rPr>
              <w:t>банка</w:t>
            </w:r>
          </w:p>
        </w:tc>
        <w:tc>
          <w:tcPr>
            <w:tcW w:w="1843" w:type="dxa"/>
            <w:shd w:val="clear" w:color="auto" w:fill="D9D9D9"/>
          </w:tcPr>
          <w:p w:rsidR="0087258A" w:rsidRPr="00A0275E" w:rsidRDefault="004011A5" w:rsidP="0087258A">
            <w:pPr>
              <w:pStyle w:val="TableParagraph"/>
              <w:spacing w:line="164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1308,72</w:t>
            </w:r>
          </w:p>
        </w:tc>
      </w:tr>
      <w:tr w:rsidR="0087258A" w:rsidTr="0087258A">
        <w:trPr>
          <w:trHeight w:val="184"/>
        </w:trPr>
        <w:tc>
          <w:tcPr>
            <w:tcW w:w="5675" w:type="dxa"/>
          </w:tcPr>
          <w:p w:rsidR="0087258A" w:rsidRDefault="0087258A" w:rsidP="00125A50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лей Energo</w:t>
            </w:r>
            <w:r w:rsidR="00125A50">
              <w:rPr>
                <w:b/>
                <w:w w:val="90"/>
                <w:sz w:val="16"/>
              </w:rPr>
              <w:t>pro</w:t>
            </w:r>
            <w:r>
              <w:rPr>
                <w:b/>
                <w:w w:val="90"/>
                <w:position w:val="4"/>
                <w:sz w:val="10"/>
              </w:rPr>
              <w:t xml:space="preserve">® </w:t>
            </w:r>
            <w:r w:rsidR="004011A5">
              <w:rPr>
                <w:b/>
                <w:w w:val="90"/>
                <w:sz w:val="16"/>
              </w:rPr>
              <w:t xml:space="preserve"> 2,</w:t>
            </w:r>
            <w:r w:rsidR="004011A5">
              <w:rPr>
                <w:b/>
                <w:w w:val="90"/>
                <w:sz w:val="16"/>
                <w:lang w:val="ru-RU"/>
              </w:rPr>
              <w:t>0</w:t>
            </w:r>
            <w:r>
              <w:rPr>
                <w:b/>
                <w:w w:val="90"/>
                <w:sz w:val="16"/>
              </w:rPr>
              <w:t xml:space="preserve"> л</w:t>
            </w:r>
          </w:p>
        </w:tc>
        <w:tc>
          <w:tcPr>
            <w:tcW w:w="1832" w:type="dxa"/>
          </w:tcPr>
          <w:p w:rsidR="0087258A" w:rsidRDefault="0087258A" w:rsidP="0087258A">
            <w:pPr>
              <w:pStyle w:val="TableParagraph"/>
              <w:spacing w:line="164" w:lineRule="exact"/>
              <w:ind w:left="113" w:right="99"/>
              <w:rPr>
                <w:sz w:val="16"/>
              </w:rPr>
            </w:pPr>
            <w:r>
              <w:rPr>
                <w:w w:val="90"/>
                <w:sz w:val="16"/>
              </w:rPr>
              <w:t>банка</w:t>
            </w:r>
          </w:p>
        </w:tc>
        <w:tc>
          <w:tcPr>
            <w:tcW w:w="1843" w:type="dxa"/>
          </w:tcPr>
          <w:p w:rsidR="0087258A" w:rsidRPr="00A0275E" w:rsidRDefault="004011A5" w:rsidP="0087258A">
            <w:pPr>
              <w:pStyle w:val="TableParagraph"/>
              <w:spacing w:line="164" w:lineRule="exact"/>
              <w:ind w:left="138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2881,92</w:t>
            </w:r>
          </w:p>
        </w:tc>
      </w:tr>
      <w:tr w:rsidR="0087258A" w:rsidTr="0087258A">
        <w:trPr>
          <w:trHeight w:val="182"/>
        </w:trPr>
        <w:tc>
          <w:tcPr>
            <w:tcW w:w="5675" w:type="dxa"/>
            <w:shd w:val="clear" w:color="auto" w:fill="D9D9D9"/>
          </w:tcPr>
          <w:p w:rsidR="0087258A" w:rsidRDefault="00125A50" w:rsidP="0087258A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  <w:lang w:val="ru-RU"/>
              </w:rPr>
              <w:t xml:space="preserve">Разбавитель клея </w:t>
            </w:r>
            <w:r w:rsidR="0087258A">
              <w:rPr>
                <w:b/>
                <w:w w:val="90"/>
                <w:sz w:val="16"/>
              </w:rPr>
              <w:t xml:space="preserve"> Energo</w:t>
            </w:r>
            <w:r>
              <w:rPr>
                <w:b/>
                <w:w w:val="90"/>
                <w:sz w:val="16"/>
              </w:rPr>
              <w:t>pro</w:t>
            </w:r>
            <w:r w:rsidR="0087258A">
              <w:rPr>
                <w:b/>
                <w:w w:val="90"/>
                <w:position w:val="4"/>
                <w:sz w:val="10"/>
              </w:rPr>
              <w:t xml:space="preserve">® </w:t>
            </w:r>
            <w:r w:rsidR="0087258A">
              <w:rPr>
                <w:b/>
                <w:w w:val="90"/>
                <w:sz w:val="16"/>
              </w:rPr>
              <w:t>1,0 л</w:t>
            </w:r>
          </w:p>
        </w:tc>
        <w:tc>
          <w:tcPr>
            <w:tcW w:w="1832" w:type="dxa"/>
            <w:shd w:val="clear" w:color="auto" w:fill="D9D9D9"/>
          </w:tcPr>
          <w:p w:rsidR="0087258A" w:rsidRDefault="0087258A" w:rsidP="0087258A">
            <w:pPr>
              <w:pStyle w:val="TableParagraph"/>
              <w:spacing w:line="162" w:lineRule="exact"/>
              <w:ind w:left="113" w:right="99"/>
              <w:rPr>
                <w:sz w:val="16"/>
              </w:rPr>
            </w:pPr>
            <w:r>
              <w:rPr>
                <w:w w:val="90"/>
                <w:sz w:val="16"/>
              </w:rPr>
              <w:t>банка</w:t>
            </w:r>
          </w:p>
        </w:tc>
        <w:tc>
          <w:tcPr>
            <w:tcW w:w="1843" w:type="dxa"/>
            <w:shd w:val="clear" w:color="auto" w:fill="D9D9D9"/>
          </w:tcPr>
          <w:p w:rsidR="0087258A" w:rsidRPr="00A0275E" w:rsidRDefault="004011A5" w:rsidP="0087258A">
            <w:pPr>
              <w:pStyle w:val="TableParagraph"/>
              <w:spacing w:line="162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943,92</w:t>
            </w:r>
          </w:p>
        </w:tc>
      </w:tr>
      <w:tr w:rsidR="0087258A" w:rsidTr="0087258A">
        <w:trPr>
          <w:trHeight w:val="184"/>
        </w:trPr>
        <w:tc>
          <w:tcPr>
            <w:tcW w:w="5675" w:type="dxa"/>
          </w:tcPr>
          <w:p w:rsidR="0087258A" w:rsidRPr="00683480" w:rsidRDefault="0087258A" w:rsidP="0087258A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  <w:lang w:val="ru-RU"/>
              </w:rPr>
            </w:pPr>
            <w:r w:rsidRPr="00683480">
              <w:rPr>
                <w:b/>
                <w:w w:val="90"/>
                <w:sz w:val="16"/>
                <w:lang w:val="ru-RU"/>
              </w:rPr>
              <w:t xml:space="preserve">Лента армированная самоклеящаяся </w:t>
            </w:r>
            <w:r>
              <w:rPr>
                <w:b/>
                <w:w w:val="90"/>
                <w:sz w:val="16"/>
              </w:rPr>
              <w:t>Energo</w:t>
            </w:r>
            <w:r w:rsidR="00EB7BD5">
              <w:rPr>
                <w:b/>
                <w:w w:val="90"/>
                <w:sz w:val="16"/>
              </w:rPr>
              <w:t>pro</w:t>
            </w:r>
            <w:r w:rsidRPr="00683480">
              <w:rPr>
                <w:b/>
                <w:w w:val="90"/>
                <w:position w:val="4"/>
                <w:sz w:val="10"/>
                <w:lang w:val="ru-RU"/>
              </w:rPr>
              <w:t xml:space="preserve">® </w:t>
            </w:r>
            <w:r w:rsidRPr="00683480">
              <w:rPr>
                <w:b/>
                <w:w w:val="90"/>
                <w:sz w:val="16"/>
                <w:lang w:val="ru-RU"/>
              </w:rPr>
              <w:t>48мм х 25м синяя</w:t>
            </w:r>
          </w:p>
        </w:tc>
        <w:tc>
          <w:tcPr>
            <w:tcW w:w="1832" w:type="dxa"/>
          </w:tcPr>
          <w:p w:rsidR="0087258A" w:rsidRDefault="0087258A" w:rsidP="0087258A">
            <w:pPr>
              <w:pStyle w:val="TableParagraph"/>
              <w:spacing w:line="164" w:lineRule="exact"/>
              <w:ind w:left="116" w:right="99"/>
              <w:rPr>
                <w:sz w:val="16"/>
              </w:rPr>
            </w:pPr>
            <w:r>
              <w:rPr>
                <w:w w:val="90"/>
                <w:sz w:val="16"/>
              </w:rPr>
              <w:t>рулон</w:t>
            </w:r>
          </w:p>
        </w:tc>
        <w:tc>
          <w:tcPr>
            <w:tcW w:w="1843" w:type="dxa"/>
          </w:tcPr>
          <w:p w:rsidR="0087258A" w:rsidRPr="006A6F9F" w:rsidRDefault="00A11450" w:rsidP="0087258A">
            <w:pPr>
              <w:pStyle w:val="TableParagraph"/>
              <w:spacing w:line="164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488,12</w:t>
            </w:r>
          </w:p>
        </w:tc>
      </w:tr>
      <w:tr w:rsidR="0087258A" w:rsidTr="0087258A">
        <w:trPr>
          <w:trHeight w:val="184"/>
        </w:trPr>
        <w:tc>
          <w:tcPr>
            <w:tcW w:w="5675" w:type="dxa"/>
            <w:shd w:val="clear" w:color="auto" w:fill="D9D9D9"/>
          </w:tcPr>
          <w:p w:rsidR="0087258A" w:rsidRPr="00683480" w:rsidRDefault="0087258A" w:rsidP="0087258A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  <w:lang w:val="ru-RU"/>
              </w:rPr>
            </w:pPr>
            <w:r w:rsidRPr="00683480">
              <w:rPr>
                <w:b/>
                <w:w w:val="90"/>
                <w:sz w:val="16"/>
                <w:lang w:val="ru-RU"/>
              </w:rPr>
              <w:t xml:space="preserve">Лента армированная самоклеящаяся </w:t>
            </w:r>
            <w:r>
              <w:rPr>
                <w:b/>
                <w:w w:val="90"/>
                <w:sz w:val="16"/>
              </w:rPr>
              <w:t>Energo</w:t>
            </w:r>
            <w:r w:rsidR="00EB7BD5">
              <w:rPr>
                <w:b/>
                <w:w w:val="90"/>
                <w:sz w:val="16"/>
              </w:rPr>
              <w:t>pro</w:t>
            </w:r>
            <w:r w:rsidRPr="00683480">
              <w:rPr>
                <w:b/>
                <w:w w:val="90"/>
                <w:position w:val="4"/>
                <w:sz w:val="10"/>
                <w:lang w:val="ru-RU"/>
              </w:rPr>
              <w:t xml:space="preserve">® </w:t>
            </w:r>
            <w:r w:rsidRPr="00683480">
              <w:rPr>
                <w:b/>
                <w:w w:val="90"/>
                <w:sz w:val="16"/>
                <w:lang w:val="ru-RU"/>
              </w:rPr>
              <w:t>48мм х 25м красная</w:t>
            </w:r>
          </w:p>
        </w:tc>
        <w:tc>
          <w:tcPr>
            <w:tcW w:w="1832" w:type="dxa"/>
            <w:shd w:val="clear" w:color="auto" w:fill="D9D9D9"/>
          </w:tcPr>
          <w:p w:rsidR="0087258A" w:rsidRDefault="0087258A" w:rsidP="0087258A">
            <w:pPr>
              <w:pStyle w:val="TableParagraph"/>
              <w:spacing w:line="164" w:lineRule="exact"/>
              <w:ind w:left="116" w:right="99"/>
              <w:rPr>
                <w:sz w:val="16"/>
              </w:rPr>
            </w:pPr>
            <w:r>
              <w:rPr>
                <w:w w:val="90"/>
                <w:sz w:val="16"/>
              </w:rPr>
              <w:t>рулон</w:t>
            </w:r>
          </w:p>
        </w:tc>
        <w:tc>
          <w:tcPr>
            <w:tcW w:w="1843" w:type="dxa"/>
            <w:shd w:val="clear" w:color="auto" w:fill="D9D9D9"/>
          </w:tcPr>
          <w:p w:rsidR="0087258A" w:rsidRPr="006A6F9F" w:rsidRDefault="00A11450" w:rsidP="0087258A">
            <w:pPr>
              <w:pStyle w:val="TableParagraph"/>
              <w:spacing w:line="164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488,12</w:t>
            </w:r>
          </w:p>
        </w:tc>
      </w:tr>
      <w:tr w:rsidR="0087258A" w:rsidTr="0087258A">
        <w:trPr>
          <w:trHeight w:val="181"/>
        </w:trPr>
        <w:tc>
          <w:tcPr>
            <w:tcW w:w="5675" w:type="dxa"/>
          </w:tcPr>
          <w:p w:rsidR="0087258A" w:rsidRDefault="0087258A" w:rsidP="0087258A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Стусло монтажное</w:t>
            </w:r>
          </w:p>
        </w:tc>
        <w:tc>
          <w:tcPr>
            <w:tcW w:w="1832" w:type="dxa"/>
          </w:tcPr>
          <w:p w:rsidR="0087258A" w:rsidRDefault="0087258A" w:rsidP="0087258A">
            <w:pPr>
              <w:pStyle w:val="TableParagraph"/>
              <w:spacing w:line="162" w:lineRule="exact"/>
              <w:ind w:left="112" w:right="99"/>
              <w:rPr>
                <w:sz w:val="16"/>
              </w:rPr>
            </w:pPr>
            <w:r>
              <w:rPr>
                <w:w w:val="90"/>
                <w:sz w:val="16"/>
              </w:rPr>
              <w:t>штука</w:t>
            </w:r>
          </w:p>
        </w:tc>
        <w:tc>
          <w:tcPr>
            <w:tcW w:w="1843" w:type="dxa"/>
          </w:tcPr>
          <w:p w:rsidR="0087258A" w:rsidRPr="00A45699" w:rsidRDefault="00712266" w:rsidP="0087258A">
            <w:pPr>
              <w:pStyle w:val="TableParagraph"/>
              <w:spacing w:line="162" w:lineRule="exact"/>
              <w:ind w:left="133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879,46</w:t>
            </w:r>
          </w:p>
        </w:tc>
      </w:tr>
      <w:tr w:rsidR="0087258A" w:rsidTr="0087258A">
        <w:trPr>
          <w:trHeight w:val="184"/>
        </w:trPr>
        <w:tc>
          <w:tcPr>
            <w:tcW w:w="5675" w:type="dxa"/>
            <w:shd w:val="clear" w:color="auto" w:fill="D9D9D9"/>
          </w:tcPr>
          <w:p w:rsidR="0087258A" w:rsidRDefault="0087258A" w:rsidP="0087258A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ож монтажный</w:t>
            </w:r>
          </w:p>
        </w:tc>
        <w:tc>
          <w:tcPr>
            <w:tcW w:w="1832" w:type="dxa"/>
            <w:shd w:val="clear" w:color="auto" w:fill="D9D9D9"/>
          </w:tcPr>
          <w:p w:rsidR="0087258A" w:rsidRDefault="0087258A" w:rsidP="0087258A">
            <w:pPr>
              <w:pStyle w:val="TableParagraph"/>
              <w:spacing w:line="164" w:lineRule="exact"/>
              <w:ind w:left="112" w:right="99"/>
              <w:rPr>
                <w:sz w:val="16"/>
              </w:rPr>
            </w:pPr>
            <w:r>
              <w:rPr>
                <w:w w:val="90"/>
                <w:sz w:val="16"/>
              </w:rPr>
              <w:t>штука</w:t>
            </w:r>
          </w:p>
        </w:tc>
        <w:tc>
          <w:tcPr>
            <w:tcW w:w="1843" w:type="dxa"/>
            <w:shd w:val="clear" w:color="auto" w:fill="D9D9D9"/>
          </w:tcPr>
          <w:p w:rsidR="0087258A" w:rsidRPr="00A45699" w:rsidRDefault="00A11450" w:rsidP="0087258A">
            <w:pPr>
              <w:pStyle w:val="TableParagraph"/>
              <w:spacing w:line="164" w:lineRule="exact"/>
              <w:ind w:left="138" w:right="125"/>
              <w:rPr>
                <w:b/>
                <w:sz w:val="16"/>
                <w:lang w:val="ru-RU"/>
              </w:rPr>
            </w:pPr>
            <w:r>
              <w:rPr>
                <w:b/>
                <w:w w:val="90"/>
                <w:sz w:val="16"/>
                <w:lang w:val="ru-RU"/>
              </w:rPr>
              <w:t>4512,42</w:t>
            </w:r>
          </w:p>
        </w:tc>
      </w:tr>
    </w:tbl>
    <w:p w:rsidR="00683480" w:rsidRDefault="00683480" w:rsidP="00683480">
      <w:pPr>
        <w:pStyle w:val="a9"/>
        <w:spacing w:before="3"/>
        <w:rPr>
          <w:sz w:val="20"/>
        </w:rPr>
      </w:pPr>
    </w:p>
    <w:p w:rsidR="00683480" w:rsidRDefault="00683480" w:rsidP="00683480">
      <w:pPr>
        <w:pStyle w:val="a9"/>
        <w:spacing w:before="6"/>
        <w:rPr>
          <w:sz w:val="19"/>
        </w:rPr>
      </w:pPr>
    </w:p>
    <w:p w:rsidR="00683480" w:rsidRDefault="00683480" w:rsidP="00683480">
      <w:pPr>
        <w:ind w:hanging="142"/>
        <w:jc w:val="both"/>
        <w:sectPr w:rsidR="00683480" w:rsidSect="00C334F6">
          <w:type w:val="continuous"/>
          <w:pgSz w:w="11900" w:h="16838"/>
          <w:pgMar w:top="358" w:right="426" w:bottom="0" w:left="420" w:header="0" w:footer="0" w:gutter="0"/>
          <w:cols w:num="2" w:space="720" w:equalWidth="0">
            <w:col w:w="3918" w:space="2"/>
            <w:col w:w="7140"/>
          </w:cols>
        </w:sectPr>
      </w:pPr>
    </w:p>
    <w:p w:rsidR="00E7482E" w:rsidRPr="00683480" w:rsidRDefault="004E1D4C" w:rsidP="00E7482E">
      <w:pPr>
        <w:spacing w:line="33" w:lineRule="exact"/>
        <w:rPr>
          <w:sz w:val="24"/>
          <w:szCs w:val="24"/>
          <w:lang w:val="en-US"/>
        </w:rPr>
      </w:pPr>
      <w:r w:rsidRPr="00683480">
        <w:rPr>
          <w:lang w:val="en-US"/>
        </w:rPr>
        <w:lastRenderedPageBreak/>
        <w:t xml:space="preserve">  </w:t>
      </w:r>
    </w:p>
    <w:p w:rsidR="00E7482E" w:rsidRPr="00683480" w:rsidRDefault="00E7482E" w:rsidP="00E7482E">
      <w:pPr>
        <w:ind w:left="5780"/>
        <w:rPr>
          <w:sz w:val="20"/>
          <w:szCs w:val="20"/>
          <w:lang w:val="en-US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Рулоны</w:t>
      </w:r>
      <w:r w:rsidRPr="00683480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Energoflex</w:t>
      </w:r>
      <w:r w:rsidRPr="00683480"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  <w:lang w:val="en-US"/>
        </w:rPr>
        <w:t>®</w:t>
      </w:r>
      <w:r w:rsidRPr="00683480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Black Star Duct</w:t>
      </w:r>
    </w:p>
    <w:p w:rsidR="00E7482E" w:rsidRPr="00683480" w:rsidRDefault="00E7482E" w:rsidP="00E7482E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-227330</wp:posOffset>
            </wp:positionV>
            <wp:extent cx="2860675" cy="803275"/>
            <wp:effectExtent l="0" t="0" r="0" b="0"/>
            <wp:wrapNone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2E" w:rsidRPr="00683480" w:rsidRDefault="00E7482E" w:rsidP="00E7482E">
      <w:pPr>
        <w:spacing w:line="143" w:lineRule="exact"/>
        <w:rPr>
          <w:sz w:val="24"/>
          <w:szCs w:val="24"/>
          <w:lang w:val="en-US"/>
        </w:rPr>
      </w:pPr>
    </w:p>
    <w:p w:rsidR="00E7482E" w:rsidRDefault="00E7482E" w:rsidP="00E7482E">
      <w:pPr>
        <w:spacing w:line="277" w:lineRule="auto"/>
        <w:ind w:left="5800" w:right="8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Теплоизоляция для воздуховодов систем вентиляции и кондиционирования</w:t>
      </w:r>
    </w:p>
    <w:p w:rsidR="00E7482E" w:rsidRDefault="00E7482E" w:rsidP="00E748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365760" cy="365760"/>
            <wp:effectExtent l="0" t="0" r="0" b="0"/>
            <wp:wrapNone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2E" w:rsidRDefault="00E7482E" w:rsidP="00E7482E">
      <w:pPr>
        <w:spacing w:line="295" w:lineRule="exact"/>
        <w:rPr>
          <w:sz w:val="24"/>
          <w:szCs w:val="24"/>
        </w:rPr>
      </w:pPr>
    </w:p>
    <w:tbl>
      <w:tblPr>
        <w:tblW w:w="0" w:type="auto"/>
        <w:tblInd w:w="4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1620"/>
        <w:gridCol w:w="1440"/>
      </w:tblGrid>
      <w:tr w:rsidR="00E7482E" w:rsidTr="00FB33A4">
        <w:trPr>
          <w:trHeight w:val="19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7482E" w:rsidRDefault="00E7482E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7482E" w:rsidRDefault="00E7482E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E7482E" w:rsidRDefault="00E7482E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0</w:t>
            </w:r>
          </w:p>
        </w:tc>
      </w:tr>
      <w:tr w:rsidR="00E7482E" w:rsidTr="00FB33A4">
        <w:trPr>
          <w:trHeight w:val="17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2E" w:rsidRDefault="00E7482E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 °С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2E" w:rsidRDefault="00E7482E" w:rsidP="00FB33A4">
            <w:pPr>
              <w:spacing w:line="17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 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2E" w:rsidRDefault="00E7482E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42 Вт/(м·°С)</w:t>
            </w:r>
          </w:p>
        </w:tc>
      </w:tr>
    </w:tbl>
    <w:p w:rsidR="00E7482E" w:rsidRDefault="00E7482E" w:rsidP="00E748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405765</wp:posOffset>
            </wp:positionH>
            <wp:positionV relativeFrom="paragraph">
              <wp:posOffset>7620</wp:posOffset>
            </wp:positionV>
            <wp:extent cx="2298700" cy="2355850"/>
            <wp:effectExtent l="0" t="0" r="0" b="0"/>
            <wp:wrapNone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04" w:lineRule="exact"/>
        <w:rPr>
          <w:sz w:val="24"/>
          <w:szCs w:val="24"/>
        </w:rPr>
      </w:pPr>
    </w:p>
    <w:p w:rsidR="00E7482E" w:rsidRDefault="00E7482E" w:rsidP="00E7482E">
      <w:pPr>
        <w:ind w:left="4440" w:right="9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Специализированный самоклеящийся материал для тепло-звукоизоляции воздуховодов, систем вентиляции и кондиционирования.</w:t>
      </w:r>
    </w:p>
    <w:p w:rsidR="00E7482E" w:rsidRDefault="00E7482E" w:rsidP="00E7482E">
      <w:pPr>
        <w:spacing w:line="1" w:lineRule="exact"/>
        <w:rPr>
          <w:sz w:val="24"/>
          <w:szCs w:val="24"/>
        </w:rPr>
      </w:pPr>
    </w:p>
    <w:p w:rsidR="00E7482E" w:rsidRDefault="00E7482E" w:rsidP="00E7482E">
      <w:pPr>
        <w:spacing w:line="239" w:lineRule="auto"/>
        <w:ind w:left="4440" w:right="5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Изготавливается из вспененного полиэтилена, имеет закрытую ячеистую структуру.</w:t>
      </w:r>
    </w:p>
    <w:p w:rsidR="00E7482E" w:rsidRDefault="00E7482E" w:rsidP="00E7482E">
      <w:pPr>
        <w:spacing w:line="1" w:lineRule="exact"/>
        <w:rPr>
          <w:sz w:val="24"/>
          <w:szCs w:val="24"/>
        </w:rPr>
      </w:pPr>
    </w:p>
    <w:p w:rsidR="00E7482E" w:rsidRDefault="00E7482E" w:rsidP="00E7482E">
      <w:pPr>
        <w:spacing w:line="239" w:lineRule="auto"/>
        <w:ind w:left="4440" w:right="5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Надежно защищает от конденсата и тепловых потерь, является эффективным шумопоглощающим и вибродемпфируюшим материалом.</w:t>
      </w:r>
    </w:p>
    <w:p w:rsidR="00E7482E" w:rsidRDefault="00E7482E" w:rsidP="00E7482E">
      <w:pPr>
        <w:spacing w:line="2" w:lineRule="exact"/>
        <w:rPr>
          <w:sz w:val="24"/>
          <w:szCs w:val="24"/>
        </w:rPr>
      </w:pPr>
    </w:p>
    <w:p w:rsidR="00E7482E" w:rsidRDefault="00E7482E" w:rsidP="00E7482E">
      <w:pPr>
        <w:ind w:left="44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Прост при установке, безвреден для здоровья и окружающей среды.</w:t>
      </w: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390" w:lineRule="exact"/>
        <w:rPr>
          <w:sz w:val="24"/>
          <w:szCs w:val="24"/>
        </w:rPr>
      </w:pPr>
    </w:p>
    <w:p w:rsidR="00E7482E" w:rsidRDefault="00E7482E" w:rsidP="00E7482E">
      <w:pPr>
        <w:ind w:left="1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из вспененного полиэтилена, цвет чёрный</w:t>
      </w:r>
    </w:p>
    <w:p w:rsidR="00E7482E" w:rsidRDefault="00E7482E" w:rsidP="00E748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344805</wp:posOffset>
            </wp:positionV>
            <wp:extent cx="368300" cy="368300"/>
            <wp:effectExtent l="0" t="0" r="0" b="0"/>
            <wp:wrapNone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67" w:lineRule="exact"/>
        <w:rPr>
          <w:sz w:val="24"/>
          <w:szCs w:val="24"/>
        </w:rPr>
      </w:pPr>
    </w:p>
    <w:p w:rsidR="00E7482E" w:rsidRDefault="00E7482E" w:rsidP="00E7482E">
      <w:pPr>
        <w:ind w:left="9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Duct – самоклеящиеся</w:t>
      </w: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0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420"/>
        <w:gridCol w:w="1420"/>
        <w:gridCol w:w="1560"/>
        <w:gridCol w:w="1700"/>
        <w:gridCol w:w="1840"/>
      </w:tblGrid>
      <w:tr w:rsidR="00A40EC2" w:rsidTr="00FB33A4">
        <w:trPr>
          <w:trHeight w:val="192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Количество в рулоне, 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shd w:val="clear" w:color="auto" w:fill="E0E0E0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Цена с НДС 20%, руб./м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vertAlign w:val="superscript"/>
              </w:rPr>
              <w:t>2</w:t>
            </w:r>
          </w:p>
        </w:tc>
      </w:tr>
      <w:tr w:rsidR="00A40EC2" w:rsidTr="00FB33A4">
        <w:trPr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/1,0-3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76,78</w:t>
            </w:r>
          </w:p>
        </w:tc>
      </w:tr>
      <w:tr w:rsidR="00A40EC2" w:rsidTr="00FB33A4">
        <w:trPr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/1,0-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44,83</w:t>
            </w:r>
          </w:p>
        </w:tc>
      </w:tr>
      <w:tr w:rsidR="00A40EC2" w:rsidTr="00FB33A4">
        <w:trPr>
          <w:trHeight w:val="17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/1,0-1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52,32</w:t>
            </w:r>
          </w:p>
        </w:tc>
      </w:tr>
      <w:tr w:rsidR="00A40EC2" w:rsidTr="00FB33A4">
        <w:trPr>
          <w:trHeight w:val="2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0EC2" w:rsidTr="00FB33A4">
        <w:trPr>
          <w:trHeight w:val="15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/1,0-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17,64</w:t>
            </w:r>
          </w:p>
        </w:tc>
      </w:tr>
      <w:tr w:rsidR="00A40EC2" w:rsidTr="00FB33A4">
        <w:trPr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5/1,0-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55,46</w:t>
            </w:r>
          </w:p>
        </w:tc>
      </w:tr>
      <w:tr w:rsidR="00A40EC2" w:rsidTr="00FB33A4">
        <w:trPr>
          <w:trHeight w:val="17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0/1,0-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245,82</w:t>
            </w:r>
          </w:p>
        </w:tc>
      </w:tr>
    </w:tbl>
    <w:p w:rsidR="00E7482E" w:rsidRDefault="00E7482E" w:rsidP="00E7482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182880</wp:posOffset>
            </wp:positionV>
            <wp:extent cx="368300" cy="368300"/>
            <wp:effectExtent l="0" t="0" r="0" b="0"/>
            <wp:wrapNone/>
            <wp:docPr id="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2E" w:rsidRDefault="00E7482E" w:rsidP="00E7482E">
      <w:pPr>
        <w:spacing w:line="200" w:lineRule="exact"/>
        <w:rPr>
          <w:sz w:val="24"/>
          <w:szCs w:val="24"/>
        </w:rPr>
      </w:pPr>
    </w:p>
    <w:p w:rsidR="00E7482E" w:rsidRDefault="00E7482E" w:rsidP="00E7482E">
      <w:pPr>
        <w:spacing w:line="248" w:lineRule="exact"/>
        <w:rPr>
          <w:sz w:val="24"/>
          <w:szCs w:val="24"/>
        </w:rPr>
      </w:pPr>
    </w:p>
    <w:p w:rsidR="00E7482E" w:rsidRDefault="00E7482E" w:rsidP="00E7482E">
      <w:pPr>
        <w:ind w:left="9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Duct AL – самоклеящиеся с покрытием из полированной алюминиевой фольги</w:t>
      </w:r>
    </w:p>
    <w:p w:rsidR="00E7482E" w:rsidRDefault="00E7482E" w:rsidP="00E7482E">
      <w:pPr>
        <w:spacing w:line="312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120"/>
        <w:gridCol w:w="1420"/>
        <w:gridCol w:w="1420"/>
        <w:gridCol w:w="1560"/>
        <w:gridCol w:w="1700"/>
        <w:gridCol w:w="1820"/>
      </w:tblGrid>
      <w:tr w:rsidR="00A40EC2" w:rsidTr="00FB33A4">
        <w:trPr>
          <w:trHeight w:val="192"/>
        </w:trPr>
        <w:tc>
          <w:tcPr>
            <w:tcW w:w="1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Количество в рулоне, 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shd w:val="clear" w:color="auto" w:fill="E0E0E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Цена с НДС 20%, руб./м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vertAlign w:val="superscript"/>
              </w:rPr>
              <w:t>2</w:t>
            </w:r>
          </w:p>
        </w:tc>
      </w:tr>
      <w:tr w:rsidR="00A40EC2" w:rsidTr="00FB33A4">
        <w:trPr>
          <w:trHeight w:val="17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/1,0-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74,79</w:t>
            </w:r>
          </w:p>
        </w:tc>
      </w:tr>
      <w:tr w:rsidR="00A40EC2" w:rsidTr="00FB33A4">
        <w:trPr>
          <w:trHeight w:val="17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/1,0-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39,94</w:t>
            </w:r>
          </w:p>
        </w:tc>
      </w:tr>
      <w:tr w:rsidR="00A40EC2" w:rsidTr="00FB33A4">
        <w:trPr>
          <w:trHeight w:val="19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/1,0-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733,72</w:t>
            </w:r>
          </w:p>
        </w:tc>
      </w:tr>
      <w:tr w:rsidR="00A40EC2" w:rsidTr="00FB33A4">
        <w:trPr>
          <w:trHeight w:val="154"/>
        </w:trPr>
        <w:tc>
          <w:tcPr>
            <w:tcW w:w="1340" w:type="dxa"/>
            <w:tcBorders>
              <w:top w:val="single" w:sz="8" w:space="0" w:color="E0E0E0"/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/1,0-10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787,27</w:t>
            </w:r>
          </w:p>
        </w:tc>
      </w:tr>
      <w:tr w:rsidR="00A40EC2" w:rsidTr="00FB33A4">
        <w:trPr>
          <w:trHeight w:val="17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5/1,0-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11450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401,33</w:t>
            </w:r>
          </w:p>
        </w:tc>
      </w:tr>
      <w:tr w:rsidR="00A40EC2" w:rsidTr="00FB33A4">
        <w:trPr>
          <w:trHeight w:val="1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0/1,0-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11450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534,59</w:t>
            </w:r>
          </w:p>
        </w:tc>
      </w:tr>
    </w:tbl>
    <w:p w:rsidR="00E7482E" w:rsidRDefault="00E7482E" w:rsidP="00E7482E">
      <w:pPr>
        <w:spacing w:line="249" w:lineRule="exact"/>
        <w:rPr>
          <w:sz w:val="24"/>
          <w:szCs w:val="24"/>
        </w:rPr>
      </w:pPr>
    </w:p>
    <w:p w:rsidR="00E7482E" w:rsidRDefault="00E7482E" w:rsidP="00E7482E">
      <w:pPr>
        <w:ind w:left="40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Рулоны упаковываются в серо-желтые полиэтиленовые пакеты. Размеры упаковки: диаметр 400 мм, высота 1000 мм. Объем упаковки 0,13 м³.</w:t>
      </w:r>
    </w:p>
    <w:p w:rsidR="00E7482E" w:rsidRDefault="00E7482E" w:rsidP="00E7482E">
      <w:pPr>
        <w:spacing w:line="219" w:lineRule="exact"/>
        <w:rPr>
          <w:sz w:val="24"/>
          <w:szCs w:val="24"/>
        </w:rPr>
      </w:pPr>
    </w:p>
    <w:p w:rsidR="00E7482E" w:rsidRDefault="00E7482E" w:rsidP="00E7482E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E7482E" w:rsidRDefault="00E7482E" w:rsidP="00E7482E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0"/>
        <w:gridCol w:w="1800"/>
        <w:gridCol w:w="1720"/>
      </w:tblGrid>
      <w:tr w:rsidR="00A40EC2" w:rsidTr="00FB33A4">
        <w:trPr>
          <w:trHeight w:val="194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ind w:left="22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A40EC2" w:rsidTr="00FB33A4">
        <w:trPr>
          <w:trHeight w:val="174"/>
        </w:trPr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люминиевая самоклеящаяся Energo</w:t>
            </w:r>
            <w:r w:rsidR="00EB7BD5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 50мм х 50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4011A5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01,35</w:t>
            </w:r>
          </w:p>
        </w:tc>
      </w:tr>
      <w:tr w:rsidR="00A40EC2" w:rsidTr="00FB33A4">
        <w:trPr>
          <w:trHeight w:val="172"/>
        </w:trPr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алюминиевая самоклеящаяся Energo</w:t>
            </w:r>
            <w:r w:rsidR="00EB7BD5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100мм х 50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4011A5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696,80</w:t>
            </w:r>
          </w:p>
        </w:tc>
      </w:tr>
      <w:tr w:rsidR="00A40EC2" w:rsidTr="00FB33A4">
        <w:trPr>
          <w:trHeight w:val="182"/>
        </w:trPr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8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EB7BD5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50м, черна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87761F" w:rsidP="00FB33A4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</w:tr>
      <w:tr w:rsidR="00A40EC2" w:rsidTr="00FB33A4">
        <w:trPr>
          <w:trHeight w:val="174"/>
        </w:trPr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EB7BD5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25м, черна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A40EC2" w:rsidRDefault="000C2807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</w:tr>
      <w:tr w:rsidR="00A40EC2" w:rsidTr="00FB33A4">
        <w:trPr>
          <w:trHeight w:val="174"/>
        </w:trPr>
        <w:tc>
          <w:tcPr>
            <w:tcW w:w="5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EB7BD5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Разбавитель клея 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A40EC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,0 л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A40EC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0EC2" w:rsidRDefault="004011A5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</w:tr>
    </w:tbl>
    <w:p w:rsidR="00E7482E" w:rsidRDefault="00E7482E" w:rsidP="00E7482E">
      <w:pPr>
        <w:spacing w:line="192" w:lineRule="exact"/>
        <w:rPr>
          <w:sz w:val="24"/>
          <w:szCs w:val="24"/>
        </w:rPr>
      </w:pPr>
    </w:p>
    <w:p w:rsidR="004E1D4C" w:rsidRPr="00CC7209" w:rsidRDefault="004E1D4C" w:rsidP="004E1D4C">
      <w:pPr>
        <w:pStyle w:val="a4"/>
        <w:tabs>
          <w:tab w:val="left" w:pos="8460"/>
        </w:tabs>
        <w:jc w:val="center"/>
      </w:pPr>
    </w:p>
    <w:p w:rsidR="004E1D4C" w:rsidRDefault="004E1D4C" w:rsidP="004E1D4C">
      <w:pPr>
        <w:spacing w:line="200" w:lineRule="exact"/>
        <w:rPr>
          <w:sz w:val="24"/>
          <w:szCs w:val="24"/>
        </w:rPr>
      </w:pPr>
    </w:p>
    <w:p w:rsidR="004E1D4C" w:rsidRPr="00C71BC1" w:rsidRDefault="004E1D4C" w:rsidP="004E1D4C">
      <w:pPr>
        <w:pStyle w:val="a4"/>
        <w:tabs>
          <w:tab w:val="left" w:pos="8460"/>
        </w:tabs>
        <w:jc w:val="center"/>
      </w:pPr>
    </w:p>
    <w:p w:rsidR="004E1D4C" w:rsidRPr="00C71BC1" w:rsidRDefault="004E1D4C" w:rsidP="004E1D4C">
      <w:pPr>
        <w:ind w:right="5"/>
        <w:jc w:val="right"/>
      </w:pPr>
      <w:r w:rsidRPr="00C71BC1">
        <w:rPr>
          <w:rFonts w:ascii="Arial" w:eastAsia="Arial" w:hAnsi="Arial" w:cs="Arial"/>
          <w:b/>
          <w:sz w:val="20"/>
        </w:rPr>
        <w:t xml:space="preserve"> </w:t>
      </w:r>
    </w:p>
    <w:p w:rsidR="004E1D4C" w:rsidRDefault="004E1D4C" w:rsidP="004E1D4C">
      <w:pPr>
        <w:rPr>
          <w:rFonts w:ascii="Arial" w:eastAsia="Arial" w:hAnsi="Arial" w:cs="Arial"/>
          <w:b/>
          <w:sz w:val="20"/>
          <w:lang w:val="en-US"/>
        </w:rPr>
      </w:pPr>
      <w:r w:rsidRPr="00C71BC1">
        <w:rPr>
          <w:rFonts w:ascii="Arial" w:eastAsia="Arial" w:hAnsi="Arial" w:cs="Arial"/>
          <w:b/>
          <w:sz w:val="20"/>
        </w:rPr>
        <w:t xml:space="preserve"> </w:t>
      </w:r>
    </w:p>
    <w:p w:rsidR="00FB33A4" w:rsidRDefault="00FB33A4" w:rsidP="00FB33A4">
      <w:pPr>
        <w:ind w:left="71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Рулоны Energoflex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uper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135890</wp:posOffset>
            </wp:positionH>
            <wp:positionV relativeFrom="paragraph">
              <wp:posOffset>-227330</wp:posOffset>
            </wp:positionV>
            <wp:extent cx="2688590" cy="716280"/>
            <wp:effectExtent l="0" t="0" r="0" b="0"/>
            <wp:wrapNone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143" w:lineRule="exact"/>
        <w:rPr>
          <w:sz w:val="24"/>
          <w:szCs w:val="24"/>
        </w:rPr>
      </w:pPr>
    </w:p>
    <w:p w:rsidR="00FB33A4" w:rsidRDefault="00FB33A4" w:rsidP="00FB33A4">
      <w:pPr>
        <w:spacing w:line="284" w:lineRule="auto"/>
        <w:ind w:left="7120" w:right="13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Теплоизоляция для систем отопления и водоснабжения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342265</wp:posOffset>
            </wp:positionV>
            <wp:extent cx="2319020" cy="2251075"/>
            <wp:effectExtent l="0" t="0" r="0" b="0"/>
            <wp:wrapNone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3217545</wp:posOffset>
            </wp:positionH>
            <wp:positionV relativeFrom="paragraph">
              <wp:posOffset>-360680</wp:posOffset>
            </wp:positionV>
            <wp:extent cx="847725" cy="365760"/>
            <wp:effectExtent l="0" t="0" r="0" b="0"/>
            <wp:wrapNone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88" w:lineRule="exact"/>
        <w:rPr>
          <w:sz w:val="24"/>
          <w:szCs w:val="24"/>
        </w:rPr>
      </w:pPr>
    </w:p>
    <w:tbl>
      <w:tblPr>
        <w:tblW w:w="0" w:type="auto"/>
        <w:tblInd w:w="49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1560"/>
        <w:gridCol w:w="1680"/>
      </w:tblGrid>
      <w:tr w:rsidR="00FB33A4" w:rsidTr="00FB33A4">
        <w:trPr>
          <w:trHeight w:val="19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highlight w:val="lightGray"/>
              </w:rPr>
              <w:t>Максимальная рабочая температур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0</w:t>
            </w:r>
          </w:p>
        </w:tc>
      </w:tr>
      <w:tr w:rsidR="00FB33A4" w:rsidTr="00FB33A4">
        <w:trPr>
          <w:trHeight w:val="172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 00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40 Вт/(м·°С)</w:t>
            </w:r>
          </w:p>
        </w:tc>
      </w:tr>
    </w:tbl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18" w:lineRule="exact"/>
        <w:rPr>
          <w:sz w:val="24"/>
          <w:szCs w:val="24"/>
        </w:rPr>
      </w:pPr>
    </w:p>
    <w:p w:rsidR="00FB33A4" w:rsidRDefault="00FB33A4" w:rsidP="00FB33A4">
      <w:pPr>
        <w:ind w:left="48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Выпускается двух типов:</w:t>
      </w:r>
    </w:p>
    <w:p w:rsidR="00FB33A4" w:rsidRDefault="00FB33A4" w:rsidP="00FB33A4">
      <w:pPr>
        <w:spacing w:line="251" w:lineRule="exact"/>
        <w:rPr>
          <w:sz w:val="24"/>
          <w:szCs w:val="24"/>
        </w:rPr>
      </w:pPr>
    </w:p>
    <w:p w:rsidR="00FB33A4" w:rsidRDefault="00FB33A4" w:rsidP="00FB33A4">
      <w:pPr>
        <w:ind w:left="482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без покрытия – Energoflex</w:t>
      </w:r>
      <w:r>
        <w:rPr>
          <w:rFonts w:ascii="Arial Narrow" w:eastAsia="Arial Narrow" w:hAnsi="Arial Narrow" w:cs="Arial Narrow"/>
          <w:b/>
          <w:bCs/>
          <w:sz w:val="13"/>
          <w:szCs w:val="13"/>
        </w:rPr>
        <w:t>®</w:t>
      </w:r>
      <w:r>
        <w:rPr>
          <w:rFonts w:ascii="Arial Narrow" w:eastAsia="Arial Narrow" w:hAnsi="Arial Narrow" w:cs="Arial Narrow"/>
          <w:b/>
          <w:bCs/>
        </w:rPr>
        <w:t xml:space="preserve"> Super;</w:t>
      </w:r>
    </w:p>
    <w:p w:rsidR="00FB33A4" w:rsidRDefault="00FB33A4" w:rsidP="00FB33A4">
      <w:pPr>
        <w:spacing w:line="251" w:lineRule="exact"/>
        <w:rPr>
          <w:sz w:val="24"/>
          <w:szCs w:val="24"/>
        </w:rPr>
      </w:pPr>
    </w:p>
    <w:p w:rsidR="00FB33A4" w:rsidRDefault="00FB33A4" w:rsidP="00FB33A4">
      <w:pPr>
        <w:ind w:left="482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с покрытием из алюминиевой фольги – Energoflex</w:t>
      </w:r>
      <w:r>
        <w:rPr>
          <w:rFonts w:ascii="Arial Narrow" w:eastAsia="Arial Narrow" w:hAnsi="Arial Narrow" w:cs="Arial Narrow"/>
          <w:b/>
          <w:bCs/>
          <w:sz w:val="13"/>
          <w:szCs w:val="13"/>
        </w:rPr>
        <w:t>®</w:t>
      </w:r>
      <w:r>
        <w:rPr>
          <w:rFonts w:ascii="Arial Narrow" w:eastAsia="Arial Narrow" w:hAnsi="Arial Narrow" w:cs="Arial Narrow"/>
          <w:b/>
          <w:bCs/>
        </w:rPr>
        <w:t xml:space="preserve"> Super AL.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67310</wp:posOffset>
            </wp:positionH>
            <wp:positionV relativeFrom="paragraph">
              <wp:posOffset>630555</wp:posOffset>
            </wp:positionV>
            <wp:extent cx="365760" cy="365760"/>
            <wp:effectExtent l="0" t="0" r="0" b="0"/>
            <wp:wrapNone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08" w:lineRule="exact"/>
        <w:rPr>
          <w:sz w:val="24"/>
          <w:szCs w:val="24"/>
        </w:rPr>
      </w:pPr>
    </w:p>
    <w:p w:rsidR="00FB33A4" w:rsidRDefault="00FB33A4" w:rsidP="00FB33A4">
      <w:pPr>
        <w:ind w:left="9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Super из вспененного полиэтилена, цвет серый</w:t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23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1420"/>
        <w:gridCol w:w="1420"/>
        <w:gridCol w:w="1280"/>
        <w:gridCol w:w="1840"/>
        <w:gridCol w:w="1840"/>
      </w:tblGrid>
      <w:tr w:rsidR="002E710D" w:rsidTr="00FB33A4">
        <w:trPr>
          <w:trHeight w:val="194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left="4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highlight w:val="lightGray"/>
              </w:rPr>
              <w:t>Количество в рулоне, м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highlight w:val="lightGray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9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/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E710D" w:rsidTr="00FB33A4">
        <w:trPr>
          <w:trHeight w:val="17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5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/1,0-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4011A5" w:rsidP="00FB33A4">
            <w:pPr>
              <w:spacing w:line="172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87,03</w:t>
            </w:r>
          </w:p>
        </w:tc>
      </w:tr>
      <w:tr w:rsidR="002E710D" w:rsidTr="00FB33A4">
        <w:trPr>
          <w:trHeight w:val="17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left="5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3/1,0-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4011A5" w:rsidP="00FB33A4">
            <w:pPr>
              <w:spacing w:line="17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25,68</w:t>
            </w:r>
          </w:p>
        </w:tc>
      </w:tr>
      <w:tr w:rsidR="002E710D" w:rsidTr="00FB33A4">
        <w:trPr>
          <w:trHeight w:val="17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5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0/1,0-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326909" w:rsidP="00FB33A4">
            <w:pPr>
              <w:spacing w:line="17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850,15</w:t>
            </w:r>
          </w:p>
        </w:tc>
      </w:tr>
      <w:tr w:rsidR="002E710D" w:rsidTr="00FB33A4">
        <w:trPr>
          <w:trHeight w:val="1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6" w:lineRule="exact"/>
              <w:ind w:left="5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5/1,0-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326909" w:rsidP="00FB33A4">
            <w:pPr>
              <w:spacing w:line="17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244,69</w:t>
            </w:r>
          </w:p>
        </w:tc>
      </w:tr>
    </w:tbl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67310</wp:posOffset>
            </wp:positionH>
            <wp:positionV relativeFrom="paragraph">
              <wp:posOffset>117475</wp:posOffset>
            </wp:positionV>
            <wp:extent cx="365760" cy="365760"/>
            <wp:effectExtent l="0" t="0" r="0" b="0"/>
            <wp:wrapNone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184" w:lineRule="exact"/>
        <w:rPr>
          <w:sz w:val="24"/>
          <w:szCs w:val="24"/>
        </w:rPr>
      </w:pPr>
    </w:p>
    <w:p w:rsidR="00FB33A4" w:rsidRDefault="00FB33A4" w:rsidP="00FB33A4">
      <w:pPr>
        <w:spacing w:line="294" w:lineRule="auto"/>
        <w:ind w:left="960" w:right="7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Super AL из вспененного полиэтилена с покрытием из полированной алюминиевой фольги, цвет серый</w:t>
      </w:r>
    </w:p>
    <w:p w:rsidR="00FB33A4" w:rsidRDefault="00FB33A4" w:rsidP="00FB33A4">
      <w:pPr>
        <w:spacing w:line="147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420"/>
        <w:gridCol w:w="1420"/>
        <w:gridCol w:w="100"/>
        <w:gridCol w:w="1180"/>
        <w:gridCol w:w="380"/>
        <w:gridCol w:w="1180"/>
        <w:gridCol w:w="280"/>
        <w:gridCol w:w="1560"/>
        <w:gridCol w:w="280"/>
        <w:gridCol w:w="1560"/>
      </w:tblGrid>
      <w:tr w:rsidR="002E710D" w:rsidTr="00FB33A4">
        <w:trPr>
          <w:gridAfter w:val="1"/>
          <w:wAfter w:w="1560" w:type="dxa"/>
          <w:trHeight w:val="19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Типоразмер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left="2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Количество в рулоне, 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highlight w:val="lightGray"/>
                <w:vertAlign w:val="superscript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Цена с НДС 20%, руб./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highlight w:val="lightGray"/>
                <w:vertAlign w:val="superscript"/>
              </w:rPr>
              <w:t>2</w:t>
            </w:r>
          </w:p>
        </w:tc>
      </w:tr>
      <w:tr w:rsidR="002E710D" w:rsidTr="00FB33A4">
        <w:trPr>
          <w:gridAfter w:val="1"/>
          <w:wAfter w:w="1560" w:type="dxa"/>
          <w:trHeight w:val="174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/1,0-3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87761F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31,84</w:t>
            </w:r>
          </w:p>
        </w:tc>
      </w:tr>
      <w:tr w:rsidR="002E710D" w:rsidTr="00FB33A4">
        <w:trPr>
          <w:gridAfter w:val="1"/>
          <w:wAfter w:w="1560" w:type="dxa"/>
          <w:trHeight w:val="174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/1,0-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1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87761F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73,54</w:t>
            </w:r>
          </w:p>
        </w:tc>
      </w:tr>
      <w:tr w:rsidR="002E710D" w:rsidTr="00FB33A4">
        <w:trPr>
          <w:gridAfter w:val="1"/>
          <w:wAfter w:w="1560" w:type="dxa"/>
          <w:trHeight w:val="17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/1,0-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0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4011A5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35,83</w:t>
            </w:r>
          </w:p>
        </w:tc>
      </w:tr>
      <w:tr w:rsidR="002E710D" w:rsidTr="00FB33A4">
        <w:trPr>
          <w:gridAfter w:val="1"/>
          <w:wAfter w:w="1560" w:type="dxa"/>
          <w:trHeight w:val="174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5/1,0-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87761F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706,17</w:t>
            </w:r>
          </w:p>
        </w:tc>
      </w:tr>
      <w:tr w:rsidR="002E710D" w:rsidTr="00FB33A4">
        <w:trPr>
          <w:gridAfter w:val="1"/>
          <w:wAfter w:w="1560" w:type="dxa"/>
          <w:trHeight w:val="174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0/1,0-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87761F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65,56</w:t>
            </w:r>
          </w:p>
        </w:tc>
      </w:tr>
      <w:tr w:rsidR="00FB33A4" w:rsidTr="00FB33A4">
        <w:trPr>
          <w:trHeight w:val="418"/>
        </w:trPr>
        <w:tc>
          <w:tcPr>
            <w:tcW w:w="6040" w:type="dxa"/>
            <w:gridSpan w:val="6"/>
            <w:vAlign w:val="bottom"/>
          </w:tcPr>
          <w:p w:rsidR="00FB33A4" w:rsidRDefault="00FB33A4" w:rsidP="00FB33A4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Упаковываются в картонные коробки размером 1020 х 395 х 395 мм, объемом 0,16 м³.</w:t>
            </w:r>
          </w:p>
        </w:tc>
        <w:tc>
          <w:tcPr>
            <w:tcW w:w="1180" w:type="dxa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</w:tr>
    </w:tbl>
    <w:p w:rsidR="00FB33A4" w:rsidRDefault="00FB33A4" w:rsidP="00FB33A4">
      <w:pPr>
        <w:spacing w:line="383" w:lineRule="exact"/>
        <w:rPr>
          <w:sz w:val="24"/>
          <w:szCs w:val="24"/>
        </w:rPr>
      </w:pPr>
    </w:p>
    <w:p w:rsidR="00FB33A4" w:rsidRDefault="00FB33A4" w:rsidP="00FB33A4">
      <w:pPr>
        <w:ind w:left="1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B33A4" w:rsidRDefault="00FB33A4" w:rsidP="00FB33A4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5000"/>
        <w:gridCol w:w="120"/>
        <w:gridCol w:w="100"/>
        <w:gridCol w:w="1760"/>
        <w:gridCol w:w="120"/>
        <w:gridCol w:w="100"/>
        <w:gridCol w:w="1700"/>
        <w:gridCol w:w="120"/>
        <w:gridCol w:w="100"/>
        <w:gridCol w:w="1700"/>
        <w:gridCol w:w="120"/>
        <w:gridCol w:w="30"/>
      </w:tblGrid>
      <w:tr w:rsidR="00FB33A4" w:rsidTr="00FB33A4">
        <w:trPr>
          <w:trHeight w:val="1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ind w:left="20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ind w:left="1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0,5 л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ADH0/5EX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4011A5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0,8 л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ADH0/8EX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4011A5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308,7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</w:t>
            </w:r>
            <w:r w:rsidR="004011A5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2,0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л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ADH2/6EX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4011A5" w:rsidP="00FB33A4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881,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0" w:type="dxa"/>
            <w:vMerge w:val="restart"/>
            <w:shd w:val="clear" w:color="auto" w:fill="D9D9D9"/>
            <w:vAlign w:val="bottom"/>
          </w:tcPr>
          <w:p w:rsidR="00FB33A4" w:rsidRDefault="003E0E3F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Разбавитель клея</w:t>
            </w:r>
            <w:r w:rsidR="00FB33A4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 w:rsidR="00FB33A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FB33A4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,0 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vMerge w:val="restart"/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4" w:lineRule="exact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CLEAN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shd w:val="clear" w:color="auto" w:fill="D9D9D9"/>
            <w:vAlign w:val="bottom"/>
          </w:tcPr>
          <w:p w:rsidR="00FB33A4" w:rsidRDefault="004011A5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5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Pr="00FB6B1A" w:rsidRDefault="00FB33A4" w:rsidP="00FB33A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ажимы Energoflex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(100 шт.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CLIPS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упаковка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326909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36,8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алюминиев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50мм х 50м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L05050ALSK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4011A5" w:rsidP="00FB33A4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01,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люминиев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0мм х 50м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L10050ALSK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4011A5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696,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50м, сера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4" w:lineRule="exact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L04850ARSKGR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87761F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48мм х 25м, сера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L04825ARSKG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0C2807" w:rsidP="00FB33A4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 48мм х 10м, сера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L04810ARSKG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87761F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1,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самоклеящаяся Energoflex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Super SК 3/0,05-1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FB6B1A" w:rsidRDefault="00FB33A4" w:rsidP="00FB33A4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XL0305015SUSK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4011A5" w:rsidP="00FB33A4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28,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0" w:type="dxa"/>
            <w:vMerge w:val="restart"/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vMerge w:val="restart"/>
            <w:shd w:val="clear" w:color="auto" w:fill="D9D9D9"/>
            <w:vAlign w:val="bottom"/>
          </w:tcPr>
          <w:p w:rsidR="00FB33A4" w:rsidRPr="00FB6B1A" w:rsidRDefault="00FB33A4" w:rsidP="00FB33A4">
            <w:pPr>
              <w:spacing w:line="172" w:lineRule="exact"/>
              <w:ind w:left="560"/>
              <w:rPr>
                <w:sz w:val="12"/>
                <w:szCs w:val="12"/>
              </w:rPr>
            </w:pPr>
            <w:r w:rsidRPr="00FB6B1A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KNIF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шту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shd w:val="clear" w:color="auto" w:fill="D9D9D9"/>
            <w:vAlign w:val="bottom"/>
          </w:tcPr>
          <w:p w:rsidR="00FB33A4" w:rsidRDefault="0087761F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5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</w:tbl>
    <w:p w:rsidR="00FB33A4" w:rsidRDefault="00FB33A4" w:rsidP="00FB33A4">
      <w:pPr>
        <w:spacing w:line="190" w:lineRule="exact"/>
        <w:rPr>
          <w:sz w:val="24"/>
          <w:szCs w:val="24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FB33A4">
      <w:pPr>
        <w:ind w:left="61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Рулоны Energofle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Vent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147320</wp:posOffset>
            </wp:positionH>
            <wp:positionV relativeFrom="paragraph">
              <wp:posOffset>-146685</wp:posOffset>
            </wp:positionV>
            <wp:extent cx="2552700" cy="707390"/>
            <wp:effectExtent l="0" t="0" r="0" b="0"/>
            <wp:wrapNone/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46" w:lineRule="exact"/>
        <w:rPr>
          <w:sz w:val="24"/>
          <w:szCs w:val="24"/>
        </w:rPr>
      </w:pPr>
    </w:p>
    <w:p w:rsidR="00FB33A4" w:rsidRDefault="00FB33A4" w:rsidP="00FB33A4">
      <w:pPr>
        <w:spacing w:line="295" w:lineRule="auto"/>
        <w:ind w:left="5560" w:right="5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Теплоизоляция для воздуховодов систем вентиляции и кондиционирования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533400</wp:posOffset>
            </wp:positionH>
            <wp:positionV relativeFrom="paragraph">
              <wp:posOffset>-377825</wp:posOffset>
            </wp:positionV>
            <wp:extent cx="2912110" cy="3018155"/>
            <wp:effectExtent l="0" t="0" r="0" b="0"/>
            <wp:wrapNone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0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533400</wp:posOffset>
            </wp:positionH>
            <wp:positionV relativeFrom="paragraph">
              <wp:posOffset>-377825</wp:posOffset>
            </wp:positionV>
            <wp:extent cx="2912110" cy="3018155"/>
            <wp:effectExtent l="0" t="0" r="0" b="0"/>
            <wp:wrapNone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0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80" w:lineRule="exact"/>
        <w:rPr>
          <w:sz w:val="24"/>
          <w:szCs w:val="24"/>
        </w:rPr>
      </w:pPr>
    </w:p>
    <w:tbl>
      <w:tblPr>
        <w:tblW w:w="0" w:type="auto"/>
        <w:tblInd w:w="4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880"/>
        <w:gridCol w:w="1140"/>
      </w:tblGrid>
      <w:tr w:rsidR="00FB33A4" w:rsidTr="00FB33A4">
        <w:trPr>
          <w:trHeight w:val="192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highlight w:val="lightGray"/>
              </w:rPr>
              <w:t>Максимальная рабочая температура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0</w:t>
            </w:r>
          </w:p>
        </w:tc>
      </w:tr>
      <w:tr w:rsidR="00FB33A4" w:rsidTr="00FB33A4">
        <w:trPr>
          <w:trHeight w:val="186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ind w:left="10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0 °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≥ 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9 Вт/(м·°С)</w:t>
            </w:r>
          </w:p>
        </w:tc>
      </w:tr>
    </w:tbl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5797550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None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172" w:lineRule="exact"/>
        <w:rPr>
          <w:sz w:val="24"/>
          <w:szCs w:val="24"/>
        </w:rPr>
      </w:pPr>
    </w:p>
    <w:p w:rsidR="00FB33A4" w:rsidRDefault="00FB33A4" w:rsidP="00FB33A4">
      <w:pPr>
        <w:spacing w:line="239" w:lineRule="auto"/>
        <w:ind w:left="4680" w:right="21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пециализированная самоклеящаяся теплоизоляция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Vent для тепло-, звукоизоляции воздуховодов систем вентиляции и кондиционирования. Основа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Vent – уникальный вспененный материал, производимый из UMS-полимера, благодаря чему теплоизоляция обладает равномерной мелкоячеистой структурой низкой теплопроводностью.</w:t>
      </w:r>
    </w:p>
    <w:p w:rsidR="00FB33A4" w:rsidRDefault="00FB33A4" w:rsidP="00FB33A4">
      <w:pPr>
        <w:spacing w:line="8" w:lineRule="exact"/>
        <w:rPr>
          <w:sz w:val="24"/>
          <w:szCs w:val="24"/>
        </w:rPr>
      </w:pPr>
    </w:p>
    <w:p w:rsidR="00FB33A4" w:rsidRDefault="00FB33A4" w:rsidP="00FB33A4">
      <w:pPr>
        <w:spacing w:line="239" w:lineRule="auto"/>
        <w:ind w:left="4680" w:right="2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Vent имеет наружную поверхность, упрочнённую за счёт применения технологический операции тиснения с IR-разогревом. Такая поверхность характеризуется высоким коэффициентом теплоотдачи, что позволяет использовать изоляционные конструкции меньшей толщины, а также придаёт материалу премиальный внешний вид.</w:t>
      </w:r>
    </w:p>
    <w:p w:rsidR="00FB33A4" w:rsidRDefault="00FB33A4" w:rsidP="00FB33A4">
      <w:pPr>
        <w:spacing w:line="5" w:lineRule="exact"/>
        <w:rPr>
          <w:sz w:val="24"/>
          <w:szCs w:val="24"/>
        </w:rPr>
      </w:pPr>
    </w:p>
    <w:p w:rsidR="00FB33A4" w:rsidRDefault="00FB33A4" w:rsidP="00FB33A4">
      <w:pPr>
        <w:spacing w:line="266" w:lineRule="auto"/>
        <w:ind w:left="4700" w:right="1120" w:hanging="18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Помимо надежной защиты от конденсата и тепловых потерь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Vent является эффективным шумопоглощающим и вибродемпфирующим материалом.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299720</wp:posOffset>
            </wp:positionV>
            <wp:extent cx="365760" cy="365760"/>
            <wp:effectExtent l="0" t="0" r="0" b="0"/>
            <wp:wrapNone/>
            <wp:docPr id="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95" w:lineRule="exact"/>
        <w:rPr>
          <w:sz w:val="24"/>
          <w:szCs w:val="24"/>
        </w:rPr>
      </w:pPr>
    </w:p>
    <w:p w:rsidR="00FB33A4" w:rsidRDefault="00FB33A4" w:rsidP="00FB33A4">
      <w:pPr>
        <w:ind w:left="7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самоклеящиеся из вспененного UMS-полимера, цвет серый.</w:t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7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20"/>
        <w:gridCol w:w="100"/>
        <w:gridCol w:w="1300"/>
        <w:gridCol w:w="120"/>
        <w:gridCol w:w="1300"/>
        <w:gridCol w:w="120"/>
        <w:gridCol w:w="80"/>
        <w:gridCol w:w="1360"/>
        <w:gridCol w:w="100"/>
        <w:gridCol w:w="20"/>
        <w:gridCol w:w="1340"/>
        <w:gridCol w:w="120"/>
        <w:gridCol w:w="260"/>
        <w:gridCol w:w="120"/>
        <w:gridCol w:w="1340"/>
        <w:gridCol w:w="120"/>
        <w:gridCol w:w="120"/>
        <w:gridCol w:w="120"/>
        <w:gridCol w:w="1340"/>
        <w:gridCol w:w="120"/>
      </w:tblGrid>
      <w:tr w:rsidR="002E710D" w:rsidTr="00FB33A4">
        <w:trPr>
          <w:gridAfter w:val="2"/>
          <w:wAfter w:w="1460" w:type="dxa"/>
          <w:trHeight w:val="192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Количество в рулоне, м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shd w:val="clear" w:color="auto" w:fill="E0E0E0"/>
                <w:vertAlign w:val="superscript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6"/>
                <w:szCs w:val="16"/>
                <w:shd w:val="clear" w:color="auto" w:fill="E0E0E0"/>
              </w:rPr>
              <w:t>Цена с НДС 20%, руб./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1"/>
                <w:sz w:val="6"/>
                <w:szCs w:val="6"/>
              </w:rPr>
              <w:t>2</w:t>
            </w:r>
          </w:p>
        </w:tc>
      </w:tr>
      <w:tr w:rsidR="002E710D" w:rsidTr="00FB33A4">
        <w:trPr>
          <w:gridAfter w:val="2"/>
          <w:wAfter w:w="1460" w:type="dxa"/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/1,0-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87761F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4,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</w:tr>
      <w:tr w:rsidR="002E710D" w:rsidTr="00FB33A4">
        <w:trPr>
          <w:gridAfter w:val="2"/>
          <w:wAfter w:w="1460" w:type="dxa"/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/1,0-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87761F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78,9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</w:tr>
      <w:tr w:rsidR="002E710D" w:rsidTr="00FB33A4">
        <w:trPr>
          <w:gridAfter w:val="2"/>
          <w:wAfter w:w="1460" w:type="dxa"/>
          <w:trHeight w:val="19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5/1,0-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87761F" w:rsidP="00FB33A4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13,0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</w:tr>
      <w:tr w:rsidR="002E710D" w:rsidTr="00FB33A4">
        <w:trPr>
          <w:gridAfter w:val="2"/>
          <w:wAfter w:w="1460" w:type="dxa"/>
          <w:trHeight w:val="154"/>
        </w:trPr>
        <w:tc>
          <w:tcPr>
            <w:tcW w:w="1460" w:type="dxa"/>
            <w:tcBorders>
              <w:top w:val="single" w:sz="8" w:space="0" w:color="E0E0E0"/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0/1,0-5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5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5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20" w:type="dxa"/>
            <w:gridSpan w:val="2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E0E0E0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87761F" w:rsidP="00FB33A4">
            <w:pPr>
              <w:spacing w:line="15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045,70</w:t>
            </w:r>
          </w:p>
        </w:tc>
        <w:tc>
          <w:tcPr>
            <w:tcW w:w="120" w:type="dxa"/>
            <w:tcBorders>
              <w:top w:val="single" w:sz="8" w:space="0" w:color="E0E0E0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rPr>
                <w:sz w:val="13"/>
                <w:szCs w:val="13"/>
              </w:rPr>
            </w:pPr>
          </w:p>
        </w:tc>
      </w:tr>
      <w:tr w:rsidR="002E710D" w:rsidTr="00FB33A4">
        <w:trPr>
          <w:gridAfter w:val="2"/>
          <w:wAfter w:w="1460" w:type="dxa"/>
          <w:trHeight w:val="17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5/1,0-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87761F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284,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</w:tr>
      <w:tr w:rsidR="00FB33A4" w:rsidTr="00FB33A4">
        <w:trPr>
          <w:trHeight w:val="440"/>
        </w:trPr>
        <w:tc>
          <w:tcPr>
            <w:tcW w:w="6060" w:type="dxa"/>
            <w:gridSpan w:val="10"/>
            <w:vAlign w:val="bottom"/>
          </w:tcPr>
          <w:p w:rsidR="00FB33A4" w:rsidRDefault="00FB33A4" w:rsidP="00FB33A4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Упаковываются в картонные коробки размером 1020 х 395 х 395 мм, объемом 0,16 м³.</w:t>
            </w:r>
          </w:p>
        </w:tc>
        <w:tc>
          <w:tcPr>
            <w:tcW w:w="1360" w:type="dxa"/>
            <w:gridSpan w:val="2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</w:tr>
    </w:tbl>
    <w:p w:rsidR="00FB33A4" w:rsidRDefault="00FB33A4" w:rsidP="00FB33A4">
      <w:pPr>
        <w:spacing w:line="361" w:lineRule="exact"/>
        <w:rPr>
          <w:sz w:val="24"/>
          <w:szCs w:val="24"/>
        </w:rPr>
      </w:pPr>
    </w:p>
    <w:p w:rsidR="00FB33A4" w:rsidRDefault="00FB33A4" w:rsidP="00FB33A4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B33A4" w:rsidRDefault="00FB33A4" w:rsidP="00FB33A4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0"/>
        <w:gridCol w:w="2020"/>
        <w:gridCol w:w="1840"/>
      </w:tblGrid>
      <w:tr w:rsidR="002E710D" w:rsidTr="00FB33A4">
        <w:trPr>
          <w:trHeight w:val="194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2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2E710D" w:rsidTr="00FB33A4">
        <w:trPr>
          <w:trHeight w:val="172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самоклеящаяся Energoflex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Vent </w:t>
            </w:r>
            <w:r w:rsidR="00F426DF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100 мм х 25 м</w:t>
            </w:r>
            <w:r w:rsidR="00204B6B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 (50ммх25м)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C57A14" w:rsidP="00C57A1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351,32</w:t>
            </w:r>
            <w:r w:rsidR="00204B6B"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175,66</w:t>
            </w:r>
            <w:r w:rsidR="00204B6B"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)</w:t>
            </w:r>
          </w:p>
        </w:tc>
      </w:tr>
      <w:tr w:rsidR="002E710D" w:rsidTr="00FB33A4">
        <w:trPr>
          <w:trHeight w:val="174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3E0E3F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Разбавитель клея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,0 л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A5495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</w:tr>
    </w:tbl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</w:rPr>
      </w:pPr>
    </w:p>
    <w:p w:rsidR="00C57A14" w:rsidRPr="00C57A14" w:rsidRDefault="00C57A14" w:rsidP="004E1D4C">
      <w:pPr>
        <w:rPr>
          <w:rFonts w:ascii="Arial" w:eastAsia="Arial" w:hAnsi="Arial" w:cs="Arial"/>
          <w:b/>
          <w:sz w:val="20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FB33A4">
      <w:pPr>
        <w:ind w:left="56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Рулоны Energofloor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Compact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-227330</wp:posOffset>
            </wp:positionV>
            <wp:extent cx="2860675" cy="739140"/>
            <wp:effectExtent l="0" t="0" r="0" b="0"/>
            <wp:wrapNone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143" w:lineRule="exact"/>
        <w:rPr>
          <w:sz w:val="24"/>
          <w:szCs w:val="24"/>
        </w:rPr>
      </w:pPr>
    </w:p>
    <w:p w:rsidR="00FB33A4" w:rsidRDefault="00FB33A4" w:rsidP="00FB33A4">
      <w:pPr>
        <w:spacing w:line="293" w:lineRule="auto"/>
        <w:ind w:left="6620" w:right="10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Готовая к применению система теплоизоляции для «тёплого пола»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3096260</wp:posOffset>
            </wp:positionH>
            <wp:positionV relativeFrom="paragraph">
              <wp:posOffset>-365760</wp:posOffset>
            </wp:positionV>
            <wp:extent cx="861060" cy="382270"/>
            <wp:effectExtent l="0" t="0" r="0" b="0"/>
            <wp:wrapNone/>
            <wp:docPr id="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89535</wp:posOffset>
            </wp:positionH>
            <wp:positionV relativeFrom="paragraph">
              <wp:posOffset>424815</wp:posOffset>
            </wp:positionV>
            <wp:extent cx="2049780" cy="2842260"/>
            <wp:effectExtent l="0" t="0" r="0" b="0"/>
            <wp:wrapNone/>
            <wp:docPr id="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86" w:lineRule="exact"/>
        <w:rPr>
          <w:sz w:val="24"/>
          <w:szCs w:val="24"/>
        </w:rPr>
      </w:pPr>
    </w:p>
    <w:tbl>
      <w:tblPr>
        <w:tblW w:w="0" w:type="auto"/>
        <w:tblInd w:w="4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1980"/>
      </w:tblGrid>
      <w:tr w:rsidR="00FB33A4" w:rsidTr="00FB33A4">
        <w:trPr>
          <w:trHeight w:val="19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0</w:t>
            </w:r>
          </w:p>
        </w:tc>
      </w:tr>
      <w:tr w:rsidR="00FB33A4" w:rsidTr="00FB33A4">
        <w:trPr>
          <w:trHeight w:val="17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70°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5 Вт/(м·°С)</w:t>
            </w:r>
          </w:p>
        </w:tc>
      </w:tr>
      <w:tr w:rsidR="00FB33A4" w:rsidTr="00FB33A4">
        <w:trPr>
          <w:trHeight w:val="446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</w:tr>
      <w:tr w:rsidR="00FB33A4" w:rsidTr="00FB33A4">
        <w:trPr>
          <w:trHeight w:val="17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начение</w:t>
            </w:r>
          </w:p>
        </w:tc>
      </w:tr>
      <w:tr w:rsidR="00FB33A4" w:rsidTr="00FB33A4">
        <w:trPr>
          <w:trHeight w:val="18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аг печа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5 см</w:t>
            </w:r>
          </w:p>
        </w:tc>
      </w:tr>
      <w:tr w:rsidR="00FB33A4" w:rsidTr="00FB33A4">
        <w:trPr>
          <w:trHeight w:val="17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Водопоглощение по объему за 24 ч, не боле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6"/>
                <w:szCs w:val="16"/>
              </w:rPr>
              <w:t>2%</w:t>
            </w:r>
          </w:p>
        </w:tc>
      </w:tr>
      <w:tr w:rsidR="00FB33A4" w:rsidTr="00FB33A4">
        <w:trPr>
          <w:trHeight w:val="17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Толщина фольг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0 мкм</w:t>
            </w:r>
          </w:p>
        </w:tc>
      </w:tr>
    </w:tbl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50" w:lineRule="exact"/>
        <w:rPr>
          <w:sz w:val="24"/>
          <w:szCs w:val="24"/>
        </w:rPr>
      </w:pPr>
    </w:p>
    <w:p w:rsidR="00FB33A4" w:rsidRDefault="00FB33A4" w:rsidP="00FB33A4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Профессиональный теплоизоляционный материал, разработанный специально для систем «теплый пол»</w:t>
      </w:r>
    </w:p>
    <w:p w:rsidR="00FB33A4" w:rsidRDefault="00FB33A4" w:rsidP="00FB33A4">
      <w:pPr>
        <w:spacing w:line="126" w:lineRule="exact"/>
        <w:rPr>
          <w:sz w:val="24"/>
          <w:szCs w:val="24"/>
        </w:rPr>
      </w:pPr>
    </w:p>
    <w:p w:rsidR="00FB33A4" w:rsidRDefault="00FB33A4" w:rsidP="00FB33A4">
      <w:pPr>
        <w:spacing w:line="359" w:lineRule="auto"/>
        <w:ind w:left="320" w:right="560" w:hanging="201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Алюминиевая фольга толщиной 30 мкм равномерно распределяет тепло нагревательных элементов по всей поверхности пола</w:t>
      </w:r>
    </w:p>
    <w:p w:rsidR="00FB33A4" w:rsidRDefault="00FB33A4" w:rsidP="00FB33A4">
      <w:pPr>
        <w:ind w:left="12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Полимерный слой защищает фольгу от агрессивного воздействия цементной стяжки</w:t>
      </w:r>
    </w:p>
    <w:p w:rsidR="00FB33A4" w:rsidRDefault="00FB33A4" w:rsidP="00FB33A4">
      <w:pPr>
        <w:spacing w:line="126" w:lineRule="exact"/>
        <w:rPr>
          <w:sz w:val="24"/>
          <w:szCs w:val="24"/>
        </w:rPr>
      </w:pPr>
    </w:p>
    <w:p w:rsidR="00FB33A4" w:rsidRDefault="00FB33A4" w:rsidP="00FB33A4">
      <w:pPr>
        <w:ind w:left="12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Разметка для удобства укладки греющих элементов</w:t>
      </w:r>
    </w:p>
    <w:p w:rsidR="00FB33A4" w:rsidRDefault="00FB33A4" w:rsidP="00FB33A4">
      <w:pPr>
        <w:spacing w:line="126" w:lineRule="exact"/>
        <w:rPr>
          <w:sz w:val="24"/>
          <w:szCs w:val="24"/>
        </w:rPr>
      </w:pPr>
    </w:p>
    <w:p w:rsidR="00FB33A4" w:rsidRDefault="00FB33A4" w:rsidP="00FB33A4">
      <w:pPr>
        <w:ind w:left="12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Небольшая толщина материала позволяет снизить общую толщину конструкции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310515</wp:posOffset>
            </wp:positionV>
            <wp:extent cx="365760" cy="365760"/>
            <wp:effectExtent l="0" t="0" r="0" b="0"/>
            <wp:wrapNone/>
            <wp:docPr id="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6" w:lineRule="exact"/>
        <w:rPr>
          <w:sz w:val="24"/>
          <w:szCs w:val="24"/>
        </w:rPr>
      </w:pPr>
    </w:p>
    <w:p w:rsidR="00FB33A4" w:rsidRDefault="00FB33A4" w:rsidP="00FB33A4">
      <w:pPr>
        <w:ind w:left="9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из вспененного полиэтилена, покрытые алюминиевой фольгой с разметкой и защитой из ПЭТФ-плёнки.</w:t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2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420"/>
        <w:gridCol w:w="1420"/>
        <w:gridCol w:w="1560"/>
        <w:gridCol w:w="80"/>
        <w:gridCol w:w="1420"/>
        <w:gridCol w:w="60"/>
        <w:gridCol w:w="1420"/>
        <w:gridCol w:w="160"/>
        <w:gridCol w:w="120"/>
        <w:gridCol w:w="1300"/>
        <w:gridCol w:w="120"/>
        <w:gridCol w:w="280"/>
        <w:gridCol w:w="1420"/>
      </w:tblGrid>
      <w:tr w:rsidR="002E710D" w:rsidTr="00FB33A4">
        <w:trPr>
          <w:gridAfter w:val="1"/>
          <w:wAfter w:w="1420" w:type="dxa"/>
          <w:trHeight w:val="19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Толщина, м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  <w:highlight w:val="lightGray"/>
              </w:rPr>
              <w:t>Количество в рулоне, 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6"/>
                <w:sz w:val="10"/>
                <w:szCs w:val="10"/>
                <w:highlight w:val="lightGray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9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Цена с НДС 20%, руб./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highlight w:val="lightGray"/>
                <w:vertAlign w:val="superscript"/>
              </w:rPr>
              <w:t>2</w:t>
            </w:r>
          </w:p>
        </w:tc>
      </w:tr>
      <w:tr w:rsidR="002E710D" w:rsidTr="00FB33A4">
        <w:trPr>
          <w:gridAfter w:val="1"/>
          <w:wAfter w:w="1420" w:type="dxa"/>
          <w:trHeight w:val="17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/1,0-3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A54952" w:rsidP="00FB33A4">
            <w:pPr>
              <w:spacing w:line="172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99,64</w:t>
            </w:r>
          </w:p>
        </w:tc>
      </w:tr>
      <w:tr w:rsidR="002E710D" w:rsidTr="00FB33A4">
        <w:trPr>
          <w:gridAfter w:val="1"/>
          <w:wAfter w:w="1420" w:type="dxa"/>
          <w:trHeight w:val="17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5/1,0-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A54952" w:rsidP="00FB33A4">
            <w:pPr>
              <w:spacing w:line="174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503,26</w:t>
            </w:r>
          </w:p>
        </w:tc>
      </w:tr>
      <w:tr w:rsidR="00FB33A4" w:rsidTr="00FB33A4">
        <w:trPr>
          <w:trHeight w:val="442"/>
        </w:trPr>
        <w:tc>
          <w:tcPr>
            <w:tcW w:w="5980" w:type="dxa"/>
            <w:gridSpan w:val="6"/>
            <w:vAlign w:val="bottom"/>
          </w:tcPr>
          <w:p w:rsidR="00FB33A4" w:rsidRDefault="00FB33A4" w:rsidP="00FB33A4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Упаковываются в картонные коробки размером 1020 х 395 х 395 мм, объемом 0,16 м³.</w:t>
            </w:r>
          </w:p>
        </w:tc>
        <w:tc>
          <w:tcPr>
            <w:tcW w:w="1480" w:type="dxa"/>
            <w:gridSpan w:val="2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</w:tr>
    </w:tbl>
    <w:p w:rsidR="00FB33A4" w:rsidRDefault="00FB33A4" w:rsidP="00FB33A4">
      <w:pPr>
        <w:spacing w:line="267" w:lineRule="exact"/>
        <w:rPr>
          <w:sz w:val="24"/>
          <w:szCs w:val="24"/>
        </w:rPr>
      </w:pPr>
    </w:p>
    <w:p w:rsidR="00FB33A4" w:rsidRDefault="00FB33A4" w:rsidP="00FB33A4">
      <w:pPr>
        <w:ind w:left="2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B33A4" w:rsidRDefault="00FB33A4" w:rsidP="00FB33A4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1700"/>
        <w:gridCol w:w="1700"/>
      </w:tblGrid>
      <w:tr w:rsidR="002E710D" w:rsidTr="00FB33A4">
        <w:trPr>
          <w:trHeight w:val="194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ind w:left="22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Цена с НДС 20%, руб.</w:t>
            </w:r>
          </w:p>
        </w:tc>
      </w:tr>
      <w:tr w:rsidR="002E710D" w:rsidTr="00FB33A4">
        <w:trPr>
          <w:trHeight w:val="17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10/0,1-1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C57A1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45,66</w:t>
            </w:r>
          </w:p>
        </w:tc>
      </w:tr>
      <w:tr w:rsidR="002E710D" w:rsidTr="00FB33A4">
        <w:trPr>
          <w:trHeight w:val="174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5-1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C57A1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162,23</w:t>
            </w:r>
          </w:p>
        </w:tc>
      </w:tr>
      <w:tr w:rsidR="002E710D" w:rsidTr="00FB33A4">
        <w:trPr>
          <w:trHeight w:val="174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-герметик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50мм х 50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C57A1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76,41</w:t>
            </w:r>
          </w:p>
        </w:tc>
      </w:tr>
      <w:tr w:rsidR="002E710D" w:rsidTr="00FB33A4">
        <w:trPr>
          <w:trHeight w:val="17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ту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002607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6"/>
                <w:szCs w:val="16"/>
              </w:rPr>
              <w:t>4512,42</w:t>
            </w:r>
          </w:p>
        </w:tc>
      </w:tr>
    </w:tbl>
    <w:p w:rsidR="00FB33A4" w:rsidRDefault="00FB33A4" w:rsidP="00FB33A4">
      <w:pPr>
        <w:spacing w:line="190" w:lineRule="exact"/>
        <w:rPr>
          <w:sz w:val="24"/>
          <w:szCs w:val="24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002607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Default="00FB33A4" w:rsidP="00FB33A4">
      <w:pPr>
        <w:ind w:left="52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Гибкий покровный материал Energopack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ТК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-227330</wp:posOffset>
            </wp:positionV>
            <wp:extent cx="2860675" cy="781685"/>
            <wp:effectExtent l="0" t="0" r="0" b="0"/>
            <wp:wrapNone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35" w:lineRule="exact"/>
        <w:rPr>
          <w:sz w:val="24"/>
          <w:szCs w:val="24"/>
        </w:rPr>
      </w:pPr>
    </w:p>
    <w:p w:rsidR="00FB33A4" w:rsidRDefault="00FB33A4" w:rsidP="00FB33A4">
      <w:pPr>
        <w:ind w:left="66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Покровный материал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3158490</wp:posOffset>
            </wp:positionH>
            <wp:positionV relativeFrom="paragraph">
              <wp:posOffset>-133350</wp:posOffset>
            </wp:positionV>
            <wp:extent cx="847725" cy="365760"/>
            <wp:effectExtent l="0" t="0" r="0" b="0"/>
            <wp:wrapNone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ind w:left="66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для защиты теплоизоляции</w:t>
      </w:r>
    </w:p>
    <w:p w:rsidR="00FB33A4" w:rsidRDefault="00FB33A4" w:rsidP="00FB33A4">
      <w:pPr>
        <w:spacing w:line="320" w:lineRule="exact"/>
        <w:rPr>
          <w:sz w:val="24"/>
          <w:szCs w:val="24"/>
        </w:rPr>
      </w:pPr>
    </w:p>
    <w:tbl>
      <w:tblPr>
        <w:tblW w:w="0" w:type="auto"/>
        <w:tblInd w:w="48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0"/>
        <w:gridCol w:w="1900"/>
      </w:tblGrid>
      <w:tr w:rsidR="00FB33A4" w:rsidTr="00FB33A4">
        <w:trPr>
          <w:trHeight w:val="218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shd w:val="clear" w:color="auto" w:fill="E0E0E0"/>
              </w:rPr>
              <w:t>Разрывная нагрузка в продольном направлении, Н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Группа горючести</w:t>
            </w:r>
          </w:p>
        </w:tc>
      </w:tr>
      <w:tr w:rsidR="00FB33A4" w:rsidTr="00FB33A4">
        <w:trPr>
          <w:trHeight w:val="172"/>
        </w:trPr>
        <w:tc>
          <w:tcPr>
            <w:tcW w:w="4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≥1 000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16"/>
                <w:szCs w:val="16"/>
              </w:rPr>
              <w:t>Г1</w:t>
            </w:r>
          </w:p>
        </w:tc>
      </w:tr>
    </w:tbl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351790</wp:posOffset>
            </wp:positionV>
            <wp:extent cx="3314700" cy="1790700"/>
            <wp:effectExtent l="0" t="0" r="0" b="0"/>
            <wp:wrapNone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48" w:lineRule="exact"/>
        <w:rPr>
          <w:sz w:val="24"/>
          <w:szCs w:val="24"/>
        </w:rPr>
      </w:pPr>
    </w:p>
    <w:p w:rsidR="00FB33A4" w:rsidRDefault="00FB33A4" w:rsidP="00FB33A4">
      <w:pPr>
        <w:spacing w:line="258" w:lineRule="auto"/>
        <w:ind w:left="6380" w:right="2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Гибкий покровный материал Energopack</w:t>
      </w:r>
      <w:r>
        <w:rPr>
          <w:rFonts w:ascii="Arial Narrow" w:eastAsia="Arial Narrow" w:hAnsi="Arial Narrow" w:cs="Arial Narrow"/>
          <w:b/>
          <w:bCs/>
          <w:sz w:val="13"/>
          <w:szCs w:val="13"/>
        </w:rPr>
        <w:t>®</w:t>
      </w:r>
      <w:r>
        <w:rPr>
          <w:rFonts w:ascii="Arial Narrow" w:eastAsia="Arial Narrow" w:hAnsi="Arial Narrow" w:cs="Arial Narrow"/>
          <w:b/>
          <w:bCs/>
        </w:rPr>
        <w:t xml:space="preserve"> ТК предназначен для защиты теплоизоляции от механических повреждений, атмосферных воздействий и ультрафиолетового излучения.</w:t>
      </w:r>
    </w:p>
    <w:p w:rsidR="00FB33A4" w:rsidRDefault="00FB33A4" w:rsidP="00FB33A4">
      <w:pPr>
        <w:spacing w:line="177" w:lineRule="exact"/>
        <w:rPr>
          <w:sz w:val="24"/>
          <w:szCs w:val="24"/>
        </w:rPr>
      </w:pPr>
    </w:p>
    <w:p w:rsidR="00FB33A4" w:rsidRDefault="00FB33A4" w:rsidP="00FB33A4">
      <w:pPr>
        <w:ind w:left="6380" w:right="4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Изготавливается на основе стеклоткани, покрытой алюминиевой фольгой. Обладает высокой механической и химической стойкостью.</w:t>
      </w:r>
    </w:p>
    <w:p w:rsidR="00FB33A4" w:rsidRDefault="00FB33A4" w:rsidP="00FB33A4">
      <w:pPr>
        <w:spacing w:line="295" w:lineRule="auto"/>
        <w:ind w:left="6380" w:right="4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Легко режется и устанавливается на любые изолированные поверхности.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299720</wp:posOffset>
            </wp:positionV>
            <wp:extent cx="365760" cy="365760"/>
            <wp:effectExtent l="0" t="0" r="0" b="0"/>
            <wp:wrapNone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86" w:lineRule="exact"/>
        <w:rPr>
          <w:sz w:val="24"/>
          <w:szCs w:val="24"/>
        </w:rPr>
      </w:pPr>
    </w:p>
    <w:p w:rsidR="00FB33A4" w:rsidRDefault="00FB33A4" w:rsidP="00FB33A4">
      <w:pPr>
        <w:ind w:left="1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шириной 1 метр.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360" w:lineRule="exact"/>
        <w:rPr>
          <w:sz w:val="24"/>
          <w:szCs w:val="24"/>
        </w:rPr>
      </w:pPr>
    </w:p>
    <w:p w:rsidR="00FB33A4" w:rsidRDefault="00FB33A4" w:rsidP="00FB33A4">
      <w:pPr>
        <w:ind w:left="10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Рулоны самоклеящиеся шириной 1 метр</w:t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5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460"/>
        <w:gridCol w:w="120"/>
        <w:gridCol w:w="100"/>
        <w:gridCol w:w="1060"/>
        <w:gridCol w:w="120"/>
        <w:gridCol w:w="100"/>
        <w:gridCol w:w="1060"/>
        <w:gridCol w:w="120"/>
        <w:gridCol w:w="100"/>
        <w:gridCol w:w="920"/>
        <w:gridCol w:w="120"/>
        <w:gridCol w:w="80"/>
        <w:gridCol w:w="920"/>
        <w:gridCol w:w="120"/>
        <w:gridCol w:w="100"/>
        <w:gridCol w:w="920"/>
        <w:gridCol w:w="120"/>
        <w:gridCol w:w="100"/>
        <w:gridCol w:w="940"/>
        <w:gridCol w:w="120"/>
        <w:gridCol w:w="30"/>
      </w:tblGrid>
      <w:tr w:rsidR="00FB33A4" w:rsidTr="00FB33A4">
        <w:trPr>
          <w:trHeight w:val="1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346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ind w:left="13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Количество в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Цена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с НДС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20%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 xml:space="preserve">Цена 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  <w:shd w:val="clear" w:color="auto" w:fill="E0E0E0"/>
              </w:rPr>
              <w:t>с НДС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  <w:shd w:val="clear" w:color="auto" w:fill="E0E0E0"/>
              </w:rPr>
              <w:t>20%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3460" w:type="dxa"/>
            <w:vMerge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рулоне, м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0"/>
                <w:szCs w:val="1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руб./м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0"/>
                <w:szCs w:val="1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shd w:val="clear" w:color="auto" w:fill="E0E0E0"/>
            <w:vAlign w:val="bottom"/>
          </w:tcPr>
          <w:p w:rsidR="00FB33A4" w:rsidRDefault="00FB33A4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руб./руло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nergopack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TK 1000 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Х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520234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R125TK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A5495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82,9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37334E" w:rsidRPr="0037334E" w:rsidRDefault="00A54952" w:rsidP="0037334E">
            <w:pPr>
              <w:spacing w:line="174" w:lineRule="exact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9573,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nergopack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TK SK 1000 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Х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5 самоклеящийс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Pr="00520234" w:rsidRDefault="00FB33A4" w:rsidP="00FB33A4">
            <w:pPr>
              <w:spacing w:line="174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R125TKSK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A5495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35,5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FB33A4" w:rsidRDefault="00A5495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5888,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  <w:tr w:rsidR="00FB33A4" w:rsidTr="00FB33A4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самоклеящаяся Energopack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ТК SK 50мм 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Х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5м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Pr="00520234" w:rsidRDefault="00FB33A4" w:rsidP="00FB33A4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L5025TKSK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,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A54952" w:rsidP="00FB33A4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45,4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FB33A4" w:rsidRDefault="00A5495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056,8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B33A4" w:rsidRDefault="00FB33A4" w:rsidP="00FB33A4">
            <w:pPr>
              <w:rPr>
                <w:sz w:val="1"/>
                <w:szCs w:val="1"/>
              </w:rPr>
            </w:pPr>
          </w:p>
        </w:tc>
      </w:tr>
    </w:tbl>
    <w:p w:rsidR="00FB33A4" w:rsidRDefault="00FB33A4" w:rsidP="00FB33A4">
      <w:pPr>
        <w:spacing w:line="179" w:lineRule="exact"/>
        <w:rPr>
          <w:sz w:val="24"/>
          <w:szCs w:val="24"/>
        </w:rPr>
      </w:pPr>
    </w:p>
    <w:p w:rsidR="00FB33A4" w:rsidRDefault="00FB33A4" w:rsidP="00FB33A4">
      <w:pPr>
        <w:spacing w:line="239" w:lineRule="auto"/>
        <w:ind w:right="2100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Рулоны Energopack</w:t>
      </w:r>
      <w:r>
        <w:rPr>
          <w:rFonts w:ascii="Arial Narrow" w:eastAsia="Arial Narrow" w:hAnsi="Arial Narrow" w:cs="Arial Narrow"/>
          <w:sz w:val="12"/>
          <w:szCs w:val="12"/>
        </w:rPr>
        <w:t>®</w:t>
      </w:r>
      <w:r>
        <w:rPr>
          <w:rFonts w:ascii="Arial Narrow" w:eastAsia="Arial Narrow" w:hAnsi="Arial Narrow" w:cs="Arial Narrow"/>
          <w:sz w:val="18"/>
          <w:szCs w:val="18"/>
        </w:rPr>
        <w:t xml:space="preserve"> TK упаковываются по 3 штуки в картонные коробки размером 1006 х 366 х 131 мм, объемом 0,048 м³ Рулоны Energopack</w:t>
      </w:r>
      <w:r>
        <w:rPr>
          <w:rFonts w:ascii="Arial Narrow" w:eastAsia="Arial Narrow" w:hAnsi="Arial Narrow" w:cs="Arial Narrow"/>
          <w:sz w:val="12"/>
          <w:szCs w:val="12"/>
        </w:rPr>
        <w:t>®</w:t>
      </w:r>
      <w:r>
        <w:rPr>
          <w:rFonts w:ascii="Arial Narrow" w:eastAsia="Arial Narrow" w:hAnsi="Arial Narrow" w:cs="Arial Narrow"/>
          <w:sz w:val="18"/>
          <w:szCs w:val="18"/>
        </w:rPr>
        <w:t xml:space="preserve"> TK SK упаковываются по 3 штуки в картонные коробки размером 1006 х 396 х 136 мм, объемом 0,054 м³</w:t>
      </w:r>
    </w:p>
    <w:p w:rsidR="00FB33A4" w:rsidRDefault="00FB33A4" w:rsidP="00FB33A4">
      <w:pPr>
        <w:spacing w:line="1" w:lineRule="exact"/>
        <w:rPr>
          <w:sz w:val="24"/>
          <w:szCs w:val="24"/>
        </w:rPr>
      </w:pPr>
    </w:p>
    <w:p w:rsidR="00FB33A4" w:rsidRDefault="00FB33A4" w:rsidP="00FB33A4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Лента самоклеящаяся Energopack</w:t>
      </w:r>
      <w:r>
        <w:rPr>
          <w:rFonts w:ascii="Arial Narrow" w:eastAsia="Arial Narrow" w:hAnsi="Arial Narrow" w:cs="Arial Narrow"/>
          <w:sz w:val="12"/>
          <w:szCs w:val="12"/>
        </w:rPr>
        <w:t>®</w:t>
      </w:r>
      <w:r>
        <w:rPr>
          <w:rFonts w:ascii="Arial Narrow" w:eastAsia="Arial Narrow" w:hAnsi="Arial Narrow" w:cs="Arial Narrow"/>
          <w:sz w:val="18"/>
          <w:szCs w:val="18"/>
        </w:rPr>
        <w:t xml:space="preserve"> ТК SK 50мм Х 25м упаковывается по 18 штук в картонные коробки размером 396 х 396 х 106 мм, объемом 0,020 м³</w:t>
      </w:r>
    </w:p>
    <w:p w:rsidR="00FB33A4" w:rsidRDefault="00FB33A4" w:rsidP="00FB33A4">
      <w:pPr>
        <w:spacing w:line="217" w:lineRule="exact"/>
        <w:rPr>
          <w:sz w:val="24"/>
          <w:szCs w:val="24"/>
        </w:rPr>
      </w:pPr>
    </w:p>
    <w:p w:rsidR="00FB33A4" w:rsidRDefault="00FB33A4" w:rsidP="00FB33A4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B33A4" w:rsidRDefault="00FB33A4" w:rsidP="00FB33A4">
      <w:pPr>
        <w:spacing w:line="25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1520"/>
        <w:gridCol w:w="1620"/>
      </w:tblGrid>
      <w:tr w:rsidR="002E710D" w:rsidTr="00FB33A4">
        <w:trPr>
          <w:trHeight w:val="192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25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2E710D" w:rsidTr="00FB33A4">
        <w:trPr>
          <w:trHeight w:val="174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люминиев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50мм х 50м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Рулон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A5495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01,35</w:t>
            </w:r>
          </w:p>
        </w:tc>
      </w:tr>
      <w:tr w:rsidR="002E710D" w:rsidTr="00FB33A4">
        <w:trPr>
          <w:trHeight w:val="174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люминиев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0мм х 50м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Рулон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A54952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696,80</w:t>
            </w:r>
          </w:p>
        </w:tc>
      </w:tr>
    </w:tbl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38" w:lineRule="exact"/>
        <w:rPr>
          <w:sz w:val="24"/>
          <w:szCs w:val="24"/>
        </w:rPr>
      </w:pPr>
    </w:p>
    <w:p w:rsidR="00FB33A4" w:rsidRDefault="00FB33A4" w:rsidP="00FB33A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Рекомендации по применению материала на открытом воздухе</w:t>
      </w:r>
    </w:p>
    <w:p w:rsidR="00FB33A4" w:rsidRDefault="00FB33A4" w:rsidP="00FB33A4">
      <w:pPr>
        <w:spacing w:line="220" w:lineRule="exact"/>
        <w:rPr>
          <w:sz w:val="24"/>
          <w:szCs w:val="24"/>
        </w:rPr>
      </w:pPr>
    </w:p>
    <w:p w:rsidR="00FB33A4" w:rsidRDefault="00FB33A4" w:rsidP="00FB33A4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Монтажные швы и стыки необходимо:</w:t>
      </w:r>
    </w:p>
    <w:p w:rsidR="00FB33A4" w:rsidRDefault="00FB33A4" w:rsidP="00FB33A4">
      <w:pPr>
        <w:spacing w:line="103" w:lineRule="exact"/>
        <w:rPr>
          <w:sz w:val="24"/>
          <w:szCs w:val="24"/>
        </w:rPr>
      </w:pPr>
    </w:p>
    <w:p w:rsidR="00FB33A4" w:rsidRDefault="00FB33A4" w:rsidP="00FB33A4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– располагать по возможности так, чтобы предотвратить затекание влаги внутрь конструкции;</w:t>
      </w:r>
    </w:p>
    <w:p w:rsidR="00FB33A4" w:rsidRDefault="00FB33A4" w:rsidP="00FB33A4">
      <w:pPr>
        <w:spacing w:line="294" w:lineRule="auto"/>
        <w:ind w:right="10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– проклеить лентой алюминиевой Energoflex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и дополнительно обработать силиконовым герметиком, устойчивым к воздействию ультрафиолетового излучения.</w:t>
      </w: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305425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Default="00FB33A4" w:rsidP="00FB33A4">
      <w:pPr>
        <w:ind w:left="480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1" locked="0" layoutInCell="0" allowOverlap="1">
            <wp:simplePos x="0" y="0"/>
            <wp:positionH relativeFrom="page">
              <wp:posOffset>530225</wp:posOffset>
            </wp:positionH>
            <wp:positionV relativeFrom="page">
              <wp:posOffset>196850</wp:posOffset>
            </wp:positionV>
            <wp:extent cx="2752725" cy="676275"/>
            <wp:effectExtent l="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Плиты Energofloor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</w:p>
    <w:p w:rsidR="00FB33A4" w:rsidRDefault="00FB33A4" w:rsidP="00FB33A4">
      <w:pPr>
        <w:spacing w:line="174" w:lineRule="exact"/>
        <w:rPr>
          <w:sz w:val="24"/>
          <w:szCs w:val="24"/>
        </w:rPr>
      </w:pPr>
    </w:p>
    <w:p w:rsidR="00FB33A4" w:rsidRDefault="00FB33A4" w:rsidP="00FB33A4">
      <w:pPr>
        <w:spacing w:line="320" w:lineRule="auto"/>
        <w:ind w:left="6520" w:right="3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1"/>
          <w:szCs w:val="21"/>
        </w:rPr>
        <w:t>Плиты из пенополистирола для создания дополнительного теплоизоляционного слоя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401955</wp:posOffset>
            </wp:positionV>
            <wp:extent cx="4227830" cy="2517140"/>
            <wp:effectExtent l="0" t="0" r="0" b="0"/>
            <wp:wrapNone/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401955</wp:posOffset>
            </wp:positionV>
            <wp:extent cx="4227830" cy="2517140"/>
            <wp:effectExtent l="0" t="0" r="0" b="0"/>
            <wp:wrapNone/>
            <wp:docPr id="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86" w:lineRule="exact"/>
        <w:rPr>
          <w:sz w:val="24"/>
          <w:szCs w:val="24"/>
        </w:rPr>
      </w:pPr>
    </w:p>
    <w:p w:rsidR="00FB33A4" w:rsidRDefault="00FB33A4" w:rsidP="00FB33A4">
      <w:pPr>
        <w:ind w:left="65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6"/>
          <w:szCs w:val="16"/>
        </w:rPr>
        <w:t>Термическое сопротивление R</w:t>
      </w:r>
      <w:r>
        <w:rPr>
          <w:rFonts w:ascii="Arial Narrow" w:eastAsia="Arial Narrow" w:hAnsi="Arial Narrow" w:cs="Arial Narrow"/>
          <w:b/>
          <w:bCs/>
          <w:sz w:val="10"/>
          <w:szCs w:val="10"/>
        </w:rPr>
        <w:t>25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, м</w:t>
      </w:r>
      <w:r>
        <w:rPr>
          <w:rFonts w:ascii="Arial Narrow" w:eastAsia="Arial Narrow" w:hAnsi="Arial Narrow" w:cs="Arial Narrow"/>
          <w:b/>
          <w:bCs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К/Вт</w:t>
      </w:r>
    </w:p>
    <w:p w:rsidR="00FB33A4" w:rsidRDefault="005C4233" w:rsidP="00FB33A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s1077" style="position:absolute;margin-left:238.15pt;margin-top:-9.1pt;width:306pt;height:9.1pt;z-index:-251558912;visibility:visible;mso-wrap-distance-left:0;mso-wrap-distance-right:0" o:allowincell="f" fillcolor="#e0e0e0" stroked="f"/>
        </w:pict>
      </w:r>
      <w:r>
        <w:rPr>
          <w:sz w:val="24"/>
          <w:szCs w:val="24"/>
        </w:rPr>
        <w:pict>
          <v:line id="_x0000_s1074" style="position:absolute;z-index:251754496;visibility:visible;mso-wrap-distance-left:0;mso-wrap-distance-right:0" from="237.65pt,-9.35pt" to="544.6pt,-9.35pt" o:allowincell="f" strokeweight=".16964mm"/>
        </w:pict>
      </w:r>
      <w:r>
        <w:rPr>
          <w:sz w:val="24"/>
          <w:szCs w:val="24"/>
        </w:rPr>
        <w:pict>
          <v:line id="_x0000_s1075" style="position:absolute;z-index:251755520;visibility:visible;mso-wrap-distance-left:0;mso-wrap-distance-right:0" from="237.9pt,-9.6pt" to="237.9pt,19.9pt" o:allowincell="f" strokeweight=".48pt"/>
        </w:pict>
      </w:r>
      <w:r>
        <w:rPr>
          <w:sz w:val="24"/>
          <w:szCs w:val="24"/>
        </w:rPr>
        <w:pict>
          <v:line id="_x0000_s1076" style="position:absolute;z-index:251756544;visibility:visible;mso-wrap-distance-left:0;mso-wrap-distance-right:0" from="544.4pt,-9.6pt" to="544.4pt,19.9pt" o:allowincell="f" strokeweight=".16964mm"/>
        </w:pict>
      </w:r>
    </w:p>
    <w:tbl>
      <w:tblPr>
        <w:tblW w:w="0" w:type="auto"/>
        <w:tblInd w:w="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3280"/>
        <w:gridCol w:w="1280"/>
        <w:gridCol w:w="1540"/>
        <w:gridCol w:w="20"/>
      </w:tblGrid>
      <w:tr w:rsidR="00FB33A4" w:rsidTr="00FB33A4">
        <w:trPr>
          <w:trHeight w:val="174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0/1,0-0,8 DEO-dm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50/1,0-0,8 DEO-dm</w:t>
            </w:r>
          </w:p>
        </w:tc>
      </w:tr>
      <w:tr w:rsidR="00FB33A4" w:rsidTr="00FB33A4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ind w:right="14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,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6"/>
                <w:szCs w:val="16"/>
              </w:rPr>
              <w:t>1,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</w:tr>
      <w:tr w:rsidR="00FB33A4" w:rsidTr="00FB33A4">
        <w:trPr>
          <w:trHeight w:val="46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24"/>
                <w:szCs w:val="24"/>
              </w:rPr>
            </w:pPr>
          </w:p>
        </w:tc>
      </w:tr>
      <w:tr w:rsidR="00FB33A4" w:rsidTr="00FB33A4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FB33A4" w:rsidRDefault="00FB33A4" w:rsidP="00FB33A4">
            <w:pPr>
              <w:spacing w:line="174" w:lineRule="exact"/>
              <w:ind w:left="18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</w:tr>
      <w:tr w:rsidR="00FB33A4" w:rsidTr="00FB33A4">
        <w:trPr>
          <w:trHeight w:val="17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Предел прочности на изгибе, кПа, не мене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4"/>
                <w:szCs w:val="14"/>
              </w:rPr>
            </w:pPr>
          </w:p>
        </w:tc>
      </w:tr>
      <w:tr w:rsidR="00FB33A4" w:rsidTr="00FB33A4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Прочность на сжатие при 10% линейной деформации, кПа, не менее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</w:tr>
      <w:tr w:rsidR="00FB33A4" w:rsidTr="00FB33A4">
        <w:trPr>
          <w:trHeight w:val="17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Водопоглощение по объему за 24 ч, не боле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FB33A4" w:rsidRDefault="00FB33A4" w:rsidP="00FB33A4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6"/>
                <w:szCs w:val="16"/>
              </w:rPr>
              <w:t>3%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B33A4" w:rsidRDefault="00FB33A4" w:rsidP="00FB33A4">
            <w:pPr>
              <w:rPr>
                <w:sz w:val="15"/>
                <w:szCs w:val="15"/>
              </w:rPr>
            </w:pPr>
          </w:p>
        </w:tc>
      </w:tr>
    </w:tbl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47" w:lineRule="exact"/>
        <w:rPr>
          <w:sz w:val="24"/>
          <w:szCs w:val="24"/>
        </w:rPr>
      </w:pPr>
    </w:p>
    <w:p w:rsidR="00FB33A4" w:rsidRDefault="00FB33A4" w:rsidP="00FB33A4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Высокое термическое сопротивление</w:t>
      </w:r>
    </w:p>
    <w:p w:rsidR="00FB33A4" w:rsidRDefault="00FB33A4" w:rsidP="00FB33A4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Высокая прочность на сжатие</w:t>
      </w:r>
    </w:p>
    <w:p w:rsidR="00FB33A4" w:rsidRDefault="00FB33A4" w:rsidP="00FB33A4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Влагостойкий</w:t>
      </w:r>
    </w:p>
    <w:p w:rsidR="00FB33A4" w:rsidRDefault="00FB33A4" w:rsidP="00FB33A4">
      <w:pPr>
        <w:ind w:left="14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Не привлекает грызунов</w:t>
      </w:r>
    </w:p>
    <w:p w:rsidR="00FB33A4" w:rsidRDefault="00FB33A4" w:rsidP="00FB33A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250190</wp:posOffset>
            </wp:positionV>
            <wp:extent cx="428625" cy="428625"/>
            <wp:effectExtent l="0" t="0" r="0" b="0"/>
            <wp:wrapNone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303" w:lineRule="exact"/>
        <w:rPr>
          <w:sz w:val="24"/>
          <w:szCs w:val="24"/>
        </w:rPr>
      </w:pPr>
    </w:p>
    <w:p w:rsidR="00FB33A4" w:rsidRDefault="00FB33A4" w:rsidP="00FB33A4">
      <w:pPr>
        <w:ind w:left="108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Плиты из пенополистирола без покрытия</w:t>
      </w:r>
    </w:p>
    <w:p w:rsidR="00FB33A4" w:rsidRDefault="00FB33A4" w:rsidP="00FB33A4">
      <w:pPr>
        <w:spacing w:line="200" w:lineRule="exact"/>
        <w:rPr>
          <w:sz w:val="24"/>
          <w:szCs w:val="24"/>
        </w:rPr>
      </w:pPr>
    </w:p>
    <w:p w:rsidR="00FB33A4" w:rsidRDefault="00FB33A4" w:rsidP="00FB33A4">
      <w:pPr>
        <w:spacing w:line="25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1000"/>
        <w:gridCol w:w="840"/>
        <w:gridCol w:w="720"/>
        <w:gridCol w:w="1840"/>
        <w:gridCol w:w="1700"/>
      </w:tblGrid>
      <w:tr w:rsidR="002E710D" w:rsidTr="00FB33A4">
        <w:trPr>
          <w:trHeight w:val="192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15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Толщина, м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Ширина, м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Длина, м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Количество в упаковке, м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shd w:val="clear" w:color="auto" w:fill="E0E0E0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Цена c НДС 20%, руб. /м²</w:t>
            </w:r>
          </w:p>
        </w:tc>
      </w:tr>
      <w:tr w:rsidR="002E710D" w:rsidTr="00FB33A4">
        <w:trPr>
          <w:trHeight w:val="20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лита теплоизоляцион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20/1,0-0,8 DEO-dm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002607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79,52</w:t>
            </w:r>
          </w:p>
        </w:tc>
      </w:tr>
      <w:tr w:rsidR="002E710D" w:rsidTr="00FB33A4">
        <w:trPr>
          <w:trHeight w:val="194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Плита теплоизоляцион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  <w:shd w:val="clear" w:color="auto" w:fill="E0E0E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 xml:space="preserve"> 50/1,0-0,8 DEO-dm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5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,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,6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002607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37,63</w:t>
            </w:r>
          </w:p>
        </w:tc>
      </w:tr>
    </w:tbl>
    <w:p w:rsidR="00FB33A4" w:rsidRDefault="00FB33A4" w:rsidP="00FB33A4">
      <w:pPr>
        <w:spacing w:line="225" w:lineRule="exact"/>
        <w:rPr>
          <w:sz w:val="24"/>
          <w:szCs w:val="24"/>
        </w:rPr>
      </w:pPr>
    </w:p>
    <w:p w:rsidR="00FB33A4" w:rsidRDefault="00FB33A4" w:rsidP="00FB33A4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Упаковываются в бело-оранжевые полиэтиленовые пакеты. Размеры упаковки: 1000 х 800 х 600 мм. Объем упаковки 0,48 м³</w:t>
      </w:r>
    </w:p>
    <w:p w:rsidR="00FB33A4" w:rsidRDefault="00FB33A4" w:rsidP="00FB33A4">
      <w:pPr>
        <w:spacing w:line="258" w:lineRule="exact"/>
        <w:rPr>
          <w:sz w:val="24"/>
          <w:szCs w:val="24"/>
        </w:rPr>
      </w:pPr>
    </w:p>
    <w:p w:rsidR="00FB33A4" w:rsidRDefault="00FB33A4" w:rsidP="00FB33A4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FB33A4" w:rsidRDefault="00FB33A4" w:rsidP="00FB33A4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1540"/>
        <w:gridCol w:w="1580"/>
      </w:tblGrid>
      <w:tr w:rsidR="002E710D" w:rsidTr="00FB33A4">
        <w:trPr>
          <w:trHeight w:val="194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25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FB33A4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Цена c НДС 20%, руб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</w:tr>
      <w:tr w:rsidR="002E710D" w:rsidTr="00FB33A4">
        <w:trPr>
          <w:trHeight w:val="201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-11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931EC0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45,66</w:t>
            </w:r>
          </w:p>
        </w:tc>
      </w:tr>
      <w:tr w:rsidR="002E710D" w:rsidTr="00FB33A4">
        <w:trPr>
          <w:trHeight w:val="206"/>
        </w:trPr>
        <w:tc>
          <w:tcPr>
            <w:tcW w:w="612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5-11</w:t>
            </w:r>
          </w:p>
        </w:tc>
        <w:tc>
          <w:tcPr>
            <w:tcW w:w="15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931EC0" w:rsidP="00FB33A4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162,23</w:t>
            </w:r>
          </w:p>
        </w:tc>
      </w:tr>
      <w:tr w:rsidR="002E710D" w:rsidTr="00FB33A4">
        <w:trPr>
          <w:trHeight w:val="203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-герметик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50мм х 50м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931EC0" w:rsidP="00FB33A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76,41</w:t>
            </w:r>
          </w:p>
        </w:tc>
      </w:tr>
      <w:tr w:rsidR="002E710D" w:rsidTr="00FB33A4">
        <w:trPr>
          <w:trHeight w:val="172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шту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002607" w:rsidP="00FB33A4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</w:tr>
    </w:tbl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066387" w:rsidRDefault="00066387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066387" w:rsidRDefault="00066387" w:rsidP="00066387">
      <w:pPr>
        <w:ind w:left="58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lastRenderedPageBreak/>
        <w:t>Плиты Energoflоor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Pipelock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118745</wp:posOffset>
            </wp:positionH>
            <wp:positionV relativeFrom="paragraph">
              <wp:posOffset>-227330</wp:posOffset>
            </wp:positionV>
            <wp:extent cx="2837180" cy="873125"/>
            <wp:effectExtent l="0" t="0" r="0" b="0"/>
            <wp:wrapNone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143" w:lineRule="exact"/>
        <w:rPr>
          <w:sz w:val="24"/>
          <w:szCs w:val="24"/>
        </w:rPr>
      </w:pPr>
    </w:p>
    <w:p w:rsidR="00066387" w:rsidRDefault="00066387" w:rsidP="00066387">
      <w:pPr>
        <w:spacing w:line="291" w:lineRule="auto"/>
        <w:ind w:left="6740" w:right="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Плиты с фиксаторами для укладки труб «теплого пола»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3172460</wp:posOffset>
            </wp:positionH>
            <wp:positionV relativeFrom="paragraph">
              <wp:posOffset>-364490</wp:posOffset>
            </wp:positionV>
            <wp:extent cx="859790" cy="382270"/>
            <wp:effectExtent l="0" t="0" r="0" b="0"/>
            <wp:wrapNone/>
            <wp:docPr id="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42" w:lineRule="exact"/>
        <w:rPr>
          <w:sz w:val="24"/>
          <w:szCs w:val="24"/>
        </w:rPr>
      </w:pPr>
    </w:p>
    <w:p w:rsidR="00066387" w:rsidRDefault="00066387" w:rsidP="00066387">
      <w:pPr>
        <w:ind w:right="120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Energoflоo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Pipelock Solo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224790</wp:posOffset>
            </wp:positionV>
            <wp:extent cx="2286000" cy="1645285"/>
            <wp:effectExtent l="0" t="0" r="0" b="0"/>
            <wp:wrapNone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320" w:lineRule="exact"/>
        <w:rPr>
          <w:sz w:val="24"/>
          <w:szCs w:val="24"/>
        </w:rPr>
      </w:pPr>
    </w:p>
    <w:tbl>
      <w:tblPr>
        <w:tblW w:w="0" w:type="auto"/>
        <w:tblInd w:w="4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1980"/>
      </w:tblGrid>
      <w:tr w:rsidR="00066387" w:rsidTr="00193DA1">
        <w:trPr>
          <w:trHeight w:val="19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ind w:left="8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начение</w:t>
            </w:r>
          </w:p>
        </w:tc>
      </w:tr>
      <w:tr w:rsidR="00066387" w:rsidTr="00193DA1">
        <w:trPr>
          <w:trHeight w:val="17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70°С</w:t>
            </w:r>
          </w:p>
        </w:tc>
      </w:tr>
      <w:tr w:rsidR="00066387" w:rsidTr="00193DA1">
        <w:trPr>
          <w:trHeight w:val="17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аг уклад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5 см</w:t>
            </w:r>
          </w:p>
        </w:tc>
      </w:tr>
    </w:tbl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5697855</wp:posOffset>
            </wp:positionH>
            <wp:positionV relativeFrom="paragraph">
              <wp:posOffset>-336550</wp:posOffset>
            </wp:positionV>
            <wp:extent cx="1276350" cy="1276350"/>
            <wp:effectExtent l="0" t="0" r="0" b="0"/>
            <wp:wrapNone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148" w:lineRule="exact"/>
        <w:rPr>
          <w:sz w:val="24"/>
          <w:szCs w:val="24"/>
        </w:rPr>
      </w:pPr>
    </w:p>
    <w:p w:rsidR="00066387" w:rsidRDefault="00066387" w:rsidP="00066387">
      <w:pPr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Изготовлены из высокопрочного полистирола</w:t>
      </w:r>
    </w:p>
    <w:p w:rsidR="00066387" w:rsidRDefault="00066387" w:rsidP="00066387">
      <w:pPr>
        <w:spacing w:line="238" w:lineRule="auto"/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Укладка на любой теплоизоляционный материал</w:t>
      </w:r>
    </w:p>
    <w:p w:rsidR="00066387" w:rsidRDefault="00066387" w:rsidP="00066387">
      <w:pPr>
        <w:spacing w:line="253" w:lineRule="auto"/>
        <w:ind w:left="3920" w:right="2620" w:hanging="137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– Быстрое и удобное соединение теплоизоляционных плит в замок с созданием единого слоя</w:t>
      </w:r>
    </w:p>
    <w:p w:rsidR="00066387" w:rsidRDefault="00066387" w:rsidP="00066387">
      <w:pPr>
        <w:spacing w:line="1" w:lineRule="exact"/>
        <w:rPr>
          <w:sz w:val="24"/>
          <w:szCs w:val="24"/>
        </w:rPr>
      </w:pPr>
    </w:p>
    <w:p w:rsidR="00066387" w:rsidRDefault="00066387" w:rsidP="00066387">
      <w:pPr>
        <w:spacing w:line="238" w:lineRule="auto"/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Укладка труб без дополнительных аксессуаров</w:t>
      </w:r>
    </w:p>
    <w:p w:rsidR="00066387" w:rsidRDefault="00066387" w:rsidP="00066387">
      <w:pPr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Надежная фиксация труб по прямой и диагонали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97205</wp:posOffset>
            </wp:positionV>
            <wp:extent cx="459740" cy="459740"/>
            <wp:effectExtent l="0" t="0" r="0" b="0"/>
            <wp:wrapNone/>
            <wp:docPr id="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367" w:lineRule="exact"/>
        <w:rPr>
          <w:sz w:val="24"/>
          <w:szCs w:val="24"/>
        </w:rPr>
      </w:pPr>
    </w:p>
    <w:p w:rsidR="00066387" w:rsidRDefault="00066387" w:rsidP="00066387">
      <w:pPr>
        <w:ind w:left="9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Плиты из полистирола с фиксаторами для крепления труб</w:t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2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560"/>
        <w:gridCol w:w="340"/>
        <w:gridCol w:w="80"/>
        <w:gridCol w:w="720"/>
        <w:gridCol w:w="120"/>
        <w:gridCol w:w="1040"/>
        <w:gridCol w:w="200"/>
        <w:gridCol w:w="800"/>
        <w:gridCol w:w="140"/>
        <w:gridCol w:w="80"/>
        <w:gridCol w:w="1000"/>
        <w:gridCol w:w="320"/>
        <w:gridCol w:w="440"/>
        <w:gridCol w:w="1000"/>
        <w:gridCol w:w="120"/>
        <w:gridCol w:w="440"/>
        <w:gridCol w:w="30"/>
      </w:tblGrid>
      <w:tr w:rsidR="00066387" w:rsidTr="00193DA1">
        <w:trPr>
          <w:trHeight w:val="19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7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, мм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Ширина, м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Количество в упаковке, шт.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Цена с НДС, руб./шт.</w:t>
            </w: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20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лита Energofloor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Pipelock Solo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RP0/71/1PLKSOL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,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1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66387" w:rsidRDefault="00A54952" w:rsidP="00193DA1">
            <w:pPr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648,7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239"/>
        </w:trPr>
        <w:tc>
          <w:tcPr>
            <w:tcW w:w="6460" w:type="dxa"/>
            <w:gridSpan w:val="8"/>
            <w:vAlign w:val="bottom"/>
          </w:tcPr>
          <w:p w:rsidR="00066387" w:rsidRDefault="00066387" w:rsidP="00193DA1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Упаковываются в картонные коробки размером 788 х 1173 х 199 мм, объемом 0,184 м³</w:t>
            </w:r>
          </w:p>
        </w:tc>
        <w:tc>
          <w:tcPr>
            <w:tcW w:w="80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554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:rsidR="00066387" w:rsidRDefault="00066387" w:rsidP="00193DA1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ergoflоo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 Pipelock</w:t>
            </w: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276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74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74" w:lineRule="exact"/>
              <w:ind w:left="2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74" w:lineRule="exact"/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72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2" w:lineRule="exact"/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70°С</w:t>
            </w: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74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gridSpan w:val="4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Термическое сопротивления, R</w:t>
            </w:r>
            <w:r>
              <w:rPr>
                <w:rFonts w:ascii="Arial Narrow" w:eastAsia="Arial Narrow" w:hAnsi="Arial Narrow" w:cs="Arial Narrow"/>
                <w:sz w:val="10"/>
                <w:szCs w:val="10"/>
              </w:rPr>
              <w:t>25</w:t>
            </w:r>
          </w:p>
        </w:tc>
        <w:tc>
          <w:tcPr>
            <w:tcW w:w="8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0 мм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4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0 мм</w:t>
            </w: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76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gridSpan w:val="4"/>
            <w:vMerge/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 w:val="restart"/>
            <w:shd w:val="clear" w:color="auto" w:fill="D9D9D9"/>
            <w:vAlign w:val="bottom"/>
          </w:tcPr>
          <w:p w:rsidR="00066387" w:rsidRDefault="00066387" w:rsidP="00193DA1">
            <w:pPr>
              <w:spacing w:line="17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0,5 м</w:t>
            </w:r>
            <w:r>
              <w:rPr>
                <w:rFonts w:ascii="Arial Narrow" w:eastAsia="Arial Narrow" w:hAnsi="Arial Narrow" w:cs="Arial Narrow"/>
                <w:w w:val="97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•К/Вт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,75 м</w:t>
            </w:r>
            <w:r>
              <w:rPr>
                <w:rFonts w:ascii="Arial Narrow" w:eastAsia="Arial Narrow" w:hAnsi="Arial Narrow" w:cs="Arial Narrow"/>
                <w:w w:val="98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•К/Вт</w:t>
            </w: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98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92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аг укладки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2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см</w:t>
            </w: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54"/>
        </w:trPr>
        <w:tc>
          <w:tcPr>
            <w:tcW w:w="2400" w:type="dxa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5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4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highlight w:val="lightGray"/>
              </w:rPr>
              <w:t>Водопоглощение по объему за 24 ч, не более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6"/>
                <w:szCs w:val="16"/>
              </w:rPr>
              <w:t>3%</w:t>
            </w:r>
          </w:p>
        </w:tc>
        <w:tc>
          <w:tcPr>
            <w:tcW w:w="10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</w:tbl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732155</wp:posOffset>
            </wp:positionV>
            <wp:extent cx="2286000" cy="1671955"/>
            <wp:effectExtent l="0" t="0" r="0" b="0"/>
            <wp:wrapNone/>
            <wp:docPr id="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38" w:lineRule="exact"/>
        <w:rPr>
          <w:sz w:val="24"/>
          <w:szCs w:val="24"/>
        </w:rPr>
      </w:pPr>
    </w:p>
    <w:p w:rsidR="00066387" w:rsidRDefault="00066387" w:rsidP="00066387">
      <w:pPr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Прочное наружное покрытие</w:t>
      </w:r>
    </w:p>
    <w:p w:rsidR="00066387" w:rsidRDefault="00066387" w:rsidP="00066387">
      <w:pPr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Высокое термическое сопротивление</w:t>
      </w:r>
    </w:p>
    <w:p w:rsidR="00066387" w:rsidRDefault="00066387" w:rsidP="00066387">
      <w:pPr>
        <w:ind w:left="3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Снижение ударных шумов</w:t>
      </w:r>
    </w:p>
    <w:p w:rsidR="00066387" w:rsidRDefault="00066387" w:rsidP="00066387">
      <w:pPr>
        <w:spacing w:line="239" w:lineRule="auto"/>
        <w:ind w:left="3920" w:right="460" w:hanging="137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Быстрое и удобное соединение теплоизоляционных плит в замок с созданием единого слоя</w:t>
      </w:r>
    </w:p>
    <w:p w:rsidR="00066387" w:rsidRDefault="00066387" w:rsidP="00066387">
      <w:pPr>
        <w:spacing w:line="1" w:lineRule="exact"/>
        <w:rPr>
          <w:sz w:val="24"/>
          <w:szCs w:val="24"/>
        </w:rPr>
      </w:pPr>
    </w:p>
    <w:p w:rsidR="00066387" w:rsidRDefault="00066387" w:rsidP="00066387">
      <w:pPr>
        <w:spacing w:line="238" w:lineRule="auto"/>
        <w:ind w:left="380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Укладка труб без дополнительных аксессуаров</w:t>
      </w:r>
    </w:p>
    <w:p w:rsidR="00066387" w:rsidRDefault="00066387" w:rsidP="00066387">
      <w:pPr>
        <w:ind w:left="380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– Надежная фиксация труб по прямой и диагонали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411480" cy="407670"/>
            <wp:effectExtent l="0" t="0" r="0" b="0"/>
            <wp:wrapNone/>
            <wp:docPr id="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40" w:lineRule="exact"/>
        <w:rPr>
          <w:sz w:val="24"/>
          <w:szCs w:val="24"/>
        </w:rPr>
      </w:pPr>
    </w:p>
    <w:p w:rsidR="00066387" w:rsidRDefault="00066387" w:rsidP="00066387">
      <w:pPr>
        <w:ind w:left="8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Плиты из полистирола с фиксаторами для крепления труб и теплоизоляционным слоем из пенополистирола</w:t>
      </w:r>
    </w:p>
    <w:p w:rsidR="00066387" w:rsidRDefault="00066387" w:rsidP="00066387">
      <w:pPr>
        <w:spacing w:line="36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980"/>
        <w:gridCol w:w="300"/>
        <w:gridCol w:w="540"/>
        <w:gridCol w:w="160"/>
        <w:gridCol w:w="280"/>
        <w:gridCol w:w="320"/>
        <w:gridCol w:w="420"/>
        <w:gridCol w:w="100"/>
        <w:gridCol w:w="20"/>
        <w:gridCol w:w="140"/>
        <w:gridCol w:w="1020"/>
        <w:gridCol w:w="120"/>
        <w:gridCol w:w="160"/>
        <w:gridCol w:w="400"/>
        <w:gridCol w:w="880"/>
        <w:gridCol w:w="400"/>
        <w:gridCol w:w="80"/>
        <w:gridCol w:w="30"/>
        <w:gridCol w:w="1250"/>
        <w:gridCol w:w="30"/>
      </w:tblGrid>
      <w:tr w:rsidR="002E710D" w:rsidTr="002E710D">
        <w:trPr>
          <w:gridAfter w:val="2"/>
          <w:wAfter w:w="1280" w:type="dxa"/>
          <w:trHeight w:val="192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12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ипоразмер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Толщина, мм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Длина, м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Количество в упаковке, шт.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Цена с НДС, руб./шт.</w:t>
            </w:r>
          </w:p>
        </w:tc>
        <w:tc>
          <w:tcPr>
            <w:tcW w:w="30" w:type="dxa"/>
            <w:vAlign w:val="bottom"/>
          </w:tcPr>
          <w:p w:rsidR="002E710D" w:rsidRDefault="002E710D" w:rsidP="00193DA1">
            <w:pPr>
              <w:rPr>
                <w:sz w:val="16"/>
                <w:szCs w:val="16"/>
              </w:rPr>
            </w:pPr>
          </w:p>
        </w:tc>
      </w:tr>
      <w:tr w:rsidR="002E710D" w:rsidTr="002E710D">
        <w:trPr>
          <w:gridAfter w:val="2"/>
          <w:wAfter w:w="1280" w:type="dxa"/>
          <w:trHeight w:val="17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Pr="009D31FA" w:rsidRDefault="002E710D" w:rsidP="00193DA1">
            <w:pPr>
              <w:spacing w:line="175" w:lineRule="exact"/>
              <w:ind w:left="16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лита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Energofloor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Pipelock 20/1,1-0,7 DES-sg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20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,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1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A54952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924,13</w:t>
            </w:r>
          </w:p>
        </w:tc>
        <w:tc>
          <w:tcPr>
            <w:tcW w:w="30" w:type="dxa"/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</w:tr>
      <w:tr w:rsidR="002E710D" w:rsidTr="002E710D">
        <w:trPr>
          <w:gridAfter w:val="2"/>
          <w:wAfter w:w="1280" w:type="dxa"/>
          <w:trHeight w:val="17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Pr="009D31FA" w:rsidRDefault="002E710D" w:rsidP="00193DA1">
            <w:pPr>
              <w:spacing w:line="175" w:lineRule="exact"/>
              <w:ind w:left="14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лита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Energofloor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9D31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Pipelock 30/1,1-0,7 DES-sg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0,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1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A54952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75,35</w:t>
            </w:r>
          </w:p>
        </w:tc>
        <w:tc>
          <w:tcPr>
            <w:tcW w:w="30" w:type="dxa"/>
            <w:vAlign w:val="bottom"/>
          </w:tcPr>
          <w:p w:rsidR="002E710D" w:rsidRDefault="002E710D" w:rsidP="00193DA1">
            <w:pPr>
              <w:rPr>
                <w:sz w:val="15"/>
                <w:szCs w:val="15"/>
              </w:rPr>
            </w:pPr>
          </w:p>
        </w:tc>
      </w:tr>
      <w:tr w:rsidR="00066387" w:rsidTr="002E710D">
        <w:trPr>
          <w:trHeight w:val="239"/>
        </w:trPr>
        <w:tc>
          <w:tcPr>
            <w:tcW w:w="3280" w:type="dxa"/>
            <w:vAlign w:val="bottom"/>
          </w:tcPr>
          <w:p w:rsidR="00066387" w:rsidRDefault="00066387" w:rsidP="00193DA1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8"/>
                <w:szCs w:val="18"/>
              </w:rPr>
              <w:t>Упаковываются в картонные коробки размером</w:t>
            </w:r>
          </w:p>
        </w:tc>
        <w:tc>
          <w:tcPr>
            <w:tcW w:w="1280" w:type="dxa"/>
            <w:gridSpan w:val="2"/>
            <w:vAlign w:val="bottom"/>
          </w:tcPr>
          <w:p w:rsidR="00066387" w:rsidRDefault="00066387" w:rsidP="00193DA1">
            <w:pPr>
              <w:ind w:left="1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8"/>
                <w:szCs w:val="18"/>
              </w:rPr>
              <w:t>788 х 1173 х 399</w:t>
            </w:r>
          </w:p>
        </w:tc>
        <w:tc>
          <w:tcPr>
            <w:tcW w:w="980" w:type="dxa"/>
            <w:gridSpan w:val="3"/>
            <w:vAlign w:val="bottom"/>
          </w:tcPr>
          <w:p w:rsidR="00066387" w:rsidRDefault="00066387" w:rsidP="00193DA1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8"/>
                <w:szCs w:val="18"/>
              </w:rPr>
              <w:t>мм, объемом</w:t>
            </w:r>
          </w:p>
        </w:tc>
        <w:tc>
          <w:tcPr>
            <w:tcW w:w="840" w:type="dxa"/>
            <w:gridSpan w:val="3"/>
            <w:vAlign w:val="bottom"/>
          </w:tcPr>
          <w:p w:rsidR="00066387" w:rsidRDefault="00066387" w:rsidP="00193DA1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,369 м³</w:t>
            </w:r>
          </w:p>
        </w:tc>
        <w:tc>
          <w:tcPr>
            <w:tcW w:w="160" w:type="dxa"/>
            <w:gridSpan w:val="2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</w:p>
        </w:tc>
      </w:tr>
      <w:tr w:rsidR="00066387" w:rsidTr="002E710D">
        <w:trPr>
          <w:trHeight w:val="430"/>
        </w:trPr>
        <w:tc>
          <w:tcPr>
            <w:tcW w:w="3280" w:type="dxa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ксессуары</w:t>
            </w:r>
          </w:p>
        </w:tc>
        <w:tc>
          <w:tcPr>
            <w:tcW w:w="1280" w:type="dxa"/>
            <w:gridSpan w:val="2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</w:tr>
      <w:tr w:rsidR="00066387" w:rsidTr="002E710D">
        <w:trPr>
          <w:trHeight w:val="189"/>
        </w:trPr>
        <w:tc>
          <w:tcPr>
            <w:tcW w:w="456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</w:tr>
      <w:tr w:rsidR="00066387" w:rsidTr="002E710D">
        <w:trPr>
          <w:trHeight w:val="182"/>
        </w:trPr>
        <w:tc>
          <w:tcPr>
            <w:tcW w:w="4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82" w:lineRule="exact"/>
              <w:ind w:left="24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82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Единица измерения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82" w:lineRule="exact"/>
              <w:ind w:left="3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, руб.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2E710D">
        <w:trPr>
          <w:trHeight w:val="182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8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-11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82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RL1010011DM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066387" w:rsidRDefault="00931EC0" w:rsidP="00193DA1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45,66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2E710D">
        <w:trPr>
          <w:trHeight w:val="17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5-11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74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RL1015011DM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7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рулон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66387" w:rsidRDefault="00931EC0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162,23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2E710D">
        <w:trPr>
          <w:trHeight w:val="18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FXKNIFE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тука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066387" w:rsidRDefault="0000260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</w:tbl>
    <w:p w:rsidR="00066387" w:rsidRDefault="00066387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066387" w:rsidRDefault="00066387" w:rsidP="00066387">
      <w:pPr>
        <w:ind w:left="4620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</w:pPr>
    </w:p>
    <w:p w:rsidR="00066387" w:rsidRDefault="00066387" w:rsidP="00066387">
      <w:pPr>
        <w:ind w:left="4620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</w:pPr>
    </w:p>
    <w:p w:rsidR="00066387" w:rsidRDefault="00066387" w:rsidP="00066387">
      <w:pPr>
        <w:ind w:left="4620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</w:pPr>
    </w:p>
    <w:p w:rsidR="00066387" w:rsidRDefault="00066387" w:rsidP="00066387">
      <w:pPr>
        <w:ind w:left="4620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</w:pPr>
    </w:p>
    <w:p w:rsidR="00066387" w:rsidRPr="00066387" w:rsidRDefault="00066387" w:rsidP="00066387">
      <w:pPr>
        <w:ind w:left="4620"/>
        <w:jc w:val="center"/>
        <w:rPr>
          <w:sz w:val="20"/>
          <w:szCs w:val="20"/>
          <w:lang w:val="en-US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Плиты</w:t>
      </w:r>
      <w:r w:rsidRPr="00066387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и</w:t>
      </w:r>
      <w:r w:rsidRPr="00066387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маты</w:t>
      </w:r>
      <w:r w:rsidRPr="00066387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Energofloor</w:t>
      </w:r>
      <w:r w:rsidRPr="00066387"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  <w:lang w:val="en-US"/>
        </w:rPr>
        <w:t>®</w:t>
      </w:r>
      <w:r w:rsidRPr="00066387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Т</w:t>
      </w:r>
      <w:r w:rsidRPr="00066387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>acker</w:t>
      </w:r>
      <w:r w:rsidR="00BA35E5"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  <w:t xml:space="preserve"> AL</w:t>
      </w:r>
    </w:p>
    <w:p w:rsidR="00066387" w:rsidRPr="00066387" w:rsidRDefault="00066387" w:rsidP="00066387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227330</wp:posOffset>
            </wp:positionV>
            <wp:extent cx="2860675" cy="839470"/>
            <wp:effectExtent l="0" t="0" r="0" b="0"/>
            <wp:wrapNone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Pr="00066387" w:rsidRDefault="00066387" w:rsidP="00066387">
      <w:pPr>
        <w:spacing w:line="303" w:lineRule="exact"/>
        <w:rPr>
          <w:sz w:val="24"/>
          <w:szCs w:val="24"/>
          <w:lang w:val="en-US"/>
        </w:rPr>
      </w:pPr>
    </w:p>
    <w:p w:rsidR="00066387" w:rsidRDefault="00066387" w:rsidP="00066387">
      <w:pPr>
        <w:spacing w:line="294" w:lineRule="auto"/>
        <w:ind w:left="6700" w:right="1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Готовая к применению система теплоизоляции для «тёплого пола»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527685</wp:posOffset>
            </wp:positionV>
            <wp:extent cx="2108835" cy="2108835"/>
            <wp:effectExtent l="0" t="0" r="0" b="0"/>
            <wp:wrapNone/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79072" behindDoc="1" locked="0" layoutInCell="0" allowOverlap="1">
            <wp:simplePos x="0" y="0"/>
            <wp:positionH relativeFrom="column">
              <wp:posOffset>3147060</wp:posOffset>
            </wp:positionH>
            <wp:positionV relativeFrom="paragraph">
              <wp:posOffset>-366395</wp:posOffset>
            </wp:positionV>
            <wp:extent cx="862330" cy="381000"/>
            <wp:effectExtent l="0" t="0" r="0" b="0"/>
            <wp:wrapNone/>
            <wp:docPr id="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387" w:lineRule="exact"/>
        <w:rPr>
          <w:sz w:val="24"/>
          <w:szCs w:val="24"/>
        </w:rPr>
      </w:pPr>
    </w:p>
    <w:tbl>
      <w:tblPr>
        <w:tblW w:w="0" w:type="auto"/>
        <w:tblInd w:w="4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3220"/>
        <w:gridCol w:w="1540"/>
        <w:gridCol w:w="30"/>
      </w:tblGrid>
      <w:tr w:rsidR="00066387" w:rsidTr="00193DA1">
        <w:trPr>
          <w:trHeight w:val="19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</w:t>
            </w:r>
            <w:r>
              <w:rPr>
                <w:rFonts w:eastAsia="Times New Roman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</w:tr>
      <w:tr w:rsidR="00066387" w:rsidTr="00193DA1">
        <w:trPr>
          <w:trHeight w:val="17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70°С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0, 75 м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К/Вт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193DA1">
        <w:trPr>
          <w:trHeight w:val="429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66387" w:rsidRDefault="00066387" w:rsidP="00193DA1">
            <w:pPr>
              <w:rPr>
                <w:sz w:val="24"/>
                <w:szCs w:val="24"/>
              </w:rPr>
            </w:pPr>
          </w:p>
        </w:tc>
      </w:tr>
      <w:tr w:rsidR="00066387" w:rsidTr="00193DA1">
        <w:trPr>
          <w:trHeight w:val="174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66387" w:rsidRDefault="00066387" w:rsidP="00193DA1">
            <w:pPr>
              <w:spacing w:line="174" w:lineRule="exact"/>
              <w:ind w:left="11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2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193DA1">
        <w:trPr>
          <w:trHeight w:val="174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Шаг печати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5 см</w:t>
            </w:r>
          </w:p>
        </w:tc>
        <w:tc>
          <w:tcPr>
            <w:tcW w:w="20" w:type="dxa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</w:tr>
      <w:tr w:rsidR="00066387" w:rsidTr="00193DA1">
        <w:trPr>
          <w:trHeight w:val="172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66387" w:rsidRDefault="00066387" w:rsidP="00193DA1">
            <w:pPr>
              <w:spacing w:line="172" w:lineRule="exact"/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Водопоглощение по объему за 24 ч, не более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66387" w:rsidRDefault="00066387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6"/>
                <w:szCs w:val="16"/>
              </w:rPr>
              <w:t>3%</w:t>
            </w:r>
          </w:p>
        </w:tc>
        <w:tc>
          <w:tcPr>
            <w:tcW w:w="20" w:type="dxa"/>
            <w:vAlign w:val="bottom"/>
          </w:tcPr>
          <w:p w:rsidR="00066387" w:rsidRDefault="00066387" w:rsidP="00193DA1">
            <w:pPr>
              <w:rPr>
                <w:sz w:val="14"/>
                <w:szCs w:val="14"/>
              </w:rPr>
            </w:pPr>
          </w:p>
        </w:tc>
      </w:tr>
    </w:tbl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386" w:lineRule="exact"/>
        <w:rPr>
          <w:sz w:val="24"/>
          <w:szCs w:val="24"/>
        </w:rPr>
      </w:pPr>
    </w:p>
    <w:p w:rsidR="00066387" w:rsidRDefault="00BA35E5" w:rsidP="00066387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Прочное алюминизированное</w:t>
      </w:r>
      <w:r w:rsidR="00066387">
        <w:rPr>
          <w:rFonts w:ascii="Arial Narrow" w:eastAsia="Arial Narrow" w:hAnsi="Arial Narrow" w:cs="Arial Narrow"/>
          <w:b/>
          <w:bCs/>
        </w:rPr>
        <w:t xml:space="preserve"> покрытие</w:t>
      </w:r>
    </w:p>
    <w:p w:rsidR="00066387" w:rsidRDefault="00066387" w:rsidP="00066387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Высокое термическое сопротивление</w:t>
      </w:r>
    </w:p>
    <w:p w:rsidR="00066387" w:rsidRDefault="00066387" w:rsidP="00066387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Снижение ударных шумов</w:t>
      </w:r>
    </w:p>
    <w:p w:rsidR="00066387" w:rsidRDefault="00066387" w:rsidP="00066387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Надёжная фиксация гарпун-скобы</w:t>
      </w:r>
    </w:p>
    <w:p w:rsidR="00066387" w:rsidRDefault="00066387" w:rsidP="00066387">
      <w:pPr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Разметка для удобства укладки труб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382270</wp:posOffset>
            </wp:positionV>
            <wp:extent cx="365760" cy="365760"/>
            <wp:effectExtent l="0" t="0" r="0" b="0"/>
            <wp:wrapNone/>
            <wp:docPr id="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317" w:lineRule="exact"/>
        <w:rPr>
          <w:sz w:val="24"/>
          <w:szCs w:val="24"/>
        </w:rPr>
      </w:pPr>
    </w:p>
    <w:p w:rsidR="00066387" w:rsidRDefault="00066387" w:rsidP="00066387">
      <w:pPr>
        <w:ind w:left="104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Плиты и маты из пенополистирола, покрытые </w:t>
      </w:r>
      <w:r w:rsidR="00442F8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алюминизированной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поли</w:t>
      </w:r>
      <w:r w:rsidR="00442F8B">
        <w:rPr>
          <w:rFonts w:ascii="Arial Narrow" w:eastAsia="Arial Narrow" w:hAnsi="Arial Narrow" w:cs="Arial Narrow"/>
          <w:b/>
          <w:bCs/>
          <w:sz w:val="20"/>
          <w:szCs w:val="20"/>
        </w:rPr>
        <w:t>мер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ой тканью с разметкой</w:t>
      </w:r>
    </w:p>
    <w:p w:rsidR="00E12129" w:rsidRDefault="00E12129" w:rsidP="00066387">
      <w:pPr>
        <w:ind w:left="104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12129" w:rsidRDefault="00E12129" w:rsidP="00066387">
      <w:pPr>
        <w:ind w:left="1040"/>
        <w:rPr>
          <w:sz w:val="20"/>
          <w:szCs w:val="20"/>
        </w:rPr>
      </w:pPr>
    </w:p>
    <w:p w:rsidR="00066387" w:rsidRPr="00442F8B" w:rsidRDefault="00066387" w:rsidP="00066387">
      <w:pPr>
        <w:spacing w:line="29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040"/>
        <w:gridCol w:w="120"/>
        <w:gridCol w:w="80"/>
        <w:gridCol w:w="920"/>
        <w:gridCol w:w="120"/>
        <w:gridCol w:w="100"/>
        <w:gridCol w:w="780"/>
        <w:gridCol w:w="120"/>
        <w:gridCol w:w="100"/>
        <w:gridCol w:w="760"/>
        <w:gridCol w:w="80"/>
        <w:gridCol w:w="640"/>
        <w:gridCol w:w="120"/>
        <w:gridCol w:w="100"/>
        <w:gridCol w:w="1620"/>
        <w:gridCol w:w="120"/>
        <w:gridCol w:w="100"/>
        <w:gridCol w:w="920"/>
        <w:gridCol w:w="120"/>
        <w:gridCol w:w="30"/>
      </w:tblGrid>
      <w:tr w:rsidR="00066387" w:rsidTr="00193DA1">
        <w:trPr>
          <w:trHeight w:val="19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bottom"/>
          </w:tcPr>
          <w:p w:rsidR="00066387" w:rsidRPr="00442F8B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5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16"/>
                <w:szCs w:val="16"/>
                <w:shd w:val="clear" w:color="auto" w:fill="E0E0E0"/>
              </w:rPr>
              <w:t>Толщина, м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4"/>
                <w:sz w:val="16"/>
                <w:szCs w:val="16"/>
                <w:shd w:val="clear" w:color="auto" w:fill="E0E0E0"/>
              </w:rPr>
              <w:t>Ширина, м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Длина, 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6"/>
                <w:szCs w:val="16"/>
                <w:shd w:val="clear" w:color="auto" w:fill="E0E0E0"/>
              </w:rPr>
              <w:t>Количество в упаковке, м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6"/>
                <w:sz w:val="10"/>
                <w:szCs w:val="10"/>
                <w:shd w:val="clear" w:color="auto" w:fill="E0E0E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Цена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с НДС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20%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9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404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руб./м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74"/>
        </w:trPr>
        <w:tc>
          <w:tcPr>
            <w:tcW w:w="4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722BEC" w:rsidRDefault="00066387" w:rsidP="00442F8B">
            <w:pPr>
              <w:spacing w:line="175" w:lineRule="exact"/>
              <w:ind w:left="2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ат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Energofloor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 Tacker </w:t>
            </w:r>
            <w:r w:rsidR="00442F8B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AL 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30/1,0-3,2 DES-sg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442F8B" w:rsidRDefault="00066387" w:rsidP="00193DA1">
            <w:pPr>
              <w:spacing w:line="174" w:lineRule="exact"/>
              <w:ind w:right="40"/>
              <w:jc w:val="center"/>
              <w:rPr>
                <w:sz w:val="12"/>
                <w:szCs w:val="12"/>
                <w:lang w:val="en-US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RM3013/2TKR</w:t>
            </w:r>
            <w:r w:rsidR="00442F8B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lang w:val="en-US"/>
              </w:rPr>
              <w:t>AL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Pr="00442F8B" w:rsidRDefault="00A54952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01,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193DA1">
        <w:trPr>
          <w:trHeight w:val="179"/>
        </w:trPr>
        <w:tc>
          <w:tcPr>
            <w:tcW w:w="4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066387" w:rsidRPr="00442F8B" w:rsidRDefault="00066387" w:rsidP="00442F8B">
            <w:pPr>
              <w:spacing w:line="179" w:lineRule="exact"/>
              <w:ind w:left="2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Плита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 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Energofloor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shd w:val="clear" w:color="auto" w:fill="E0E0E0"/>
                <w:vertAlign w:val="superscript"/>
                <w:lang w:val="en-US"/>
              </w:rPr>
              <w:t>®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 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Tacker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 </w:t>
            </w:r>
            <w:r w:rsid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AL 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30/1,0-1,6 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DES</w:t>
            </w:r>
            <w:r w:rsidRPr="00442F8B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-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sg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Pr="00442F8B" w:rsidRDefault="00066387" w:rsidP="00193DA1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442F8B" w:rsidRDefault="00066387" w:rsidP="00193DA1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442F8B" w:rsidRDefault="00066387" w:rsidP="00193DA1">
            <w:pPr>
              <w:spacing w:line="180" w:lineRule="exact"/>
              <w:jc w:val="center"/>
              <w:rPr>
                <w:sz w:val="12"/>
                <w:szCs w:val="12"/>
                <w:lang w:val="en-US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</w:rPr>
              <w:t>EFRP3011/6TKR</w:t>
            </w:r>
            <w:r w:rsidR="00442F8B"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  <w:lang w:val="en-US"/>
              </w:rPr>
              <w:t>A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7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442F8B" w:rsidRDefault="00442F8B" w:rsidP="00193DA1">
            <w:pPr>
              <w:spacing w:line="17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  <w:lang w:val="en-US"/>
              </w:rPr>
              <w:t>9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827908" w:rsidRDefault="00A54952" w:rsidP="00193DA1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01,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</w:tbl>
    <w:p w:rsidR="00066387" w:rsidRDefault="00066387" w:rsidP="0006638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040"/>
        <w:gridCol w:w="120"/>
        <w:gridCol w:w="80"/>
        <w:gridCol w:w="920"/>
        <w:gridCol w:w="120"/>
        <w:gridCol w:w="100"/>
        <w:gridCol w:w="780"/>
        <w:gridCol w:w="120"/>
        <w:gridCol w:w="100"/>
        <w:gridCol w:w="760"/>
        <w:gridCol w:w="80"/>
        <w:gridCol w:w="640"/>
        <w:gridCol w:w="120"/>
        <w:gridCol w:w="100"/>
        <w:gridCol w:w="1620"/>
        <w:gridCol w:w="120"/>
        <w:gridCol w:w="100"/>
        <w:gridCol w:w="920"/>
        <w:gridCol w:w="120"/>
        <w:gridCol w:w="30"/>
      </w:tblGrid>
      <w:tr w:rsidR="00442F8B" w:rsidTr="000E5B65">
        <w:trPr>
          <w:trHeight w:val="19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bottom"/>
          </w:tcPr>
          <w:p w:rsidR="00442F8B" w:rsidRP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40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ind w:left="15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16"/>
                <w:szCs w:val="16"/>
                <w:shd w:val="clear" w:color="auto" w:fill="E0E0E0"/>
              </w:rPr>
              <w:t>Толщина, м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4"/>
                <w:sz w:val="16"/>
                <w:szCs w:val="16"/>
                <w:shd w:val="clear" w:color="auto" w:fill="E0E0E0"/>
              </w:rPr>
              <w:t>Ширина, м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Длина, 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6"/>
                <w:szCs w:val="16"/>
                <w:shd w:val="clear" w:color="auto" w:fill="E0E0E0"/>
              </w:rPr>
              <w:t>Количество в упаковке, м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86"/>
                <w:sz w:val="10"/>
                <w:szCs w:val="10"/>
                <w:shd w:val="clear" w:color="auto" w:fill="E0E0E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Цена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с НДС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3"/>
                <w:sz w:val="16"/>
                <w:szCs w:val="16"/>
                <w:shd w:val="clear" w:color="auto" w:fill="E0E0E0"/>
              </w:rPr>
              <w:t>20%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0" w:type="dxa"/>
            <w:vAlign w:val="bottom"/>
          </w:tcPr>
          <w:p w:rsidR="00442F8B" w:rsidRDefault="00442F8B" w:rsidP="000E5B65">
            <w:pPr>
              <w:rPr>
                <w:sz w:val="1"/>
                <w:szCs w:val="1"/>
              </w:rPr>
            </w:pPr>
          </w:p>
        </w:tc>
      </w:tr>
      <w:tr w:rsidR="00442F8B" w:rsidTr="000E5B65">
        <w:trPr>
          <w:trHeight w:val="9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4040" w:type="dxa"/>
            <w:vMerge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Merge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442F8B" w:rsidRDefault="00442F8B" w:rsidP="000E5B65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руб./м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42F8B" w:rsidRDefault="00442F8B" w:rsidP="000E5B65">
            <w:pPr>
              <w:rPr>
                <w:sz w:val="1"/>
                <w:szCs w:val="1"/>
              </w:rPr>
            </w:pPr>
          </w:p>
        </w:tc>
      </w:tr>
      <w:tr w:rsidR="00442F8B" w:rsidTr="000E5B65">
        <w:trPr>
          <w:trHeight w:val="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42F8B" w:rsidRDefault="00442F8B" w:rsidP="000E5B65">
            <w:pPr>
              <w:rPr>
                <w:sz w:val="1"/>
                <w:szCs w:val="1"/>
              </w:rPr>
            </w:pPr>
          </w:p>
        </w:tc>
      </w:tr>
      <w:tr w:rsidR="00442F8B" w:rsidTr="000E5B65">
        <w:trPr>
          <w:trHeight w:val="174"/>
        </w:trPr>
        <w:tc>
          <w:tcPr>
            <w:tcW w:w="4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Pr="00722BEC" w:rsidRDefault="00442F8B" w:rsidP="00442F8B">
            <w:pPr>
              <w:spacing w:line="175" w:lineRule="exact"/>
              <w:ind w:left="2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ат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Energofloor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 Tacker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AL 2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0/1,0-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4,8</w:t>
            </w:r>
            <w:r w:rsidRPr="00722BE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 xml:space="preserve"> DES-sg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Pr="00442F8B" w:rsidRDefault="00442F8B" w:rsidP="00442F8B">
            <w:pPr>
              <w:spacing w:line="174" w:lineRule="exact"/>
              <w:ind w:right="4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FRM</w:t>
            </w: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lang w:val="en-US"/>
              </w:rPr>
              <w:t>2</w:t>
            </w: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01</w:t>
            </w: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/</w:t>
            </w: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lang w:val="en-US"/>
              </w:rPr>
              <w:t>8</w:t>
            </w: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TKR</w:t>
            </w:r>
            <w:r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lang w:val="en-US"/>
              </w:rPr>
              <w:t>AL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442F8B" w:rsidRDefault="00442F8B" w:rsidP="000E5B65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Default="00442F8B" w:rsidP="000E5B65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442F8B" w:rsidRPr="00442F8B" w:rsidRDefault="00442F8B" w:rsidP="000E5B65">
            <w:pPr>
              <w:spacing w:line="17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442F8B" w:rsidRPr="00442F8B" w:rsidRDefault="00442F8B" w:rsidP="000E5B65">
            <w:pPr>
              <w:spacing w:line="174" w:lineRule="exact"/>
              <w:ind w:lef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,</w:t>
            </w: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  <w:lang w:val="en-US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442F8B" w:rsidRPr="00827908" w:rsidRDefault="00002607" w:rsidP="000E5B65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706,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42F8B" w:rsidRDefault="00442F8B" w:rsidP="000E5B65">
            <w:pPr>
              <w:rPr>
                <w:sz w:val="1"/>
                <w:szCs w:val="1"/>
              </w:rPr>
            </w:pPr>
          </w:p>
        </w:tc>
      </w:tr>
      <w:tr w:rsidR="00442F8B" w:rsidTr="000E5B65">
        <w:trPr>
          <w:trHeight w:val="179"/>
        </w:trPr>
        <w:tc>
          <w:tcPr>
            <w:tcW w:w="4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442F8B" w:rsidRPr="00722BEC" w:rsidRDefault="00442F8B" w:rsidP="00442F8B">
            <w:pPr>
              <w:spacing w:line="179" w:lineRule="exact"/>
              <w:ind w:left="2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Плита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  Energofloor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20"/>
                <w:szCs w:val="20"/>
                <w:shd w:val="clear" w:color="auto" w:fill="E0E0E0"/>
                <w:vertAlign w:val="superscript"/>
                <w:lang w:val="en-US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 xml:space="preserve"> Tacker 2</w:t>
            </w:r>
            <w:r w:rsidRPr="00722BEC"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  <w:lang w:val="en-US"/>
              </w:rPr>
              <w:t>0/1,0-1,6 DES-sg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Pr="00722BEC" w:rsidRDefault="00442F8B" w:rsidP="000E5B65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Pr="00722BEC" w:rsidRDefault="00442F8B" w:rsidP="000E5B65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Pr="00442F8B" w:rsidRDefault="00442F8B" w:rsidP="000E5B65">
            <w:pPr>
              <w:spacing w:line="180" w:lineRule="exact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</w:rPr>
              <w:t>EFRP</w:t>
            </w:r>
            <w:r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  <w:lang w:val="en-US"/>
              </w:rPr>
              <w:t>2</w:t>
            </w:r>
            <w:r w:rsidRPr="00520234"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</w:rPr>
              <w:t>011/6TKR</w:t>
            </w:r>
            <w:r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  <w:lang w:val="en-US"/>
              </w:rPr>
              <w:t>A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w w:val="95"/>
                <w:sz w:val="16"/>
                <w:szCs w:val="16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spacing w:line="17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1,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,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Pr="00442F8B" w:rsidRDefault="00442F8B" w:rsidP="000E5B65">
            <w:pPr>
              <w:spacing w:line="17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w w:val="81"/>
                <w:sz w:val="16"/>
                <w:szCs w:val="16"/>
                <w:lang w:val="en-US"/>
              </w:rPr>
              <w:t>14,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442F8B" w:rsidRPr="00827908" w:rsidRDefault="00002607" w:rsidP="000E5B65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706,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442F8B" w:rsidRDefault="00442F8B" w:rsidP="000E5B6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42F8B" w:rsidRDefault="00442F8B" w:rsidP="000E5B65">
            <w:pPr>
              <w:rPr>
                <w:sz w:val="1"/>
                <w:szCs w:val="1"/>
              </w:rPr>
            </w:pPr>
          </w:p>
        </w:tc>
      </w:tr>
    </w:tbl>
    <w:p w:rsidR="00442F8B" w:rsidRDefault="00442F8B" w:rsidP="00066387">
      <w:pPr>
        <w:spacing w:line="191" w:lineRule="exact"/>
        <w:rPr>
          <w:sz w:val="24"/>
          <w:szCs w:val="24"/>
        </w:rPr>
      </w:pPr>
    </w:p>
    <w:p w:rsidR="00066387" w:rsidRDefault="00066387" w:rsidP="00066387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Маты Energofloor</w:t>
      </w:r>
      <w:r>
        <w:rPr>
          <w:rFonts w:ascii="Arial Narrow" w:eastAsia="Arial Narrow" w:hAnsi="Arial Narrow" w:cs="Arial Narrow"/>
          <w:sz w:val="12"/>
          <w:szCs w:val="12"/>
        </w:rPr>
        <w:t>®</w:t>
      </w:r>
      <w:r>
        <w:rPr>
          <w:rFonts w:ascii="Arial Narrow" w:eastAsia="Arial Narrow" w:hAnsi="Arial Narrow" w:cs="Arial Narrow"/>
          <w:sz w:val="18"/>
          <w:szCs w:val="18"/>
        </w:rPr>
        <w:t xml:space="preserve"> Tacker упаковываются в картонные коробки размером 1020 х 395 х 395 мм, объемом 0,16 м³</w:t>
      </w:r>
    </w:p>
    <w:p w:rsidR="00066387" w:rsidRDefault="00066387" w:rsidP="00066387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Плиты Energofloor</w:t>
      </w:r>
      <w:r>
        <w:rPr>
          <w:rFonts w:ascii="Arial Narrow" w:eastAsia="Arial Narrow" w:hAnsi="Arial Narrow" w:cs="Arial Narrow"/>
          <w:sz w:val="12"/>
          <w:szCs w:val="12"/>
        </w:rPr>
        <w:t>®</w:t>
      </w:r>
      <w:r>
        <w:rPr>
          <w:rFonts w:ascii="Arial Narrow" w:eastAsia="Arial Narrow" w:hAnsi="Arial Narrow" w:cs="Arial Narrow"/>
          <w:sz w:val="18"/>
          <w:szCs w:val="18"/>
        </w:rPr>
        <w:t xml:space="preserve"> Tacker упаковываются в бело-оранжевые по</w:t>
      </w:r>
      <w:r w:rsidR="00BA35E5">
        <w:rPr>
          <w:rFonts w:ascii="Arial Narrow" w:eastAsia="Arial Narrow" w:hAnsi="Arial Narrow" w:cs="Arial Narrow"/>
          <w:sz w:val="18"/>
          <w:szCs w:val="18"/>
        </w:rPr>
        <w:t>лиэтиленовые пакеты размером 10</w:t>
      </w:r>
      <w:r w:rsidR="00BA35E5" w:rsidRPr="00BA35E5"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 х 8</w:t>
      </w:r>
      <w:r w:rsidR="00BA35E5" w:rsidRPr="00BA35E5">
        <w:rPr>
          <w:rFonts w:ascii="Arial Narrow" w:eastAsia="Arial Narrow" w:hAnsi="Arial Narrow" w:cs="Arial Narrow"/>
          <w:sz w:val="18"/>
          <w:szCs w:val="18"/>
        </w:rPr>
        <w:t>15</w:t>
      </w:r>
      <w:r w:rsidR="00BA35E5">
        <w:rPr>
          <w:rFonts w:ascii="Arial Narrow" w:eastAsia="Arial Narrow" w:hAnsi="Arial Narrow" w:cs="Arial Narrow"/>
          <w:sz w:val="18"/>
          <w:szCs w:val="18"/>
        </w:rPr>
        <w:t xml:space="preserve"> х 3</w:t>
      </w:r>
      <w:r w:rsidR="00BA35E5" w:rsidRPr="00BA35E5">
        <w:rPr>
          <w:rFonts w:ascii="Arial Narrow" w:eastAsia="Arial Narrow" w:hAnsi="Arial Narrow" w:cs="Arial Narrow"/>
          <w:sz w:val="18"/>
          <w:szCs w:val="18"/>
        </w:rPr>
        <w:t>7</w:t>
      </w:r>
      <w:r w:rsidR="00BA35E5">
        <w:rPr>
          <w:rFonts w:ascii="Arial Narrow" w:eastAsia="Arial Narrow" w:hAnsi="Arial Narrow" w:cs="Arial Narrow"/>
          <w:sz w:val="18"/>
          <w:szCs w:val="18"/>
        </w:rPr>
        <w:t>0 мм, объемом 0,</w:t>
      </w:r>
      <w:r w:rsidR="00BA35E5" w:rsidRPr="00BA35E5">
        <w:rPr>
          <w:rFonts w:ascii="Arial Narrow" w:eastAsia="Arial Narrow" w:hAnsi="Arial Narrow" w:cs="Arial Narrow"/>
          <w:sz w:val="18"/>
          <w:szCs w:val="18"/>
        </w:rPr>
        <w:t>305</w:t>
      </w:r>
      <w:r>
        <w:rPr>
          <w:rFonts w:ascii="Arial Narrow" w:eastAsia="Arial Narrow" w:hAnsi="Arial Narrow" w:cs="Arial Narrow"/>
          <w:sz w:val="18"/>
          <w:szCs w:val="18"/>
        </w:rPr>
        <w:t xml:space="preserve"> м³</w:t>
      </w:r>
    </w:p>
    <w:p w:rsidR="00066387" w:rsidRDefault="00066387" w:rsidP="00066387">
      <w:pPr>
        <w:spacing w:line="219" w:lineRule="exact"/>
        <w:rPr>
          <w:sz w:val="24"/>
          <w:szCs w:val="24"/>
        </w:rPr>
      </w:pPr>
    </w:p>
    <w:p w:rsidR="00066387" w:rsidRDefault="00066387" w:rsidP="00066387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066387" w:rsidRDefault="00066387" w:rsidP="00066387">
      <w:pPr>
        <w:spacing w:line="24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1700"/>
        <w:gridCol w:w="1700"/>
      </w:tblGrid>
      <w:tr w:rsidR="002E710D" w:rsidTr="00193DA1">
        <w:trPr>
          <w:trHeight w:val="194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24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2E710D" w:rsidTr="00193DA1">
        <w:trPr>
          <w:trHeight w:val="172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10/0,1-1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6B3BA5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645,66</w:t>
            </w:r>
          </w:p>
        </w:tc>
      </w:tr>
      <w:tr w:rsidR="002E710D" w:rsidTr="00193DA1">
        <w:trPr>
          <w:trHeight w:val="174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5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демпферная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0/0,15-1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6B3BA5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162,23</w:t>
            </w:r>
          </w:p>
        </w:tc>
      </w:tr>
      <w:tr w:rsidR="002E710D" w:rsidTr="00193DA1">
        <w:trPr>
          <w:trHeight w:val="174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5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-герметик Energofloo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50мм х 50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6B3BA5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76,41</w:t>
            </w:r>
          </w:p>
        </w:tc>
      </w:tr>
      <w:tr w:rsidR="002E710D" w:rsidTr="00193DA1">
        <w:trPr>
          <w:trHeight w:val="173"/>
        </w:trPr>
        <w:tc>
          <w:tcPr>
            <w:tcW w:w="5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3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шту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002607" w:rsidP="00193DA1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</w:tr>
    </w:tbl>
    <w:p w:rsidR="00066387" w:rsidRDefault="005C4233" w:rsidP="0006638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s1082" style="position:absolute;margin-left:5.6pt;margin-top:-29pt;width:279.85pt;height:9.1pt;z-index:-251535360;visibility:visible;mso-wrap-distance-left:0;mso-wrap-distance-right:0;mso-position-horizontal-relative:text;mso-position-vertical-relative:text" o:allowincell="f" fillcolor="#d9d9d9" stroked="f"/>
        </w:pict>
      </w: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FB33A4" w:rsidRDefault="00FB33A4" w:rsidP="004E1D4C">
      <w:pPr>
        <w:rPr>
          <w:rFonts w:ascii="Arial" w:eastAsia="Arial" w:hAnsi="Arial" w:cs="Arial"/>
          <w:b/>
          <w:sz w:val="20"/>
          <w:lang w:val="en-US"/>
        </w:rPr>
      </w:pPr>
    </w:p>
    <w:p w:rsidR="00066387" w:rsidRDefault="00066387" w:rsidP="00066387">
      <w:pPr>
        <w:ind w:left="6200"/>
        <w:rPr>
          <w:rFonts w:ascii="Arial Narrow" w:eastAsia="Arial Narrow" w:hAnsi="Arial Narrow" w:cs="Arial Narrow"/>
          <w:b/>
          <w:bCs/>
          <w:sz w:val="27"/>
          <w:szCs w:val="27"/>
          <w:lang w:val="en-US"/>
        </w:rPr>
      </w:pPr>
    </w:p>
    <w:p w:rsidR="00066387" w:rsidRDefault="00066387" w:rsidP="00066387">
      <w:pPr>
        <w:ind w:left="62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7"/>
          <w:szCs w:val="27"/>
        </w:rPr>
        <w:t>Трубки Energoflex</w:t>
      </w:r>
      <w:r>
        <w:rPr>
          <w:rFonts w:ascii="Arial Narrow" w:eastAsia="Arial Narrow" w:hAnsi="Arial Narrow" w:cs="Arial Narrow"/>
          <w:b/>
          <w:bCs/>
          <w:sz w:val="36"/>
          <w:szCs w:val="36"/>
          <w:vertAlign w:val="superscript"/>
        </w:rPr>
        <w:t>®</w:t>
      </w:r>
      <w:r>
        <w:rPr>
          <w:rFonts w:ascii="Arial Narrow" w:eastAsia="Arial Narrow" w:hAnsi="Arial Narrow" w:cs="Arial Narrow"/>
          <w:b/>
          <w:bCs/>
          <w:sz w:val="27"/>
          <w:szCs w:val="27"/>
        </w:rPr>
        <w:t xml:space="preserve"> Super SK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-228600</wp:posOffset>
            </wp:positionV>
            <wp:extent cx="2860675" cy="781685"/>
            <wp:effectExtent l="0" t="0" r="0" b="0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34" w:lineRule="exact"/>
        <w:rPr>
          <w:sz w:val="24"/>
          <w:szCs w:val="24"/>
        </w:rPr>
      </w:pPr>
    </w:p>
    <w:p w:rsidR="00066387" w:rsidRDefault="00066387" w:rsidP="00066387">
      <w:pPr>
        <w:spacing w:line="319" w:lineRule="auto"/>
        <w:ind w:left="6600" w:right="16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1"/>
          <w:szCs w:val="21"/>
        </w:rPr>
        <w:t>Теплоизоляция для систем отопления и водоснабжения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4192" behindDoc="1" locked="0" layoutInCell="0" allowOverlap="1">
            <wp:simplePos x="0" y="0"/>
            <wp:positionH relativeFrom="column">
              <wp:posOffset>3081020</wp:posOffset>
            </wp:positionH>
            <wp:positionV relativeFrom="paragraph">
              <wp:posOffset>-380365</wp:posOffset>
            </wp:positionV>
            <wp:extent cx="847090" cy="365760"/>
            <wp:effectExtent l="0" t="0" r="0" b="0"/>
            <wp:wrapNone/>
            <wp:docPr id="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166" w:lineRule="exact"/>
        <w:rPr>
          <w:sz w:val="24"/>
          <w:szCs w:val="24"/>
        </w:rPr>
      </w:pPr>
    </w:p>
    <w:tbl>
      <w:tblPr>
        <w:tblW w:w="0" w:type="auto"/>
        <w:tblInd w:w="4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480"/>
        <w:gridCol w:w="1500"/>
      </w:tblGrid>
      <w:tr w:rsidR="00066387" w:rsidTr="00193DA1">
        <w:trPr>
          <w:trHeight w:val="192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6"/>
                <w:szCs w:val="16"/>
              </w:rPr>
              <w:t>µ-фактор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0</w:t>
            </w:r>
          </w:p>
        </w:tc>
      </w:tr>
      <w:tr w:rsidR="00066387" w:rsidTr="00193DA1">
        <w:trPr>
          <w:trHeight w:val="174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 5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9 Вт/(м·°С)</w:t>
            </w:r>
          </w:p>
        </w:tc>
      </w:tr>
    </w:tbl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324100" cy="1696085"/>
            <wp:effectExtent l="0" t="0" r="0" b="0"/>
            <wp:wrapNone/>
            <wp:docPr id="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58" w:lineRule="exact"/>
        <w:rPr>
          <w:sz w:val="24"/>
          <w:szCs w:val="24"/>
        </w:rPr>
      </w:pPr>
    </w:p>
    <w:p w:rsidR="00066387" w:rsidRDefault="00066387" w:rsidP="00066387">
      <w:pPr>
        <w:ind w:left="480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ПРОСТОЙ И БЫСТРЫЙ МОНТАЖ</w:t>
      </w:r>
    </w:p>
    <w:p w:rsidR="00066387" w:rsidRDefault="00066387" w:rsidP="00066387">
      <w:pPr>
        <w:spacing w:line="251" w:lineRule="exact"/>
        <w:rPr>
          <w:sz w:val="24"/>
          <w:szCs w:val="24"/>
        </w:rPr>
      </w:pPr>
    </w:p>
    <w:p w:rsidR="00066387" w:rsidRDefault="00066387" w:rsidP="00066387">
      <w:pPr>
        <w:ind w:left="4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ПРОЧНЫЙ И АККУРАТНЫЙ КЛЕЕВОЙ ШОВ</w:t>
      </w:r>
    </w:p>
    <w:p w:rsidR="00066387" w:rsidRDefault="00066387" w:rsidP="00066387">
      <w:pPr>
        <w:spacing w:line="253" w:lineRule="exact"/>
        <w:rPr>
          <w:sz w:val="24"/>
          <w:szCs w:val="24"/>
        </w:rPr>
      </w:pPr>
    </w:p>
    <w:p w:rsidR="00066387" w:rsidRDefault="00066387" w:rsidP="00066387">
      <w:pPr>
        <w:ind w:left="478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ЗНАЧИТЕЛЬНАЯ ЭКОНОМИЯ КЛЕЯ</w:t>
      </w:r>
    </w:p>
    <w:p w:rsidR="00066387" w:rsidRDefault="00066387" w:rsidP="0006638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673100</wp:posOffset>
            </wp:positionV>
            <wp:extent cx="411480" cy="409575"/>
            <wp:effectExtent l="0" t="0" r="0" b="0"/>
            <wp:wrapNone/>
            <wp:docPr id="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394" w:lineRule="exact"/>
        <w:rPr>
          <w:sz w:val="24"/>
          <w:szCs w:val="24"/>
        </w:rPr>
      </w:pPr>
    </w:p>
    <w:p w:rsidR="00066387" w:rsidRDefault="00066387" w:rsidP="00066387">
      <w:pPr>
        <w:ind w:left="8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самоклеящиеся из вспененного полиэтилена длиной 2 метра, цвет серый</w:t>
      </w:r>
    </w:p>
    <w:p w:rsidR="00066387" w:rsidRDefault="00066387" w:rsidP="00066387">
      <w:pPr>
        <w:spacing w:line="200" w:lineRule="exact"/>
        <w:rPr>
          <w:sz w:val="24"/>
          <w:szCs w:val="24"/>
        </w:rPr>
      </w:pPr>
    </w:p>
    <w:p w:rsidR="00066387" w:rsidRDefault="00066387" w:rsidP="00066387">
      <w:pPr>
        <w:spacing w:line="27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80"/>
        <w:gridCol w:w="120"/>
        <w:gridCol w:w="80"/>
        <w:gridCol w:w="500"/>
        <w:gridCol w:w="120"/>
        <w:gridCol w:w="100"/>
        <w:gridCol w:w="920"/>
        <w:gridCol w:w="120"/>
        <w:gridCol w:w="700"/>
        <w:gridCol w:w="100"/>
        <w:gridCol w:w="451"/>
        <w:gridCol w:w="169"/>
        <w:gridCol w:w="80"/>
        <w:gridCol w:w="500"/>
        <w:gridCol w:w="120"/>
        <w:gridCol w:w="100"/>
        <w:gridCol w:w="920"/>
        <w:gridCol w:w="120"/>
        <w:gridCol w:w="700"/>
        <w:gridCol w:w="620"/>
        <w:gridCol w:w="120"/>
        <w:gridCol w:w="80"/>
        <w:gridCol w:w="500"/>
        <w:gridCol w:w="140"/>
        <w:gridCol w:w="80"/>
        <w:gridCol w:w="920"/>
        <w:gridCol w:w="120"/>
        <w:gridCol w:w="680"/>
        <w:gridCol w:w="740"/>
        <w:gridCol w:w="30"/>
      </w:tblGrid>
      <w:tr w:rsidR="00066387" w:rsidTr="006B3BA5">
        <w:trPr>
          <w:trHeight w:val="19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Внутренни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63" w:lineRule="exact"/>
              <w:ind w:left="6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9 мм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63" w:lineRule="exact"/>
              <w:ind w:left="6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3 мм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63" w:lineRule="exact"/>
              <w:ind w:left="6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0 мм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36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диаметр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77"/>
                <w:sz w:val="14"/>
                <w:szCs w:val="14"/>
              </w:rPr>
              <w:t>Типоразмер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  <w:shd w:val="clear" w:color="auto" w:fill="E0E0E0"/>
              </w:rPr>
              <w:t>Кол-во в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70"/>
                <w:sz w:val="14"/>
                <w:szCs w:val="14"/>
              </w:rPr>
              <w:t>Ц</w:t>
            </w: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ена с НД</w:t>
            </w:r>
          </w:p>
        </w:tc>
        <w:tc>
          <w:tcPr>
            <w:tcW w:w="169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5"/>
                <w:sz w:val="14"/>
                <w:szCs w:val="14"/>
              </w:rPr>
              <w:t>С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77"/>
                <w:sz w:val="14"/>
                <w:szCs w:val="14"/>
              </w:rPr>
              <w:t>Типоразмер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Кол-во в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Ц</w:t>
            </w: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ена с НД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74"/>
                <w:sz w:val="9"/>
                <w:szCs w:val="9"/>
              </w:rPr>
              <w:t>С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77"/>
                <w:sz w:val="14"/>
                <w:szCs w:val="14"/>
              </w:rPr>
              <w:t>Типоразмер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Кол-во в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Ц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  <w:shd w:val="clear" w:color="auto" w:fill="E0E0E0"/>
              </w:rPr>
              <w:t>ена с НД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С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24"/>
        </w:trPr>
        <w:tc>
          <w:tcPr>
            <w:tcW w:w="10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золяции,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8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</w:rPr>
              <w:t>упаковке</w:t>
            </w: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</w:rPr>
              <w:t xml:space="preserve"> м</w:t>
            </w:r>
          </w:p>
        </w:tc>
        <w:tc>
          <w:tcPr>
            <w:tcW w:w="551" w:type="dxa"/>
            <w:gridSpan w:val="2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20%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  <w:shd w:val="clear" w:color="auto" w:fill="E0E0E0"/>
              </w:rPr>
              <w:t>руб./</w:t>
            </w:r>
          </w:p>
        </w:tc>
        <w:tc>
          <w:tcPr>
            <w:tcW w:w="169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м</w:t>
            </w:r>
          </w:p>
        </w:tc>
        <w:tc>
          <w:tcPr>
            <w:tcW w:w="8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</w:rPr>
              <w:t>упаковке</w:t>
            </w: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w w:val="90"/>
                <w:sz w:val="14"/>
                <w:szCs w:val="14"/>
              </w:rPr>
              <w:t xml:space="preserve"> м</w:t>
            </w: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0%</w:t>
            </w: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  <w:shd w:val="clear" w:color="auto" w:fill="E0E0E0"/>
              </w:rPr>
              <w:t>руб./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м</w:t>
            </w:r>
          </w:p>
        </w:tc>
        <w:tc>
          <w:tcPr>
            <w:tcW w:w="8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Merge w:val="restart"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87"/>
                <w:sz w:val="14"/>
                <w:szCs w:val="14"/>
              </w:rPr>
              <w:t>упаковке</w:t>
            </w:r>
            <w:r>
              <w:rPr>
                <w:rFonts w:ascii="Arial Narrow" w:eastAsia="Arial Narrow" w:hAnsi="Arial Narrow" w:cs="Arial Narrow"/>
                <w:w w:val="87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w w:val="87"/>
                <w:sz w:val="14"/>
                <w:szCs w:val="14"/>
              </w:rPr>
              <w:t xml:space="preserve"> м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</w:rPr>
              <w:t>20%</w:t>
            </w: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  <w:shd w:val="clear" w:color="auto" w:fill="E0E0E0"/>
              </w:rPr>
              <w:t>руб./</w:t>
            </w:r>
            <w:r>
              <w:rPr>
                <w:rFonts w:ascii="Arial Narrow" w:eastAsia="Arial Narrow" w:hAnsi="Arial Narrow" w:cs="Arial Narrow"/>
                <w:w w:val="96"/>
                <w:sz w:val="14"/>
                <w:szCs w:val="14"/>
              </w:rPr>
              <w:t>м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78"/>
        </w:trPr>
        <w:tc>
          <w:tcPr>
            <w:tcW w:w="10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6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18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</w:rPr>
              <w:t>EFXT018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84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34,72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18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18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20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56,8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2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520234" w:rsidRDefault="00066387" w:rsidP="00193DA1">
            <w:pPr>
              <w:spacing w:line="150" w:lineRule="exac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0"/>
                <w:sz w:val="12"/>
                <w:szCs w:val="12"/>
                <w:shd w:val="clear" w:color="auto" w:fill="E0E0E0"/>
              </w:rPr>
              <w:t>EFXT022092SUSK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4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37,87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2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520234" w:rsidRDefault="00066387" w:rsidP="00193DA1">
            <w:pPr>
              <w:spacing w:line="150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2"/>
                <w:sz w:val="12"/>
                <w:szCs w:val="12"/>
                <w:shd w:val="clear" w:color="auto" w:fill="E0E0E0"/>
              </w:rPr>
              <w:t>EFXT022132SUSK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Pr="00520234" w:rsidRDefault="00066387" w:rsidP="00193DA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68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58,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2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066387" w:rsidRPr="00520234" w:rsidRDefault="00066387" w:rsidP="00193DA1">
            <w:pPr>
              <w:spacing w:line="150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2"/>
                <w:sz w:val="12"/>
                <w:szCs w:val="12"/>
                <w:shd w:val="clear" w:color="auto" w:fill="E0E0E0"/>
              </w:rPr>
              <w:t>EFXT022202SUSK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Pr="00520234" w:rsidRDefault="00066387" w:rsidP="00193DA1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0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40,98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5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</w:rPr>
              <w:t>EFXT025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00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43,12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5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25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4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65,3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5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25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0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50,86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8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  <w:highlight w:val="lightGray"/>
              </w:rPr>
              <w:t>EFXT028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168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45,27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8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28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32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66,4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28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28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8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C666D3" w:rsidP="006B70BC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159,13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35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</w:rPr>
              <w:t>EFXT035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136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57,87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35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35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08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80,4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35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35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7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182,23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4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42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  <w:highlight w:val="lightGray"/>
              </w:rPr>
              <w:t>EFXT042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110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72,57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42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42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8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05,0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42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42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6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192,09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4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48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</w:rPr>
              <w:t>EFXT048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74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91,52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48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48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7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24,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48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48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4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213,88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1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9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33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5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54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33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  <w:highlight w:val="lightGray"/>
              </w:rPr>
              <w:t>EFXT054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70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10,46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54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33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54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66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3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48,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54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33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54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4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3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242,23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6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60/9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8"/>
                <w:sz w:val="12"/>
                <w:szCs w:val="12"/>
              </w:rPr>
              <w:t>EFXT06009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66</w:t>
            </w:r>
          </w:p>
        </w:tc>
        <w:tc>
          <w:tcPr>
            <w:tcW w:w="551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131,50</w:t>
            </w: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60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60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48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353642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158,6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60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60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4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256,43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1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9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20" w:lineRule="exact"/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3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7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76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3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76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4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207,3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76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3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highlight w:val="lightGray"/>
              </w:rPr>
              <w:t>EFXT076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2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316,46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14"/>
                <w:szCs w:val="14"/>
              </w:rPr>
              <w:t>8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451" w:type="dxa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89/13-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89132SUSK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3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310,8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89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Pr="00520234" w:rsidRDefault="00066387" w:rsidP="00193DA1">
            <w:pPr>
              <w:spacing w:line="150" w:lineRule="exact"/>
              <w:ind w:right="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FXT089202SUSK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2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470,33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  <w:tr w:rsidR="00066387" w:rsidTr="006B3BA5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  <w:highlight w:val="lightGray"/>
              </w:rPr>
              <w:t>110/20-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spacing w:line="150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2"/>
                <w:sz w:val="12"/>
                <w:szCs w:val="12"/>
                <w:highlight w:val="lightGray"/>
              </w:rPr>
              <w:t>EFXT110202SUSK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Pr="00520234" w:rsidRDefault="00066387" w:rsidP="00193DA1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06638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3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66387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562,01</w:t>
            </w:r>
          </w:p>
        </w:tc>
        <w:tc>
          <w:tcPr>
            <w:tcW w:w="30" w:type="dxa"/>
            <w:vAlign w:val="bottom"/>
          </w:tcPr>
          <w:p w:rsidR="00066387" w:rsidRDefault="00066387" w:rsidP="00193DA1">
            <w:pPr>
              <w:rPr>
                <w:sz w:val="1"/>
                <w:szCs w:val="1"/>
              </w:rPr>
            </w:pPr>
          </w:p>
        </w:tc>
      </w:tr>
    </w:tbl>
    <w:p w:rsidR="00066387" w:rsidRDefault="00066387" w:rsidP="00066387">
      <w:pPr>
        <w:spacing w:line="203" w:lineRule="exact"/>
        <w:rPr>
          <w:sz w:val="24"/>
          <w:szCs w:val="24"/>
        </w:rPr>
      </w:pPr>
    </w:p>
    <w:p w:rsidR="00066387" w:rsidRDefault="00066387" w:rsidP="00066387">
      <w:pPr>
        <w:rPr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Трубки упаковываются в картонные коробки размером 2050 x 595 x 395 мм, объемом 0,482 м³</w:t>
      </w:r>
    </w:p>
    <w:p w:rsidR="00066387" w:rsidRDefault="00066387" w:rsidP="00066387">
      <w:pPr>
        <w:spacing w:line="217" w:lineRule="exact"/>
        <w:rPr>
          <w:sz w:val="24"/>
          <w:szCs w:val="24"/>
        </w:rPr>
      </w:pPr>
    </w:p>
    <w:p w:rsidR="00066387" w:rsidRDefault="00066387" w:rsidP="00066387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066387" w:rsidRDefault="00066387" w:rsidP="00066387">
      <w:pPr>
        <w:spacing w:line="25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1700"/>
        <w:gridCol w:w="1700"/>
      </w:tblGrid>
      <w:tr w:rsidR="002E710D" w:rsidTr="00193DA1">
        <w:trPr>
          <w:trHeight w:val="192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228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Цена с НДС 20%, руб.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3E0E3F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 0,5 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бан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-</w:t>
            </w:r>
          </w:p>
        </w:tc>
      </w:tr>
      <w:tr w:rsidR="002E710D" w:rsidTr="00193DA1">
        <w:trPr>
          <w:trHeight w:val="153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3E0E3F">
            <w:pPr>
              <w:spacing w:line="15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 0,8 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бан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C666D3" w:rsidP="00193DA1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1308,72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3E0E3F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Клей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 w:rsidR="00C666D3"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 2,0 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бан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2881,92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3E0E3F" w:rsidP="00193DA1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Разбавитель клея 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1,0 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4"/>
                <w:szCs w:val="14"/>
              </w:rPr>
              <w:t>бан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943,92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48мм х 50м, се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E01539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896,11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48мм х 25м, се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0C280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465,19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Лента армированная самоклеящаяся Energo</w:t>
            </w:r>
            <w:r w:rsidR="003E0E3F">
              <w:rPr>
                <w:rFonts w:ascii="Arial Narrow" w:eastAsia="Arial Narrow" w:hAnsi="Arial Narrow" w:cs="Arial Narrow"/>
                <w:b/>
                <w:bCs/>
                <w:sz w:val="13"/>
                <w:szCs w:val="13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 48мм х 10м, се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E01539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241,92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1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>Лента самоклеящаяся Energoflex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3"/>
                <w:szCs w:val="13"/>
              </w:rPr>
              <w:t xml:space="preserve"> Super SК 3/0,05-1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рул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C666D3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828,80</w:t>
            </w:r>
          </w:p>
        </w:tc>
      </w:tr>
      <w:tr w:rsidR="002E710D" w:rsidTr="00193DA1">
        <w:trPr>
          <w:trHeight w:val="15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Стусло монтажно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шту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3F1977" w:rsidP="00193DA1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6"/>
                <w:sz w:val="14"/>
                <w:szCs w:val="14"/>
              </w:rPr>
              <w:t>879,46</w:t>
            </w:r>
          </w:p>
        </w:tc>
      </w:tr>
      <w:tr w:rsidR="002E710D" w:rsidTr="00193DA1">
        <w:trPr>
          <w:trHeight w:val="15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Нож монта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4"/>
                <w:sz w:val="14"/>
                <w:szCs w:val="14"/>
              </w:rPr>
              <w:t>шту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E01539" w:rsidP="00193DA1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4512,42</w:t>
            </w:r>
          </w:p>
        </w:tc>
      </w:tr>
    </w:tbl>
    <w:p w:rsidR="00066387" w:rsidRDefault="00066387" w:rsidP="00066387">
      <w:pPr>
        <w:spacing w:line="144" w:lineRule="exact"/>
        <w:rPr>
          <w:sz w:val="24"/>
          <w:szCs w:val="24"/>
        </w:rPr>
      </w:pPr>
    </w:p>
    <w:p w:rsidR="00FB33A4" w:rsidRPr="00FB33A4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Pr="00FB33A4" w:rsidRDefault="00FB33A4" w:rsidP="004E1D4C">
      <w:pPr>
        <w:rPr>
          <w:rFonts w:ascii="Arial" w:eastAsia="Arial" w:hAnsi="Arial" w:cs="Arial"/>
          <w:b/>
          <w:sz w:val="20"/>
        </w:rPr>
      </w:pPr>
    </w:p>
    <w:p w:rsidR="00FB33A4" w:rsidRDefault="00FB33A4" w:rsidP="004E1D4C"/>
    <w:p w:rsidR="002E673B" w:rsidRPr="002E673B" w:rsidRDefault="002E673B" w:rsidP="004E1D4C"/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520234" w:rsidRDefault="00520234" w:rsidP="00193DA1">
      <w:pPr>
        <w:ind w:left="6820"/>
        <w:rPr>
          <w:rFonts w:ascii="Arial Narrow" w:eastAsia="Arial Narrow" w:hAnsi="Arial Narrow" w:cs="Arial Narrow"/>
          <w:b/>
          <w:bCs/>
          <w:sz w:val="28"/>
          <w:szCs w:val="28"/>
          <w:lang w:val="en-US"/>
        </w:rPr>
      </w:pPr>
    </w:p>
    <w:p w:rsidR="002E673B" w:rsidRDefault="002E673B" w:rsidP="002E673B">
      <w:pPr>
        <w:spacing w:before="71"/>
        <w:ind w:left="5965"/>
        <w:rPr>
          <w:rFonts w:ascii="Liberation Sans Narrow" w:hAnsi="Liberation Sans Narrow"/>
          <w:b/>
          <w:sz w:val="27"/>
        </w:rPr>
      </w:pPr>
      <w:r>
        <w:rPr>
          <w:noProof/>
        </w:rPr>
        <w:drawing>
          <wp:anchor distT="0" distB="0" distL="0" distR="0" simplePos="0" relativeHeight="251799552" behindDoc="0" locked="0" layoutInCell="1" allowOverlap="1">
            <wp:simplePos x="0" y="0"/>
            <wp:positionH relativeFrom="page">
              <wp:posOffset>411480</wp:posOffset>
            </wp:positionH>
            <wp:positionV relativeFrom="paragraph">
              <wp:posOffset>97191</wp:posOffset>
            </wp:positionV>
            <wp:extent cx="2677795" cy="659129"/>
            <wp:effectExtent l="0" t="0" r="0" b="0"/>
            <wp:wrapNone/>
            <wp:docPr id="7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65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7"/>
        </w:rPr>
        <w:t xml:space="preserve">Трубки и рулоны </w:t>
      </w:r>
      <w:r>
        <w:rPr>
          <w:rFonts w:ascii="Liberation Sans Narrow" w:hAnsi="Liberation Sans Narrow"/>
          <w:b/>
          <w:sz w:val="27"/>
        </w:rPr>
        <w:t>Energocell</w:t>
      </w:r>
      <w:r>
        <w:rPr>
          <w:rFonts w:ascii="Liberation Sans Narrow" w:hAnsi="Liberation Sans Narrow"/>
          <w:b/>
          <w:position w:val="7"/>
          <w:sz w:val="18"/>
        </w:rPr>
        <w:t xml:space="preserve">® </w:t>
      </w:r>
      <w:r>
        <w:rPr>
          <w:rFonts w:ascii="Liberation Sans Narrow" w:hAnsi="Liberation Sans Narrow"/>
          <w:b/>
          <w:sz w:val="27"/>
        </w:rPr>
        <w:t>HT</w:t>
      </w:r>
    </w:p>
    <w:p w:rsidR="002E673B" w:rsidRDefault="002E673B" w:rsidP="002E673B">
      <w:pPr>
        <w:pStyle w:val="a9"/>
        <w:spacing w:before="2"/>
        <w:rPr>
          <w:rFonts w:ascii="Liberation Sans Narrow"/>
          <w:sz w:val="40"/>
        </w:rPr>
      </w:pPr>
    </w:p>
    <w:p w:rsidR="002E673B" w:rsidRDefault="002E673B" w:rsidP="002E673B">
      <w:pPr>
        <w:pStyle w:val="a9"/>
        <w:ind w:left="6407"/>
      </w:pPr>
      <w:r>
        <w:rPr>
          <w:noProof/>
          <w:lang w:bidi="ar-SA"/>
        </w:rPr>
        <w:drawing>
          <wp:anchor distT="0" distB="0" distL="0" distR="0" simplePos="0" relativeHeight="251798528" behindDoc="0" locked="0" layoutInCell="1" allowOverlap="1">
            <wp:simplePos x="0" y="0"/>
            <wp:positionH relativeFrom="page">
              <wp:posOffset>3865879</wp:posOffset>
            </wp:positionH>
            <wp:positionV relativeFrom="paragraph">
              <wp:posOffset>-28347</wp:posOffset>
            </wp:positionV>
            <wp:extent cx="368298" cy="368300"/>
            <wp:effectExtent l="0" t="0" r="0" b="0"/>
            <wp:wrapNone/>
            <wp:docPr id="8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800576" behindDoc="0" locked="0" layoutInCell="1" allowOverlap="1">
            <wp:simplePos x="0" y="0"/>
            <wp:positionH relativeFrom="page">
              <wp:posOffset>661034</wp:posOffset>
            </wp:positionH>
            <wp:positionV relativeFrom="paragraph">
              <wp:posOffset>688671</wp:posOffset>
            </wp:positionV>
            <wp:extent cx="2320290" cy="1532529"/>
            <wp:effectExtent l="0" t="0" r="0" b="0"/>
            <wp:wrapNone/>
            <wp:docPr id="10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53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801600" behindDoc="0" locked="0" layoutInCell="1" allowOverlap="1">
            <wp:simplePos x="0" y="0"/>
            <wp:positionH relativeFrom="page">
              <wp:posOffset>3389629</wp:posOffset>
            </wp:positionH>
            <wp:positionV relativeFrom="paragraph">
              <wp:posOffset>-28347</wp:posOffset>
            </wp:positionV>
            <wp:extent cx="368298" cy="368300"/>
            <wp:effectExtent l="0" t="0" r="0" b="0"/>
            <wp:wrapNone/>
            <wp:docPr id="12" name="image4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 xml:space="preserve">Теплоизоляция для высокотемпературных </w:t>
      </w:r>
      <w:r>
        <w:rPr>
          <w:w w:val="90"/>
        </w:rPr>
        <w:t>инженерных систем</w:t>
      </w:r>
    </w:p>
    <w:p w:rsidR="002E673B" w:rsidRDefault="002E673B" w:rsidP="002E673B">
      <w:pPr>
        <w:pStyle w:val="a9"/>
        <w:rPr>
          <w:sz w:val="20"/>
        </w:rPr>
      </w:pPr>
    </w:p>
    <w:p w:rsidR="002E673B" w:rsidRDefault="002E673B" w:rsidP="002E673B">
      <w:pPr>
        <w:pStyle w:val="a9"/>
        <w:spacing w:before="6"/>
        <w:rPr>
          <w:sz w:val="19"/>
        </w:rPr>
      </w:pPr>
    </w:p>
    <w:tbl>
      <w:tblPr>
        <w:tblStyle w:val="TableNormal"/>
        <w:tblW w:w="0" w:type="auto"/>
        <w:tblInd w:w="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3118"/>
      </w:tblGrid>
      <w:tr w:rsidR="002E673B" w:rsidTr="00141A5E">
        <w:trPr>
          <w:trHeight w:val="182"/>
        </w:trPr>
        <w:tc>
          <w:tcPr>
            <w:tcW w:w="3228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62" w:lineRule="exact"/>
              <w:ind w:left="236" w:right="29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Максимальная рабочая температура</w:t>
            </w:r>
          </w:p>
        </w:tc>
        <w:tc>
          <w:tcPr>
            <w:tcW w:w="3118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62" w:lineRule="exact"/>
              <w:ind w:left="958" w:right="970"/>
              <w:rPr>
                <w:b/>
                <w:sz w:val="10"/>
              </w:rPr>
            </w:pPr>
            <w:r>
              <w:rPr>
                <w:b/>
                <w:w w:val="95"/>
                <w:position w:val="1"/>
                <w:sz w:val="16"/>
              </w:rPr>
              <w:t>λ</w:t>
            </w:r>
            <w:r>
              <w:rPr>
                <w:b/>
                <w:w w:val="95"/>
                <w:sz w:val="10"/>
              </w:rPr>
              <w:t>40</w:t>
            </w:r>
          </w:p>
        </w:tc>
      </w:tr>
      <w:tr w:rsidR="002E673B" w:rsidTr="00141A5E">
        <w:trPr>
          <w:trHeight w:val="184"/>
        </w:trPr>
        <w:tc>
          <w:tcPr>
            <w:tcW w:w="3228" w:type="dxa"/>
          </w:tcPr>
          <w:p w:rsidR="002E673B" w:rsidRDefault="002E673B" w:rsidP="00141A5E">
            <w:pPr>
              <w:pStyle w:val="TableParagraph"/>
              <w:spacing w:line="164" w:lineRule="exact"/>
              <w:ind w:left="236" w:right="297"/>
              <w:rPr>
                <w:sz w:val="16"/>
              </w:rPr>
            </w:pPr>
            <w:r>
              <w:rPr>
                <w:rFonts w:ascii="Liberation Sans Narrow" w:hAnsi="Liberation Sans Narrow"/>
                <w:sz w:val="16"/>
              </w:rPr>
              <w:t xml:space="preserve">+ </w:t>
            </w:r>
            <w:r>
              <w:rPr>
                <w:sz w:val="16"/>
              </w:rPr>
              <w:t>150°С</w:t>
            </w:r>
          </w:p>
        </w:tc>
        <w:tc>
          <w:tcPr>
            <w:tcW w:w="3118" w:type="dxa"/>
          </w:tcPr>
          <w:p w:rsidR="002E673B" w:rsidRDefault="002E673B" w:rsidP="00141A5E">
            <w:pPr>
              <w:pStyle w:val="TableParagraph"/>
              <w:spacing w:line="164" w:lineRule="exact"/>
              <w:ind w:left="958" w:right="972"/>
              <w:rPr>
                <w:sz w:val="16"/>
              </w:rPr>
            </w:pPr>
            <w:r>
              <w:rPr>
                <w:w w:val="95"/>
                <w:sz w:val="16"/>
              </w:rPr>
              <w:t>≤0,042 Вт/(м·°С)</w:t>
            </w:r>
          </w:p>
        </w:tc>
      </w:tr>
    </w:tbl>
    <w:p w:rsidR="002E673B" w:rsidRDefault="002E673B" w:rsidP="002E673B">
      <w:pPr>
        <w:pStyle w:val="a9"/>
        <w:spacing w:before="8"/>
        <w:rPr>
          <w:sz w:val="27"/>
        </w:rPr>
      </w:pPr>
    </w:p>
    <w:p w:rsidR="002E673B" w:rsidRDefault="002E673B" w:rsidP="002E673B">
      <w:pPr>
        <w:pStyle w:val="a9"/>
        <w:ind w:left="4434"/>
      </w:pPr>
      <w:r>
        <w:rPr>
          <w:rFonts w:ascii="Liberation Sans Narrow" w:hAnsi="Liberation Sans Narrow"/>
          <w:w w:val="95"/>
        </w:rPr>
        <w:t xml:space="preserve">– </w:t>
      </w:r>
      <w:r>
        <w:rPr>
          <w:w w:val="95"/>
        </w:rPr>
        <w:t>Эффективные теплоизоляционные свойства</w:t>
      </w:r>
    </w:p>
    <w:p w:rsidR="002E673B" w:rsidRDefault="002E673B" w:rsidP="002E673B">
      <w:pPr>
        <w:pStyle w:val="ab"/>
        <w:numPr>
          <w:ilvl w:val="0"/>
          <w:numId w:val="4"/>
        </w:numPr>
        <w:tabs>
          <w:tab w:val="left" w:pos="4586"/>
        </w:tabs>
        <w:spacing w:before="2"/>
        <w:ind w:right="875" w:firstLine="0"/>
        <w:rPr>
          <w:b/>
        </w:rPr>
      </w:pPr>
      <w:r>
        <w:rPr>
          <w:b/>
          <w:w w:val="85"/>
        </w:rPr>
        <w:t>Высокая</w:t>
      </w:r>
      <w:r>
        <w:rPr>
          <w:b/>
          <w:spacing w:val="-24"/>
          <w:w w:val="85"/>
        </w:rPr>
        <w:t xml:space="preserve"> </w:t>
      </w:r>
      <w:r>
        <w:rPr>
          <w:b/>
          <w:w w:val="85"/>
        </w:rPr>
        <w:t>максимальная</w:t>
      </w:r>
      <w:r>
        <w:rPr>
          <w:b/>
          <w:spacing w:val="-24"/>
          <w:w w:val="85"/>
        </w:rPr>
        <w:t xml:space="preserve"> </w:t>
      </w:r>
      <w:r>
        <w:rPr>
          <w:b/>
          <w:w w:val="85"/>
        </w:rPr>
        <w:t>рабочая</w:t>
      </w:r>
      <w:r>
        <w:rPr>
          <w:b/>
          <w:spacing w:val="6"/>
          <w:w w:val="85"/>
        </w:rPr>
        <w:t xml:space="preserve"> </w:t>
      </w:r>
      <w:r>
        <w:rPr>
          <w:b/>
          <w:w w:val="85"/>
        </w:rPr>
        <w:t>температура</w:t>
      </w:r>
      <w:r>
        <w:rPr>
          <w:b/>
          <w:spacing w:val="-23"/>
          <w:w w:val="85"/>
        </w:rPr>
        <w:t xml:space="preserve"> </w:t>
      </w:r>
      <w:r>
        <w:rPr>
          <w:b/>
          <w:w w:val="85"/>
        </w:rPr>
        <w:t>(до</w:t>
      </w:r>
      <w:r>
        <w:rPr>
          <w:b/>
          <w:spacing w:val="-25"/>
          <w:w w:val="85"/>
        </w:rPr>
        <w:t xml:space="preserve"> </w:t>
      </w:r>
      <w:r>
        <w:rPr>
          <w:b/>
          <w:w w:val="85"/>
        </w:rPr>
        <w:t>+150</w:t>
      </w:r>
      <w:r>
        <w:rPr>
          <w:b/>
          <w:spacing w:val="-23"/>
          <w:w w:val="85"/>
        </w:rPr>
        <w:t xml:space="preserve"> </w:t>
      </w:r>
      <w:r>
        <w:rPr>
          <w:b/>
          <w:w w:val="85"/>
        </w:rPr>
        <w:t>°С</w:t>
      </w:r>
      <w:r>
        <w:rPr>
          <w:b/>
          <w:spacing w:val="-24"/>
          <w:w w:val="85"/>
        </w:rPr>
        <w:t xml:space="preserve"> </w:t>
      </w:r>
      <w:r>
        <w:rPr>
          <w:b/>
          <w:w w:val="85"/>
        </w:rPr>
        <w:t xml:space="preserve">без </w:t>
      </w:r>
      <w:r>
        <w:rPr>
          <w:b/>
          <w:w w:val="95"/>
        </w:rPr>
        <w:t>ограничения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по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времени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воздействия!)</w:t>
      </w:r>
    </w:p>
    <w:p w:rsidR="002E673B" w:rsidRDefault="002E673B" w:rsidP="002E673B">
      <w:pPr>
        <w:pStyle w:val="ab"/>
        <w:numPr>
          <w:ilvl w:val="0"/>
          <w:numId w:val="4"/>
        </w:numPr>
        <w:tabs>
          <w:tab w:val="left" w:pos="4586"/>
        </w:tabs>
        <w:spacing w:line="250" w:lineRule="exact"/>
        <w:ind w:firstLine="0"/>
        <w:rPr>
          <w:b/>
        </w:rPr>
      </w:pPr>
      <w:r>
        <w:rPr>
          <w:b/>
          <w:w w:val="90"/>
        </w:rPr>
        <w:t>Экологическая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безопасность</w:t>
      </w:r>
      <w:r>
        <w:rPr>
          <w:b/>
          <w:spacing w:val="8"/>
          <w:w w:val="90"/>
        </w:rPr>
        <w:t xml:space="preserve"> </w:t>
      </w:r>
      <w:r>
        <w:rPr>
          <w:b/>
          <w:w w:val="90"/>
        </w:rPr>
        <w:t>(не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содержит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фреонов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и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ПВХ)</w:t>
      </w:r>
    </w:p>
    <w:p w:rsidR="002E673B" w:rsidRDefault="002E673B" w:rsidP="002E673B">
      <w:pPr>
        <w:pStyle w:val="ab"/>
        <w:numPr>
          <w:ilvl w:val="0"/>
          <w:numId w:val="4"/>
        </w:numPr>
        <w:tabs>
          <w:tab w:val="left" w:pos="4586"/>
        </w:tabs>
        <w:spacing w:line="252" w:lineRule="exact"/>
        <w:ind w:firstLine="0"/>
        <w:rPr>
          <w:b/>
        </w:rPr>
      </w:pPr>
      <w:r>
        <w:rPr>
          <w:b/>
          <w:w w:val="90"/>
        </w:rPr>
        <w:t>Закрытоячеистая</w:t>
      </w:r>
      <w:r>
        <w:rPr>
          <w:b/>
          <w:spacing w:val="-11"/>
          <w:w w:val="90"/>
        </w:rPr>
        <w:t xml:space="preserve"> </w:t>
      </w:r>
      <w:r>
        <w:rPr>
          <w:b/>
          <w:w w:val="90"/>
        </w:rPr>
        <w:t>структура</w:t>
      </w:r>
    </w:p>
    <w:p w:rsidR="002E673B" w:rsidRDefault="002E673B" w:rsidP="002E673B">
      <w:pPr>
        <w:pStyle w:val="a9"/>
        <w:rPr>
          <w:sz w:val="20"/>
        </w:rPr>
      </w:pPr>
    </w:p>
    <w:p w:rsidR="002E673B" w:rsidRDefault="002E673B" w:rsidP="002E673B">
      <w:pPr>
        <w:pStyle w:val="a9"/>
        <w:rPr>
          <w:sz w:val="20"/>
        </w:rPr>
      </w:pPr>
    </w:p>
    <w:p w:rsidR="002E673B" w:rsidRDefault="002E673B" w:rsidP="002E673B">
      <w:pPr>
        <w:pStyle w:val="a9"/>
        <w:spacing w:before="11"/>
        <w:rPr>
          <w:sz w:val="28"/>
        </w:rPr>
      </w:pPr>
    </w:p>
    <w:p w:rsidR="002E673B" w:rsidRDefault="002E673B" w:rsidP="002E673B">
      <w:pPr>
        <w:spacing w:before="99"/>
        <w:ind w:left="892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02624" behindDoc="0" locked="0" layoutInCell="1" allowOverlap="1">
            <wp:simplePos x="0" y="0"/>
            <wp:positionH relativeFrom="page">
              <wp:posOffset>369570</wp:posOffset>
            </wp:positionH>
            <wp:positionV relativeFrom="paragraph">
              <wp:posOffset>-97637</wp:posOffset>
            </wp:positionV>
            <wp:extent cx="362585" cy="362584"/>
            <wp:effectExtent l="0" t="0" r="0" b="0"/>
            <wp:wrapNone/>
            <wp:docPr id="13" name="image5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20"/>
        </w:rPr>
        <w:t>Трубки из вспененного каучука длиной 2 метра, цвет черный</w:t>
      </w:r>
    </w:p>
    <w:p w:rsidR="002E673B" w:rsidRDefault="002E673B" w:rsidP="002E673B">
      <w:pPr>
        <w:pStyle w:val="a9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135"/>
        <w:gridCol w:w="1277"/>
        <w:gridCol w:w="1133"/>
        <w:gridCol w:w="1419"/>
        <w:gridCol w:w="1133"/>
        <w:gridCol w:w="1277"/>
        <w:gridCol w:w="1133"/>
        <w:gridCol w:w="1419"/>
      </w:tblGrid>
      <w:tr w:rsidR="002E673B" w:rsidTr="00141A5E">
        <w:trPr>
          <w:trHeight w:val="184"/>
        </w:trPr>
        <w:tc>
          <w:tcPr>
            <w:tcW w:w="816" w:type="dxa"/>
            <w:vMerge w:val="restart"/>
            <w:shd w:val="clear" w:color="auto" w:fill="D9D9D9"/>
          </w:tcPr>
          <w:p w:rsidR="002E673B" w:rsidRDefault="002E673B" w:rsidP="00141A5E">
            <w:pPr>
              <w:pStyle w:val="TableParagraph"/>
              <w:spacing w:before="41" w:line="240" w:lineRule="auto"/>
              <w:ind w:left="-1" w:right="24"/>
              <w:rPr>
                <w:b/>
                <w:sz w:val="14"/>
              </w:rPr>
            </w:pPr>
            <w:r>
              <w:rPr>
                <w:b/>
                <w:w w:val="85"/>
                <w:sz w:val="14"/>
              </w:rPr>
              <w:t xml:space="preserve">Внутренний </w:t>
            </w:r>
            <w:r>
              <w:rPr>
                <w:b/>
                <w:w w:val="90"/>
                <w:sz w:val="14"/>
              </w:rPr>
              <w:t xml:space="preserve">диаметр </w:t>
            </w:r>
            <w:r>
              <w:rPr>
                <w:b/>
                <w:w w:val="80"/>
                <w:sz w:val="14"/>
              </w:rPr>
              <w:t>изоляции,</w:t>
            </w:r>
            <w:r>
              <w:rPr>
                <w:b/>
                <w:spacing w:val="8"/>
                <w:w w:val="80"/>
                <w:sz w:val="14"/>
              </w:rPr>
              <w:t xml:space="preserve"> </w:t>
            </w:r>
            <w:r>
              <w:rPr>
                <w:b/>
                <w:w w:val="80"/>
                <w:sz w:val="14"/>
              </w:rPr>
              <w:t>мм</w:t>
            </w:r>
          </w:p>
        </w:tc>
        <w:tc>
          <w:tcPr>
            <w:tcW w:w="9926" w:type="dxa"/>
            <w:gridSpan w:val="8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4255" w:right="4246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Толщина изоляции</w:t>
            </w:r>
          </w:p>
        </w:tc>
      </w:tr>
      <w:tr w:rsidR="002E673B" w:rsidTr="00141A5E">
        <w:trPr>
          <w:trHeight w:val="184"/>
        </w:trPr>
        <w:tc>
          <w:tcPr>
            <w:tcW w:w="816" w:type="dxa"/>
            <w:vMerge/>
            <w:tcBorders>
              <w:top w:val="nil"/>
            </w:tcBorders>
            <w:shd w:val="clear" w:color="auto" w:fill="D9D9D9"/>
          </w:tcPr>
          <w:p w:rsidR="002E673B" w:rsidRDefault="002E673B" w:rsidP="00141A5E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gridSpan w:val="4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2287" w:right="2279"/>
              <w:rPr>
                <w:b/>
                <w:sz w:val="16"/>
              </w:rPr>
            </w:pPr>
            <w:r>
              <w:rPr>
                <w:rFonts w:ascii="Liberation Sans Narrow" w:hAnsi="Liberation Sans Narrow"/>
                <w:b/>
                <w:sz w:val="16"/>
              </w:rPr>
              <w:t xml:space="preserve">9 </w:t>
            </w:r>
            <w:r>
              <w:rPr>
                <w:b/>
                <w:sz w:val="16"/>
              </w:rPr>
              <w:t>мм</w:t>
            </w:r>
          </w:p>
        </w:tc>
        <w:tc>
          <w:tcPr>
            <w:tcW w:w="4962" w:type="dxa"/>
            <w:gridSpan w:val="4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2251" w:right="2247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13 мм</w:t>
            </w:r>
          </w:p>
        </w:tc>
      </w:tr>
      <w:tr w:rsidR="002E673B" w:rsidTr="00141A5E">
        <w:trPr>
          <w:trHeight w:val="179"/>
        </w:trPr>
        <w:tc>
          <w:tcPr>
            <w:tcW w:w="816" w:type="dxa"/>
            <w:vMerge/>
            <w:tcBorders>
              <w:top w:val="nil"/>
            </w:tcBorders>
            <w:shd w:val="clear" w:color="auto" w:fill="D9D9D9"/>
          </w:tcPr>
          <w:p w:rsidR="002E673B" w:rsidRDefault="002E673B" w:rsidP="00141A5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spacing w:before="7" w:line="152" w:lineRule="exact"/>
              <w:ind w:left="190" w:right="184"/>
              <w:rPr>
                <w:sz w:val="14"/>
              </w:rPr>
            </w:pPr>
            <w:r>
              <w:rPr>
                <w:w w:val="90"/>
                <w:sz w:val="14"/>
              </w:rPr>
              <w:t>Типоразмер</w:t>
            </w:r>
          </w:p>
        </w:tc>
        <w:tc>
          <w:tcPr>
            <w:tcW w:w="1277" w:type="dxa"/>
            <w:shd w:val="clear" w:color="auto" w:fill="D9D9D9"/>
          </w:tcPr>
          <w:p w:rsidR="002E673B" w:rsidRDefault="002E673B" w:rsidP="00141A5E">
            <w:pPr>
              <w:pStyle w:val="TableParagraph"/>
              <w:spacing w:before="7" w:line="152" w:lineRule="exact"/>
              <w:ind w:left="157" w:right="138"/>
              <w:rPr>
                <w:sz w:val="14"/>
              </w:rPr>
            </w:pPr>
            <w:r>
              <w:rPr>
                <w:w w:val="90"/>
                <w:sz w:val="14"/>
              </w:rPr>
              <w:t>Артикул</w:t>
            </w:r>
          </w:p>
        </w:tc>
        <w:tc>
          <w:tcPr>
            <w:tcW w:w="1133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spacing w:before="7" w:line="152" w:lineRule="exact"/>
              <w:ind w:left="0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Кол</w:t>
            </w:r>
            <w:r w:rsidRPr="002E673B">
              <w:rPr>
                <w:rFonts w:ascii="Liberation Sans Narrow" w:hAnsi="Liberation Sans Narrow"/>
                <w:w w:val="85"/>
                <w:sz w:val="14"/>
                <w:lang w:val="ru-RU"/>
              </w:rPr>
              <w:t>-</w:t>
            </w:r>
            <w:r w:rsidRPr="002E673B">
              <w:rPr>
                <w:w w:val="85"/>
                <w:sz w:val="14"/>
                <w:lang w:val="ru-RU"/>
              </w:rPr>
              <w:t>во</w:t>
            </w:r>
            <w:r w:rsidRPr="002E673B">
              <w:rPr>
                <w:spacing w:val="-13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в</w:t>
            </w:r>
            <w:r w:rsidRPr="002E673B">
              <w:rPr>
                <w:spacing w:val="-14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упаковке,</w:t>
            </w:r>
            <w:r w:rsidRPr="002E673B">
              <w:rPr>
                <w:spacing w:val="-12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м</w:t>
            </w:r>
          </w:p>
        </w:tc>
        <w:tc>
          <w:tcPr>
            <w:tcW w:w="1419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spacing w:before="7" w:line="152" w:lineRule="exact"/>
              <w:ind w:left="12" w:right="10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Цена с НДС 20%, руб./м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before="7" w:line="152" w:lineRule="exact"/>
              <w:ind w:left="1"/>
              <w:rPr>
                <w:sz w:val="14"/>
              </w:rPr>
            </w:pPr>
            <w:r>
              <w:rPr>
                <w:w w:val="90"/>
                <w:sz w:val="14"/>
              </w:rPr>
              <w:t>Типоразмер</w:t>
            </w:r>
          </w:p>
        </w:tc>
        <w:tc>
          <w:tcPr>
            <w:tcW w:w="1277" w:type="dxa"/>
            <w:shd w:val="clear" w:color="auto" w:fill="D9D9D9"/>
          </w:tcPr>
          <w:p w:rsidR="002E673B" w:rsidRDefault="002E673B" w:rsidP="00141A5E">
            <w:pPr>
              <w:pStyle w:val="TableParagraph"/>
              <w:spacing w:before="7" w:line="152" w:lineRule="exact"/>
              <w:ind w:left="153" w:right="146"/>
              <w:rPr>
                <w:sz w:val="14"/>
              </w:rPr>
            </w:pPr>
            <w:r>
              <w:rPr>
                <w:w w:val="90"/>
                <w:sz w:val="14"/>
              </w:rPr>
              <w:t>Артикул</w:t>
            </w:r>
          </w:p>
        </w:tc>
        <w:tc>
          <w:tcPr>
            <w:tcW w:w="1133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spacing w:before="7" w:line="152" w:lineRule="exact"/>
              <w:ind w:left="1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Кол</w:t>
            </w:r>
            <w:r w:rsidRPr="002E673B">
              <w:rPr>
                <w:rFonts w:ascii="Liberation Sans Narrow" w:hAnsi="Liberation Sans Narrow"/>
                <w:w w:val="85"/>
                <w:sz w:val="14"/>
                <w:lang w:val="ru-RU"/>
              </w:rPr>
              <w:t>-</w:t>
            </w:r>
            <w:r w:rsidRPr="002E673B">
              <w:rPr>
                <w:w w:val="85"/>
                <w:sz w:val="14"/>
                <w:lang w:val="ru-RU"/>
              </w:rPr>
              <w:t>во</w:t>
            </w:r>
            <w:r w:rsidRPr="002E673B">
              <w:rPr>
                <w:spacing w:val="-13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в</w:t>
            </w:r>
            <w:r w:rsidRPr="002E673B">
              <w:rPr>
                <w:spacing w:val="-14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упаковке,</w:t>
            </w:r>
            <w:r w:rsidRPr="002E673B">
              <w:rPr>
                <w:spacing w:val="-12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м</w:t>
            </w:r>
          </w:p>
        </w:tc>
        <w:tc>
          <w:tcPr>
            <w:tcW w:w="1419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spacing w:before="7" w:line="152" w:lineRule="exact"/>
              <w:ind w:left="11" w:right="11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Цена с НДС 20%, руб./м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22</w:t>
            </w:r>
          </w:p>
        </w:tc>
        <w:tc>
          <w:tcPr>
            <w:tcW w:w="1135" w:type="dxa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22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20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0"/>
                <w:sz w:val="14"/>
              </w:rPr>
              <w:t>100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16,49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22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213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70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08,68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28</w:t>
            </w: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28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80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80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42,36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28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813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60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31,86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35</w:t>
            </w:r>
          </w:p>
        </w:tc>
        <w:tc>
          <w:tcPr>
            <w:tcW w:w="1135" w:type="dxa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35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350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60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72,29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35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3513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44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403,87</w:t>
            </w:r>
          </w:p>
        </w:tc>
      </w:tr>
      <w:tr w:rsidR="002E673B" w:rsidTr="00141A5E">
        <w:trPr>
          <w:trHeight w:val="162"/>
        </w:trPr>
        <w:tc>
          <w:tcPr>
            <w:tcW w:w="816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42</w:t>
            </w: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42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20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50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line="142" w:lineRule="exact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11,77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42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213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36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line="142" w:lineRule="exact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452,73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48</w:t>
            </w:r>
          </w:p>
        </w:tc>
        <w:tc>
          <w:tcPr>
            <w:tcW w:w="1135" w:type="dxa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48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80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42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63,53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48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813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30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518,16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54</w:t>
            </w: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54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540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36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424,80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54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5413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26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684,51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60</w:t>
            </w:r>
          </w:p>
        </w:tc>
        <w:tc>
          <w:tcPr>
            <w:tcW w:w="1135" w:type="dxa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60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600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32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528,26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60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6013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24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682,30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76</w:t>
            </w: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76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760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28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686,20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76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7613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912,58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</w:tcPr>
          <w:p w:rsidR="002E673B" w:rsidRDefault="002E673B" w:rsidP="00141A5E">
            <w:pPr>
              <w:pStyle w:val="TableParagraph"/>
              <w:ind w:left="266" w:right="292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89</w:t>
            </w:r>
          </w:p>
        </w:tc>
        <w:tc>
          <w:tcPr>
            <w:tcW w:w="1135" w:type="dxa"/>
          </w:tcPr>
          <w:p w:rsidR="002E673B" w:rsidRDefault="002E673B" w:rsidP="00141A5E">
            <w:pPr>
              <w:pStyle w:val="TableParagraph"/>
              <w:ind w:left="190" w:right="184"/>
              <w:rPr>
                <w:sz w:val="14"/>
              </w:rPr>
            </w:pPr>
            <w:r>
              <w:rPr>
                <w:w w:val="95"/>
                <w:sz w:val="14"/>
              </w:rPr>
              <w:t>89/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7" w:right="140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890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22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9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763,81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1"/>
              <w:rPr>
                <w:sz w:val="14"/>
              </w:rPr>
            </w:pPr>
            <w:r>
              <w:rPr>
                <w:w w:val="95"/>
                <w:sz w:val="14"/>
              </w:rPr>
              <w:t>89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8913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419" w:type="dxa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021,62</w:t>
            </w:r>
          </w:p>
        </w:tc>
      </w:tr>
      <w:tr w:rsidR="002E673B" w:rsidTr="00141A5E">
        <w:trPr>
          <w:trHeight w:val="160"/>
        </w:trPr>
        <w:tc>
          <w:tcPr>
            <w:tcW w:w="816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" w:right="2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108</w:t>
            </w:r>
          </w:p>
        </w:tc>
        <w:tc>
          <w:tcPr>
            <w:tcW w:w="1135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19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5"/>
                <w:sz w:val="14"/>
              </w:rPr>
              <w:t>108/13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51" w:right="14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10813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419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left="12" w:right="11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196,93</w:t>
            </w:r>
          </w:p>
        </w:tc>
      </w:tr>
    </w:tbl>
    <w:p w:rsidR="002E673B" w:rsidRDefault="002E673B" w:rsidP="002E673B">
      <w:pPr>
        <w:pStyle w:val="a9"/>
        <w:spacing w:before="8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133"/>
        <w:gridCol w:w="1243"/>
        <w:gridCol w:w="1133"/>
        <w:gridCol w:w="1452"/>
        <w:gridCol w:w="1133"/>
        <w:gridCol w:w="1243"/>
        <w:gridCol w:w="1133"/>
        <w:gridCol w:w="1452"/>
      </w:tblGrid>
      <w:tr w:rsidR="002E673B" w:rsidTr="00141A5E">
        <w:trPr>
          <w:trHeight w:val="184"/>
        </w:trPr>
        <w:tc>
          <w:tcPr>
            <w:tcW w:w="852" w:type="dxa"/>
            <w:vMerge w:val="restart"/>
            <w:shd w:val="clear" w:color="auto" w:fill="D9D9D9"/>
          </w:tcPr>
          <w:p w:rsidR="002E673B" w:rsidRDefault="002E673B" w:rsidP="00141A5E">
            <w:pPr>
              <w:pStyle w:val="TableParagraph"/>
              <w:spacing w:line="240" w:lineRule="auto"/>
              <w:ind w:left="33" w:right="26" w:firstLine="5"/>
              <w:rPr>
                <w:b/>
                <w:sz w:val="14"/>
              </w:rPr>
            </w:pPr>
            <w:r>
              <w:rPr>
                <w:b/>
                <w:w w:val="80"/>
                <w:sz w:val="14"/>
              </w:rPr>
              <w:t xml:space="preserve">Внутренний </w:t>
            </w:r>
            <w:r>
              <w:rPr>
                <w:b/>
                <w:w w:val="90"/>
                <w:sz w:val="14"/>
              </w:rPr>
              <w:t xml:space="preserve">диаметр </w:t>
            </w:r>
            <w:r>
              <w:rPr>
                <w:b/>
                <w:w w:val="80"/>
                <w:sz w:val="14"/>
              </w:rPr>
              <w:t>изоляции, мм</w:t>
            </w:r>
          </w:p>
        </w:tc>
        <w:tc>
          <w:tcPr>
            <w:tcW w:w="9922" w:type="dxa"/>
            <w:gridSpan w:val="8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4250" w:right="4247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Толщина изоляции</w:t>
            </w:r>
          </w:p>
        </w:tc>
      </w:tr>
      <w:tr w:rsidR="002E673B" w:rsidTr="00141A5E">
        <w:trPr>
          <w:trHeight w:val="184"/>
        </w:trPr>
        <w:tc>
          <w:tcPr>
            <w:tcW w:w="852" w:type="dxa"/>
            <w:vMerge/>
            <w:tcBorders>
              <w:top w:val="nil"/>
            </w:tcBorders>
            <w:shd w:val="clear" w:color="auto" w:fill="D9D9D9"/>
          </w:tcPr>
          <w:p w:rsidR="002E673B" w:rsidRDefault="002E673B" w:rsidP="00141A5E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4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2250" w:right="224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19 мм</w:t>
            </w:r>
          </w:p>
        </w:tc>
        <w:tc>
          <w:tcPr>
            <w:tcW w:w="4961" w:type="dxa"/>
            <w:gridSpan w:val="4"/>
            <w:shd w:val="clear" w:color="auto" w:fill="D9D9D9"/>
          </w:tcPr>
          <w:p w:rsidR="002E673B" w:rsidRDefault="002E673B" w:rsidP="00141A5E">
            <w:pPr>
              <w:pStyle w:val="TableParagraph"/>
              <w:spacing w:line="164" w:lineRule="exact"/>
              <w:ind w:left="2252" w:right="2242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25 мм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  <w:vMerge/>
            <w:tcBorders>
              <w:top w:val="nil"/>
            </w:tcBorders>
            <w:shd w:val="clear" w:color="auto" w:fill="D9D9D9"/>
          </w:tcPr>
          <w:p w:rsidR="002E673B" w:rsidRDefault="002E673B" w:rsidP="00141A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0"/>
                <w:sz w:val="14"/>
              </w:rPr>
              <w:t>Типоразмер</w:t>
            </w:r>
          </w:p>
        </w:tc>
        <w:tc>
          <w:tcPr>
            <w:tcW w:w="124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38" w:right="134"/>
              <w:rPr>
                <w:sz w:val="14"/>
              </w:rPr>
            </w:pPr>
            <w:r>
              <w:rPr>
                <w:w w:val="90"/>
                <w:sz w:val="14"/>
              </w:rPr>
              <w:t>Артикул</w:t>
            </w:r>
          </w:p>
        </w:tc>
        <w:tc>
          <w:tcPr>
            <w:tcW w:w="1133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ind w:left="0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Кол</w:t>
            </w:r>
            <w:r w:rsidRPr="002E673B">
              <w:rPr>
                <w:rFonts w:ascii="Liberation Sans Narrow" w:hAnsi="Liberation Sans Narrow"/>
                <w:w w:val="85"/>
                <w:sz w:val="14"/>
                <w:lang w:val="ru-RU"/>
              </w:rPr>
              <w:t>-</w:t>
            </w:r>
            <w:r w:rsidRPr="002E673B">
              <w:rPr>
                <w:w w:val="85"/>
                <w:sz w:val="14"/>
                <w:lang w:val="ru-RU"/>
              </w:rPr>
              <w:t>во</w:t>
            </w:r>
            <w:r w:rsidRPr="002E673B">
              <w:rPr>
                <w:spacing w:val="-13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в</w:t>
            </w:r>
            <w:r w:rsidRPr="002E673B">
              <w:rPr>
                <w:spacing w:val="-14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упаковке,</w:t>
            </w:r>
            <w:r w:rsidRPr="002E673B">
              <w:rPr>
                <w:spacing w:val="-12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м</w:t>
            </w:r>
          </w:p>
        </w:tc>
        <w:tc>
          <w:tcPr>
            <w:tcW w:w="1452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rPr>
                <w:sz w:val="14"/>
                <w:lang w:val="ru-RU"/>
              </w:rPr>
            </w:pPr>
            <w:r w:rsidRPr="002E673B">
              <w:rPr>
                <w:w w:val="90"/>
                <w:sz w:val="14"/>
                <w:lang w:val="ru-RU"/>
              </w:rPr>
              <w:t>Цена с НДС 20%, руб./м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0"/>
                <w:sz w:val="14"/>
              </w:rPr>
              <w:t>Типоразмер</w:t>
            </w:r>
          </w:p>
        </w:tc>
        <w:tc>
          <w:tcPr>
            <w:tcW w:w="124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138" w:right="135"/>
              <w:rPr>
                <w:sz w:val="14"/>
              </w:rPr>
            </w:pPr>
            <w:r>
              <w:rPr>
                <w:w w:val="90"/>
                <w:sz w:val="14"/>
              </w:rPr>
              <w:t>Артикул</w:t>
            </w:r>
          </w:p>
        </w:tc>
        <w:tc>
          <w:tcPr>
            <w:tcW w:w="1133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rPr>
                <w:sz w:val="14"/>
                <w:lang w:val="ru-RU"/>
              </w:rPr>
            </w:pPr>
            <w:r w:rsidRPr="002E673B">
              <w:rPr>
                <w:w w:val="85"/>
                <w:sz w:val="14"/>
                <w:lang w:val="ru-RU"/>
              </w:rPr>
              <w:t>Кол</w:t>
            </w:r>
            <w:r w:rsidRPr="002E673B">
              <w:rPr>
                <w:rFonts w:ascii="Liberation Sans Narrow" w:hAnsi="Liberation Sans Narrow"/>
                <w:w w:val="85"/>
                <w:sz w:val="14"/>
                <w:lang w:val="ru-RU"/>
              </w:rPr>
              <w:t>-</w:t>
            </w:r>
            <w:r w:rsidRPr="002E673B">
              <w:rPr>
                <w:w w:val="85"/>
                <w:sz w:val="14"/>
                <w:lang w:val="ru-RU"/>
              </w:rPr>
              <w:t>во</w:t>
            </w:r>
            <w:r w:rsidRPr="002E673B">
              <w:rPr>
                <w:spacing w:val="-13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в</w:t>
            </w:r>
            <w:r w:rsidRPr="002E673B">
              <w:rPr>
                <w:spacing w:val="-15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упаковке,</w:t>
            </w:r>
            <w:r w:rsidRPr="002E673B">
              <w:rPr>
                <w:spacing w:val="-12"/>
                <w:w w:val="85"/>
                <w:sz w:val="14"/>
                <w:lang w:val="ru-RU"/>
              </w:rPr>
              <w:t xml:space="preserve"> </w:t>
            </w:r>
            <w:r w:rsidRPr="002E673B">
              <w:rPr>
                <w:w w:val="85"/>
                <w:sz w:val="14"/>
                <w:lang w:val="ru-RU"/>
              </w:rPr>
              <w:t>м</w:t>
            </w:r>
          </w:p>
        </w:tc>
        <w:tc>
          <w:tcPr>
            <w:tcW w:w="1452" w:type="dxa"/>
            <w:shd w:val="clear" w:color="auto" w:fill="D9D9D9"/>
          </w:tcPr>
          <w:p w:rsidR="002E673B" w:rsidRPr="002E673B" w:rsidRDefault="002E673B" w:rsidP="00141A5E">
            <w:pPr>
              <w:pStyle w:val="TableParagraph"/>
              <w:ind w:left="2"/>
              <w:rPr>
                <w:sz w:val="14"/>
                <w:lang w:val="ru-RU"/>
              </w:rPr>
            </w:pPr>
            <w:r w:rsidRPr="002E673B">
              <w:rPr>
                <w:w w:val="90"/>
                <w:sz w:val="14"/>
                <w:lang w:val="ru-RU"/>
              </w:rPr>
              <w:t>Цена с НДС 20%, руб./м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22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22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21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44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600,43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43" w:type="dxa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52" w:type="dxa"/>
          </w:tcPr>
          <w:p w:rsidR="002E673B" w:rsidRDefault="002E673B" w:rsidP="00141A5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</w:tr>
      <w:tr w:rsidR="002E673B" w:rsidTr="00141A5E">
        <w:trPr>
          <w:trHeight w:val="160"/>
        </w:trPr>
        <w:tc>
          <w:tcPr>
            <w:tcW w:w="852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28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28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81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40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695,97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28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2825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20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988,43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35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35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351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30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767,25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35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3525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115,09</w:t>
            </w:r>
          </w:p>
        </w:tc>
      </w:tr>
      <w:tr w:rsidR="002E673B" w:rsidTr="00141A5E">
        <w:trPr>
          <w:trHeight w:val="177"/>
        </w:trPr>
        <w:tc>
          <w:tcPr>
            <w:tcW w:w="852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57" w:lineRule="exact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42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w w:val="95"/>
                <w:sz w:val="14"/>
              </w:rPr>
              <w:t>42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57" w:lineRule="exact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21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24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before="7" w:line="150" w:lineRule="exact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866,61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42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57" w:lineRule="exact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225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57" w:lineRule="exact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16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before="7" w:line="150" w:lineRule="exact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221,30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48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48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81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22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055,29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48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4825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12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415,98</w:t>
            </w:r>
          </w:p>
        </w:tc>
      </w:tr>
      <w:tr w:rsidR="002E673B" w:rsidTr="00141A5E">
        <w:trPr>
          <w:trHeight w:val="162"/>
        </w:trPr>
        <w:tc>
          <w:tcPr>
            <w:tcW w:w="852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54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rPr>
                <w:sz w:val="14"/>
              </w:rPr>
            </w:pPr>
            <w:r>
              <w:rPr>
                <w:w w:val="95"/>
                <w:sz w:val="14"/>
              </w:rPr>
              <w:t>54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541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0"/>
              <w:rPr>
                <w:sz w:val="14"/>
              </w:rPr>
            </w:pPr>
            <w:r>
              <w:rPr>
                <w:rFonts w:ascii="Liberation Sans Narrow"/>
                <w:sz w:val="14"/>
              </w:rPr>
              <w:t>1</w:t>
            </w:r>
            <w:r>
              <w:rPr>
                <w:sz w:val="14"/>
              </w:rPr>
              <w:t>8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line="142" w:lineRule="exact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193,62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54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5425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12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line="142" w:lineRule="exact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495,07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60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60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601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18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335,77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60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6025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4"/>
              <w:rPr>
                <w:sz w:val="14"/>
              </w:rPr>
            </w:pPr>
            <w:r>
              <w:rPr>
                <w:w w:val="90"/>
                <w:sz w:val="14"/>
              </w:rPr>
              <w:t>10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648,09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76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76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761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14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645,18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76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7625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ind w:left="5"/>
              <w:rPr>
                <w:sz w:val="14"/>
              </w:rPr>
            </w:pPr>
            <w:r>
              <w:rPr>
                <w:w w:val="81"/>
                <w:sz w:val="14"/>
              </w:rPr>
              <w:t>8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5476C7" w:rsidP="00141A5E">
            <w:pPr>
              <w:pStyle w:val="TableParagraph"/>
              <w:ind w:left="7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963,17</w:t>
            </w:r>
          </w:p>
        </w:tc>
      </w:tr>
      <w:tr w:rsidR="002E673B" w:rsidTr="00141A5E">
        <w:trPr>
          <w:trHeight w:val="160"/>
        </w:trPr>
        <w:tc>
          <w:tcPr>
            <w:tcW w:w="852" w:type="dxa"/>
          </w:tcPr>
          <w:p w:rsidR="002E673B" w:rsidRDefault="002E673B" w:rsidP="00141A5E">
            <w:pPr>
              <w:pStyle w:val="TableParagraph"/>
              <w:ind w:left="362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89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>89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8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8919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12</w:t>
            </w:r>
          </w:p>
        </w:tc>
        <w:tc>
          <w:tcPr>
            <w:tcW w:w="1452" w:type="dxa"/>
          </w:tcPr>
          <w:p w:rsidR="002E673B" w:rsidRPr="006846F0" w:rsidRDefault="00E01539" w:rsidP="00141A5E">
            <w:pPr>
              <w:pStyle w:val="TableParagraph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1814,96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7"/>
              <w:rPr>
                <w:sz w:val="14"/>
              </w:rPr>
            </w:pPr>
            <w:r>
              <w:rPr>
                <w:w w:val="95"/>
                <w:sz w:val="14"/>
              </w:rPr>
              <w:t>89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</w:tcPr>
          <w:p w:rsidR="002E673B" w:rsidRPr="00A40EC2" w:rsidRDefault="002E673B" w:rsidP="00141A5E">
            <w:pPr>
              <w:pStyle w:val="TableParagraph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089252HT</w:t>
            </w:r>
          </w:p>
        </w:tc>
        <w:tc>
          <w:tcPr>
            <w:tcW w:w="1133" w:type="dxa"/>
          </w:tcPr>
          <w:p w:rsidR="002E673B" w:rsidRDefault="002E673B" w:rsidP="00141A5E">
            <w:pPr>
              <w:pStyle w:val="TableParagraph"/>
              <w:ind w:left="5"/>
              <w:rPr>
                <w:sz w:val="14"/>
              </w:rPr>
            </w:pPr>
            <w:r>
              <w:rPr>
                <w:w w:val="81"/>
                <w:sz w:val="14"/>
              </w:rPr>
              <w:t>8</w:t>
            </w:r>
          </w:p>
        </w:tc>
        <w:tc>
          <w:tcPr>
            <w:tcW w:w="1452" w:type="dxa"/>
          </w:tcPr>
          <w:p w:rsidR="002E673B" w:rsidRPr="006846F0" w:rsidRDefault="005476C7" w:rsidP="00141A5E">
            <w:pPr>
              <w:pStyle w:val="TableParagraph"/>
              <w:ind w:left="7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131,74</w:t>
            </w:r>
          </w:p>
        </w:tc>
      </w:tr>
      <w:tr w:rsidR="002E673B" w:rsidTr="00141A5E">
        <w:trPr>
          <w:trHeight w:val="162"/>
        </w:trPr>
        <w:tc>
          <w:tcPr>
            <w:tcW w:w="852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328"/>
              <w:jc w:val="left"/>
              <w:rPr>
                <w:sz w:val="14"/>
              </w:rPr>
            </w:pPr>
            <w:r>
              <w:rPr>
                <w:w w:val="90"/>
                <w:sz w:val="14"/>
              </w:rPr>
              <w:t>108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0"/>
              <w:rPr>
                <w:sz w:val="14"/>
              </w:rPr>
            </w:pPr>
            <w:r>
              <w:rPr>
                <w:w w:val="95"/>
                <w:sz w:val="14"/>
              </w:rPr>
              <w:t>108/19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38" w:right="136"/>
              <w:rPr>
                <w:sz w:val="14"/>
              </w:rPr>
            </w:pPr>
            <w:r w:rsidRPr="00A40EC2">
              <w:rPr>
                <w:rFonts w:ascii="Liberation Sans Narrow"/>
                <w:w w:val="95"/>
                <w:sz w:val="14"/>
              </w:rPr>
              <w:t>ECLT</w:t>
            </w:r>
            <w:r w:rsidRPr="00A40EC2">
              <w:rPr>
                <w:w w:val="95"/>
                <w:sz w:val="14"/>
              </w:rPr>
              <w:t>10819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0"/>
              <w:rPr>
                <w:sz w:val="14"/>
              </w:rPr>
            </w:pPr>
            <w:r>
              <w:rPr>
                <w:w w:val="90"/>
                <w:sz w:val="14"/>
              </w:rPr>
              <w:t>12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E01539" w:rsidP="00141A5E">
            <w:pPr>
              <w:pStyle w:val="TableParagraph"/>
              <w:spacing w:line="142" w:lineRule="exact"/>
              <w:ind w:right="63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348,35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5"/>
              <w:rPr>
                <w:sz w:val="14"/>
              </w:rPr>
            </w:pPr>
            <w:r>
              <w:rPr>
                <w:w w:val="95"/>
                <w:sz w:val="14"/>
              </w:rPr>
              <w:t>108/25</w:t>
            </w:r>
            <w:r>
              <w:rPr>
                <w:rFonts w:ascii="Liberation Sans Narrow"/>
                <w:w w:val="95"/>
                <w:sz w:val="14"/>
              </w:rPr>
              <w:t>-</w:t>
            </w:r>
            <w:r>
              <w:rPr>
                <w:w w:val="95"/>
                <w:sz w:val="14"/>
              </w:rPr>
              <w:t>2</w:t>
            </w:r>
          </w:p>
        </w:tc>
        <w:tc>
          <w:tcPr>
            <w:tcW w:w="1243" w:type="dxa"/>
            <w:shd w:val="clear" w:color="auto" w:fill="D9D9D9"/>
          </w:tcPr>
          <w:p w:rsidR="002E673B" w:rsidRPr="00A40EC2" w:rsidRDefault="002E673B" w:rsidP="00141A5E">
            <w:pPr>
              <w:pStyle w:val="TableParagraph"/>
              <w:spacing w:line="142" w:lineRule="exact"/>
              <w:ind w:left="137" w:right="136"/>
              <w:rPr>
                <w:sz w:val="14"/>
              </w:rPr>
            </w:pPr>
            <w:r w:rsidRPr="00A40EC2">
              <w:rPr>
                <w:w w:val="90"/>
                <w:sz w:val="14"/>
              </w:rPr>
              <w:t>ECLT108252HT</w:t>
            </w:r>
          </w:p>
        </w:tc>
        <w:tc>
          <w:tcPr>
            <w:tcW w:w="1133" w:type="dxa"/>
            <w:shd w:val="clear" w:color="auto" w:fill="D9D9D9"/>
          </w:tcPr>
          <w:p w:rsidR="002E673B" w:rsidRDefault="002E673B" w:rsidP="00141A5E">
            <w:pPr>
              <w:pStyle w:val="TableParagraph"/>
              <w:spacing w:line="142" w:lineRule="exact"/>
              <w:ind w:left="5"/>
              <w:rPr>
                <w:sz w:val="14"/>
              </w:rPr>
            </w:pPr>
            <w:r>
              <w:rPr>
                <w:w w:val="81"/>
                <w:sz w:val="14"/>
              </w:rPr>
              <w:t>6</w:t>
            </w:r>
          </w:p>
        </w:tc>
        <w:tc>
          <w:tcPr>
            <w:tcW w:w="1452" w:type="dxa"/>
            <w:shd w:val="clear" w:color="auto" w:fill="D9D9D9"/>
          </w:tcPr>
          <w:p w:rsidR="002E673B" w:rsidRPr="006846F0" w:rsidRDefault="005476C7" w:rsidP="00141A5E">
            <w:pPr>
              <w:pStyle w:val="TableParagraph"/>
              <w:spacing w:line="142" w:lineRule="exact"/>
              <w:ind w:left="7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679,81</w:t>
            </w:r>
          </w:p>
        </w:tc>
      </w:tr>
    </w:tbl>
    <w:p w:rsidR="002E673B" w:rsidRDefault="002E673B" w:rsidP="002E673B">
      <w:pPr>
        <w:spacing w:line="206" w:lineRule="exact"/>
        <w:ind w:left="126"/>
        <w:rPr>
          <w:sz w:val="18"/>
        </w:rPr>
      </w:pPr>
      <w:r>
        <w:rPr>
          <w:w w:val="90"/>
          <w:sz w:val="18"/>
        </w:rPr>
        <w:t>Трубки упаковываются в картонные коробки размером 2085 х 395 х 325 мм, объемом 0,267 м³.</w:t>
      </w:r>
    </w:p>
    <w:p w:rsidR="002E673B" w:rsidRDefault="002E673B" w:rsidP="002E673B">
      <w:pPr>
        <w:pStyle w:val="a9"/>
        <w:spacing w:before="3"/>
        <w:rPr>
          <w:b w:val="0"/>
          <w:sz w:val="21"/>
        </w:rPr>
      </w:pPr>
    </w:p>
    <w:p w:rsidR="002E673B" w:rsidRDefault="002E673B" w:rsidP="002E673B">
      <w:pPr>
        <w:ind w:left="132"/>
        <w:rPr>
          <w:b/>
          <w:sz w:val="20"/>
        </w:rPr>
      </w:pPr>
      <w:r>
        <w:rPr>
          <w:noProof/>
          <w:position w:val="-17"/>
        </w:rPr>
        <w:drawing>
          <wp:inline distT="0" distB="0" distL="0" distR="0">
            <wp:extent cx="368300" cy="368298"/>
            <wp:effectExtent l="0" t="0" r="0" b="0"/>
            <wp:docPr id="14" name="image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2"/>
          <w:sz w:val="20"/>
        </w:rPr>
        <w:t xml:space="preserve"> </w:t>
      </w:r>
      <w:r>
        <w:rPr>
          <w:b/>
          <w:w w:val="90"/>
          <w:sz w:val="20"/>
        </w:rPr>
        <w:t>Рулоны из вспененного каучука, цвет</w:t>
      </w:r>
      <w:r>
        <w:rPr>
          <w:b/>
          <w:spacing w:val="-35"/>
          <w:w w:val="90"/>
          <w:sz w:val="20"/>
        </w:rPr>
        <w:t xml:space="preserve"> </w:t>
      </w:r>
      <w:r>
        <w:rPr>
          <w:b/>
          <w:w w:val="90"/>
          <w:sz w:val="20"/>
        </w:rPr>
        <w:t>черный</w:t>
      </w:r>
    </w:p>
    <w:p w:rsidR="002E673B" w:rsidRDefault="002E673B" w:rsidP="002E673B">
      <w:pPr>
        <w:pStyle w:val="a9"/>
        <w:spacing w:before="2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8"/>
        <w:gridCol w:w="1565"/>
        <w:gridCol w:w="1560"/>
        <w:gridCol w:w="1558"/>
        <w:gridCol w:w="1560"/>
        <w:gridCol w:w="1560"/>
      </w:tblGrid>
      <w:tr w:rsidR="002E710D" w:rsidTr="00141A5E">
        <w:trPr>
          <w:trHeight w:val="160"/>
        </w:trPr>
        <w:tc>
          <w:tcPr>
            <w:tcW w:w="137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82" w:right="287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Типоразмер</w:t>
            </w:r>
          </w:p>
        </w:tc>
        <w:tc>
          <w:tcPr>
            <w:tcW w:w="1565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350" w:right="34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Толщина, мм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11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Ширина, м</w:t>
            </w:r>
          </w:p>
        </w:tc>
        <w:tc>
          <w:tcPr>
            <w:tcW w:w="155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480" w:right="470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Длина, м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rPr>
                <w:b/>
                <w:sz w:val="9"/>
              </w:rPr>
            </w:pPr>
            <w:r>
              <w:rPr>
                <w:b/>
                <w:w w:val="85"/>
                <w:sz w:val="14"/>
              </w:rPr>
              <w:t>Количество в рулоне, м</w:t>
            </w:r>
            <w:r>
              <w:rPr>
                <w:b/>
                <w:w w:val="85"/>
                <w:position w:val="4"/>
                <w:sz w:val="9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2E710D" w:rsidRPr="002E673B" w:rsidRDefault="002E710D" w:rsidP="00141A5E">
            <w:pPr>
              <w:pStyle w:val="TableParagraph"/>
              <w:ind w:left="5"/>
              <w:rPr>
                <w:b/>
                <w:sz w:val="9"/>
                <w:lang w:val="ru-RU"/>
              </w:rPr>
            </w:pPr>
            <w:r w:rsidRPr="002E673B">
              <w:rPr>
                <w:b/>
                <w:w w:val="90"/>
                <w:sz w:val="14"/>
                <w:lang w:val="ru-RU"/>
              </w:rPr>
              <w:t>Цена с НДС 20%, руб./м</w:t>
            </w:r>
            <w:r w:rsidRPr="002E673B">
              <w:rPr>
                <w:b/>
                <w:w w:val="90"/>
                <w:position w:val="4"/>
                <w:sz w:val="9"/>
                <w:lang w:val="ru-RU"/>
              </w:rPr>
              <w:t>2</w:t>
            </w:r>
          </w:p>
        </w:tc>
      </w:tr>
      <w:tr w:rsidR="002E710D" w:rsidTr="00141A5E">
        <w:trPr>
          <w:trHeight w:val="160"/>
        </w:trPr>
        <w:tc>
          <w:tcPr>
            <w:tcW w:w="1378" w:type="dxa"/>
          </w:tcPr>
          <w:p w:rsidR="002E710D" w:rsidRDefault="002E710D" w:rsidP="00141A5E">
            <w:pPr>
              <w:pStyle w:val="TableParagraph"/>
              <w:ind w:left="282" w:right="286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0/1,0</w:t>
            </w:r>
            <w:r>
              <w:rPr>
                <w:rFonts w:ascii="Liberation Sans Narrow"/>
                <w:b/>
                <w:w w:val="95"/>
                <w:sz w:val="14"/>
              </w:rPr>
              <w:t>-</w:t>
            </w:r>
            <w:r>
              <w:rPr>
                <w:b/>
                <w:w w:val="95"/>
                <w:sz w:val="14"/>
              </w:rPr>
              <w:t>20</w:t>
            </w:r>
          </w:p>
        </w:tc>
        <w:tc>
          <w:tcPr>
            <w:tcW w:w="1565" w:type="dxa"/>
          </w:tcPr>
          <w:p w:rsidR="002E710D" w:rsidRDefault="002E710D" w:rsidP="00141A5E">
            <w:pPr>
              <w:pStyle w:val="TableParagraph"/>
              <w:ind w:left="347" w:right="34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10</w:t>
            </w:r>
          </w:p>
        </w:tc>
        <w:tc>
          <w:tcPr>
            <w:tcW w:w="1560" w:type="dxa"/>
          </w:tcPr>
          <w:p w:rsidR="002E710D" w:rsidRDefault="002E710D" w:rsidP="00141A5E">
            <w:pPr>
              <w:pStyle w:val="TableParagraph"/>
              <w:ind w:left="9"/>
              <w:rPr>
                <w:rFonts w:ascii="Liberation Sans Narrow"/>
                <w:sz w:val="14"/>
              </w:rPr>
            </w:pPr>
            <w:r>
              <w:rPr>
                <w:rFonts w:ascii="Liberation Sans Narrow"/>
                <w:w w:val="99"/>
                <w:sz w:val="14"/>
              </w:rPr>
              <w:t>1</w:t>
            </w:r>
          </w:p>
        </w:tc>
        <w:tc>
          <w:tcPr>
            <w:tcW w:w="1558" w:type="dxa"/>
          </w:tcPr>
          <w:p w:rsidR="002E710D" w:rsidRDefault="002E710D" w:rsidP="00141A5E">
            <w:pPr>
              <w:pStyle w:val="TableParagraph"/>
              <w:ind w:left="480" w:right="470"/>
              <w:rPr>
                <w:sz w:val="14"/>
              </w:rPr>
            </w:pPr>
            <w:r>
              <w:rPr>
                <w:w w:val="90"/>
                <w:sz w:val="14"/>
              </w:rPr>
              <w:t>20</w:t>
            </w:r>
          </w:p>
        </w:tc>
        <w:tc>
          <w:tcPr>
            <w:tcW w:w="1560" w:type="dxa"/>
          </w:tcPr>
          <w:p w:rsidR="002E710D" w:rsidRDefault="002E710D" w:rsidP="00141A5E">
            <w:pPr>
              <w:pStyle w:val="TableParagraph"/>
              <w:rPr>
                <w:sz w:val="14"/>
              </w:rPr>
            </w:pPr>
            <w:r>
              <w:rPr>
                <w:w w:val="90"/>
                <w:sz w:val="14"/>
              </w:rPr>
              <w:t>20</w:t>
            </w:r>
          </w:p>
        </w:tc>
        <w:tc>
          <w:tcPr>
            <w:tcW w:w="1560" w:type="dxa"/>
          </w:tcPr>
          <w:p w:rsidR="002E710D" w:rsidRPr="00B830F1" w:rsidRDefault="005476C7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040,56</w:t>
            </w:r>
          </w:p>
        </w:tc>
      </w:tr>
      <w:tr w:rsidR="002E710D" w:rsidTr="00141A5E">
        <w:trPr>
          <w:trHeight w:val="160"/>
        </w:trPr>
        <w:tc>
          <w:tcPr>
            <w:tcW w:w="137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82" w:right="287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3/1,0</w:t>
            </w:r>
            <w:r>
              <w:rPr>
                <w:rFonts w:ascii="Liberation Sans Narrow"/>
                <w:b/>
                <w:w w:val="95"/>
                <w:sz w:val="14"/>
              </w:rPr>
              <w:t>-</w:t>
            </w:r>
            <w:r>
              <w:rPr>
                <w:b/>
                <w:w w:val="95"/>
                <w:sz w:val="14"/>
              </w:rPr>
              <w:t>14</w:t>
            </w:r>
          </w:p>
        </w:tc>
        <w:tc>
          <w:tcPr>
            <w:tcW w:w="1565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347" w:right="34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13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9"/>
              <w:rPr>
                <w:rFonts w:ascii="Liberation Sans Narrow"/>
                <w:sz w:val="14"/>
              </w:rPr>
            </w:pPr>
            <w:r>
              <w:rPr>
                <w:rFonts w:ascii="Liberation Sans Narrow"/>
                <w:w w:val="99"/>
                <w:sz w:val="14"/>
              </w:rPr>
              <w:t>1</w:t>
            </w:r>
          </w:p>
        </w:tc>
        <w:tc>
          <w:tcPr>
            <w:tcW w:w="155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480" w:right="470"/>
              <w:rPr>
                <w:sz w:val="14"/>
              </w:rPr>
            </w:pPr>
            <w:r>
              <w:rPr>
                <w:w w:val="90"/>
                <w:sz w:val="14"/>
              </w:rPr>
              <w:t>14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14</w:t>
            </w:r>
          </w:p>
        </w:tc>
        <w:tc>
          <w:tcPr>
            <w:tcW w:w="1560" w:type="dxa"/>
            <w:shd w:val="clear" w:color="auto" w:fill="D9D9D9"/>
          </w:tcPr>
          <w:p w:rsidR="002E710D" w:rsidRPr="00B830F1" w:rsidRDefault="005476C7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563,38</w:t>
            </w:r>
          </w:p>
        </w:tc>
      </w:tr>
      <w:tr w:rsidR="002E710D" w:rsidTr="00141A5E">
        <w:trPr>
          <w:trHeight w:val="160"/>
        </w:trPr>
        <w:tc>
          <w:tcPr>
            <w:tcW w:w="1378" w:type="dxa"/>
          </w:tcPr>
          <w:p w:rsidR="002E710D" w:rsidRDefault="002E710D" w:rsidP="00141A5E">
            <w:pPr>
              <w:pStyle w:val="TableParagraph"/>
              <w:ind w:left="282" w:right="287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9/1,0</w:t>
            </w:r>
            <w:r>
              <w:rPr>
                <w:rFonts w:ascii="Liberation Sans Narrow"/>
                <w:b/>
                <w:w w:val="95"/>
                <w:sz w:val="14"/>
              </w:rPr>
              <w:t>-</w:t>
            </w:r>
            <w:r>
              <w:rPr>
                <w:b/>
                <w:w w:val="95"/>
                <w:sz w:val="14"/>
              </w:rPr>
              <w:t>10</w:t>
            </w:r>
          </w:p>
        </w:tc>
        <w:tc>
          <w:tcPr>
            <w:tcW w:w="1565" w:type="dxa"/>
          </w:tcPr>
          <w:p w:rsidR="002E710D" w:rsidRDefault="002E710D" w:rsidP="00141A5E">
            <w:pPr>
              <w:pStyle w:val="TableParagraph"/>
              <w:ind w:left="347" w:right="34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19</w:t>
            </w:r>
          </w:p>
        </w:tc>
        <w:tc>
          <w:tcPr>
            <w:tcW w:w="1560" w:type="dxa"/>
          </w:tcPr>
          <w:p w:rsidR="002E710D" w:rsidRDefault="002E710D" w:rsidP="00141A5E">
            <w:pPr>
              <w:pStyle w:val="TableParagraph"/>
              <w:ind w:left="9"/>
              <w:rPr>
                <w:rFonts w:ascii="Liberation Sans Narrow"/>
                <w:sz w:val="14"/>
              </w:rPr>
            </w:pPr>
            <w:r>
              <w:rPr>
                <w:rFonts w:ascii="Liberation Sans Narrow"/>
                <w:w w:val="99"/>
                <w:sz w:val="14"/>
              </w:rPr>
              <w:t>1</w:t>
            </w:r>
          </w:p>
        </w:tc>
        <w:tc>
          <w:tcPr>
            <w:tcW w:w="1558" w:type="dxa"/>
          </w:tcPr>
          <w:p w:rsidR="002E710D" w:rsidRDefault="002E710D" w:rsidP="00141A5E">
            <w:pPr>
              <w:pStyle w:val="TableParagraph"/>
              <w:ind w:left="480" w:right="470"/>
              <w:rPr>
                <w:sz w:val="14"/>
              </w:rPr>
            </w:pPr>
            <w:r>
              <w:rPr>
                <w:w w:val="90"/>
                <w:sz w:val="14"/>
              </w:rPr>
              <w:t>10</w:t>
            </w:r>
          </w:p>
        </w:tc>
        <w:tc>
          <w:tcPr>
            <w:tcW w:w="1560" w:type="dxa"/>
          </w:tcPr>
          <w:p w:rsidR="002E710D" w:rsidRDefault="002E710D" w:rsidP="00141A5E">
            <w:pPr>
              <w:pStyle w:val="TableParagraph"/>
              <w:ind w:left="2"/>
              <w:rPr>
                <w:sz w:val="14"/>
              </w:rPr>
            </w:pPr>
            <w:r>
              <w:rPr>
                <w:w w:val="90"/>
                <w:sz w:val="14"/>
              </w:rPr>
              <w:t>10</w:t>
            </w:r>
          </w:p>
        </w:tc>
        <w:tc>
          <w:tcPr>
            <w:tcW w:w="1560" w:type="dxa"/>
          </w:tcPr>
          <w:p w:rsidR="002E710D" w:rsidRPr="00B830F1" w:rsidRDefault="005476C7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610,23</w:t>
            </w:r>
          </w:p>
        </w:tc>
      </w:tr>
      <w:tr w:rsidR="002E710D" w:rsidTr="00141A5E">
        <w:trPr>
          <w:trHeight w:val="160"/>
        </w:trPr>
        <w:tc>
          <w:tcPr>
            <w:tcW w:w="137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82" w:right="286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25/1,0</w:t>
            </w:r>
            <w:r>
              <w:rPr>
                <w:rFonts w:ascii="Liberation Sans Narrow"/>
                <w:b/>
                <w:w w:val="95"/>
                <w:sz w:val="14"/>
              </w:rPr>
              <w:t>-</w:t>
            </w:r>
            <w:r>
              <w:rPr>
                <w:b/>
                <w:w w:val="95"/>
                <w:sz w:val="14"/>
              </w:rPr>
              <w:t>8</w:t>
            </w:r>
          </w:p>
        </w:tc>
        <w:tc>
          <w:tcPr>
            <w:tcW w:w="1565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347" w:right="344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25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9"/>
              <w:rPr>
                <w:rFonts w:ascii="Liberation Sans Narrow"/>
                <w:sz w:val="14"/>
              </w:rPr>
            </w:pPr>
            <w:r>
              <w:rPr>
                <w:rFonts w:ascii="Liberation Sans Narrow"/>
                <w:w w:val="99"/>
                <w:sz w:val="14"/>
              </w:rPr>
              <w:t>1</w:t>
            </w:r>
          </w:p>
        </w:tc>
        <w:tc>
          <w:tcPr>
            <w:tcW w:w="1558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45"/>
              <w:rPr>
                <w:sz w:val="14"/>
              </w:rPr>
            </w:pPr>
            <w:r>
              <w:rPr>
                <w:w w:val="81"/>
                <w:sz w:val="14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37"/>
              <w:rPr>
                <w:sz w:val="14"/>
              </w:rPr>
            </w:pPr>
            <w:r>
              <w:rPr>
                <w:w w:val="81"/>
                <w:sz w:val="14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 w:rsidR="002E710D" w:rsidRPr="00B830F1" w:rsidRDefault="005476C7" w:rsidP="00141A5E">
            <w:pPr>
              <w:pStyle w:val="TableParagraph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4597,91</w:t>
            </w:r>
          </w:p>
        </w:tc>
      </w:tr>
    </w:tbl>
    <w:p w:rsidR="002E673B" w:rsidRDefault="002E673B" w:rsidP="002E673B">
      <w:pPr>
        <w:ind w:left="107"/>
        <w:rPr>
          <w:sz w:val="18"/>
        </w:rPr>
      </w:pPr>
      <w:r>
        <w:rPr>
          <w:w w:val="90"/>
          <w:sz w:val="18"/>
        </w:rPr>
        <w:t>Рулоны упаковываются в картонные коробки размером 1080 х 540 х 540 мм, объемом 0,3</w:t>
      </w:r>
      <w:r>
        <w:rPr>
          <w:rFonts w:ascii="Liberation Sans Narrow" w:hAnsi="Liberation Sans Narrow"/>
          <w:w w:val="90"/>
          <w:sz w:val="18"/>
        </w:rPr>
        <w:t xml:space="preserve">1 </w:t>
      </w:r>
      <w:r>
        <w:rPr>
          <w:w w:val="90"/>
          <w:sz w:val="18"/>
        </w:rPr>
        <w:t>м³.</w:t>
      </w:r>
    </w:p>
    <w:p w:rsidR="002E673B" w:rsidRDefault="002E673B" w:rsidP="002E673B">
      <w:pPr>
        <w:pStyle w:val="a9"/>
        <w:spacing w:before="7"/>
        <w:rPr>
          <w:b w:val="0"/>
          <w:sz w:val="19"/>
        </w:rPr>
      </w:pPr>
    </w:p>
    <w:p w:rsidR="002E673B" w:rsidRDefault="002E673B" w:rsidP="002E673B">
      <w:pPr>
        <w:ind w:left="263"/>
        <w:rPr>
          <w:b/>
          <w:sz w:val="20"/>
        </w:rPr>
      </w:pPr>
      <w:r>
        <w:rPr>
          <w:b/>
          <w:w w:val="90"/>
          <w:sz w:val="20"/>
        </w:rPr>
        <w:t>Аксессуары</w:t>
      </w:r>
    </w:p>
    <w:p w:rsidR="002E673B" w:rsidRDefault="002E673B" w:rsidP="002E673B">
      <w:pPr>
        <w:pStyle w:val="a9"/>
        <w:spacing w:before="9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4"/>
        <w:gridCol w:w="1844"/>
        <w:gridCol w:w="1669"/>
      </w:tblGrid>
      <w:tr w:rsidR="002E710D" w:rsidTr="00141A5E">
        <w:trPr>
          <w:trHeight w:val="160"/>
        </w:trPr>
        <w:tc>
          <w:tcPr>
            <w:tcW w:w="5314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172" w:right="2165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Наименование</w:t>
            </w:r>
          </w:p>
        </w:tc>
        <w:tc>
          <w:tcPr>
            <w:tcW w:w="1844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91" w:right="247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Единица измерения</w:t>
            </w:r>
          </w:p>
        </w:tc>
        <w:tc>
          <w:tcPr>
            <w:tcW w:w="1669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143" w:right="138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Цена с НДС 20%, руб.</w:t>
            </w:r>
          </w:p>
        </w:tc>
      </w:tr>
      <w:tr w:rsidR="002E710D" w:rsidTr="00141A5E">
        <w:trPr>
          <w:trHeight w:val="160"/>
        </w:trPr>
        <w:tc>
          <w:tcPr>
            <w:tcW w:w="5314" w:type="dxa"/>
          </w:tcPr>
          <w:p w:rsidR="002E710D" w:rsidRDefault="002E710D" w:rsidP="00141A5E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Лента Energocell</w:t>
            </w:r>
            <w:r>
              <w:rPr>
                <w:rFonts w:ascii="Liberation Sans Narrow" w:hAnsi="Liberation Sans Narrow"/>
                <w:b/>
                <w:w w:val="90"/>
                <w:position w:val="4"/>
                <w:sz w:val="9"/>
              </w:rPr>
              <w:t xml:space="preserve">® </w:t>
            </w:r>
            <w:r>
              <w:rPr>
                <w:b/>
                <w:w w:val="90"/>
                <w:sz w:val="14"/>
              </w:rPr>
              <w:t>HT 3/0,05</w:t>
            </w:r>
            <w:r>
              <w:rPr>
                <w:rFonts w:ascii="Liberation Sans Narrow" w:hAnsi="Liberation Sans Narrow"/>
                <w:b/>
                <w:w w:val="90"/>
                <w:sz w:val="14"/>
              </w:rPr>
              <w:t>-</w:t>
            </w:r>
            <w:r>
              <w:rPr>
                <w:b/>
                <w:w w:val="90"/>
                <w:sz w:val="14"/>
              </w:rPr>
              <w:t>15</w:t>
            </w:r>
          </w:p>
        </w:tc>
        <w:tc>
          <w:tcPr>
            <w:tcW w:w="1844" w:type="dxa"/>
          </w:tcPr>
          <w:p w:rsidR="002E710D" w:rsidRDefault="002E710D" w:rsidP="00141A5E">
            <w:pPr>
              <w:pStyle w:val="TableParagraph"/>
              <w:ind w:left="291" w:right="247"/>
              <w:rPr>
                <w:sz w:val="14"/>
              </w:rPr>
            </w:pPr>
            <w:r>
              <w:rPr>
                <w:w w:val="90"/>
                <w:sz w:val="14"/>
              </w:rPr>
              <w:t>рулон</w:t>
            </w:r>
          </w:p>
        </w:tc>
        <w:tc>
          <w:tcPr>
            <w:tcW w:w="1669" w:type="dxa"/>
          </w:tcPr>
          <w:p w:rsidR="002E710D" w:rsidRPr="00B830F1" w:rsidRDefault="005476C7" w:rsidP="00141A5E">
            <w:pPr>
              <w:pStyle w:val="TableParagraph"/>
              <w:ind w:left="141" w:right="138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3522,91</w:t>
            </w:r>
          </w:p>
        </w:tc>
      </w:tr>
      <w:tr w:rsidR="002E710D" w:rsidTr="00141A5E">
        <w:trPr>
          <w:trHeight w:val="160"/>
        </w:trPr>
        <w:tc>
          <w:tcPr>
            <w:tcW w:w="5314" w:type="dxa"/>
            <w:shd w:val="clear" w:color="auto" w:fill="D9D9D9"/>
          </w:tcPr>
          <w:p w:rsidR="002E710D" w:rsidRPr="002E673B" w:rsidRDefault="002E710D" w:rsidP="00141A5E">
            <w:pPr>
              <w:pStyle w:val="TableParagraph"/>
              <w:ind w:left="107"/>
              <w:jc w:val="left"/>
              <w:rPr>
                <w:b/>
                <w:sz w:val="14"/>
                <w:lang w:val="ru-RU"/>
              </w:rPr>
            </w:pPr>
            <w:r w:rsidRPr="002E673B">
              <w:rPr>
                <w:b/>
                <w:sz w:val="14"/>
                <w:lang w:val="ru-RU"/>
              </w:rPr>
              <w:t xml:space="preserve">Лента </w:t>
            </w:r>
            <w:r>
              <w:rPr>
                <w:rFonts w:ascii="Liberation Sans Narrow" w:hAnsi="Liberation Sans Narrow"/>
                <w:b/>
                <w:sz w:val="14"/>
              </w:rPr>
              <w:t>Energocell</w:t>
            </w:r>
            <w:r w:rsidRPr="002E673B">
              <w:rPr>
                <w:rFonts w:ascii="Liberation Sans Narrow" w:hAnsi="Liberation Sans Narrow"/>
                <w:b/>
                <w:position w:val="4"/>
                <w:sz w:val="9"/>
                <w:lang w:val="ru-RU"/>
              </w:rPr>
              <w:t xml:space="preserve">® </w:t>
            </w:r>
            <w:r>
              <w:rPr>
                <w:rFonts w:ascii="Liberation Sans Narrow" w:hAnsi="Liberation Sans Narrow"/>
                <w:b/>
                <w:sz w:val="14"/>
              </w:rPr>
              <w:t>PVC</w:t>
            </w:r>
            <w:r w:rsidRPr="002E673B">
              <w:rPr>
                <w:rFonts w:ascii="Liberation Sans Narrow" w:hAnsi="Liberation Sans Narrow"/>
                <w:b/>
                <w:sz w:val="14"/>
                <w:lang w:val="ru-RU"/>
              </w:rPr>
              <w:t xml:space="preserve"> </w:t>
            </w:r>
            <w:r w:rsidRPr="002E673B">
              <w:rPr>
                <w:b/>
                <w:sz w:val="14"/>
                <w:lang w:val="ru-RU"/>
              </w:rPr>
              <w:t>48 мм х 33 м</w:t>
            </w:r>
          </w:p>
        </w:tc>
        <w:tc>
          <w:tcPr>
            <w:tcW w:w="1844" w:type="dxa"/>
            <w:shd w:val="clear" w:color="auto" w:fill="D9D9D9"/>
          </w:tcPr>
          <w:p w:rsidR="002E710D" w:rsidRDefault="002E710D" w:rsidP="00141A5E">
            <w:pPr>
              <w:pStyle w:val="TableParagraph"/>
              <w:ind w:left="291" w:right="247"/>
              <w:rPr>
                <w:sz w:val="14"/>
              </w:rPr>
            </w:pPr>
            <w:r>
              <w:rPr>
                <w:w w:val="90"/>
                <w:sz w:val="14"/>
              </w:rPr>
              <w:t>рулон</w:t>
            </w:r>
          </w:p>
        </w:tc>
        <w:tc>
          <w:tcPr>
            <w:tcW w:w="1669" w:type="dxa"/>
            <w:shd w:val="clear" w:color="auto" w:fill="D9D9D9"/>
          </w:tcPr>
          <w:p w:rsidR="002E710D" w:rsidRPr="00B830F1" w:rsidRDefault="003E284C" w:rsidP="00141A5E">
            <w:pPr>
              <w:pStyle w:val="TableParagraph"/>
              <w:ind w:left="142" w:right="138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745,32</w:t>
            </w:r>
          </w:p>
        </w:tc>
      </w:tr>
      <w:tr w:rsidR="002E710D" w:rsidTr="00141A5E">
        <w:trPr>
          <w:trHeight w:val="160"/>
        </w:trPr>
        <w:tc>
          <w:tcPr>
            <w:tcW w:w="5314" w:type="dxa"/>
          </w:tcPr>
          <w:p w:rsidR="002E710D" w:rsidRDefault="002E710D" w:rsidP="003E0E3F">
            <w:pPr>
              <w:pStyle w:val="TableParagraph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Клей En</w:t>
            </w:r>
            <w:r>
              <w:rPr>
                <w:rFonts w:ascii="Liberation Sans Narrow" w:hAnsi="Liberation Sans Narrow"/>
                <w:b/>
                <w:w w:val="95"/>
                <w:sz w:val="14"/>
              </w:rPr>
              <w:t>ergo</w:t>
            </w:r>
            <w:r w:rsidR="003E0E3F">
              <w:rPr>
                <w:rFonts w:ascii="Liberation Sans Narrow" w:hAnsi="Liberation Sans Narrow"/>
                <w:b/>
                <w:w w:val="95"/>
                <w:sz w:val="14"/>
              </w:rPr>
              <w:t>pro</w:t>
            </w:r>
            <w:r>
              <w:rPr>
                <w:rFonts w:ascii="Liberation Sans Narrow" w:hAnsi="Liberation Sans Narrow"/>
                <w:b/>
                <w:w w:val="95"/>
                <w:position w:val="4"/>
                <w:sz w:val="9"/>
              </w:rPr>
              <w:t xml:space="preserve">® </w:t>
            </w:r>
            <w:r w:rsidR="003E284C">
              <w:rPr>
                <w:b/>
                <w:w w:val="95"/>
                <w:sz w:val="14"/>
              </w:rPr>
              <w:t xml:space="preserve"> 2,</w:t>
            </w:r>
            <w:r w:rsidR="003E284C">
              <w:rPr>
                <w:b/>
                <w:w w:val="95"/>
                <w:sz w:val="14"/>
                <w:lang w:val="ru-RU"/>
              </w:rPr>
              <w:t>0</w:t>
            </w:r>
            <w:r>
              <w:rPr>
                <w:b/>
                <w:w w:val="95"/>
                <w:sz w:val="14"/>
              </w:rPr>
              <w:t xml:space="preserve"> л</w:t>
            </w:r>
          </w:p>
        </w:tc>
        <w:tc>
          <w:tcPr>
            <w:tcW w:w="1844" w:type="dxa"/>
          </w:tcPr>
          <w:p w:rsidR="002E710D" w:rsidRDefault="002E710D" w:rsidP="00141A5E">
            <w:pPr>
              <w:pStyle w:val="TableParagraph"/>
              <w:ind w:left="290" w:right="247"/>
              <w:rPr>
                <w:sz w:val="14"/>
              </w:rPr>
            </w:pPr>
            <w:r>
              <w:rPr>
                <w:w w:val="90"/>
                <w:sz w:val="14"/>
              </w:rPr>
              <w:t>банка</w:t>
            </w:r>
          </w:p>
        </w:tc>
        <w:tc>
          <w:tcPr>
            <w:tcW w:w="1669" w:type="dxa"/>
          </w:tcPr>
          <w:p w:rsidR="002E710D" w:rsidRPr="00B830F1" w:rsidRDefault="003E284C" w:rsidP="00141A5E">
            <w:pPr>
              <w:pStyle w:val="TableParagraph"/>
              <w:ind w:left="141" w:right="138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2881,92</w:t>
            </w:r>
          </w:p>
        </w:tc>
      </w:tr>
      <w:tr w:rsidR="002E710D" w:rsidTr="00141A5E">
        <w:trPr>
          <w:trHeight w:val="162"/>
        </w:trPr>
        <w:tc>
          <w:tcPr>
            <w:tcW w:w="5314" w:type="dxa"/>
            <w:shd w:val="clear" w:color="auto" w:fill="D9D9D9"/>
          </w:tcPr>
          <w:p w:rsidR="002E710D" w:rsidRDefault="003E0E3F" w:rsidP="00141A5E">
            <w:pPr>
              <w:pStyle w:val="TableParagraph"/>
              <w:spacing w:line="143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Разбавитель клея</w:t>
            </w:r>
            <w:r w:rsidR="002E710D">
              <w:rPr>
                <w:b/>
                <w:sz w:val="14"/>
              </w:rPr>
              <w:t xml:space="preserve"> </w:t>
            </w:r>
            <w:r w:rsidR="002E710D">
              <w:rPr>
                <w:rFonts w:ascii="Liberation Sans Narrow" w:hAnsi="Liberation Sans Narrow"/>
                <w:b/>
                <w:sz w:val="14"/>
              </w:rPr>
              <w:t>Energo</w:t>
            </w:r>
            <w:r>
              <w:rPr>
                <w:rFonts w:ascii="Liberation Sans Narrow" w:hAnsi="Liberation Sans Narrow"/>
                <w:b/>
                <w:sz w:val="14"/>
              </w:rPr>
              <w:t>pro</w:t>
            </w:r>
            <w:r w:rsidR="002E710D">
              <w:rPr>
                <w:rFonts w:ascii="Liberation Sans Narrow" w:hAnsi="Liberation Sans Narrow"/>
                <w:b/>
                <w:position w:val="4"/>
                <w:sz w:val="9"/>
              </w:rPr>
              <w:t xml:space="preserve">® </w:t>
            </w:r>
            <w:r w:rsidR="002E710D">
              <w:rPr>
                <w:b/>
                <w:sz w:val="14"/>
              </w:rPr>
              <w:t>1,0 л</w:t>
            </w:r>
          </w:p>
        </w:tc>
        <w:tc>
          <w:tcPr>
            <w:tcW w:w="1844" w:type="dxa"/>
            <w:shd w:val="clear" w:color="auto" w:fill="D9D9D9"/>
          </w:tcPr>
          <w:p w:rsidR="002E710D" w:rsidRDefault="002E710D" w:rsidP="00141A5E">
            <w:pPr>
              <w:pStyle w:val="TableParagraph"/>
              <w:spacing w:line="143" w:lineRule="exact"/>
              <w:ind w:left="290" w:right="247"/>
              <w:rPr>
                <w:sz w:val="14"/>
              </w:rPr>
            </w:pPr>
            <w:r>
              <w:rPr>
                <w:w w:val="90"/>
                <w:sz w:val="14"/>
              </w:rPr>
              <w:t>банка</w:t>
            </w:r>
          </w:p>
        </w:tc>
        <w:tc>
          <w:tcPr>
            <w:tcW w:w="1669" w:type="dxa"/>
            <w:shd w:val="clear" w:color="auto" w:fill="D9D9D9"/>
          </w:tcPr>
          <w:p w:rsidR="002E710D" w:rsidRPr="00B830F1" w:rsidRDefault="003E284C" w:rsidP="00141A5E">
            <w:pPr>
              <w:pStyle w:val="TableParagraph"/>
              <w:spacing w:line="143" w:lineRule="exact"/>
              <w:ind w:left="143" w:right="106"/>
              <w:rPr>
                <w:b/>
                <w:sz w:val="14"/>
                <w:lang w:val="ru-RU"/>
              </w:rPr>
            </w:pPr>
            <w:r>
              <w:rPr>
                <w:b/>
                <w:w w:val="90"/>
                <w:sz w:val="14"/>
                <w:lang w:val="ru-RU"/>
              </w:rPr>
              <w:t>943,92</w:t>
            </w:r>
          </w:p>
        </w:tc>
      </w:tr>
    </w:tbl>
    <w:p w:rsidR="002E673B" w:rsidRDefault="002E673B" w:rsidP="002E673B">
      <w:pPr>
        <w:pStyle w:val="a9"/>
        <w:spacing w:before="4"/>
        <w:rPr>
          <w:sz w:val="19"/>
        </w:rPr>
      </w:pPr>
    </w:p>
    <w:p w:rsidR="002E673B" w:rsidRDefault="002E673B" w:rsidP="00193DA1">
      <w:pPr>
        <w:ind w:left="6820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2E673B" w:rsidRDefault="002E673B" w:rsidP="00193DA1">
      <w:pPr>
        <w:ind w:left="6820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2E673B" w:rsidRDefault="002E673B" w:rsidP="00193DA1">
      <w:pPr>
        <w:ind w:left="6820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193DA1" w:rsidRDefault="00193DA1" w:rsidP="00193DA1">
      <w:pPr>
        <w:ind w:left="68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1" locked="0" layoutInCell="0" allowOverlap="1">
            <wp:simplePos x="0" y="0"/>
            <wp:positionH relativeFrom="page">
              <wp:posOffset>271780</wp:posOffset>
            </wp:positionH>
            <wp:positionV relativeFrom="page">
              <wp:posOffset>266700</wp:posOffset>
            </wp:positionV>
            <wp:extent cx="2761615" cy="752475"/>
            <wp:effectExtent l="0" t="0" r="0" b="0"/>
            <wp:wrapNone/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Трубки Energofle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®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uper</w:t>
      </w:r>
    </w:p>
    <w:p w:rsidR="00193DA1" w:rsidRDefault="00193DA1" w:rsidP="00193DA1">
      <w:pPr>
        <w:spacing w:line="331" w:lineRule="exact"/>
        <w:rPr>
          <w:sz w:val="24"/>
          <w:szCs w:val="24"/>
        </w:rPr>
      </w:pPr>
    </w:p>
    <w:p w:rsidR="00193DA1" w:rsidRDefault="00193DA1" w:rsidP="00193DA1">
      <w:pPr>
        <w:spacing w:line="295" w:lineRule="auto"/>
        <w:ind w:left="7000" w:right="3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Теплоизоляция для систем отопления и водоснабжения</w:t>
      </w:r>
    </w:p>
    <w:p w:rsidR="00193DA1" w:rsidRDefault="00193DA1" w:rsidP="00193DA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1360" behindDoc="1" locked="0" layoutInCell="0" allowOverlap="1">
            <wp:simplePos x="0" y="0"/>
            <wp:positionH relativeFrom="column">
              <wp:posOffset>3476625</wp:posOffset>
            </wp:positionH>
            <wp:positionV relativeFrom="paragraph">
              <wp:posOffset>-389890</wp:posOffset>
            </wp:positionV>
            <wp:extent cx="835025" cy="384810"/>
            <wp:effectExtent l="0" t="0" r="0" b="0"/>
            <wp:wrapNone/>
            <wp:docPr id="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92384" behindDoc="1" locked="0" layoutInCell="0" allowOverlap="1">
            <wp:simplePos x="0" y="0"/>
            <wp:positionH relativeFrom="column">
              <wp:posOffset>255270</wp:posOffset>
            </wp:positionH>
            <wp:positionV relativeFrom="paragraph">
              <wp:posOffset>374015</wp:posOffset>
            </wp:positionV>
            <wp:extent cx="2387600" cy="2821305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310" w:lineRule="exact"/>
        <w:rPr>
          <w:sz w:val="24"/>
          <w:szCs w:val="24"/>
        </w:rPr>
      </w:pPr>
    </w:p>
    <w:tbl>
      <w:tblPr>
        <w:tblW w:w="0" w:type="auto"/>
        <w:tblInd w:w="4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700"/>
        <w:gridCol w:w="1740"/>
      </w:tblGrid>
      <w:tr w:rsidR="00193DA1" w:rsidTr="00193DA1">
        <w:trPr>
          <w:trHeight w:val="19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µ-фактор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λ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20</w:t>
            </w:r>
          </w:p>
        </w:tc>
      </w:tr>
      <w:tr w:rsidR="00193DA1" w:rsidTr="00193DA1">
        <w:trPr>
          <w:trHeight w:val="17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+ 95°С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 00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≤0,039 Вт/(м·°С)</w:t>
            </w:r>
          </w:p>
        </w:tc>
      </w:tr>
    </w:tbl>
    <w:p w:rsidR="00193DA1" w:rsidRDefault="00193DA1" w:rsidP="00193DA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3408" behindDoc="1" locked="0" layoutInCell="0" allowOverlap="1">
            <wp:simplePos x="0" y="0"/>
            <wp:positionH relativeFrom="column">
              <wp:posOffset>2971165</wp:posOffset>
            </wp:positionH>
            <wp:positionV relativeFrom="paragraph">
              <wp:posOffset>570230</wp:posOffset>
            </wp:positionV>
            <wp:extent cx="381000" cy="381000"/>
            <wp:effectExtent l="0" t="0" r="0" b="0"/>
            <wp:wrapNone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311" w:lineRule="exact"/>
        <w:rPr>
          <w:sz w:val="24"/>
          <w:szCs w:val="24"/>
        </w:rPr>
      </w:pPr>
    </w:p>
    <w:p w:rsidR="00193DA1" w:rsidRDefault="00193DA1" w:rsidP="00193DA1">
      <w:pPr>
        <w:spacing w:line="292" w:lineRule="auto"/>
        <w:ind w:left="5420" w:right="9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Трубки с надрезом из вспененного полиэтилена длиной 1,2 метра, цвет серый</w:t>
      </w:r>
    </w:p>
    <w:p w:rsidR="00193DA1" w:rsidRDefault="00193DA1" w:rsidP="00193DA1">
      <w:pPr>
        <w:spacing w:line="259" w:lineRule="exact"/>
        <w:rPr>
          <w:sz w:val="24"/>
          <w:szCs w:val="24"/>
        </w:rPr>
      </w:pPr>
    </w:p>
    <w:tbl>
      <w:tblPr>
        <w:tblW w:w="0" w:type="auto"/>
        <w:tblInd w:w="47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00"/>
        <w:gridCol w:w="120"/>
        <w:gridCol w:w="80"/>
        <w:gridCol w:w="780"/>
        <w:gridCol w:w="120"/>
        <w:gridCol w:w="100"/>
        <w:gridCol w:w="920"/>
        <w:gridCol w:w="120"/>
        <w:gridCol w:w="100"/>
        <w:gridCol w:w="1040"/>
        <w:gridCol w:w="980"/>
        <w:gridCol w:w="100"/>
        <w:gridCol w:w="920"/>
        <w:gridCol w:w="120"/>
        <w:gridCol w:w="30"/>
      </w:tblGrid>
      <w:tr w:rsidR="00193DA1" w:rsidTr="00193DA1">
        <w:trPr>
          <w:trHeight w:val="2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3"/>
                <w:sz w:val="16"/>
                <w:szCs w:val="16"/>
              </w:rPr>
              <w:t>Внутренни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Толщина изоляции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7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9 мм</w:t>
            </w:r>
          </w:p>
        </w:tc>
        <w:tc>
          <w:tcPr>
            <w:tcW w:w="98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5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диаметр</w:t>
            </w: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изоляции,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оличество в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Цена с НДС</w:t>
            </w: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Цена за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Merge w:val="restart"/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  <w:shd w:val="clear" w:color="auto" w:fill="E0E0E0"/>
              </w:rPr>
              <w:t>Типоразмер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упаковку с</w:t>
            </w: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6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м</w:t>
            </w:r>
          </w:p>
        </w:tc>
        <w:tc>
          <w:tcPr>
            <w:tcW w:w="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Merge w:val="restart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упаковке, м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%, руб./м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 w:val="restart"/>
            <w:shd w:val="clear" w:color="auto" w:fill="E0E0E0"/>
            <w:vAlign w:val="bottom"/>
          </w:tcPr>
          <w:p w:rsidR="00193DA1" w:rsidRDefault="00193DA1" w:rsidP="00193DA1">
            <w:pPr>
              <w:spacing w:line="147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НДС 20%, руб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ind w:left="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15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sz w:val="12"/>
                <w:szCs w:val="12"/>
              </w:rPr>
              <w:t>EFXT015091/2SU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5"/>
                <w:szCs w:val="15"/>
              </w:rPr>
              <w:t>213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3E284C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25,95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B44DC5" w:rsidP="00193DA1">
            <w:pPr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5542,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18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1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w w:val="92"/>
                <w:sz w:val="12"/>
                <w:szCs w:val="12"/>
                <w:shd w:val="clear" w:color="auto" w:fill="E0E0E0"/>
              </w:rPr>
              <w:t>EFXT018091/2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5"/>
                <w:szCs w:val="15"/>
              </w:rPr>
              <w:t>170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27,59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4701,3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6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ind w:left="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22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sz w:val="12"/>
                <w:szCs w:val="12"/>
              </w:rPr>
              <w:t>EFXT022091/2SU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5"/>
                <w:szCs w:val="15"/>
              </w:rPr>
              <w:t>144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B44DC5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30,12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B44DC5" w:rsidP="00193DA1">
            <w:pPr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4337,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1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28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1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w w:val="92"/>
                <w:sz w:val="12"/>
                <w:szCs w:val="12"/>
                <w:shd w:val="clear" w:color="auto" w:fill="E0E0E0"/>
              </w:rPr>
              <w:t>EFXT028091/2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1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7"/>
                <w:sz w:val="15"/>
                <w:szCs w:val="15"/>
              </w:rPr>
              <w:t>100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35,98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3626,7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8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ind w:left="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35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ind w:right="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sz w:val="12"/>
                <w:szCs w:val="12"/>
              </w:rPr>
              <w:t>EFXT035091/2SU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81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B44DC5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46,00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B44DC5" w:rsidP="00193DA1">
            <w:pPr>
              <w:ind w:left="2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3753,6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4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42/9-1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0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/>
                <w:bCs/>
                <w:w w:val="92"/>
                <w:sz w:val="12"/>
                <w:szCs w:val="12"/>
                <w:shd w:val="clear" w:color="auto" w:fill="E0E0E0"/>
              </w:rPr>
              <w:t>EFXT042091/2S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>66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57,7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B44DC5" w:rsidP="00193DA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5"/>
                <w:szCs w:val="15"/>
              </w:rPr>
              <w:t>3810,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</w:tbl>
    <w:p w:rsidR="00193DA1" w:rsidRDefault="005C4233" w:rsidP="00193DA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s1083" style="position:absolute;margin-left:241.6pt;margin-top:-93.35pt;width:30pt;height:27.5pt;z-index:-251522048;visibility:visible;mso-wrap-distance-left:0;mso-wrap-distance-right:0;mso-position-horizontal-relative:text;mso-position-vertical-relative:text" o:allowincell="f" fillcolor="#e0e0e0" stroked="f"/>
        </w:pict>
      </w:r>
    </w:p>
    <w:p w:rsidR="00193DA1" w:rsidRDefault="00193DA1" w:rsidP="00193DA1">
      <w:pPr>
        <w:spacing w:line="11" w:lineRule="exact"/>
        <w:rPr>
          <w:sz w:val="24"/>
          <w:szCs w:val="24"/>
        </w:rPr>
      </w:pPr>
    </w:p>
    <w:p w:rsidR="00193DA1" w:rsidRDefault="00193DA1" w:rsidP="00193DA1">
      <w:pPr>
        <w:spacing w:line="325" w:lineRule="auto"/>
        <w:ind w:left="4740" w:right="420" w:hanging="45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Трубки упаковываются в картонные коробки размером 1250 x 595 x 395 мм, объемом 0,29 м³</w:t>
      </w:r>
    </w:p>
    <w:p w:rsidR="00193DA1" w:rsidRDefault="00193DA1" w:rsidP="00193DA1">
      <w:pPr>
        <w:spacing w:line="159" w:lineRule="exact"/>
        <w:rPr>
          <w:sz w:val="24"/>
          <w:szCs w:val="24"/>
        </w:rPr>
      </w:pPr>
    </w:p>
    <w:p w:rsidR="00193DA1" w:rsidRDefault="00193DA1" w:rsidP="00193DA1">
      <w:pPr>
        <w:ind w:left="10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Этикетка с наименованием и вырывной клапан на торце коробки для удобства розничных продаж</w:t>
      </w:r>
    </w:p>
    <w:p w:rsidR="00193DA1" w:rsidRDefault="00193DA1" w:rsidP="00193DA1">
      <w:pPr>
        <w:spacing w:line="328" w:lineRule="exact"/>
        <w:rPr>
          <w:sz w:val="24"/>
          <w:szCs w:val="24"/>
        </w:rPr>
      </w:pPr>
    </w:p>
    <w:p w:rsidR="00193DA1" w:rsidRDefault="00193DA1" w:rsidP="00193DA1">
      <w:pPr>
        <w:ind w:left="100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Стикер со штрих-кодом и типоразмером наклеивается на каждую трубку</w:t>
      </w:r>
    </w:p>
    <w:p w:rsidR="00193DA1" w:rsidRDefault="00193DA1" w:rsidP="00193DA1">
      <w:pPr>
        <w:spacing w:line="328" w:lineRule="exact"/>
        <w:rPr>
          <w:sz w:val="24"/>
          <w:szCs w:val="24"/>
        </w:rPr>
      </w:pPr>
    </w:p>
    <w:p w:rsidR="00193DA1" w:rsidRDefault="00193DA1" w:rsidP="00193DA1">
      <w:pPr>
        <w:spacing w:line="331" w:lineRule="auto"/>
        <w:ind w:left="260" w:right="660" w:hanging="151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</w:rPr>
        <w:t>– Возможность максимально использовать объём стандартной фуры благодаря загрузке внутри прицепа в два уровня</w:t>
      </w:r>
    </w:p>
    <w:p w:rsidR="00193DA1" w:rsidRDefault="00193DA1" w:rsidP="00193DA1">
      <w:pPr>
        <w:spacing w:line="153" w:lineRule="exact"/>
        <w:rPr>
          <w:sz w:val="24"/>
          <w:szCs w:val="24"/>
        </w:rPr>
      </w:pPr>
    </w:p>
    <w:p w:rsidR="00193DA1" w:rsidRDefault="00193DA1" w:rsidP="00193DA1">
      <w:pPr>
        <w:ind w:left="2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193DA1" w:rsidRDefault="00193DA1" w:rsidP="00193DA1">
      <w:pPr>
        <w:spacing w:line="24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80"/>
        <w:gridCol w:w="1620"/>
        <w:gridCol w:w="1740"/>
      </w:tblGrid>
      <w:tr w:rsidR="002E710D" w:rsidTr="00193DA1">
        <w:trPr>
          <w:trHeight w:val="192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25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ind w:left="1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 20%, руб.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A21BEA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 0,5 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B44DC5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A21BEA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Клей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 0,8 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B44DC5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1308,72</w:t>
            </w:r>
          </w:p>
        </w:tc>
      </w:tr>
      <w:tr w:rsidR="002E710D" w:rsidTr="00193DA1">
        <w:trPr>
          <w:trHeight w:val="172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A21BEA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Клей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 w:rsidR="00B44DC5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 2,0 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B44DC5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881,92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A21BEA" w:rsidP="00193DA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Разбавитель клея 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Energo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 w:rsidR="002E710D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,0 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бан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B44DC5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943,92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ажимы Energoflex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(100 шт.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упаков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E47EF3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336,87</w:t>
            </w:r>
          </w:p>
        </w:tc>
      </w:tr>
      <w:tr w:rsidR="002E710D" w:rsidTr="00193DA1">
        <w:trPr>
          <w:trHeight w:val="172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армированная самокл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еящаяся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5"/>
                <w:szCs w:val="15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48мм х 50м, сера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2E710D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E710D" w:rsidRDefault="005476C7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96,11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25м, сера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0C280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465,19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Лента армированная самоклеящаяся Energo</w:t>
            </w:r>
            <w:r w:rsidR="00A21BE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lang w:val="en-US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48мм х 10м, сера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5476C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241,92</w:t>
            </w:r>
          </w:p>
        </w:tc>
      </w:tr>
      <w:tr w:rsidR="002E710D" w:rsidTr="00193DA1">
        <w:trPr>
          <w:trHeight w:val="172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Лента самоклеящаяся Energoflex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 xml:space="preserve"> Super SК 3/0,05-1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рулон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B44DC5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28,80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spacing w:line="17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Стусло монтажно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шту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2E710D" w:rsidRDefault="00E47EF3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879,46</w:t>
            </w:r>
          </w:p>
        </w:tc>
      </w:tr>
      <w:tr w:rsidR="002E710D" w:rsidTr="00193DA1">
        <w:trPr>
          <w:trHeight w:val="174"/>
        </w:trPr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ож монтаж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2E710D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штук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710D" w:rsidRDefault="005476C7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4512,42</w:t>
            </w:r>
          </w:p>
        </w:tc>
      </w:tr>
    </w:tbl>
    <w:p w:rsidR="00193DA1" w:rsidRDefault="00193DA1" w:rsidP="00193DA1">
      <w:pPr>
        <w:spacing w:line="225" w:lineRule="exact"/>
        <w:rPr>
          <w:sz w:val="24"/>
          <w:szCs w:val="24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920"/>
        <w:gridCol w:w="1040"/>
        <w:gridCol w:w="980"/>
        <w:gridCol w:w="1180"/>
        <w:gridCol w:w="980"/>
        <w:gridCol w:w="920"/>
        <w:gridCol w:w="1080"/>
        <w:gridCol w:w="980"/>
        <w:gridCol w:w="1000"/>
        <w:gridCol w:w="900"/>
        <w:gridCol w:w="860"/>
        <w:gridCol w:w="20"/>
      </w:tblGrid>
      <w:tr w:rsidR="00193DA1" w:rsidTr="00193DA1">
        <w:trPr>
          <w:trHeight w:val="576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193DA1" w:rsidRDefault="00193DA1" w:rsidP="00193DA1">
            <w:pPr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Оболочки Energopack</w:t>
            </w:r>
            <w:r>
              <w:rPr>
                <w:rFonts w:ascii="Arial Narrow" w:eastAsia="Arial Narrow" w:hAnsi="Arial Narrow" w:cs="Arial Narrow"/>
                <w:b/>
                <w:bCs/>
                <w:sz w:val="36"/>
                <w:szCs w:val="36"/>
                <w:vertAlign w:val="superscript"/>
              </w:rPr>
              <w:t>®</w:t>
            </w: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265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193DA1" w:rsidRDefault="00193DA1" w:rsidP="00193DA1">
            <w:pPr>
              <w:ind w:left="3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Покровный слой для</w:t>
            </w: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311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193DA1" w:rsidRDefault="00193DA1" w:rsidP="00193DA1">
            <w:pPr>
              <w:ind w:left="3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изолированных трубопроводов</w:t>
            </w: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043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vAlign w:val="bottom"/>
          </w:tcPr>
          <w:p w:rsidR="00193DA1" w:rsidRDefault="00193DA1" w:rsidP="00193DA1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болочки из оцинкованной стали толщиной 0,5 мм.*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447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193DA1" w:rsidRDefault="00193DA1" w:rsidP="00193DA1">
            <w:pPr>
              <w:ind w:right="7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Прямой участок</w:t>
            </w:r>
          </w:p>
        </w:tc>
        <w:tc>
          <w:tcPr>
            <w:tcW w:w="2160" w:type="dxa"/>
            <w:gridSpan w:val="2"/>
            <w:vAlign w:val="bottom"/>
          </w:tcPr>
          <w:p w:rsidR="00193DA1" w:rsidRDefault="00193DA1" w:rsidP="00193DA1">
            <w:pPr>
              <w:ind w:left="65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Отвод**</w:t>
            </w:r>
          </w:p>
        </w:tc>
        <w:tc>
          <w:tcPr>
            <w:tcW w:w="2000" w:type="dxa"/>
            <w:gridSpan w:val="2"/>
            <w:vAlign w:val="bottom"/>
          </w:tcPr>
          <w:p w:rsidR="00193DA1" w:rsidRDefault="00193DA1" w:rsidP="00193DA1">
            <w:pPr>
              <w:ind w:left="9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Тройник</w:t>
            </w: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8"/>
                <w:szCs w:val="18"/>
              </w:rPr>
              <w:t>Заглушка***</w:t>
            </w: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77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193DA1" w:rsidRDefault="00193DA1" w:rsidP="00193DA1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6 отверстий Ø 3,2 мм под саморезы.</w:t>
            </w:r>
          </w:p>
        </w:tc>
        <w:tc>
          <w:tcPr>
            <w:tcW w:w="2160" w:type="dxa"/>
            <w:gridSpan w:val="2"/>
            <w:vMerge w:val="restart"/>
            <w:vAlign w:val="bottom"/>
          </w:tcPr>
          <w:p w:rsidR="00193DA1" w:rsidRDefault="00193DA1" w:rsidP="00193DA1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 отверстия Ø 3,2 мм в каждом</w:t>
            </w:r>
          </w:p>
        </w:tc>
        <w:tc>
          <w:tcPr>
            <w:tcW w:w="2980" w:type="dxa"/>
            <w:gridSpan w:val="3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Отверстия Ø 3,2 мм под саморезы в количестве,</w:t>
            </w:r>
          </w:p>
        </w:tc>
        <w:tc>
          <w:tcPr>
            <w:tcW w:w="2760" w:type="dxa"/>
            <w:gridSpan w:val="3"/>
            <w:vAlign w:val="bottom"/>
          </w:tcPr>
          <w:p w:rsidR="00193DA1" w:rsidRDefault="00193DA1" w:rsidP="00193D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Состоят из 2-х частей.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51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193DA1" w:rsidRDefault="00193DA1" w:rsidP="00193DA1">
            <w:pPr>
              <w:spacing w:line="15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Направление монтажа – двухстороннее.</w:t>
            </w:r>
          </w:p>
        </w:tc>
        <w:tc>
          <w:tcPr>
            <w:tcW w:w="2160" w:type="dxa"/>
            <w:gridSpan w:val="2"/>
            <w:vMerge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193DA1" w:rsidRDefault="00193DA1" w:rsidP="00193DA1">
            <w:pPr>
              <w:spacing w:line="15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зависящем от диаметра тройника.</w:t>
            </w:r>
          </w:p>
        </w:tc>
        <w:tc>
          <w:tcPr>
            <w:tcW w:w="2760" w:type="dxa"/>
            <w:gridSpan w:val="3"/>
            <w:vAlign w:val="bottom"/>
          </w:tcPr>
          <w:p w:rsidR="00193DA1" w:rsidRDefault="00193DA1" w:rsidP="00193DA1">
            <w:pPr>
              <w:spacing w:line="15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2 отверстия Ø 3,2 мм под саморезы.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61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DA1" w:rsidRDefault="00193DA1" w:rsidP="00193DA1">
            <w:pPr>
              <w:ind w:left="65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сегменте под саморезы.</w:t>
            </w:r>
          </w:p>
        </w:tc>
        <w:tc>
          <w:tcPr>
            <w:tcW w:w="2980" w:type="dxa"/>
            <w:gridSpan w:val="3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Направление монтажа – трёхстороннее.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47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DA1" w:rsidRDefault="00193DA1" w:rsidP="00193DA1">
            <w:pPr>
              <w:spacing w:line="14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R – средний радиус отвода,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61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выбираемый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62"/>
        </w:trPr>
        <w:tc>
          <w:tcPr>
            <w:tcW w:w="40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согласно «Таблице подбора отводов»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83"/>
        </w:trPr>
        <w:tc>
          <w:tcPr>
            <w:tcW w:w="400" w:type="dxa"/>
            <w:vMerge w:val="restart"/>
            <w:vAlign w:val="bottom"/>
          </w:tcPr>
          <w:p w:rsidR="00193DA1" w:rsidRDefault="00193DA1" w:rsidP="00193DA1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92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Обозначение</w:t>
            </w:r>
          </w:p>
        </w:tc>
        <w:tc>
          <w:tcPr>
            <w:tcW w:w="104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Цена с НДС</w:t>
            </w:r>
          </w:p>
        </w:tc>
        <w:tc>
          <w:tcPr>
            <w:tcW w:w="118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Обозначение</w:t>
            </w: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Цена с НДС</w:t>
            </w:r>
          </w:p>
        </w:tc>
        <w:tc>
          <w:tcPr>
            <w:tcW w:w="92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Обозначение</w:t>
            </w:r>
          </w:p>
        </w:tc>
        <w:tc>
          <w:tcPr>
            <w:tcW w:w="108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Цена с НДС</w:t>
            </w:r>
          </w:p>
        </w:tc>
        <w:tc>
          <w:tcPr>
            <w:tcW w:w="1000" w:type="dxa"/>
            <w:vMerge w:val="restart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Обозначение</w:t>
            </w:r>
          </w:p>
        </w:tc>
        <w:tc>
          <w:tcPr>
            <w:tcW w:w="900" w:type="dxa"/>
            <w:vMerge w:val="restart"/>
            <w:vAlign w:val="bottom"/>
          </w:tcPr>
          <w:p w:rsidR="00193DA1" w:rsidRDefault="00193DA1" w:rsidP="00193DA1">
            <w:pPr>
              <w:ind w:right="4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Артикул</w:t>
            </w: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  <w:shd w:val="clear" w:color="auto" w:fill="E0E0E0"/>
              </w:rPr>
              <w:t>Цена с НДС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20%,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руб./шт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20%,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руб./шт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2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20%,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руб./шт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20%,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E0E0E0"/>
              </w:rPr>
              <w:t>руб./шт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-СТ 8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08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38,66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8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822,98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ТР-СТ 8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08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55,38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З-СТ 8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08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3,11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-СТ 9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09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60,12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9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879,91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8"/>
                <w:sz w:val="16"/>
                <w:szCs w:val="16"/>
              </w:rPr>
              <w:t>ТР-СТ 9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09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86,42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З-СТ 9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09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6,21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0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10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05,86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0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945,82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0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10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8,27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0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10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47,54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1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11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22,18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1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016,06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1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11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29,68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1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11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56,66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2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12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071,26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2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074,82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2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12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2,86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2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12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71,95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3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13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36,57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3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60,09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3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13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91,30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3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13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81,10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4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4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14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185,48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4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16,32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4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14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661,40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4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14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90,17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5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15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27,91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5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99,65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5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15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22,46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5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15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02,41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shd w:val="clear" w:color="auto" w:fill="E5E5E5"/>
              </w:rPr>
              <w:t>16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6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5E5E5"/>
              </w:rPr>
              <w:t>EPKT16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38,89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6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49,76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5E5E5"/>
              </w:rPr>
              <w:t>ТР-СТ 16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5E5E5"/>
              </w:rPr>
              <w:t>EPKTR16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874,81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6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5E5E5"/>
              </w:rPr>
              <w:t>EPKZ16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17,60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7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17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84,78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7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31,12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7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17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941,79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7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17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23,74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8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18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05,50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8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72,4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8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18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106,43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8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18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35,84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9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19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19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54,50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19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51,6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19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19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176,61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19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19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39,03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shd w:val="clear" w:color="auto" w:fill="E0E0E0"/>
              </w:rPr>
              <w:t>20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0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20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00,25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0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630,85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ТР-СТ 20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20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240,57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0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20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42,06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1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21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52,40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1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10,14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1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21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313,74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1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21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48,15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2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22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11,30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2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89,37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2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22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396,06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2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22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54,20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3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23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70,17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3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868,66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3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23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478,34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3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23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60,25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shd w:val="clear" w:color="auto" w:fill="E0E0E0"/>
              </w:rPr>
              <w:t>24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4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24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38,76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4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944,98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ТР-СТ 24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24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575,92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4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24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63,34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5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25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926,74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5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024,18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5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25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700,89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5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25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469,39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6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6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26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21,47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6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103,41</w:t>
            </w:r>
          </w:p>
        </w:tc>
        <w:tc>
          <w:tcPr>
            <w:tcW w:w="92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6</w:t>
            </w:r>
            <w:r w:rsidR="00193DA1"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26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831,98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6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26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527,40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7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7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27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19,44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7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182,66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7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27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969,11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7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27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554,83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8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28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17,50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8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298,53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8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28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103,30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8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28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579,17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9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29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29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15,42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29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408,23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29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29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246,55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29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29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09,62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0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30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416,63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0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606,4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30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30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386,88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0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30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40,13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1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1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31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17,94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1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655,14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31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31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533,09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1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31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73,75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2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32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625,67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2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981,28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32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32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676,27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2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32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707,23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3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33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726,98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30/05 (R …)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036,17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33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33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825,74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3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33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737,69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shd w:val="clear" w:color="auto" w:fill="E0E0E0"/>
              </w:rPr>
              <w:t>34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4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34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38,02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40/05 (R …)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103,3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ТР-СТ 34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  <w:shd w:val="clear" w:color="auto" w:fill="E0E0E0"/>
              </w:rPr>
              <w:t>EPKTR34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972,10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4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  <w:shd w:val="clear" w:color="auto" w:fill="E0E0E0"/>
              </w:rPr>
              <w:t>EPKZ34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768,17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224"/>
        </w:trPr>
        <w:tc>
          <w:tcPr>
            <w:tcW w:w="4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50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-СТ 350/05</w:t>
            </w:r>
          </w:p>
        </w:tc>
        <w:tc>
          <w:tcPr>
            <w:tcW w:w="1040" w:type="dxa"/>
            <w:vAlign w:val="bottom"/>
          </w:tcPr>
          <w:p w:rsidR="00193DA1" w:rsidRPr="00520234" w:rsidRDefault="00193DA1" w:rsidP="00193DA1">
            <w:pPr>
              <w:ind w:lef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35005ST</w:t>
            </w:r>
          </w:p>
        </w:tc>
        <w:tc>
          <w:tcPr>
            <w:tcW w:w="980" w:type="dxa"/>
            <w:vAlign w:val="bottom"/>
          </w:tcPr>
          <w:p w:rsidR="00193DA1" w:rsidRDefault="00FF3B28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945,76</w:t>
            </w:r>
          </w:p>
        </w:tc>
        <w:tc>
          <w:tcPr>
            <w:tcW w:w="118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О-СТ 350/05 (R …)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3191,76</w:t>
            </w:r>
          </w:p>
        </w:tc>
        <w:tc>
          <w:tcPr>
            <w:tcW w:w="92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Р-СТ 350/05</w:t>
            </w:r>
          </w:p>
        </w:tc>
        <w:tc>
          <w:tcPr>
            <w:tcW w:w="1080" w:type="dxa"/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TR35005ST</w:t>
            </w:r>
          </w:p>
        </w:tc>
        <w:tc>
          <w:tcPr>
            <w:tcW w:w="98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124,45</w:t>
            </w:r>
          </w:p>
        </w:tc>
        <w:tc>
          <w:tcPr>
            <w:tcW w:w="1000" w:type="dxa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З-СТ 350/05</w:t>
            </w:r>
          </w:p>
        </w:tc>
        <w:tc>
          <w:tcPr>
            <w:tcW w:w="900" w:type="dxa"/>
            <w:vAlign w:val="bottom"/>
          </w:tcPr>
          <w:p w:rsidR="00193DA1" w:rsidRPr="00520234" w:rsidRDefault="00193DA1" w:rsidP="00193DA1">
            <w:pPr>
              <w:ind w:right="4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Z35005ST</w:t>
            </w:r>
          </w:p>
        </w:tc>
        <w:tc>
          <w:tcPr>
            <w:tcW w:w="860" w:type="dxa"/>
            <w:vAlign w:val="bottom"/>
          </w:tcPr>
          <w:p w:rsidR="00193DA1" w:rsidRDefault="00E4768F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810,98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383"/>
        </w:trPr>
        <w:tc>
          <w:tcPr>
            <w:tcW w:w="9480" w:type="dxa"/>
            <w:gridSpan w:val="10"/>
            <w:vAlign w:val="bottom"/>
          </w:tcPr>
          <w:p w:rsidR="00193DA1" w:rsidRDefault="00193DA1" w:rsidP="00193DA1">
            <w:pPr>
              <w:ind w:left="10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*  Под заказ возможно изготовление оболочек других типоразмеров и форм, в том числе из алюминия и нержавеющей стали.</w:t>
            </w:r>
          </w:p>
        </w:tc>
        <w:tc>
          <w:tcPr>
            <w:tcW w:w="90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</w:tbl>
    <w:p w:rsidR="00193DA1" w:rsidRDefault="00193DA1" w:rsidP="00193DA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828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7211695</wp:posOffset>
            </wp:positionV>
            <wp:extent cx="7207250" cy="6969125"/>
            <wp:effectExtent l="0" t="0" r="0" b="0"/>
            <wp:wrapNone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696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A1" w:rsidRDefault="00193DA1" w:rsidP="00193DA1">
      <w:pPr>
        <w:spacing w:line="139" w:lineRule="exact"/>
        <w:rPr>
          <w:sz w:val="24"/>
          <w:szCs w:val="24"/>
        </w:rPr>
      </w:pPr>
    </w:p>
    <w:p w:rsidR="00193DA1" w:rsidRDefault="00193DA1" w:rsidP="00193DA1">
      <w:pPr>
        <w:numPr>
          <w:ilvl w:val="0"/>
          <w:numId w:val="2"/>
        </w:numPr>
        <w:tabs>
          <w:tab w:val="left" w:pos="272"/>
        </w:tabs>
        <w:spacing w:line="294" w:lineRule="auto"/>
        <w:ind w:left="280" w:right="500" w:hanging="195"/>
        <w:rPr>
          <w:rFonts w:ascii="Arial Narrow" w:eastAsia="Arial Narrow" w:hAnsi="Arial Narrow" w:cs="Arial Narrow"/>
          <w:b/>
          <w:bCs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Подбор оболочек начинается с подбора отводов. Тип отвода подбирается согласно «Таблице подбора отводов» в зависимости от наружного диаметра изолируемого трубопровода и толщины теплоизоляционного слоя.</w:t>
      </w:r>
    </w:p>
    <w:p w:rsidR="00193DA1" w:rsidRDefault="00193DA1" w:rsidP="00193DA1">
      <w:pPr>
        <w:spacing w:line="113" w:lineRule="exact"/>
        <w:rPr>
          <w:sz w:val="24"/>
          <w:szCs w:val="24"/>
        </w:rPr>
      </w:pPr>
    </w:p>
    <w:p w:rsidR="00193DA1" w:rsidRDefault="00193DA1" w:rsidP="00193DA1">
      <w:pPr>
        <w:numPr>
          <w:ilvl w:val="0"/>
          <w:numId w:val="3"/>
        </w:numPr>
        <w:tabs>
          <w:tab w:val="left" w:pos="300"/>
        </w:tabs>
        <w:ind w:left="300" w:hanging="256"/>
        <w:rPr>
          <w:rFonts w:ascii="Arial Narrow" w:eastAsia="Arial Narrow" w:hAnsi="Arial Narrow" w:cs="Arial Narrow"/>
          <w:b/>
          <w:bCs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Заглушка может использоваться для перехода на меньший диаметр. Для этого по центру заглушки вырезается отверстие необходимого размера.</w:t>
      </w:r>
    </w:p>
    <w:p w:rsidR="00193DA1" w:rsidRDefault="00193DA1" w:rsidP="00193DA1">
      <w:pPr>
        <w:spacing w:line="200" w:lineRule="exact"/>
        <w:rPr>
          <w:sz w:val="24"/>
          <w:szCs w:val="24"/>
        </w:rPr>
      </w:pPr>
    </w:p>
    <w:p w:rsidR="00193DA1" w:rsidRDefault="00193DA1" w:rsidP="00193DA1">
      <w:pPr>
        <w:spacing w:line="251" w:lineRule="exact"/>
        <w:rPr>
          <w:sz w:val="24"/>
          <w:szCs w:val="24"/>
        </w:rPr>
      </w:pPr>
    </w:p>
    <w:p w:rsidR="00193DA1" w:rsidRDefault="00193DA1" w:rsidP="00193DA1">
      <w:pPr>
        <w:ind w:left="1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Аксессуары</w:t>
      </w:r>
    </w:p>
    <w:p w:rsidR="00193DA1" w:rsidRDefault="00193DA1" w:rsidP="00193DA1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80"/>
        <w:gridCol w:w="1560"/>
        <w:gridCol w:w="1560"/>
        <w:gridCol w:w="1560"/>
      </w:tblGrid>
      <w:tr w:rsidR="00193DA1" w:rsidTr="00193DA1">
        <w:trPr>
          <w:trHeight w:val="194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left="28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Цена с НДС, руб.</w:t>
            </w:r>
          </w:p>
        </w:tc>
      </w:tr>
      <w:tr w:rsidR="00193DA1" w:rsidTr="00193DA1">
        <w:trPr>
          <w:trHeight w:val="201"/>
        </w:trPr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ind w:left="1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Саморезы Energopack</w:t>
            </w:r>
            <w:r>
              <w:rPr>
                <w:rFonts w:ascii="Arial Narrow" w:eastAsia="Arial Narrow" w:hAnsi="Arial Narrow" w:cs="Arial Narrow"/>
                <w:b/>
                <w:bCs/>
                <w:sz w:val="10"/>
                <w:szCs w:val="10"/>
              </w:rPr>
              <w:t>®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150 шту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SCREW1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6"/>
                <w:sz w:val="16"/>
                <w:szCs w:val="16"/>
              </w:rPr>
              <w:t>бан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AE4879" w:rsidP="00193DA1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90,51</w:t>
            </w:r>
          </w:p>
        </w:tc>
      </w:tr>
    </w:tbl>
    <w:p w:rsidR="00193DA1" w:rsidRDefault="00193DA1" w:rsidP="00193DA1">
      <w:pPr>
        <w:spacing w:line="168" w:lineRule="exact"/>
        <w:rPr>
          <w:sz w:val="24"/>
          <w:szCs w:val="24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193DA1">
      <w:pPr>
        <w:ind w:right="100"/>
        <w:jc w:val="right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193DA1" w:rsidRDefault="00193DA1" w:rsidP="00193DA1">
      <w:pPr>
        <w:jc w:val="center"/>
        <w:rPr>
          <w:sz w:val="20"/>
          <w:szCs w:val="20"/>
        </w:rPr>
      </w:pPr>
      <w:bookmarkStart w:id="0" w:name="page2"/>
      <w:bookmarkEnd w:id="0"/>
      <w:r>
        <w:rPr>
          <w:rFonts w:ascii="Arial Narrow" w:eastAsia="Arial Narrow" w:hAnsi="Arial Narrow" w:cs="Arial Narrow"/>
          <w:b/>
          <w:bCs/>
          <w:sz w:val="20"/>
          <w:szCs w:val="20"/>
        </w:rPr>
        <w:t>Таблица подбора отводов Energopack</w:t>
      </w:r>
      <w:r>
        <w:rPr>
          <w:rFonts w:ascii="Arial Narrow" w:eastAsia="Arial Narrow" w:hAnsi="Arial Narrow" w:cs="Arial Narrow"/>
          <w:b/>
          <w:bCs/>
          <w:sz w:val="12"/>
          <w:szCs w:val="12"/>
        </w:rPr>
        <w:t>®</w:t>
      </w:r>
    </w:p>
    <w:p w:rsidR="00193DA1" w:rsidRDefault="00193DA1" w:rsidP="00193DA1">
      <w:pPr>
        <w:spacing w:line="24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20"/>
        <w:gridCol w:w="140"/>
        <w:gridCol w:w="80"/>
        <w:gridCol w:w="560"/>
        <w:gridCol w:w="760"/>
        <w:gridCol w:w="20"/>
        <w:gridCol w:w="160"/>
        <w:gridCol w:w="40"/>
        <w:gridCol w:w="180"/>
        <w:gridCol w:w="1320"/>
        <w:gridCol w:w="140"/>
        <w:gridCol w:w="80"/>
        <w:gridCol w:w="1480"/>
        <w:gridCol w:w="160"/>
        <w:gridCol w:w="120"/>
        <w:gridCol w:w="80"/>
        <w:gridCol w:w="1500"/>
        <w:gridCol w:w="120"/>
        <w:gridCol w:w="80"/>
        <w:gridCol w:w="1420"/>
        <w:gridCol w:w="80"/>
        <w:gridCol w:w="120"/>
        <w:gridCol w:w="100"/>
        <w:gridCol w:w="1480"/>
        <w:gridCol w:w="120"/>
        <w:gridCol w:w="30"/>
      </w:tblGrid>
      <w:tr w:rsidR="00193DA1" w:rsidTr="00193DA1">
        <w:trPr>
          <w:trHeight w:val="19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5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shd w:val="clear" w:color="auto" w:fill="E0E0E0"/>
              </w:rPr>
              <w:t>Наружный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6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56" w:lineRule="exact"/>
              <w:ind w:left="4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Толщина теплоизоляционного слоя, мм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7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8" w:space="0" w:color="E0E0E0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4"/>
                <w:szCs w:val="14"/>
              </w:rPr>
              <w:t>диаметр</w:t>
            </w:r>
          </w:p>
        </w:tc>
        <w:tc>
          <w:tcPr>
            <w:tcW w:w="140" w:type="dxa"/>
            <w:tcBorders>
              <w:top w:val="single" w:sz="8" w:space="0" w:color="E0E0E0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36" w:lineRule="exact"/>
              <w:ind w:left="70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9-1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13-15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61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6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трубопровода</w:t>
            </w:r>
          </w:p>
        </w:tc>
        <w:tc>
          <w:tcPr>
            <w:tcW w:w="1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61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,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3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Типоразмер отвода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ипоразмер отвода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shd w:val="clear" w:color="auto" w:fill="E0E0E0"/>
              </w:rPr>
              <w:t>Типоразмер отвод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8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shd w:val="clear" w:color="auto" w:fill="E0E0E0"/>
              </w:rPr>
              <w:t>м,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shd w:val="clear" w:color="auto" w:fill="E0E0E0"/>
              </w:rPr>
              <w:t>не боле</w:t>
            </w:r>
          </w:p>
        </w:tc>
        <w:tc>
          <w:tcPr>
            <w:tcW w:w="1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2"/>
                <w:sz w:val="12"/>
                <w:szCs w:val="12"/>
              </w:rPr>
              <w:t>е</w:t>
            </w: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2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80 (R 30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8005030S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90 (R 30)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09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8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9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9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1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4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8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9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9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1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5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3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0900503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0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0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2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7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00 (R 5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000505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4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200504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0 (R 4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300504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8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6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200506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0 (R 6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300506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5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500505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 (R 8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400508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8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500508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7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700507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8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500508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60 (R 7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600507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7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700507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7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1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700511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 (R 10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800510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90 (R 10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900510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35)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0005135ST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 (R 1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1005130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 (R 12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2005125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10051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 (R 12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100512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 (R 12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200512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8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500518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0 (R 17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500517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70 (R 17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700517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22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000522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10 (R 22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100522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0 (R 21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3200521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5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275)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Pr="00520234" w:rsidRDefault="00193DA1" w:rsidP="00193DA1">
            <w:pPr>
              <w:spacing w:line="170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5005275ST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45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7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highlight w:val="lightGray"/>
              </w:rPr>
              <w:t>Наружный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3460" w:type="dxa"/>
            <w:gridSpan w:val="6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4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Толщина теплоизоляционного слоя, мм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9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4"/>
                <w:szCs w:val="14"/>
              </w:rPr>
              <w:t>диаметр</w:t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5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70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23-2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gridSpan w:val="4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right="13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33-3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61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6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трубопровода</w:t>
            </w:r>
          </w:p>
        </w:tc>
        <w:tc>
          <w:tcPr>
            <w:tcW w:w="14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61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,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3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Типоразмер отвода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ипоразмер отвода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Типоразмер отвод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8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highlight w:val="lightGray"/>
              </w:rPr>
              <w:t>м,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highlight w:val="lightGray"/>
              </w:rPr>
              <w:t>не боле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2"/>
                <w:sz w:val="12"/>
                <w:szCs w:val="12"/>
              </w:rPr>
              <w:t>е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7"/>
        </w:trPr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2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00 (R 30)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0005030S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0 (R 30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1005030S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0 (R 30)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2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54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8</w:t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0 (R 30)</w:t>
            </w:r>
          </w:p>
        </w:tc>
        <w:tc>
          <w:tcPr>
            <w:tcW w:w="16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1005030ST</w:t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30)</w:t>
            </w:r>
          </w:p>
        </w:tc>
        <w:tc>
          <w:tcPr>
            <w:tcW w:w="1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2005030ST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0 (R 30)</w:t>
            </w: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ind w:right="1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2005030ST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4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1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1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2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3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5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2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2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3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4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4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7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0 (R 3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300503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4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5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8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 (R 5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400505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4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500504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0 (R 4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600504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7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700507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6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700506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 (R 6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800506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6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700506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80 (R 6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800506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90 (R 5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900505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90 (R 9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900509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00 (R 9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000509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 (R 8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100508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2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200512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 (R 11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200511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230 (R 11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300511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1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200511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0 (R 11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300511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240 (R 10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400510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7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165)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7005165ST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80 (R 16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8005160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290 (R 15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9005155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R 21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300521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40 (R 20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4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400520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8"/>
                <w:sz w:val="16"/>
                <w:szCs w:val="16"/>
              </w:rPr>
              <w:t>350 (R 20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3500520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45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7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4"/>
                <w:szCs w:val="14"/>
                <w:highlight w:val="lightGray"/>
              </w:rPr>
              <w:t>Наружный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3460" w:type="dxa"/>
            <w:gridSpan w:val="6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42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Толщина теплоизоляционного слоя, мм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9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4"/>
                <w:szCs w:val="14"/>
              </w:rPr>
              <w:t>диаметр</w:t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5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70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3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61"/>
        </w:trPr>
        <w:tc>
          <w:tcPr>
            <w:tcW w:w="120" w:type="dxa"/>
            <w:tcBorders>
              <w:top w:val="single" w:sz="8" w:space="0" w:color="D9D9D9"/>
              <w:lef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61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трубопровода</w:t>
            </w:r>
          </w:p>
        </w:tc>
        <w:tc>
          <w:tcPr>
            <w:tcW w:w="14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61" w:lineRule="exact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7"/>
                <w:szCs w:val="7"/>
              </w:rPr>
              <w:t>,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  <w:highlight w:val="lightGray"/>
              </w:rPr>
              <w:t>Типоразмер отвод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Типоразмер отвода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highlight w:val="lightGray"/>
              </w:rPr>
              <w:t>Типоразмер отвод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86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ind w:left="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highlight w:val="lightGray"/>
              </w:rPr>
              <w:t>м,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7"/>
                <w:sz w:val="14"/>
                <w:szCs w:val="14"/>
                <w:highlight w:val="lightGray"/>
              </w:rPr>
              <w:t>не боле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72"/>
                <w:sz w:val="12"/>
                <w:szCs w:val="12"/>
              </w:rPr>
              <w:t>е</w:t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 (R 30)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4005030S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50 (R 30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5005030ST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60 (R 30)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6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3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3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4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4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5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3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4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4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6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7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4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5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5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6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8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8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5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60 (R 3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6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8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9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9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7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70 (R 3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700503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80 (R 3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1800503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00 (R 3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000503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16"/>
                <w:szCs w:val="16"/>
              </w:rPr>
              <w:t>8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190 (R 55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1900505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 (R 50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000505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10 (R 45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1005045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00 (R 5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000505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0 (R 4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100504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20 (R 4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200504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9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20 (R 8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200508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0 (R 7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300507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40 (R 7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400507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40 (R 105)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ind w:right="8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4005105ST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0 (R 100)</w:t>
            </w:r>
          </w:p>
        </w:tc>
        <w:tc>
          <w:tcPr>
            <w:tcW w:w="16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5005100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5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60 (R 95)</w:t>
            </w: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single" w:sz="8" w:space="0" w:color="D9D9D9"/>
              <w:bottom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54" w:lineRule="exact"/>
              <w:ind w:right="1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6005095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4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50 (R 10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2500510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60 (R 9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600509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270 (R 9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93DA1" w:rsidRDefault="00193DA1" w:rsidP="00193DA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DA1" w:rsidRPr="00520234" w:rsidRDefault="00193DA1" w:rsidP="00193DA1">
            <w:pPr>
              <w:spacing w:line="174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2700509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  <w:tr w:rsidR="00193DA1" w:rsidTr="00193DA1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41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0 (R 150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w w:val="99"/>
                <w:sz w:val="12"/>
                <w:szCs w:val="12"/>
              </w:rPr>
              <w:t>EPKO30005150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10 (R 145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120"/>
              <w:jc w:val="center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31005145ST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20 (R 140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93DA1" w:rsidRDefault="00193DA1" w:rsidP="00193DA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93DA1" w:rsidRPr="00520234" w:rsidRDefault="00193DA1" w:rsidP="00193DA1">
            <w:pPr>
              <w:spacing w:line="172" w:lineRule="exact"/>
              <w:ind w:right="300"/>
              <w:jc w:val="right"/>
              <w:rPr>
                <w:sz w:val="12"/>
                <w:szCs w:val="12"/>
              </w:rPr>
            </w:pPr>
            <w:r w:rsidRPr="00520234">
              <w:rPr>
                <w:rFonts w:ascii="Arial Narrow" w:eastAsia="Arial Narrow" w:hAnsi="Arial Narrow" w:cs="Arial Narrow"/>
                <w:bCs/>
                <w:sz w:val="12"/>
                <w:szCs w:val="12"/>
              </w:rPr>
              <w:t>EPKO32005140ST</w:t>
            </w:r>
          </w:p>
        </w:tc>
        <w:tc>
          <w:tcPr>
            <w:tcW w:w="0" w:type="dxa"/>
            <w:vAlign w:val="bottom"/>
          </w:tcPr>
          <w:p w:rsidR="00193DA1" w:rsidRDefault="00193DA1" w:rsidP="00193DA1">
            <w:pPr>
              <w:rPr>
                <w:sz w:val="1"/>
                <w:szCs w:val="1"/>
              </w:rPr>
            </w:pPr>
          </w:p>
        </w:tc>
      </w:tr>
    </w:tbl>
    <w:p w:rsidR="00193DA1" w:rsidRDefault="00193DA1" w:rsidP="00193DA1">
      <w:pPr>
        <w:spacing w:line="20" w:lineRule="exact"/>
        <w:rPr>
          <w:sz w:val="20"/>
          <w:szCs w:val="20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4E1D4C">
      <w:pPr>
        <w:rPr>
          <w:lang w:val="en-US"/>
        </w:rPr>
      </w:pPr>
    </w:p>
    <w:p w:rsidR="00193DA1" w:rsidRDefault="00193DA1" w:rsidP="00193DA1">
      <w:pPr>
        <w:spacing w:after="5"/>
      </w:pPr>
    </w:p>
    <w:p w:rsidR="00193DA1" w:rsidRDefault="005C4233" w:rsidP="00193DA1">
      <w:pPr>
        <w:jc w:val="right"/>
      </w:pPr>
      <w:bookmarkStart w:id="1" w:name="page1"/>
      <w:bookmarkEnd w:id="1"/>
      <w:r w:rsidRPr="005C4233">
        <w:rPr>
          <w:noProof/>
          <w:lang w:val="en-US" w:eastAsia="en-US"/>
        </w:rPr>
        <w:pict>
          <v:group id="Group 8090" o:spid="_x0000_s1090" style="position:absolute;left:0;text-align:left;margin-left:3.25pt;margin-top:5.1pt;width:213.5pt;height:267.05pt;z-index:251796480" coordsize="3424695,4707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">
            <v:rect id="Rectangle 100" o:spid="_x0000_s1091" style="position:absolute;left:1669007;top:479590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1" o:spid="_x0000_s1092" style="position:absolute;left:1669007;top:647192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6" o:spid="_x0000_s1093" style="position:absolute;left:1669034;top:801101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7" o:spid="_x0000_s1094" style="position:absolute;left:1669034;top:945934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095" style="position:absolute;left:1669034;top:1092285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09" o:spid="_x0000_s1096" style="position:absolute;left:1669034;top:1238637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097" style="position:absolute;left:225;top:4588398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9" o:spid="_x0000_s1098" type="#_x0000_t75" style="position:absolute;width:1344295;height:36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">
              <v:imagedata r:id="rId79" o:title=""/>
            </v:shape>
            <v:rect id="Rectangle 160" o:spid="_x0000_s1099" style="position:absolute;left:1344422;top:260219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61" o:spid="_x0000_s1100" style="position:absolute;left:254;top:397379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62" o:spid="_x0000_s1101" style="position:absolute;left:254;top:764663;width:101346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shape id="Picture 164" o:spid="_x0000_s1102" type="#_x0000_t75" style="position:absolute;left:76200;top:541020;width:1292860;height:329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">
              <v:imagedata r:id="rId80" o:title=""/>
            </v:shape>
            <v:rect id="Rectangle 165" o:spid="_x0000_s1103" style="position:absolute;left:1368806;top:764663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66" o:spid="_x0000_s1104" style="position:absolute;left:254;top:901823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67" o:spid="_x0000_s1105" style="position:absolute;left:254;top:1273541;width:76883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 </w:t>
                    </w:r>
                  </w:p>
                </w:txbxContent>
              </v:textbox>
            </v:rect>
            <v:shape id="Picture 169" o:spid="_x0000_s1106" type="#_x0000_t75" style="position:absolute;left:58420;top:1043939;width:1330324;height:321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">
              <v:imagedata r:id="rId81" o:title=""/>
            </v:shape>
            <v:rect id="Rectangle 170" o:spid="_x0000_s1107" style="position:absolute;left:1388618;top:1259963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1" o:spid="_x0000_s1108" style="position:absolute;left:254;top:1410701;width:115409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  </w:t>
                    </w:r>
                  </w:p>
                </w:txbxContent>
              </v:textbox>
            </v:rect>
            <v:rect id="Rectangle 172" o:spid="_x0000_s1109" style="position:absolute;left:87122;top:1397123;width:50673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73" o:spid="_x0000_s1110" style="position:absolute;left:254;top:1781170;width:101346;height:184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eastAsia="Times New Roman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shape id="Picture 175" o:spid="_x0000_s1111" type="#_x0000_t75" style="position:absolute;left:76200;top:1541145;width:1346200;height:345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">
              <v:imagedata r:id="rId82" o:title=""/>
            </v:shape>
            <v:rect id="Rectangle 176" o:spid="_x0000_s1112" style="position:absolute;left:1422146;top:1794749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Picture 178" o:spid="_x0000_s1113" type="#_x0000_t75" style="position:absolute;top:1412875;width:3359149;height:3064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">
              <v:imagedata r:id="rId83" o:title=""/>
            </v:shape>
            <v:rect id="Rectangle 179" o:spid="_x0000_s1114" style="position:absolute;left:3359150;top:4385549;width:38357;height:1578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<v:textbox inset="0,0,0,0">
                <w:txbxContent>
                  <w:p w:rsidR="004011A5" w:rsidRDefault="004011A5" w:rsidP="00193DA1"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8687" o:spid="_x0000_s1115" style="position:absolute;left:3418586;top:1412875;width:9144;height:3151632;visibility:visible" coordsize="9144,3151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" adj="0,,0" path="m,l9144,r,3151632l,3151632,,e" fillcolor="black" stroked="f" strokeweight="0">
              <v:stroke miterlimit="83231f" joinstyle="miter"/>
              <v:formulas/>
              <v:path arrowok="t" o:connecttype="segments" textboxrect="0,0,9144,3151632"/>
            </v:shape>
            <w10:wrap type="square"/>
          </v:group>
        </w:pict>
      </w:r>
      <w:r w:rsidR="00193DA1">
        <w:rPr>
          <w:rFonts w:ascii="Arial" w:eastAsia="Arial" w:hAnsi="Arial" w:cs="Arial"/>
          <w:b/>
        </w:rPr>
        <w:t xml:space="preserve"> </w:t>
      </w:r>
    </w:p>
    <w:p w:rsidR="00193DA1" w:rsidRPr="00193DA1" w:rsidRDefault="00193DA1" w:rsidP="00193DA1">
      <w:pPr>
        <w:spacing w:line="271" w:lineRule="auto"/>
        <w:ind w:left="1924" w:right="151"/>
        <w:jc w:val="center"/>
        <w:rPr>
          <w:lang w:val="en-US"/>
        </w:rPr>
      </w:pPr>
      <w:r w:rsidRPr="00305425">
        <w:rPr>
          <w:rFonts w:ascii="Arial" w:eastAsia="Arial" w:hAnsi="Arial" w:cs="Arial"/>
          <w:b/>
          <w:sz w:val="24"/>
          <w:lang w:val="en-US"/>
        </w:rPr>
        <w:t xml:space="preserve"> </w:t>
      </w:r>
      <w:r>
        <w:rPr>
          <w:rFonts w:ascii="Arial" w:eastAsia="Arial" w:hAnsi="Arial" w:cs="Arial"/>
          <w:b/>
        </w:rPr>
        <w:t>Аксессуары</w:t>
      </w:r>
      <w:r w:rsidRPr="00193DA1">
        <w:rPr>
          <w:rFonts w:ascii="Arial" w:eastAsia="Arial" w:hAnsi="Arial" w:cs="Arial"/>
          <w:b/>
          <w:lang w:val="en-US"/>
        </w:rPr>
        <w:t xml:space="preserve"> Energoflex</w:t>
      </w:r>
      <w:r w:rsidRPr="00193DA1">
        <w:rPr>
          <w:rFonts w:ascii="Arial" w:eastAsia="Arial" w:hAnsi="Arial" w:cs="Arial"/>
          <w:b/>
          <w:vertAlign w:val="superscript"/>
          <w:lang w:val="en-US"/>
        </w:rPr>
        <w:t>®</w:t>
      </w:r>
      <w:r w:rsidRPr="00193DA1">
        <w:rPr>
          <w:rFonts w:ascii="Arial" w:eastAsia="Arial" w:hAnsi="Arial" w:cs="Arial"/>
          <w:b/>
          <w:lang w:val="en-US"/>
        </w:rPr>
        <w:t>, Energocell</w:t>
      </w:r>
      <w:r w:rsidRPr="00193DA1">
        <w:rPr>
          <w:rFonts w:ascii="Arial" w:eastAsia="Arial" w:hAnsi="Arial" w:cs="Arial"/>
          <w:b/>
          <w:vertAlign w:val="superscript"/>
          <w:lang w:val="en-US"/>
        </w:rPr>
        <w:t xml:space="preserve">® </w:t>
      </w:r>
      <w:r w:rsidRPr="00193DA1">
        <w:rPr>
          <w:rFonts w:ascii="Arial" w:eastAsia="Arial" w:hAnsi="Arial" w:cs="Arial"/>
          <w:b/>
          <w:lang w:val="en-US"/>
        </w:rPr>
        <w:t>HT,                                                             Energofloor</w:t>
      </w:r>
      <w:r w:rsidRPr="00193DA1">
        <w:rPr>
          <w:rFonts w:ascii="Arial" w:eastAsia="Arial" w:hAnsi="Arial" w:cs="Arial"/>
          <w:b/>
          <w:vertAlign w:val="superscript"/>
          <w:lang w:val="en-US"/>
        </w:rPr>
        <w:t>®</w:t>
      </w:r>
      <w:r w:rsidRPr="00193DA1">
        <w:rPr>
          <w:rFonts w:ascii="Arial" w:eastAsia="Arial" w:hAnsi="Arial" w:cs="Arial"/>
          <w:b/>
          <w:lang w:val="en-US"/>
        </w:rPr>
        <w:t>, Energopack</w:t>
      </w:r>
      <w:r w:rsidRPr="00193DA1">
        <w:rPr>
          <w:rFonts w:ascii="Arial" w:eastAsia="Arial" w:hAnsi="Arial" w:cs="Arial"/>
          <w:b/>
          <w:vertAlign w:val="superscript"/>
          <w:lang w:val="en-US"/>
        </w:rPr>
        <w:t>®</w:t>
      </w:r>
      <w:r w:rsidRPr="00193DA1">
        <w:rPr>
          <w:rFonts w:ascii="Arial" w:eastAsia="Arial" w:hAnsi="Arial" w:cs="Arial"/>
          <w:lang w:val="en-US"/>
        </w:rPr>
        <w:t xml:space="preserve"> </w:t>
      </w:r>
    </w:p>
    <w:p w:rsidR="00193DA1" w:rsidRDefault="00193DA1" w:rsidP="00193DA1">
      <w:pPr>
        <w:tabs>
          <w:tab w:val="center" w:pos="7264"/>
          <w:tab w:val="center" w:pos="9425"/>
        </w:tabs>
        <w:spacing w:after="629"/>
      </w:pPr>
      <w:r w:rsidRPr="00193DA1">
        <w:rPr>
          <w:rFonts w:ascii="Arial" w:eastAsia="Arial" w:hAnsi="Arial" w:cs="Arial"/>
          <w:sz w:val="20"/>
          <w:lang w:val="en-US"/>
        </w:rPr>
        <w:t xml:space="preserve">       </w:t>
      </w:r>
      <w:r w:rsidRPr="00193DA1">
        <w:rPr>
          <w:rFonts w:eastAsia="Times New Roman"/>
          <w:sz w:val="24"/>
          <w:lang w:val="en-US"/>
        </w:rPr>
        <w:t xml:space="preserve">    </w:t>
      </w:r>
      <w:r w:rsidR="005C4233" w:rsidRPr="005C4233">
        <w:rPr>
          <w:rFonts w:ascii="Calibri" w:eastAsia="Calibri" w:hAnsi="Calibri" w:cs="Calibri"/>
        </w:rPr>
      </w:r>
      <w:r w:rsidR="005C4233" w:rsidRPr="005C4233">
        <w:rPr>
          <w:rFonts w:ascii="Calibri" w:eastAsia="Calibri" w:hAnsi="Calibri" w:cs="Calibri"/>
        </w:rPr>
        <w:pict>
          <v:group id="Group 8089" o:spid="_x0000_s1084" style="width:167.7pt;height:29.2pt;mso-position-horizontal-relative:char;mso-position-vertical-relative:line" coordsize="2129790,3708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">
            <v:shape id="Picture 76" o:spid="_x0000_s1085" type="#_x0000_t75" style="position:absolute;left:1327150;width:370839;height:370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">
              <v:imagedata r:id="rId84" o:title=""/>
            </v:shape>
            <v:shape id="Picture 78" o:spid="_x0000_s1086" type="#_x0000_t75" style="position:absolute;left:1767205;width:362585;height:36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">
              <v:imagedata r:id="rId85" o:title=""/>
            </v:shape>
            <v:shape id="Picture 80" o:spid="_x0000_s1087" type="#_x0000_t75" style="position:absolute;left:445770;width:362584;height:36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">
              <v:imagedata r:id="rId86" o:title=""/>
            </v:shape>
            <v:shape id="Picture 82" o:spid="_x0000_s1088" type="#_x0000_t75" style="position:absolute;width:362584;height:36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">
              <v:imagedata r:id="rId87" o:title=""/>
            </v:shape>
            <v:shape id="Picture 84" o:spid="_x0000_s1089" type="#_x0000_t75" style="position:absolute;left:894080;width:362585;height:36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">
              <v:imagedata r:id="rId88" o:title=""/>
            </v:shape>
            <w10:wrap type="none"/>
            <w10:anchorlock/>
          </v:group>
        </w:pict>
      </w:r>
    </w:p>
    <w:p w:rsidR="00193DA1" w:rsidRDefault="00193DA1" w:rsidP="00193DA1">
      <w:pPr>
        <w:pStyle w:val="a8"/>
        <w:rPr>
          <w:lang w:val="ru-RU"/>
        </w:rPr>
      </w:pPr>
      <w:r w:rsidRPr="002B14D8">
        <w:rPr>
          <w:lang w:val="ru-RU"/>
        </w:rPr>
        <w:t xml:space="preserve">Вся продукция, выпускаемая под торговыми марками </w:t>
      </w:r>
      <w:r w:rsidRPr="002B14D8">
        <w:t>Energoflex</w:t>
      </w:r>
      <w:r w:rsidRPr="002B14D8">
        <w:rPr>
          <w:vertAlign w:val="superscript"/>
          <w:lang w:val="ru-RU"/>
        </w:rPr>
        <w:t>®</w:t>
      </w:r>
      <w:r w:rsidRPr="002B14D8">
        <w:rPr>
          <w:lang w:val="ru-RU"/>
        </w:rPr>
        <w:t xml:space="preserve">,  </w:t>
      </w:r>
      <w:r w:rsidRPr="002B14D8">
        <w:t>Energocell</w:t>
      </w:r>
      <w:r w:rsidRPr="002B14D8">
        <w:rPr>
          <w:vertAlign w:val="superscript"/>
          <w:lang w:val="ru-RU"/>
        </w:rPr>
        <w:t>®</w:t>
      </w:r>
      <w:r w:rsidRPr="002B14D8">
        <w:rPr>
          <w:lang w:val="ru-RU"/>
        </w:rPr>
        <w:t xml:space="preserve"> </w:t>
      </w:r>
      <w:r w:rsidRPr="002B14D8">
        <w:t>HT</w:t>
      </w:r>
      <w:r w:rsidRPr="002B14D8">
        <w:rPr>
          <w:lang w:val="ru-RU"/>
        </w:rPr>
        <w:t xml:space="preserve">, </w:t>
      </w:r>
      <w:r w:rsidRPr="002B14D8">
        <w:t>Energofloor</w:t>
      </w:r>
      <w:r w:rsidRPr="002B14D8">
        <w:rPr>
          <w:vertAlign w:val="superscript"/>
          <w:lang w:val="ru-RU"/>
        </w:rPr>
        <w:t xml:space="preserve">® </w:t>
      </w:r>
      <w:r w:rsidRPr="002B14D8">
        <w:rPr>
          <w:lang w:val="ru-RU"/>
        </w:rPr>
        <w:t xml:space="preserve">и </w:t>
      </w:r>
      <w:r w:rsidRPr="002B14D8">
        <w:t>Energopack</w:t>
      </w:r>
      <w:r w:rsidRPr="002B14D8">
        <w:rPr>
          <w:vertAlign w:val="superscript"/>
          <w:lang w:val="ru-RU"/>
        </w:rPr>
        <w:t xml:space="preserve">® </w:t>
      </w:r>
      <w:r w:rsidRPr="002B14D8">
        <w:rPr>
          <w:lang w:val="ru-RU"/>
        </w:rPr>
        <w:t xml:space="preserve">обеспечивается фирменными аксессуарами и инструментами, необходимыми для быстрого и качественного выполнения монтажных работ. </w:t>
      </w:r>
    </w:p>
    <w:p w:rsidR="00193DA1" w:rsidRPr="002B14D8" w:rsidRDefault="00193DA1" w:rsidP="00193DA1">
      <w:pPr>
        <w:pStyle w:val="a8"/>
        <w:rPr>
          <w:lang w:val="ru-RU"/>
        </w:rPr>
      </w:pPr>
      <w:r w:rsidRPr="002B14D8">
        <w:rPr>
          <w:lang w:val="ru-RU"/>
        </w:rPr>
        <w:t xml:space="preserve">Фирменные аксессуары для монтажа специально разработаны для теплоизоляции </w:t>
      </w:r>
      <w:r w:rsidRPr="002B14D8">
        <w:t>Energoflex</w:t>
      </w:r>
      <w:r w:rsidRPr="002B14D8">
        <w:rPr>
          <w:vertAlign w:val="superscript"/>
          <w:lang w:val="ru-RU"/>
        </w:rPr>
        <w:t>®</w:t>
      </w:r>
      <w:r w:rsidRPr="002B14D8">
        <w:rPr>
          <w:lang w:val="ru-RU"/>
        </w:rPr>
        <w:t xml:space="preserve">, </w:t>
      </w:r>
      <w:r w:rsidRPr="002B14D8">
        <w:t>Energocell</w:t>
      </w:r>
      <w:r w:rsidRPr="002B14D8">
        <w:rPr>
          <w:vertAlign w:val="superscript"/>
          <w:lang w:val="ru-RU"/>
        </w:rPr>
        <w:t>®</w:t>
      </w:r>
      <w:r w:rsidRPr="002B14D8">
        <w:rPr>
          <w:lang w:val="ru-RU"/>
        </w:rPr>
        <w:t xml:space="preserve">, </w:t>
      </w:r>
      <w:r w:rsidRPr="002B14D8">
        <w:t>Energofloor</w:t>
      </w:r>
      <w:r w:rsidRPr="002B14D8">
        <w:rPr>
          <w:vertAlign w:val="superscript"/>
          <w:lang w:val="ru-RU"/>
        </w:rPr>
        <w:t xml:space="preserve">® </w:t>
      </w:r>
      <w:r w:rsidRPr="002B14D8">
        <w:rPr>
          <w:lang w:val="ru-RU"/>
        </w:rPr>
        <w:t xml:space="preserve">и покровных материалов </w:t>
      </w:r>
      <w:r w:rsidRPr="002B14D8">
        <w:t>Energopack</w:t>
      </w:r>
      <w:r w:rsidRPr="002B14D8">
        <w:rPr>
          <w:vertAlign w:val="superscript"/>
          <w:lang w:val="ru-RU"/>
        </w:rPr>
        <w:t>®</w:t>
      </w:r>
      <w:r w:rsidRPr="002B14D8">
        <w:rPr>
          <w:b/>
          <w:lang w:val="ru-RU"/>
        </w:rPr>
        <w:t>.</w:t>
      </w:r>
      <w:r w:rsidRPr="002B14D8">
        <w:rPr>
          <w:lang w:val="ru-RU"/>
        </w:rPr>
        <w:t xml:space="preserve"> </w:t>
      </w:r>
    </w:p>
    <w:p w:rsidR="00193DA1" w:rsidRPr="002B14D8" w:rsidRDefault="00193DA1" w:rsidP="00193DA1">
      <w:pPr>
        <w:pStyle w:val="a8"/>
        <w:rPr>
          <w:lang w:val="ru-RU"/>
        </w:rPr>
      </w:pPr>
      <w:r w:rsidRPr="002B14D8">
        <w:rPr>
          <w:lang w:val="ru-RU"/>
        </w:rPr>
        <w:t xml:space="preserve">Каждая партия клея и лент проходит      тестирование на адгезию к поверхности теплоизоляции </w:t>
      </w:r>
      <w:r w:rsidRPr="002B14D8">
        <w:t>Energoflex</w:t>
      </w:r>
      <w:r w:rsidRPr="002B14D8">
        <w:rPr>
          <w:vertAlign w:val="superscript"/>
          <w:lang w:val="ru-RU"/>
        </w:rPr>
        <w:t xml:space="preserve">® </w:t>
      </w:r>
      <w:r w:rsidRPr="002B14D8">
        <w:rPr>
          <w:lang w:val="ru-RU"/>
        </w:rPr>
        <w:t>,</w:t>
      </w:r>
      <w:r w:rsidRPr="002B14D8">
        <w:rPr>
          <w:vertAlign w:val="superscript"/>
          <w:lang w:val="ru-RU"/>
        </w:rPr>
        <w:t xml:space="preserve"> </w:t>
      </w:r>
      <w:r w:rsidRPr="002B14D8">
        <w:t>Energocell</w:t>
      </w:r>
      <w:r w:rsidRPr="002B14D8">
        <w:rPr>
          <w:vertAlign w:val="superscript"/>
          <w:lang w:val="ru-RU"/>
        </w:rPr>
        <w:t xml:space="preserve">® </w:t>
      </w:r>
      <w:r w:rsidRPr="002B14D8">
        <w:t>HT</w:t>
      </w:r>
      <w:r w:rsidRPr="002B14D8">
        <w:rPr>
          <w:lang w:val="ru-RU"/>
        </w:rPr>
        <w:t xml:space="preserve"> и </w:t>
      </w:r>
      <w:r w:rsidRPr="002B14D8">
        <w:t>Energofloor</w:t>
      </w:r>
      <w:r w:rsidRPr="002B14D8">
        <w:rPr>
          <w:vertAlign w:val="superscript"/>
          <w:lang w:val="ru-RU"/>
        </w:rPr>
        <w:t>®</w:t>
      </w:r>
      <w:r w:rsidRPr="002B14D8">
        <w:rPr>
          <w:lang w:val="ru-RU"/>
        </w:rPr>
        <w:t xml:space="preserve">, что гарантирует стабильно высокое качество материалов. </w:t>
      </w:r>
    </w:p>
    <w:tbl>
      <w:tblPr>
        <w:tblW w:w="10405" w:type="dxa"/>
        <w:tblInd w:w="1" w:type="dxa"/>
        <w:tblLayout w:type="fixed"/>
        <w:tblCellMar>
          <w:top w:w="40" w:type="dxa"/>
          <w:left w:w="58" w:type="dxa"/>
          <w:right w:w="14" w:type="dxa"/>
        </w:tblCellMar>
        <w:tblLook w:val="04A0"/>
      </w:tblPr>
      <w:tblGrid>
        <w:gridCol w:w="6720"/>
        <w:gridCol w:w="1417"/>
        <w:gridCol w:w="2268"/>
      </w:tblGrid>
      <w:tr w:rsidR="00193DA1" w:rsidTr="00193DA1">
        <w:trPr>
          <w:trHeight w:val="21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3DA1" w:rsidRDefault="00193DA1" w:rsidP="00193DA1">
            <w:pPr>
              <w:ind w:left="61"/>
              <w:jc w:val="center"/>
            </w:pPr>
            <w:r w:rsidRPr="0005127F">
              <w:rPr>
                <w:rFonts w:ascii="Arial" w:eastAsia="Arial" w:hAnsi="Arial" w:cs="Arial"/>
                <w:b/>
                <w:sz w:val="1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3DA1" w:rsidRDefault="00193DA1" w:rsidP="00193DA1">
            <w:pPr>
              <w:ind w:left="41"/>
            </w:pPr>
            <w:r w:rsidRPr="0005127F">
              <w:rPr>
                <w:rFonts w:ascii="Arial" w:eastAsia="Arial" w:hAnsi="Arial" w:cs="Arial"/>
                <w:b/>
                <w:sz w:val="18"/>
              </w:rPr>
              <w:t xml:space="preserve">Единица измер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3DA1" w:rsidRDefault="00193DA1" w:rsidP="00193DA1">
            <w:r w:rsidRPr="0005127F">
              <w:rPr>
                <w:rFonts w:ascii="Arial" w:eastAsia="Arial" w:hAnsi="Arial" w:cs="Arial"/>
                <w:b/>
                <w:sz w:val="18"/>
              </w:rPr>
              <w:t xml:space="preserve">Цена с НДС 20%, руб.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DB2C37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Клей 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 0,5 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9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ба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Снято с производства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DB2C37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Клей 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FB5B52">
              <w:rPr>
                <w:rFonts w:ascii="Arial" w:eastAsia="Arial" w:hAnsi="Arial" w:cs="Arial"/>
                <w:b/>
                <w:sz w:val="18"/>
              </w:rPr>
              <w:t xml:space="preserve"> 0,8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9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ба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308,7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Клей 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="00DB2C37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C4FCD">
              <w:rPr>
                <w:rFonts w:ascii="Arial" w:eastAsia="Arial" w:hAnsi="Arial" w:cs="Arial"/>
                <w:b/>
                <w:sz w:val="18"/>
              </w:rPr>
              <w:t>2,0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9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ба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881,9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6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DB2C37" w:rsidP="00193DA1">
            <w:pPr>
              <w:ind w:left="49"/>
            </w:pPr>
            <w:r>
              <w:rPr>
                <w:rFonts w:ascii="Arial" w:eastAsia="Arial" w:hAnsi="Arial" w:cs="Arial"/>
                <w:b/>
                <w:sz w:val="18"/>
                <w:lang w:val="en-US"/>
              </w:rPr>
              <w:t xml:space="preserve"> 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DB2C37" w:rsidRDefault="00DB2C37" w:rsidP="00193DA1">
            <w:pPr>
              <w:ind w:right="79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DB2C37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  <w:lang w:val="en-US"/>
              </w:rPr>
              <w:t xml:space="preserve"> 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DB2C37" w:rsidP="00193DA1">
            <w:pPr>
              <w:ind w:left="49"/>
            </w:pPr>
            <w:r>
              <w:rPr>
                <w:rFonts w:ascii="Arial" w:eastAsia="Arial" w:hAnsi="Arial" w:cs="Arial"/>
                <w:b/>
                <w:sz w:val="18"/>
              </w:rPr>
              <w:t>Разбавитель клея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Energo</w:t>
            </w:r>
            <w:r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="00193DA1"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 1,0 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9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ба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943,9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50м, сер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D8418F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96,11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25м, сер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0C2807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65,19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10м, сер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D8418F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41,9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21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25м, синя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D8418F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88,12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25м, крас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D8418F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88,1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DB2C37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50м, че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D8418F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96,11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рмированн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EB7BD5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48мм х 25м, че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0C2807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65,19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21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EB7BD5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PVC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48мм х 33м, черна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45,3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люминиев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EB7BD5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50мм х 50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901,35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алюминиевая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</w:t>
            </w:r>
            <w:r w:rsidR="00EB7BD5">
              <w:rPr>
                <w:rFonts w:ascii="Arial" w:eastAsia="Arial" w:hAnsi="Arial" w:cs="Arial"/>
                <w:b/>
                <w:sz w:val="18"/>
                <w:lang w:val="en-US"/>
              </w:rPr>
              <w:t>pro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 100мм х 50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96,80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Лента самоклеящаяся Energoflex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Super SК 3/0,05-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28,80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4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Лента самоклеящаяся Energocell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HT 3/0,05-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0C2807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522,91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EB7BD5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Лента самоклеящаяся Energoflex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="003902EB">
              <w:rPr>
                <w:rFonts w:ascii="Arial" w:eastAsia="Arial" w:hAnsi="Arial" w:cs="Arial"/>
                <w:b/>
                <w:sz w:val="18"/>
              </w:rPr>
              <w:t xml:space="preserve"> Vent  100 мм х 25 м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EB7BD5" w:rsidRPr="00EB7BD5">
              <w:rPr>
                <w:rFonts w:ascii="Arial" w:eastAsia="Arial" w:hAnsi="Arial" w:cs="Arial"/>
                <w:b/>
                <w:sz w:val="18"/>
              </w:rPr>
              <w:t>(50</w:t>
            </w:r>
            <w:r w:rsidR="00EB7BD5">
              <w:rPr>
                <w:rFonts w:ascii="Arial" w:eastAsia="Arial" w:hAnsi="Arial" w:cs="Arial"/>
                <w:b/>
                <w:sz w:val="18"/>
              </w:rPr>
              <w:t>мм х 25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FB5B52" w:rsidP="00FB5B52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2351,32</w:t>
            </w:r>
            <w:r w:rsidR="00EB7BD5">
              <w:rPr>
                <w:rFonts w:ascii="Arial" w:eastAsia="Arial" w:hAnsi="Arial" w:cs="Arial"/>
                <w:b/>
                <w:sz w:val="18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8"/>
              </w:rPr>
              <w:t>1175,66</w:t>
            </w:r>
            <w:r w:rsidR="00EB7BD5">
              <w:rPr>
                <w:rFonts w:ascii="Arial" w:eastAsia="Arial" w:hAnsi="Arial" w:cs="Arial"/>
                <w:b/>
                <w:sz w:val="18"/>
              </w:rPr>
              <w:t>)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-герметик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floor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50мм х 50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FB5B52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6,41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Лента демпферная Energofloor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10/0,1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FB5B52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45,66</w:t>
            </w:r>
          </w:p>
        </w:tc>
      </w:tr>
      <w:tr w:rsidR="00193DA1" w:rsidTr="00193DA1">
        <w:trPr>
          <w:trHeight w:val="221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Лента демпферная Energofloor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10/0,15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FB5B52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162,23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Pr="002B14D8" w:rsidRDefault="00193DA1" w:rsidP="00193DA1">
            <w:pPr>
              <w:ind w:left="49"/>
            </w:pPr>
            <w:r w:rsidRPr="002B14D8">
              <w:rPr>
                <w:rFonts w:ascii="Arial" w:eastAsia="Arial" w:hAnsi="Arial" w:cs="Arial"/>
                <w:b/>
                <w:sz w:val="18"/>
              </w:rPr>
              <w:t xml:space="preserve">Лента самоклеящаяся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Energopack</w:t>
            </w:r>
            <w:r w:rsidRPr="002B14D8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ТК </w:t>
            </w:r>
            <w:r w:rsidRPr="0005127F">
              <w:rPr>
                <w:rFonts w:ascii="Arial" w:eastAsia="Arial" w:hAnsi="Arial" w:cs="Arial"/>
                <w:b/>
                <w:sz w:val="18"/>
              </w:rPr>
              <w:t>SK</w:t>
            </w:r>
            <w:r w:rsidRPr="002B14D8">
              <w:rPr>
                <w:rFonts w:ascii="Arial" w:eastAsia="Arial" w:hAnsi="Arial" w:cs="Arial"/>
                <w:b/>
                <w:sz w:val="18"/>
              </w:rPr>
              <w:t xml:space="preserve"> 50мм х 25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рул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8C4FCD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45,46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Саморезы Energopack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 xml:space="preserve"> 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(150 шт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упак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EB7BD5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90,51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>Зажимы Energoflex</w:t>
            </w:r>
            <w:r w:rsidRPr="0005127F">
              <w:rPr>
                <w:rFonts w:ascii="Arial" w:eastAsia="Arial" w:hAnsi="Arial" w:cs="Arial"/>
                <w:b/>
                <w:sz w:val="18"/>
                <w:vertAlign w:val="superscript"/>
              </w:rPr>
              <w:t>®</w:t>
            </w:r>
            <w:r w:rsidRPr="0005127F">
              <w:rPr>
                <w:rFonts w:ascii="Arial" w:eastAsia="Arial" w:hAnsi="Arial" w:cs="Arial"/>
                <w:b/>
                <w:sz w:val="18"/>
              </w:rPr>
              <w:t xml:space="preserve"> (100 шт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упаков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FB5B52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36,87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2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 xml:space="preserve">Стусло монтажн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шту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A1" w:rsidRDefault="00FB5B52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879,46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193DA1" w:rsidTr="00193DA1">
        <w:trPr>
          <w:trHeight w:val="215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left="49"/>
            </w:pPr>
            <w:r w:rsidRPr="0005127F">
              <w:rPr>
                <w:rFonts w:ascii="Arial" w:eastAsia="Arial" w:hAnsi="Arial" w:cs="Arial"/>
                <w:b/>
                <w:sz w:val="18"/>
              </w:rPr>
              <w:t xml:space="preserve">Нож монтаж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193DA1" w:rsidP="00193DA1">
            <w:pPr>
              <w:ind w:right="77"/>
              <w:jc w:val="center"/>
            </w:pPr>
            <w:r w:rsidRPr="0005127F">
              <w:rPr>
                <w:rFonts w:ascii="Arial" w:eastAsia="Arial" w:hAnsi="Arial" w:cs="Arial"/>
                <w:sz w:val="18"/>
              </w:rPr>
              <w:t xml:space="preserve">шту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DA1" w:rsidRDefault="000C2807" w:rsidP="00193DA1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512,42</w:t>
            </w:r>
            <w:r w:rsidR="00193DA1" w:rsidRPr="0005127F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193DA1" w:rsidRDefault="00193DA1" w:rsidP="00193DA1">
      <w:r>
        <w:rPr>
          <w:rFonts w:ascii="Arial" w:eastAsia="Arial" w:hAnsi="Arial" w:cs="Arial"/>
          <w:sz w:val="18"/>
        </w:rPr>
        <w:t xml:space="preserve"> </w:t>
      </w:r>
    </w:p>
    <w:sectPr w:rsidR="00193DA1" w:rsidSect="00FB33A4">
      <w:footerReference w:type="default" r:id="rId89"/>
      <w:pgSz w:w="11900" w:h="16838"/>
      <w:pgMar w:top="369" w:right="306" w:bottom="142" w:left="400" w:header="0" w:footer="752" w:gutter="0"/>
      <w:cols w:space="720" w:equalWidth="0">
        <w:col w:w="11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D7" w:rsidRDefault="00EA47D7" w:rsidP="00C334F6">
      <w:r>
        <w:separator/>
      </w:r>
    </w:p>
  </w:endnote>
  <w:endnote w:type="continuationSeparator" w:id="1">
    <w:p w:rsidR="00EA47D7" w:rsidRDefault="00EA47D7" w:rsidP="00C3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A5" w:rsidRPr="00E7482E" w:rsidRDefault="004011A5" w:rsidP="00C334F6">
    <w:pPr>
      <w:rPr>
        <w:b/>
        <w:color w:val="FF0000"/>
      </w:rPr>
    </w:pPr>
    <w:r>
      <w:rPr>
        <w:rFonts w:ascii="Arial Narrow" w:eastAsia="Arial Narrow" w:hAnsi="Arial Narrow" w:cs="Arial Narrow"/>
        <w:b/>
        <w:bCs/>
        <w:sz w:val="20"/>
        <w:szCs w:val="20"/>
      </w:rPr>
      <w:t xml:space="preserve"> </w:t>
    </w:r>
    <w:r w:rsidRPr="00CE30C9">
      <w:rPr>
        <w:rFonts w:ascii="Arial" w:hAnsi="Arial"/>
        <w:b/>
        <w:snapToGrid w:val="0"/>
        <w:color w:val="FF0000"/>
        <w:sz w:val="18"/>
        <w:szCs w:val="18"/>
      </w:rPr>
      <w:t xml:space="preserve">Официальный дистрибьютор предприятия   </w:t>
    </w:r>
    <w:r>
      <w:rPr>
        <w:rFonts w:ascii="Arial" w:hAnsi="Arial"/>
        <w:b/>
        <w:snapToGrid w:val="0"/>
        <w:color w:val="FF0000"/>
        <w:sz w:val="18"/>
        <w:szCs w:val="18"/>
        <w:lang w:val="en-US"/>
      </w:rPr>
      <w:t>ROLS</w:t>
    </w:r>
    <w:r w:rsidRPr="00CE30C9">
      <w:rPr>
        <w:rFonts w:ascii="Arial" w:hAnsi="Arial"/>
        <w:b/>
        <w:snapToGrid w:val="0"/>
        <w:color w:val="FF0000"/>
        <w:sz w:val="18"/>
        <w:szCs w:val="18"/>
      </w:rPr>
      <w:t xml:space="preserve">              </w:t>
    </w:r>
    <w:r>
      <w:rPr>
        <w:rFonts w:ascii="Arial" w:hAnsi="Arial"/>
        <w:b/>
        <w:snapToGrid w:val="0"/>
        <w:color w:val="FF0000"/>
        <w:sz w:val="18"/>
        <w:szCs w:val="18"/>
      </w:rPr>
      <w:t xml:space="preserve">  </w:t>
    </w:r>
    <w:r>
      <w:rPr>
        <w:rFonts w:ascii="Arial Narrow" w:eastAsia="Arial Narrow" w:hAnsi="Arial Narrow" w:cs="Arial Narrow"/>
        <w:b/>
        <w:bCs/>
        <w:sz w:val="20"/>
        <w:szCs w:val="20"/>
      </w:rPr>
      <w:t xml:space="preserve"> Прайс-лист с   НДС  20%     от  29.05.2023 года                                                        </w:t>
    </w:r>
    <w:r w:rsidRPr="00E7482E">
      <w:rPr>
        <w:rFonts w:ascii="Arial" w:hAnsi="Arial"/>
        <w:b/>
        <w:snapToGrid w:val="0"/>
        <w:color w:val="FF0000"/>
      </w:rPr>
      <w:t xml:space="preserve">                                         </w:t>
    </w:r>
  </w:p>
  <w:p w:rsidR="004011A5" w:rsidRDefault="004011A5" w:rsidP="00C334F6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2514600" cy="453390"/>
          <wp:effectExtent l="19050" t="0" r="0" b="0"/>
          <wp:wrapNone/>
          <wp:docPr id="96" name="Рисунок 38" descr="Шапка%20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 descr="Шапка%20блан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4F6">
      <w:t xml:space="preserve">                                                   </w:t>
    </w:r>
    <w:r>
      <w:t xml:space="preserve">                            </w:t>
    </w:r>
    <w:r w:rsidRPr="00C334F6">
      <w:t xml:space="preserve">   426068, </w:t>
    </w:r>
    <w:r>
      <w:t>г</w:t>
    </w:r>
    <w:r w:rsidRPr="00C334F6">
      <w:t xml:space="preserve">. </w:t>
    </w:r>
    <w:r>
      <w:t>Ижевск</w:t>
    </w:r>
    <w:r w:rsidRPr="00C334F6">
      <w:t xml:space="preserve">, </w:t>
    </w:r>
    <w:r>
      <w:t>ул</w:t>
    </w:r>
    <w:r w:rsidRPr="00C334F6">
      <w:t xml:space="preserve">. </w:t>
    </w:r>
    <w:r>
      <w:t>Автозаводская, 7,   офис 32</w:t>
    </w:r>
  </w:p>
  <w:p w:rsidR="004011A5" w:rsidRDefault="004011A5" w:rsidP="00C334F6">
    <w:pPr>
      <w:pStyle w:val="a4"/>
      <w:jc w:val="center"/>
    </w:pPr>
    <w:r>
      <w:t xml:space="preserve">                                                                                          Тел./факс: (3412) 46-00-78,  56-23-86, 8-912-856-23-86</w:t>
    </w:r>
  </w:p>
  <w:p w:rsidR="004011A5" w:rsidRPr="00C334F6" w:rsidRDefault="004011A5" w:rsidP="00C334F6">
    <w:pPr>
      <w:pStyle w:val="a4"/>
      <w:rPr>
        <w:lang w:val="en-US"/>
      </w:rPr>
    </w:pPr>
    <w:r w:rsidRPr="00C334F6">
      <w:rPr>
        <w:lang w:val="en-US"/>
      </w:rPr>
      <w:t xml:space="preserve">                                                                             </w:t>
    </w:r>
    <w:r>
      <w:t xml:space="preserve">                                 </w:t>
    </w:r>
    <w:r>
      <w:rPr>
        <w:lang w:val="en-US"/>
      </w:rPr>
      <w:t>E</w:t>
    </w:r>
    <w:r w:rsidRPr="00C334F6">
      <w:rPr>
        <w:lang w:val="en-US"/>
      </w:rPr>
      <w:t>-</w:t>
    </w:r>
    <w:r>
      <w:rPr>
        <w:lang w:val="en-US"/>
      </w:rPr>
      <w:t>mail</w:t>
    </w:r>
    <w:r w:rsidRPr="00C334F6">
      <w:rPr>
        <w:lang w:val="en-US"/>
      </w:rPr>
      <w:t xml:space="preserve">: </w:t>
    </w:r>
    <w:hyperlink r:id="rId2" w:history="1">
      <w:r>
        <w:rPr>
          <w:rStyle w:val="a3"/>
          <w:lang w:val="en-US"/>
        </w:rPr>
        <w:t>izofol</w:t>
      </w:r>
      <w:r w:rsidRPr="00C334F6">
        <w:rPr>
          <w:rStyle w:val="a3"/>
          <w:lang w:val="en-US"/>
        </w:rPr>
        <w:t>@</w:t>
      </w:r>
      <w:r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>
        <w:rPr>
          <w:rStyle w:val="a3"/>
          <w:lang w:val="en-US"/>
        </w:rPr>
        <w:t>ru</w:t>
      </w:r>
    </w:hyperlink>
    <w:r w:rsidRPr="00C334F6">
      <w:rPr>
        <w:lang w:val="en-US"/>
      </w:rPr>
      <w:t xml:space="preserve">,  </w:t>
    </w:r>
    <w:hyperlink r:id="rId3" w:history="1">
      <w:r w:rsidRPr="00C334F6">
        <w:rPr>
          <w:rStyle w:val="a3"/>
          <w:lang w:val="en-US"/>
        </w:rPr>
        <w:t>203533@</w:t>
      </w:r>
      <w:r w:rsidRPr="00BE2B06"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 w:rsidRPr="00BE2B06">
        <w:rPr>
          <w:rStyle w:val="a3"/>
          <w:lang w:val="en-US"/>
        </w:rPr>
        <w:t>ru</w:t>
      </w:r>
    </w:hyperlink>
    <w:r w:rsidRPr="00C334F6">
      <w:rPr>
        <w:lang w:val="en-US"/>
      </w:rPr>
      <w:t xml:space="preserve">, </w:t>
    </w:r>
    <w:hyperlink r:id="rId4" w:history="1">
      <w:r w:rsidRPr="00C334F6">
        <w:rPr>
          <w:rStyle w:val="a3"/>
          <w:lang w:val="en-US"/>
        </w:rPr>
        <w:t>460078@</w:t>
      </w:r>
      <w:r w:rsidRPr="00894568"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 w:rsidRPr="00894568">
        <w:rPr>
          <w:rStyle w:val="a3"/>
          <w:lang w:val="en-US"/>
        </w:rPr>
        <w:t>ru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A5" w:rsidRPr="00E7482E" w:rsidRDefault="004011A5" w:rsidP="00C334F6">
    <w:pPr>
      <w:rPr>
        <w:b/>
        <w:color w:val="FF0000"/>
      </w:rPr>
    </w:pPr>
    <w:r>
      <w:rPr>
        <w:rFonts w:ascii="Arial Narrow" w:eastAsia="Arial Narrow" w:hAnsi="Arial Narrow" w:cs="Arial Narrow"/>
        <w:b/>
        <w:bCs/>
        <w:sz w:val="20"/>
        <w:szCs w:val="20"/>
      </w:rPr>
      <w:t xml:space="preserve"> </w:t>
    </w:r>
    <w:r w:rsidRPr="00CE30C9">
      <w:rPr>
        <w:rFonts w:ascii="Arial" w:hAnsi="Arial"/>
        <w:b/>
        <w:snapToGrid w:val="0"/>
        <w:color w:val="FF0000"/>
        <w:sz w:val="18"/>
        <w:szCs w:val="18"/>
      </w:rPr>
      <w:t xml:space="preserve">Официальный дистрибьютор предприятия   </w:t>
    </w:r>
    <w:r>
      <w:rPr>
        <w:rFonts w:ascii="Arial" w:hAnsi="Arial"/>
        <w:b/>
        <w:snapToGrid w:val="0"/>
        <w:color w:val="FF0000"/>
        <w:sz w:val="18"/>
        <w:szCs w:val="18"/>
        <w:lang w:val="en-US"/>
      </w:rPr>
      <w:t>ROLS</w:t>
    </w:r>
    <w:r w:rsidRPr="00CE30C9">
      <w:rPr>
        <w:rFonts w:ascii="Arial" w:hAnsi="Arial"/>
        <w:b/>
        <w:snapToGrid w:val="0"/>
        <w:color w:val="FF0000"/>
        <w:sz w:val="18"/>
        <w:szCs w:val="18"/>
      </w:rPr>
      <w:t xml:space="preserve">              </w:t>
    </w:r>
    <w:r>
      <w:rPr>
        <w:rFonts w:ascii="Arial" w:hAnsi="Arial"/>
        <w:b/>
        <w:snapToGrid w:val="0"/>
        <w:color w:val="FF0000"/>
        <w:sz w:val="18"/>
        <w:szCs w:val="18"/>
      </w:rPr>
      <w:t xml:space="preserve">   </w:t>
    </w:r>
    <w:r>
      <w:rPr>
        <w:rFonts w:ascii="Arial Narrow" w:eastAsia="Arial Narrow" w:hAnsi="Arial Narrow" w:cs="Arial Narrow"/>
        <w:b/>
        <w:bCs/>
        <w:sz w:val="20"/>
        <w:szCs w:val="20"/>
      </w:rPr>
      <w:t xml:space="preserve">               Прайс-лист с НДС20%   с 29.05.2023 года                                                        </w:t>
    </w:r>
    <w:r w:rsidRPr="00E7482E">
      <w:rPr>
        <w:rFonts w:ascii="Arial" w:hAnsi="Arial"/>
        <w:b/>
        <w:snapToGrid w:val="0"/>
        <w:color w:val="FF0000"/>
      </w:rPr>
      <w:t xml:space="preserve">                                         </w:t>
    </w:r>
  </w:p>
  <w:p w:rsidR="004011A5" w:rsidRDefault="004011A5" w:rsidP="00C334F6">
    <w:pPr>
      <w:pStyle w:val="a4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2514600" cy="453390"/>
          <wp:effectExtent l="19050" t="0" r="0" b="0"/>
          <wp:wrapNone/>
          <wp:docPr id="6" name="Рисунок 38" descr="Шапка%20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 descr="Шапка%20блан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4F6">
      <w:t xml:space="preserve">                                                                                      426068, </w:t>
    </w:r>
    <w:r>
      <w:t>г</w:t>
    </w:r>
    <w:r w:rsidRPr="00C334F6">
      <w:t xml:space="preserve">. </w:t>
    </w:r>
    <w:r>
      <w:t>Ижевск</w:t>
    </w:r>
    <w:r w:rsidRPr="00C334F6">
      <w:t xml:space="preserve">, </w:t>
    </w:r>
    <w:r>
      <w:t>ул</w:t>
    </w:r>
    <w:r w:rsidRPr="00C334F6">
      <w:t xml:space="preserve">. </w:t>
    </w:r>
    <w:r>
      <w:t>Автозаводская, 7,офис 32</w:t>
    </w:r>
  </w:p>
  <w:p w:rsidR="004011A5" w:rsidRDefault="004011A5" w:rsidP="00C334F6">
    <w:pPr>
      <w:pStyle w:val="a4"/>
      <w:jc w:val="center"/>
    </w:pPr>
    <w:r>
      <w:t xml:space="preserve">                                                                  Тел./факс: (3412) 46-00-78,  56-23-86</w:t>
    </w:r>
  </w:p>
  <w:p w:rsidR="004011A5" w:rsidRPr="00C334F6" w:rsidRDefault="004011A5" w:rsidP="00C334F6">
    <w:pPr>
      <w:pStyle w:val="a4"/>
      <w:rPr>
        <w:lang w:val="en-US"/>
      </w:rPr>
    </w:pPr>
    <w:r w:rsidRPr="00C334F6">
      <w:rPr>
        <w:lang w:val="en-US"/>
      </w:rPr>
      <w:t xml:space="preserve">                                                                             </w:t>
    </w:r>
    <w:r>
      <w:t xml:space="preserve">                                   </w:t>
    </w:r>
    <w:r>
      <w:rPr>
        <w:lang w:val="en-US"/>
      </w:rPr>
      <w:t>E</w:t>
    </w:r>
    <w:r w:rsidRPr="00C334F6">
      <w:rPr>
        <w:lang w:val="en-US"/>
      </w:rPr>
      <w:t>-</w:t>
    </w:r>
    <w:r>
      <w:rPr>
        <w:lang w:val="en-US"/>
      </w:rPr>
      <w:t>mail</w:t>
    </w:r>
    <w:r w:rsidRPr="00C334F6">
      <w:rPr>
        <w:lang w:val="en-US"/>
      </w:rPr>
      <w:t xml:space="preserve">: </w:t>
    </w:r>
    <w:hyperlink r:id="rId2" w:history="1">
      <w:r>
        <w:rPr>
          <w:rStyle w:val="a3"/>
          <w:lang w:val="en-US"/>
        </w:rPr>
        <w:t>izofol</w:t>
      </w:r>
      <w:r w:rsidRPr="00C334F6">
        <w:rPr>
          <w:rStyle w:val="a3"/>
          <w:lang w:val="en-US"/>
        </w:rPr>
        <w:t>@</w:t>
      </w:r>
      <w:r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>
        <w:rPr>
          <w:rStyle w:val="a3"/>
          <w:lang w:val="en-US"/>
        </w:rPr>
        <w:t>ru</w:t>
      </w:r>
    </w:hyperlink>
    <w:r w:rsidRPr="00C334F6">
      <w:rPr>
        <w:lang w:val="en-US"/>
      </w:rPr>
      <w:t xml:space="preserve">,  </w:t>
    </w:r>
    <w:hyperlink r:id="rId3" w:history="1">
      <w:r w:rsidRPr="00C334F6">
        <w:rPr>
          <w:rStyle w:val="a3"/>
          <w:lang w:val="en-US"/>
        </w:rPr>
        <w:t>203533@</w:t>
      </w:r>
      <w:r w:rsidRPr="00BE2B06"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 w:rsidRPr="00BE2B06">
        <w:rPr>
          <w:rStyle w:val="a3"/>
          <w:lang w:val="en-US"/>
        </w:rPr>
        <w:t>ru</w:t>
      </w:r>
    </w:hyperlink>
    <w:r w:rsidRPr="00C334F6">
      <w:rPr>
        <w:lang w:val="en-US"/>
      </w:rPr>
      <w:t xml:space="preserve">, </w:t>
    </w:r>
    <w:hyperlink r:id="rId4" w:history="1">
      <w:r w:rsidRPr="00C334F6">
        <w:rPr>
          <w:rStyle w:val="a3"/>
          <w:lang w:val="en-US"/>
        </w:rPr>
        <w:t>460078@</w:t>
      </w:r>
      <w:r w:rsidRPr="00894568">
        <w:rPr>
          <w:rStyle w:val="a3"/>
          <w:lang w:val="en-US"/>
        </w:rPr>
        <w:t>mail</w:t>
      </w:r>
      <w:r w:rsidRPr="00C334F6">
        <w:rPr>
          <w:rStyle w:val="a3"/>
          <w:lang w:val="en-US"/>
        </w:rPr>
        <w:t>.</w:t>
      </w:r>
      <w:r w:rsidRPr="00894568">
        <w:rPr>
          <w:rStyle w:val="a3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D7" w:rsidRDefault="00EA47D7" w:rsidP="00C334F6">
      <w:r>
        <w:separator/>
      </w:r>
    </w:p>
  </w:footnote>
  <w:footnote w:type="continuationSeparator" w:id="1">
    <w:p w:rsidR="00EA47D7" w:rsidRDefault="00EA47D7" w:rsidP="00C33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DBD"/>
    <w:multiLevelType w:val="hybridMultilevel"/>
    <w:tmpl w:val="C380B45A"/>
    <w:lvl w:ilvl="0" w:tplc="5C049762">
      <w:numFmt w:val="bullet"/>
      <w:lvlText w:val="–"/>
      <w:lvlJc w:val="left"/>
      <w:pPr>
        <w:ind w:left="4434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ru-RU" w:eastAsia="ru-RU" w:bidi="ru-RU"/>
      </w:rPr>
    </w:lvl>
    <w:lvl w:ilvl="1" w:tplc="3222A580">
      <w:numFmt w:val="bullet"/>
      <w:lvlText w:val="•"/>
      <w:lvlJc w:val="left"/>
      <w:pPr>
        <w:ind w:left="5102" w:hanging="152"/>
      </w:pPr>
      <w:rPr>
        <w:rFonts w:hint="default"/>
        <w:lang w:val="ru-RU" w:eastAsia="ru-RU" w:bidi="ru-RU"/>
      </w:rPr>
    </w:lvl>
    <w:lvl w:ilvl="2" w:tplc="989CFFFA">
      <w:numFmt w:val="bullet"/>
      <w:lvlText w:val="•"/>
      <w:lvlJc w:val="left"/>
      <w:pPr>
        <w:ind w:left="5765" w:hanging="152"/>
      </w:pPr>
      <w:rPr>
        <w:rFonts w:hint="default"/>
        <w:lang w:val="ru-RU" w:eastAsia="ru-RU" w:bidi="ru-RU"/>
      </w:rPr>
    </w:lvl>
    <w:lvl w:ilvl="3" w:tplc="BADE6DAE">
      <w:numFmt w:val="bullet"/>
      <w:lvlText w:val="•"/>
      <w:lvlJc w:val="left"/>
      <w:pPr>
        <w:ind w:left="6427" w:hanging="152"/>
      </w:pPr>
      <w:rPr>
        <w:rFonts w:hint="default"/>
        <w:lang w:val="ru-RU" w:eastAsia="ru-RU" w:bidi="ru-RU"/>
      </w:rPr>
    </w:lvl>
    <w:lvl w:ilvl="4" w:tplc="1E5C25D2">
      <w:numFmt w:val="bullet"/>
      <w:lvlText w:val="•"/>
      <w:lvlJc w:val="left"/>
      <w:pPr>
        <w:ind w:left="7090" w:hanging="152"/>
      </w:pPr>
      <w:rPr>
        <w:rFonts w:hint="default"/>
        <w:lang w:val="ru-RU" w:eastAsia="ru-RU" w:bidi="ru-RU"/>
      </w:rPr>
    </w:lvl>
    <w:lvl w:ilvl="5" w:tplc="5C1AD886">
      <w:numFmt w:val="bullet"/>
      <w:lvlText w:val="•"/>
      <w:lvlJc w:val="left"/>
      <w:pPr>
        <w:ind w:left="7753" w:hanging="152"/>
      </w:pPr>
      <w:rPr>
        <w:rFonts w:hint="default"/>
        <w:lang w:val="ru-RU" w:eastAsia="ru-RU" w:bidi="ru-RU"/>
      </w:rPr>
    </w:lvl>
    <w:lvl w:ilvl="6" w:tplc="3286A73C">
      <w:numFmt w:val="bullet"/>
      <w:lvlText w:val="•"/>
      <w:lvlJc w:val="left"/>
      <w:pPr>
        <w:ind w:left="8415" w:hanging="152"/>
      </w:pPr>
      <w:rPr>
        <w:rFonts w:hint="default"/>
        <w:lang w:val="ru-RU" w:eastAsia="ru-RU" w:bidi="ru-RU"/>
      </w:rPr>
    </w:lvl>
    <w:lvl w:ilvl="7" w:tplc="14045BAE">
      <w:numFmt w:val="bullet"/>
      <w:lvlText w:val="•"/>
      <w:lvlJc w:val="left"/>
      <w:pPr>
        <w:ind w:left="9078" w:hanging="152"/>
      </w:pPr>
      <w:rPr>
        <w:rFonts w:hint="default"/>
        <w:lang w:val="ru-RU" w:eastAsia="ru-RU" w:bidi="ru-RU"/>
      </w:rPr>
    </w:lvl>
    <w:lvl w:ilvl="8" w:tplc="84483FD2">
      <w:numFmt w:val="bullet"/>
      <w:lvlText w:val="•"/>
      <w:lvlJc w:val="left"/>
      <w:pPr>
        <w:ind w:left="9741" w:hanging="152"/>
      </w:pPr>
      <w:rPr>
        <w:rFonts w:hint="default"/>
        <w:lang w:val="ru-RU" w:eastAsia="ru-RU" w:bidi="ru-RU"/>
      </w:rPr>
    </w:lvl>
  </w:abstractNum>
  <w:abstractNum w:abstractNumId="1">
    <w:nsid w:val="327B23C6"/>
    <w:multiLevelType w:val="hybridMultilevel"/>
    <w:tmpl w:val="4FAE1D82"/>
    <w:lvl w:ilvl="0" w:tplc="8E70F21E">
      <w:start w:val="1"/>
      <w:numFmt w:val="bullet"/>
      <w:lvlText w:val="\endash "/>
      <w:lvlJc w:val="left"/>
    </w:lvl>
    <w:lvl w:ilvl="1" w:tplc="047A1FB0">
      <w:numFmt w:val="decimal"/>
      <w:lvlText w:val=""/>
      <w:lvlJc w:val="left"/>
    </w:lvl>
    <w:lvl w:ilvl="2" w:tplc="ED8475D2">
      <w:numFmt w:val="decimal"/>
      <w:lvlText w:val=""/>
      <w:lvlJc w:val="left"/>
    </w:lvl>
    <w:lvl w:ilvl="3" w:tplc="7188D86C">
      <w:numFmt w:val="decimal"/>
      <w:lvlText w:val=""/>
      <w:lvlJc w:val="left"/>
    </w:lvl>
    <w:lvl w:ilvl="4" w:tplc="36FCE2FE">
      <w:numFmt w:val="decimal"/>
      <w:lvlText w:val=""/>
      <w:lvlJc w:val="left"/>
    </w:lvl>
    <w:lvl w:ilvl="5" w:tplc="EFFAD6E2">
      <w:numFmt w:val="decimal"/>
      <w:lvlText w:val=""/>
      <w:lvlJc w:val="left"/>
    </w:lvl>
    <w:lvl w:ilvl="6" w:tplc="1FD0E30E">
      <w:numFmt w:val="decimal"/>
      <w:lvlText w:val=""/>
      <w:lvlJc w:val="left"/>
    </w:lvl>
    <w:lvl w:ilvl="7" w:tplc="46769A34">
      <w:numFmt w:val="decimal"/>
      <w:lvlText w:val=""/>
      <w:lvlJc w:val="left"/>
    </w:lvl>
    <w:lvl w:ilvl="8" w:tplc="67825ECC">
      <w:numFmt w:val="decimal"/>
      <w:lvlText w:val=""/>
      <w:lvlJc w:val="left"/>
    </w:lvl>
  </w:abstractNum>
  <w:abstractNum w:abstractNumId="2">
    <w:nsid w:val="643C9869"/>
    <w:multiLevelType w:val="hybridMultilevel"/>
    <w:tmpl w:val="1D06B928"/>
    <w:lvl w:ilvl="0" w:tplc="C32AD836">
      <w:start w:val="1"/>
      <w:numFmt w:val="bullet"/>
      <w:lvlText w:val="**"/>
      <w:lvlJc w:val="left"/>
    </w:lvl>
    <w:lvl w:ilvl="1" w:tplc="355ED532">
      <w:numFmt w:val="decimal"/>
      <w:lvlText w:val=""/>
      <w:lvlJc w:val="left"/>
    </w:lvl>
    <w:lvl w:ilvl="2" w:tplc="6F0A7452">
      <w:numFmt w:val="decimal"/>
      <w:lvlText w:val=""/>
      <w:lvlJc w:val="left"/>
    </w:lvl>
    <w:lvl w:ilvl="3" w:tplc="E9588744">
      <w:numFmt w:val="decimal"/>
      <w:lvlText w:val=""/>
      <w:lvlJc w:val="left"/>
    </w:lvl>
    <w:lvl w:ilvl="4" w:tplc="9F7E492C">
      <w:numFmt w:val="decimal"/>
      <w:lvlText w:val=""/>
      <w:lvlJc w:val="left"/>
    </w:lvl>
    <w:lvl w:ilvl="5" w:tplc="A0A4546A">
      <w:numFmt w:val="decimal"/>
      <w:lvlText w:val=""/>
      <w:lvlJc w:val="left"/>
    </w:lvl>
    <w:lvl w:ilvl="6" w:tplc="C372744E">
      <w:numFmt w:val="decimal"/>
      <w:lvlText w:val=""/>
      <w:lvlJc w:val="left"/>
    </w:lvl>
    <w:lvl w:ilvl="7" w:tplc="4BAA07D6">
      <w:numFmt w:val="decimal"/>
      <w:lvlText w:val=""/>
      <w:lvlJc w:val="left"/>
    </w:lvl>
    <w:lvl w:ilvl="8" w:tplc="F698B594">
      <w:numFmt w:val="decimal"/>
      <w:lvlText w:val=""/>
      <w:lvlJc w:val="left"/>
    </w:lvl>
  </w:abstractNum>
  <w:abstractNum w:abstractNumId="3">
    <w:nsid w:val="66334873"/>
    <w:multiLevelType w:val="hybridMultilevel"/>
    <w:tmpl w:val="6C0C752E"/>
    <w:lvl w:ilvl="0" w:tplc="DC24CDB8">
      <w:start w:val="1"/>
      <w:numFmt w:val="bullet"/>
      <w:lvlText w:val="***"/>
      <w:lvlJc w:val="left"/>
    </w:lvl>
    <w:lvl w:ilvl="1" w:tplc="8954FABC">
      <w:numFmt w:val="decimal"/>
      <w:lvlText w:val=""/>
      <w:lvlJc w:val="left"/>
    </w:lvl>
    <w:lvl w:ilvl="2" w:tplc="9A58B266">
      <w:numFmt w:val="decimal"/>
      <w:lvlText w:val=""/>
      <w:lvlJc w:val="left"/>
    </w:lvl>
    <w:lvl w:ilvl="3" w:tplc="8E48ECF2">
      <w:numFmt w:val="decimal"/>
      <w:lvlText w:val=""/>
      <w:lvlJc w:val="left"/>
    </w:lvl>
    <w:lvl w:ilvl="4" w:tplc="BC98B7E4">
      <w:numFmt w:val="decimal"/>
      <w:lvlText w:val=""/>
      <w:lvlJc w:val="left"/>
    </w:lvl>
    <w:lvl w:ilvl="5" w:tplc="3C445418">
      <w:numFmt w:val="decimal"/>
      <w:lvlText w:val=""/>
      <w:lvlJc w:val="left"/>
    </w:lvl>
    <w:lvl w:ilvl="6" w:tplc="B2001A12">
      <w:numFmt w:val="decimal"/>
      <w:lvlText w:val=""/>
      <w:lvlJc w:val="left"/>
    </w:lvl>
    <w:lvl w:ilvl="7" w:tplc="9E5EE840">
      <w:numFmt w:val="decimal"/>
      <w:lvlText w:val=""/>
      <w:lvlJc w:val="left"/>
    </w:lvl>
    <w:lvl w:ilvl="8" w:tplc="A4C6ED7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C6B"/>
    <w:rsid w:val="00002607"/>
    <w:rsid w:val="0000436C"/>
    <w:rsid w:val="00013974"/>
    <w:rsid w:val="000307EE"/>
    <w:rsid w:val="00066387"/>
    <w:rsid w:val="000C2807"/>
    <w:rsid w:val="000D2ED1"/>
    <w:rsid w:val="000E2DB9"/>
    <w:rsid w:val="000E5B65"/>
    <w:rsid w:val="00125A50"/>
    <w:rsid w:val="00134F3F"/>
    <w:rsid w:val="00141A5E"/>
    <w:rsid w:val="00155856"/>
    <w:rsid w:val="00193DA1"/>
    <w:rsid w:val="001A0F2B"/>
    <w:rsid w:val="001A4A4F"/>
    <w:rsid w:val="001A6962"/>
    <w:rsid w:val="001B201F"/>
    <w:rsid w:val="001C5688"/>
    <w:rsid w:val="001D0E88"/>
    <w:rsid w:val="001F2CE3"/>
    <w:rsid w:val="002027C5"/>
    <w:rsid w:val="00204B6B"/>
    <w:rsid w:val="00207490"/>
    <w:rsid w:val="00223EB6"/>
    <w:rsid w:val="00235B7C"/>
    <w:rsid w:val="002622F5"/>
    <w:rsid w:val="00263AEE"/>
    <w:rsid w:val="00273BD9"/>
    <w:rsid w:val="002766B1"/>
    <w:rsid w:val="0027748F"/>
    <w:rsid w:val="00293312"/>
    <w:rsid w:val="00293D5C"/>
    <w:rsid w:val="00296F63"/>
    <w:rsid w:val="002E673B"/>
    <w:rsid w:val="002E710D"/>
    <w:rsid w:val="00305425"/>
    <w:rsid w:val="003226D5"/>
    <w:rsid w:val="00326909"/>
    <w:rsid w:val="00330188"/>
    <w:rsid w:val="00353642"/>
    <w:rsid w:val="00356D08"/>
    <w:rsid w:val="0037334E"/>
    <w:rsid w:val="003902EB"/>
    <w:rsid w:val="003B4263"/>
    <w:rsid w:val="003E0E3F"/>
    <w:rsid w:val="003E284C"/>
    <w:rsid w:val="003F1977"/>
    <w:rsid w:val="004011A5"/>
    <w:rsid w:val="00427129"/>
    <w:rsid w:val="00442F8B"/>
    <w:rsid w:val="00446346"/>
    <w:rsid w:val="00450FEC"/>
    <w:rsid w:val="004770DE"/>
    <w:rsid w:val="004A1E3D"/>
    <w:rsid w:val="004B3648"/>
    <w:rsid w:val="004D5B27"/>
    <w:rsid w:val="004E1D4C"/>
    <w:rsid w:val="004E77A3"/>
    <w:rsid w:val="004F476D"/>
    <w:rsid w:val="00510AF3"/>
    <w:rsid w:val="005200C5"/>
    <w:rsid w:val="00520234"/>
    <w:rsid w:val="005379BB"/>
    <w:rsid w:val="005476C7"/>
    <w:rsid w:val="00551C75"/>
    <w:rsid w:val="00552BB4"/>
    <w:rsid w:val="00555ED2"/>
    <w:rsid w:val="005C4233"/>
    <w:rsid w:val="00600EB0"/>
    <w:rsid w:val="00631BF8"/>
    <w:rsid w:val="00650069"/>
    <w:rsid w:val="00664BEC"/>
    <w:rsid w:val="00683480"/>
    <w:rsid w:val="006846F0"/>
    <w:rsid w:val="00695FD9"/>
    <w:rsid w:val="006A6F9F"/>
    <w:rsid w:val="006B3BA5"/>
    <w:rsid w:val="006B70BC"/>
    <w:rsid w:val="006B75AC"/>
    <w:rsid w:val="006C6217"/>
    <w:rsid w:val="006E43AE"/>
    <w:rsid w:val="00712266"/>
    <w:rsid w:val="007205F3"/>
    <w:rsid w:val="00740965"/>
    <w:rsid w:val="00765942"/>
    <w:rsid w:val="00775902"/>
    <w:rsid w:val="007D0F3B"/>
    <w:rsid w:val="008022F7"/>
    <w:rsid w:val="008033E4"/>
    <w:rsid w:val="00805410"/>
    <w:rsid w:val="00810C38"/>
    <w:rsid w:val="00827908"/>
    <w:rsid w:val="00833A91"/>
    <w:rsid w:val="00845207"/>
    <w:rsid w:val="00855790"/>
    <w:rsid w:val="0087258A"/>
    <w:rsid w:val="0087761F"/>
    <w:rsid w:val="00893DBA"/>
    <w:rsid w:val="00897E62"/>
    <w:rsid w:val="008C05E7"/>
    <w:rsid w:val="008C4FCD"/>
    <w:rsid w:val="008D119C"/>
    <w:rsid w:val="008F3B0A"/>
    <w:rsid w:val="00903F8D"/>
    <w:rsid w:val="00931EC0"/>
    <w:rsid w:val="00961948"/>
    <w:rsid w:val="00977318"/>
    <w:rsid w:val="00983790"/>
    <w:rsid w:val="009A662D"/>
    <w:rsid w:val="009B4103"/>
    <w:rsid w:val="009F0012"/>
    <w:rsid w:val="00A0275E"/>
    <w:rsid w:val="00A11450"/>
    <w:rsid w:val="00A21BEA"/>
    <w:rsid w:val="00A40EC2"/>
    <w:rsid w:val="00A45699"/>
    <w:rsid w:val="00A54952"/>
    <w:rsid w:val="00A92A35"/>
    <w:rsid w:val="00AB2D34"/>
    <w:rsid w:val="00AD022E"/>
    <w:rsid w:val="00AD34E6"/>
    <w:rsid w:val="00AD40CE"/>
    <w:rsid w:val="00AE4879"/>
    <w:rsid w:val="00AF7FA6"/>
    <w:rsid w:val="00B04C75"/>
    <w:rsid w:val="00B44DC5"/>
    <w:rsid w:val="00B50255"/>
    <w:rsid w:val="00B70FCD"/>
    <w:rsid w:val="00B71898"/>
    <w:rsid w:val="00B748D1"/>
    <w:rsid w:val="00B830F1"/>
    <w:rsid w:val="00B97CE0"/>
    <w:rsid w:val="00BA1CE4"/>
    <w:rsid w:val="00BA3512"/>
    <w:rsid w:val="00BA35E5"/>
    <w:rsid w:val="00BD47EA"/>
    <w:rsid w:val="00BE0E82"/>
    <w:rsid w:val="00BF7344"/>
    <w:rsid w:val="00C05AC0"/>
    <w:rsid w:val="00C066AD"/>
    <w:rsid w:val="00C333A3"/>
    <w:rsid w:val="00C334F6"/>
    <w:rsid w:val="00C3619A"/>
    <w:rsid w:val="00C57A14"/>
    <w:rsid w:val="00C666D3"/>
    <w:rsid w:val="00C8326F"/>
    <w:rsid w:val="00C858B9"/>
    <w:rsid w:val="00C879D0"/>
    <w:rsid w:val="00C92798"/>
    <w:rsid w:val="00CD21A4"/>
    <w:rsid w:val="00CD5674"/>
    <w:rsid w:val="00CE1FCD"/>
    <w:rsid w:val="00CE6663"/>
    <w:rsid w:val="00D014B6"/>
    <w:rsid w:val="00D04C6B"/>
    <w:rsid w:val="00D43F41"/>
    <w:rsid w:val="00D56717"/>
    <w:rsid w:val="00D8418F"/>
    <w:rsid w:val="00D93DF6"/>
    <w:rsid w:val="00DB2C37"/>
    <w:rsid w:val="00DC7E39"/>
    <w:rsid w:val="00DF0C46"/>
    <w:rsid w:val="00E01539"/>
    <w:rsid w:val="00E01F5C"/>
    <w:rsid w:val="00E10AD8"/>
    <w:rsid w:val="00E12129"/>
    <w:rsid w:val="00E44CF9"/>
    <w:rsid w:val="00E4768F"/>
    <w:rsid w:val="00E47EF3"/>
    <w:rsid w:val="00E65633"/>
    <w:rsid w:val="00E65F89"/>
    <w:rsid w:val="00E67C4F"/>
    <w:rsid w:val="00E67EC4"/>
    <w:rsid w:val="00E7482E"/>
    <w:rsid w:val="00E74D9C"/>
    <w:rsid w:val="00EA47D7"/>
    <w:rsid w:val="00EB7BD5"/>
    <w:rsid w:val="00EE3345"/>
    <w:rsid w:val="00F03318"/>
    <w:rsid w:val="00F12FDB"/>
    <w:rsid w:val="00F1332A"/>
    <w:rsid w:val="00F153A5"/>
    <w:rsid w:val="00F312B7"/>
    <w:rsid w:val="00F426DF"/>
    <w:rsid w:val="00F76B2E"/>
    <w:rsid w:val="00F9681B"/>
    <w:rsid w:val="00FB0E6A"/>
    <w:rsid w:val="00FB33A4"/>
    <w:rsid w:val="00FB5B52"/>
    <w:rsid w:val="00FB6B1A"/>
    <w:rsid w:val="00FD2476"/>
    <w:rsid w:val="00FE794A"/>
    <w:rsid w:val="00FF1A1E"/>
    <w:rsid w:val="00FF3B28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312"/>
    <w:rPr>
      <w:color w:val="0000FF"/>
      <w:u w:val="single"/>
    </w:rPr>
  </w:style>
  <w:style w:type="paragraph" w:styleId="a4">
    <w:name w:val="footer"/>
    <w:basedOn w:val="a"/>
    <w:link w:val="a5"/>
    <w:rsid w:val="00293312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293312"/>
    <w:rPr>
      <w:rFonts w:eastAsia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334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4F6"/>
  </w:style>
  <w:style w:type="paragraph" w:styleId="a8">
    <w:name w:val="No Spacing"/>
    <w:uiPriority w:val="1"/>
    <w:qFormat/>
    <w:rsid w:val="00193DA1"/>
    <w:rPr>
      <w:rFonts w:ascii="Calibri" w:eastAsia="Calibri" w:hAnsi="Calibri" w:cs="Calibri"/>
      <w:color w:val="00000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E673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E673B"/>
    <w:pPr>
      <w:widowControl w:val="0"/>
      <w:autoSpaceDE w:val="0"/>
      <w:autoSpaceDN w:val="0"/>
    </w:pPr>
    <w:rPr>
      <w:rFonts w:ascii="Arial" w:eastAsia="Arial" w:hAnsi="Arial" w:cs="Arial"/>
      <w:b/>
      <w:bCs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2E673B"/>
    <w:rPr>
      <w:rFonts w:ascii="Arial" w:eastAsia="Arial" w:hAnsi="Arial" w:cs="Arial"/>
      <w:b/>
      <w:bCs/>
      <w:lang w:bidi="ru-RU"/>
    </w:rPr>
  </w:style>
  <w:style w:type="paragraph" w:styleId="ab">
    <w:name w:val="List Paragraph"/>
    <w:basedOn w:val="a"/>
    <w:uiPriority w:val="1"/>
    <w:qFormat/>
    <w:rsid w:val="002E673B"/>
    <w:pPr>
      <w:widowControl w:val="0"/>
      <w:autoSpaceDE w:val="0"/>
      <w:autoSpaceDN w:val="0"/>
      <w:ind w:left="4434"/>
    </w:pPr>
    <w:rPr>
      <w:rFonts w:ascii="Arial" w:eastAsia="Arial" w:hAnsi="Arial" w:cs="Arial"/>
      <w:lang w:bidi="ru-RU"/>
    </w:rPr>
  </w:style>
  <w:style w:type="paragraph" w:customStyle="1" w:styleId="TableParagraph">
    <w:name w:val="Table Paragraph"/>
    <w:basedOn w:val="a"/>
    <w:uiPriority w:val="1"/>
    <w:qFormat/>
    <w:rsid w:val="002E673B"/>
    <w:pPr>
      <w:widowControl w:val="0"/>
      <w:autoSpaceDE w:val="0"/>
      <w:autoSpaceDN w:val="0"/>
      <w:spacing w:line="140" w:lineRule="exact"/>
      <w:ind w:left="3"/>
      <w:jc w:val="center"/>
    </w:pPr>
    <w:rPr>
      <w:rFonts w:ascii="Arial" w:eastAsia="Arial" w:hAnsi="Arial" w:cs="Arial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2E6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673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10A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683480"/>
    <w:pPr>
      <w:widowControl w:val="0"/>
      <w:autoSpaceDE w:val="0"/>
      <w:autoSpaceDN w:val="0"/>
      <w:outlineLvl w:val="2"/>
    </w:pPr>
    <w:rPr>
      <w:rFonts w:ascii="Arial" w:eastAsia="Arial" w:hAnsi="Arial" w:cs="Arial"/>
      <w:b/>
      <w:bCs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203533@mail.ru" TargetMode="External"/><Relationship Id="rId2" Type="http://schemas.openxmlformats.org/officeDocument/2006/relationships/hyperlink" Target="mailto:izofol@udm.net" TargetMode="External"/><Relationship Id="rId1" Type="http://schemas.openxmlformats.org/officeDocument/2006/relationships/image" Target="media/image18.jpeg"/><Relationship Id="rId4" Type="http://schemas.openxmlformats.org/officeDocument/2006/relationships/hyperlink" Target="mailto:460078@mai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203533@mail.ru" TargetMode="External"/><Relationship Id="rId2" Type="http://schemas.openxmlformats.org/officeDocument/2006/relationships/hyperlink" Target="mailto:izofol@udm.net" TargetMode="External"/><Relationship Id="rId1" Type="http://schemas.openxmlformats.org/officeDocument/2006/relationships/image" Target="media/image18.jpeg"/><Relationship Id="rId4" Type="http://schemas.openxmlformats.org/officeDocument/2006/relationships/hyperlink" Target="mailto:4600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06D4-270E-44A7-A370-2201355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6518</Words>
  <Characters>3715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4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3-06-08T09:24:00Z</dcterms:created>
  <dcterms:modified xsi:type="dcterms:W3CDTF">2023-06-09T07:49:00Z</dcterms:modified>
</cp:coreProperties>
</file>